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712" w:rsidRPr="00C73C80" w:rsidRDefault="007F40C7" w:rsidP="006D0F4B">
      <w:pPr>
        <w:pBdr>
          <w:bottom w:val="single" w:sz="12" w:space="1" w:color="auto"/>
        </w:pBdr>
        <w:jc w:val="center"/>
        <w:rPr>
          <w:rFonts w:ascii="Palatino Linotype" w:hAnsi="Palatino Linotype"/>
          <w:b/>
          <w:sz w:val="32"/>
          <w:szCs w:val="32"/>
        </w:rPr>
      </w:pPr>
      <w:r w:rsidRPr="00C73C80">
        <w:rPr>
          <w:rFonts w:ascii="Palatino Linotype" w:hAnsi="Palatino Linotype"/>
          <w:b/>
          <w:sz w:val="32"/>
          <w:szCs w:val="32"/>
        </w:rPr>
        <w:t xml:space="preserve">Interactions Chart for your Interactive </w:t>
      </w:r>
      <w:r w:rsidR="009D6E5E">
        <w:rPr>
          <w:rFonts w:ascii="Palatino Linotype" w:hAnsi="Palatino Linotype"/>
          <w:b/>
          <w:sz w:val="32"/>
          <w:szCs w:val="32"/>
        </w:rPr>
        <w:t>Notebook</w:t>
      </w:r>
    </w:p>
    <w:tbl>
      <w:tblPr>
        <w:tblStyle w:val="TableGrid"/>
        <w:tblW w:w="0" w:type="auto"/>
        <w:tblLook w:val="04A0" w:firstRow="1" w:lastRow="0" w:firstColumn="1" w:lastColumn="0" w:noHBand="0" w:noVBand="1"/>
      </w:tblPr>
      <w:tblGrid>
        <w:gridCol w:w="3633"/>
        <w:gridCol w:w="3633"/>
        <w:gridCol w:w="3633"/>
        <w:gridCol w:w="3633"/>
      </w:tblGrid>
      <w:tr w:rsidR="001B68C5" w:rsidTr="00C73C80">
        <w:trPr>
          <w:trHeight w:val="1552"/>
        </w:trPr>
        <w:tc>
          <w:tcPr>
            <w:tcW w:w="3633" w:type="dxa"/>
            <w:shd w:val="clear" w:color="auto" w:fill="9BBB59" w:themeFill="accent3"/>
          </w:tcPr>
          <w:p w:rsidR="001B68C5" w:rsidRDefault="001B68C5" w:rsidP="007F40C7">
            <w:pPr>
              <w:jc w:val="center"/>
              <w:rPr>
                <w:rFonts w:ascii="Palatino Linotype" w:hAnsi="Palatino Linotype"/>
                <w:b/>
                <w:sz w:val="28"/>
                <w:szCs w:val="28"/>
              </w:rPr>
            </w:pPr>
            <w:r>
              <w:rPr>
                <w:rFonts w:ascii="Palatino Linotype" w:hAnsi="Palatino Linotype"/>
                <w:b/>
                <w:sz w:val="28"/>
                <w:szCs w:val="28"/>
              </w:rPr>
              <w:t>Star</w:t>
            </w:r>
          </w:p>
          <w:p w:rsidR="001B68C5" w:rsidRDefault="001B68C5" w:rsidP="007F40C7">
            <w:pPr>
              <w:jc w:val="center"/>
              <w:rPr>
                <w:rFonts w:ascii="Palatino Linotype" w:hAnsi="Palatino Linotype"/>
                <w:b/>
                <w:sz w:val="28"/>
                <w:szCs w:val="28"/>
              </w:rPr>
            </w:pPr>
            <w:r>
              <w:rPr>
                <w:rFonts w:ascii="Palatino Linotype" w:hAnsi="Palatino Linotype"/>
                <w:b/>
                <w:sz w:val="28"/>
                <w:szCs w:val="28"/>
              </w:rPr>
              <w:t>(Creative, Artsy)</w:t>
            </w:r>
          </w:p>
          <w:p w:rsidR="001B68C5" w:rsidRDefault="001B68C5" w:rsidP="007F40C7">
            <w:pPr>
              <w:jc w:val="center"/>
              <w:rPr>
                <w:rFonts w:ascii="Palatino Linotype" w:hAnsi="Palatino Linotype"/>
                <w:b/>
                <w:sz w:val="28"/>
                <w:szCs w:val="28"/>
              </w:rPr>
            </w:pPr>
          </w:p>
          <w:p w:rsidR="001B68C5" w:rsidRDefault="00C73C80" w:rsidP="007F40C7">
            <w:pPr>
              <w:jc w:val="center"/>
              <w:rPr>
                <w:rFonts w:ascii="Palatino Linotype" w:hAnsi="Palatino Linotype"/>
                <w:b/>
                <w:sz w:val="28"/>
                <w:szCs w:val="28"/>
              </w:rPr>
            </w:pPr>
            <w:r>
              <w:rPr>
                <w:rFonts w:ascii="Palatino Linotype" w:hAnsi="Palatino Linotype"/>
                <w:b/>
                <w:noProof/>
                <w:sz w:val="28"/>
                <w:szCs w:val="28"/>
              </w:rPr>
              <mc:AlternateContent>
                <mc:Choice Requires="wps">
                  <w:drawing>
                    <wp:anchor distT="0" distB="0" distL="114300" distR="114300" simplePos="0" relativeHeight="251659264" behindDoc="0" locked="0" layoutInCell="1" allowOverlap="1" wp14:anchorId="09ACC442" wp14:editId="43F1CDA0">
                      <wp:simplePos x="0" y="0"/>
                      <wp:positionH relativeFrom="column">
                        <wp:posOffset>457200</wp:posOffset>
                      </wp:positionH>
                      <wp:positionV relativeFrom="paragraph">
                        <wp:posOffset>50165</wp:posOffset>
                      </wp:positionV>
                      <wp:extent cx="1066800" cy="971550"/>
                      <wp:effectExtent l="38100" t="38100" r="19050" b="38100"/>
                      <wp:wrapNone/>
                      <wp:docPr id="1" name="5-Point Star 1"/>
                      <wp:cNvGraphicFramePr/>
                      <a:graphic xmlns:a="http://schemas.openxmlformats.org/drawingml/2006/main">
                        <a:graphicData uri="http://schemas.microsoft.com/office/word/2010/wordprocessingShape">
                          <wps:wsp>
                            <wps:cNvSpPr/>
                            <wps:spPr>
                              <a:xfrm>
                                <a:off x="0" y="0"/>
                                <a:ext cx="1066800" cy="9715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62677" id="5-Point Star 1" o:spid="_x0000_s1026" style="position:absolute;margin-left:36pt;margin-top:3.95pt;width:84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668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" path="m1,371098r407483,3l533400,,659316,371101r407483,-3l737137,600448,863059,971548,533400,742193,203741,971548,329663,600448,1,371098xe" fillcolor="#4f81bd [3204]" strokecolor="#243f60 [1604]" strokeweight="2pt">
                      <v:path arrowok="t" o:connecttype="custom" o:connectlocs="1,371098;407484,371101;533400,0;659316,371101;1066799,371098;737137,600448;863059,971548;533400,742193;203741,971548;329663,600448;1,371098" o:connectangles="0,0,0,0,0,0,0,0,0,0,0"/>
                    </v:shape>
                  </w:pict>
                </mc:Fallback>
              </mc:AlternateContent>
            </w:r>
          </w:p>
          <w:p w:rsidR="001B68C5" w:rsidRDefault="001B68C5" w:rsidP="007F40C7">
            <w:pPr>
              <w:jc w:val="center"/>
              <w:rPr>
                <w:rFonts w:ascii="Palatino Linotype" w:hAnsi="Palatino Linotype"/>
                <w:b/>
                <w:sz w:val="28"/>
                <w:szCs w:val="28"/>
              </w:rPr>
            </w:pPr>
          </w:p>
          <w:p w:rsidR="001B68C5" w:rsidRDefault="001B68C5" w:rsidP="007F40C7">
            <w:pPr>
              <w:jc w:val="center"/>
              <w:rPr>
                <w:rFonts w:ascii="Palatino Linotype" w:hAnsi="Palatino Linotype"/>
                <w:b/>
                <w:sz w:val="28"/>
                <w:szCs w:val="28"/>
              </w:rPr>
            </w:pPr>
          </w:p>
          <w:p w:rsidR="001B68C5" w:rsidRDefault="001B68C5" w:rsidP="007F40C7">
            <w:pPr>
              <w:jc w:val="center"/>
              <w:rPr>
                <w:rFonts w:ascii="Palatino Linotype" w:hAnsi="Palatino Linotype"/>
                <w:b/>
                <w:sz w:val="28"/>
                <w:szCs w:val="28"/>
              </w:rPr>
            </w:pPr>
          </w:p>
        </w:tc>
        <w:tc>
          <w:tcPr>
            <w:tcW w:w="3633" w:type="dxa"/>
            <w:shd w:val="clear" w:color="auto" w:fill="9BBB59" w:themeFill="accent3"/>
          </w:tcPr>
          <w:p w:rsidR="001B68C5" w:rsidRDefault="001B68C5" w:rsidP="007F40C7">
            <w:pPr>
              <w:jc w:val="center"/>
              <w:rPr>
                <w:rFonts w:ascii="Palatino Linotype" w:hAnsi="Palatino Linotype"/>
                <w:b/>
                <w:sz w:val="28"/>
                <w:szCs w:val="28"/>
              </w:rPr>
            </w:pPr>
            <w:r>
              <w:rPr>
                <w:rFonts w:ascii="Palatino Linotype" w:hAnsi="Palatino Linotype"/>
                <w:b/>
                <w:sz w:val="28"/>
                <w:szCs w:val="28"/>
              </w:rPr>
              <w:t>Circle</w:t>
            </w:r>
          </w:p>
          <w:p w:rsidR="001B68C5" w:rsidRDefault="001B68C5" w:rsidP="007F40C7">
            <w:pPr>
              <w:jc w:val="center"/>
              <w:rPr>
                <w:rFonts w:ascii="Palatino Linotype" w:hAnsi="Palatino Linotype"/>
                <w:b/>
                <w:sz w:val="28"/>
                <w:szCs w:val="28"/>
              </w:rPr>
            </w:pPr>
            <w:r>
              <w:rPr>
                <w:rFonts w:ascii="Palatino Linotype" w:hAnsi="Palatino Linotype"/>
                <w:b/>
                <w:sz w:val="28"/>
                <w:szCs w:val="28"/>
              </w:rPr>
              <w:t>(Big picture, connections, review)</w:t>
            </w:r>
          </w:p>
          <w:p w:rsidR="00C73C80" w:rsidRDefault="00C73C80" w:rsidP="007F40C7">
            <w:pPr>
              <w:jc w:val="center"/>
              <w:rPr>
                <w:rFonts w:ascii="Palatino Linotype" w:hAnsi="Palatino Linotype"/>
                <w:b/>
                <w:sz w:val="28"/>
                <w:szCs w:val="28"/>
              </w:rPr>
            </w:pPr>
            <w:r>
              <w:rPr>
                <w:rFonts w:ascii="Palatino Linotype" w:hAnsi="Palatino Linotype"/>
                <w:b/>
                <w:noProof/>
                <w:sz w:val="28"/>
                <w:szCs w:val="28"/>
              </w:rPr>
              <mc:AlternateContent>
                <mc:Choice Requires="wps">
                  <w:drawing>
                    <wp:anchor distT="0" distB="0" distL="114300" distR="114300" simplePos="0" relativeHeight="251660288" behindDoc="0" locked="0" layoutInCell="1" allowOverlap="1" wp14:anchorId="2E6A4F10" wp14:editId="3F67EDC8">
                      <wp:simplePos x="0" y="0"/>
                      <wp:positionH relativeFrom="column">
                        <wp:posOffset>527050</wp:posOffset>
                      </wp:positionH>
                      <wp:positionV relativeFrom="paragraph">
                        <wp:posOffset>145415</wp:posOffset>
                      </wp:positionV>
                      <wp:extent cx="885825" cy="876300"/>
                      <wp:effectExtent l="0" t="0" r="28575" b="19050"/>
                      <wp:wrapNone/>
                      <wp:docPr id="2" name="Oval 2"/>
                      <wp:cNvGraphicFramePr/>
                      <a:graphic xmlns:a="http://schemas.openxmlformats.org/drawingml/2006/main">
                        <a:graphicData uri="http://schemas.microsoft.com/office/word/2010/wordprocessingShape">
                          <wps:wsp>
                            <wps:cNvSpPr/>
                            <wps:spPr>
                              <a:xfrm>
                                <a:off x="0" y="0"/>
                                <a:ext cx="885825"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EE664" id="Oval 2" o:spid="_x0000_s1026" style="position:absolute;margin-left:41.5pt;margin-top:11.45pt;width:69.7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" fillcolor="#4f81bd [3204]" strokecolor="#243f60 [1604]" strokeweight="2pt"/>
                  </w:pict>
                </mc:Fallback>
              </mc:AlternateContent>
            </w:r>
          </w:p>
          <w:p w:rsidR="00C73C80" w:rsidRDefault="00C73C80" w:rsidP="007F40C7">
            <w:pPr>
              <w:jc w:val="center"/>
              <w:rPr>
                <w:rFonts w:ascii="Palatino Linotype" w:hAnsi="Palatino Linotype"/>
                <w:b/>
                <w:sz w:val="28"/>
                <w:szCs w:val="28"/>
              </w:rPr>
            </w:pPr>
          </w:p>
          <w:p w:rsidR="00C73C80" w:rsidRDefault="00C73C80" w:rsidP="007F40C7">
            <w:pPr>
              <w:jc w:val="center"/>
              <w:rPr>
                <w:rFonts w:ascii="Palatino Linotype" w:hAnsi="Palatino Linotype"/>
                <w:b/>
                <w:sz w:val="28"/>
                <w:szCs w:val="28"/>
              </w:rPr>
            </w:pPr>
          </w:p>
          <w:p w:rsidR="00C73C80" w:rsidRDefault="00C73C80" w:rsidP="007F40C7">
            <w:pPr>
              <w:jc w:val="center"/>
              <w:rPr>
                <w:rFonts w:ascii="Palatino Linotype" w:hAnsi="Palatino Linotype"/>
                <w:b/>
                <w:sz w:val="28"/>
                <w:szCs w:val="28"/>
              </w:rPr>
            </w:pPr>
          </w:p>
          <w:p w:rsidR="00C73C80" w:rsidRDefault="00C73C80" w:rsidP="007F40C7">
            <w:pPr>
              <w:jc w:val="center"/>
              <w:rPr>
                <w:rFonts w:ascii="Palatino Linotype" w:hAnsi="Palatino Linotype"/>
                <w:b/>
                <w:sz w:val="28"/>
                <w:szCs w:val="28"/>
              </w:rPr>
            </w:pPr>
          </w:p>
        </w:tc>
        <w:tc>
          <w:tcPr>
            <w:tcW w:w="3633" w:type="dxa"/>
            <w:shd w:val="clear" w:color="auto" w:fill="9BBB59" w:themeFill="accent3"/>
          </w:tcPr>
          <w:p w:rsidR="001B68C5" w:rsidRDefault="001B68C5" w:rsidP="007F40C7">
            <w:pPr>
              <w:jc w:val="center"/>
              <w:rPr>
                <w:rFonts w:ascii="Palatino Linotype" w:hAnsi="Palatino Linotype"/>
                <w:b/>
                <w:sz w:val="28"/>
                <w:szCs w:val="28"/>
              </w:rPr>
            </w:pPr>
            <w:r>
              <w:rPr>
                <w:rFonts w:ascii="Palatino Linotype" w:hAnsi="Palatino Linotype"/>
                <w:b/>
                <w:sz w:val="28"/>
                <w:szCs w:val="28"/>
              </w:rPr>
              <w:t>Square</w:t>
            </w:r>
          </w:p>
          <w:p w:rsidR="001B68C5" w:rsidRDefault="00C73C80" w:rsidP="007F40C7">
            <w:pPr>
              <w:jc w:val="center"/>
              <w:rPr>
                <w:rFonts w:ascii="Palatino Linotype" w:hAnsi="Palatino Linotype"/>
                <w:b/>
                <w:sz w:val="28"/>
                <w:szCs w:val="28"/>
              </w:rPr>
            </w:pPr>
            <w:r>
              <w:rPr>
                <w:rFonts w:ascii="Palatino Linotype" w:hAnsi="Palatino Linotype"/>
                <w:b/>
                <w:noProof/>
                <w:sz w:val="28"/>
                <w:szCs w:val="28"/>
              </w:rPr>
              <mc:AlternateContent>
                <mc:Choice Requires="wps">
                  <w:drawing>
                    <wp:anchor distT="0" distB="0" distL="114300" distR="114300" simplePos="0" relativeHeight="251661312" behindDoc="0" locked="0" layoutInCell="1" allowOverlap="1" wp14:anchorId="1119EAC0" wp14:editId="2A4F7A1A">
                      <wp:simplePos x="0" y="0"/>
                      <wp:positionH relativeFrom="column">
                        <wp:posOffset>482600</wp:posOffset>
                      </wp:positionH>
                      <wp:positionV relativeFrom="paragraph">
                        <wp:posOffset>528955</wp:posOffset>
                      </wp:positionV>
                      <wp:extent cx="1085850" cy="876300"/>
                      <wp:effectExtent l="0" t="0" r="19050" b="19050"/>
                      <wp:wrapNone/>
                      <wp:docPr id="3" name="Cube 3"/>
                      <wp:cNvGraphicFramePr/>
                      <a:graphic xmlns:a="http://schemas.openxmlformats.org/drawingml/2006/main">
                        <a:graphicData uri="http://schemas.microsoft.com/office/word/2010/wordprocessingShape">
                          <wps:wsp>
                            <wps:cNvSpPr/>
                            <wps:spPr>
                              <a:xfrm>
                                <a:off x="0" y="0"/>
                                <a:ext cx="1085850" cy="8763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A36E0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6" type="#_x0000_t16" style="position:absolute;margin-left:38pt;margin-top:41.65pt;width:85.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" fillcolor="#4f81bd [3204]" strokecolor="#243f60 [1604]" strokeweight="2pt"/>
                  </w:pict>
                </mc:Fallback>
              </mc:AlternateContent>
            </w:r>
            <w:r w:rsidR="001B68C5">
              <w:rPr>
                <w:rFonts w:ascii="Palatino Linotype" w:hAnsi="Palatino Linotype"/>
                <w:b/>
                <w:sz w:val="28"/>
                <w:szCs w:val="28"/>
              </w:rPr>
              <w:t>(Charts and Tables)</w:t>
            </w:r>
          </w:p>
        </w:tc>
        <w:tc>
          <w:tcPr>
            <w:tcW w:w="3633" w:type="dxa"/>
            <w:shd w:val="clear" w:color="auto" w:fill="9BBB59" w:themeFill="accent3"/>
          </w:tcPr>
          <w:p w:rsidR="001B68C5" w:rsidRDefault="001B68C5" w:rsidP="007F40C7">
            <w:pPr>
              <w:jc w:val="center"/>
              <w:rPr>
                <w:rFonts w:ascii="Palatino Linotype" w:hAnsi="Palatino Linotype"/>
                <w:b/>
                <w:sz w:val="28"/>
                <w:szCs w:val="28"/>
              </w:rPr>
            </w:pPr>
            <w:r>
              <w:rPr>
                <w:rFonts w:ascii="Palatino Linotype" w:hAnsi="Palatino Linotype"/>
                <w:b/>
                <w:sz w:val="28"/>
                <w:szCs w:val="28"/>
              </w:rPr>
              <w:t>Triangle</w:t>
            </w:r>
          </w:p>
          <w:p w:rsidR="001B68C5" w:rsidRDefault="00C73C80" w:rsidP="007F40C7">
            <w:pPr>
              <w:jc w:val="center"/>
              <w:rPr>
                <w:rFonts w:ascii="Palatino Linotype" w:hAnsi="Palatino Linotype"/>
                <w:b/>
                <w:sz w:val="28"/>
                <w:szCs w:val="28"/>
              </w:rPr>
            </w:pPr>
            <w:r>
              <w:rPr>
                <w:rFonts w:ascii="Palatino Linotype" w:hAnsi="Palatino Linotype"/>
                <w:b/>
                <w:noProof/>
                <w:sz w:val="28"/>
                <w:szCs w:val="28"/>
              </w:rPr>
              <mc:AlternateContent>
                <mc:Choice Requires="wps">
                  <w:drawing>
                    <wp:anchor distT="0" distB="0" distL="114300" distR="114300" simplePos="0" relativeHeight="251662336" behindDoc="0" locked="0" layoutInCell="1" allowOverlap="1" wp14:anchorId="460C13AF" wp14:editId="585BEB0D">
                      <wp:simplePos x="0" y="0"/>
                      <wp:positionH relativeFrom="column">
                        <wp:posOffset>619125</wp:posOffset>
                      </wp:positionH>
                      <wp:positionV relativeFrom="paragraph">
                        <wp:posOffset>386080</wp:posOffset>
                      </wp:positionV>
                      <wp:extent cx="942975" cy="971550"/>
                      <wp:effectExtent l="0" t="0" r="28575" b="19050"/>
                      <wp:wrapNone/>
                      <wp:docPr id="4" name="Isosceles Triangle 4"/>
                      <wp:cNvGraphicFramePr/>
                      <a:graphic xmlns:a="http://schemas.openxmlformats.org/drawingml/2006/main">
                        <a:graphicData uri="http://schemas.microsoft.com/office/word/2010/wordprocessingShape">
                          <wps:wsp>
                            <wps:cNvSpPr/>
                            <wps:spPr>
                              <a:xfrm>
                                <a:off x="0" y="0"/>
                                <a:ext cx="942975" cy="971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E9AD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48.75pt;margin-top:30.4pt;width:74.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" fillcolor="#4f81bd [3204]" strokecolor="#243f60 [1604]" strokeweight="2pt"/>
                  </w:pict>
                </mc:Fallback>
              </mc:AlternateContent>
            </w:r>
            <w:r w:rsidR="001B68C5">
              <w:rPr>
                <w:rFonts w:ascii="Palatino Linotype" w:hAnsi="Palatino Linotype"/>
                <w:b/>
                <w:sz w:val="28"/>
                <w:szCs w:val="28"/>
              </w:rPr>
              <w:t>(Analysis, Synthesis)</w:t>
            </w:r>
          </w:p>
        </w:tc>
      </w:tr>
      <w:tr w:rsidR="001B68C5" w:rsidTr="00C73C80">
        <w:trPr>
          <w:trHeight w:val="533"/>
        </w:trPr>
        <w:tc>
          <w:tcPr>
            <w:tcW w:w="3633" w:type="dxa"/>
          </w:tcPr>
          <w:p w:rsidR="001B68C5" w:rsidRPr="00C73C80" w:rsidRDefault="001B68C5" w:rsidP="007F40C7">
            <w:pPr>
              <w:pStyle w:val="ListParagraph"/>
              <w:numPr>
                <w:ilvl w:val="0"/>
                <w:numId w:val="1"/>
              </w:numPr>
              <w:rPr>
                <w:rFonts w:ascii="Palatino Linotype" w:hAnsi="Palatino Linotype"/>
                <w:sz w:val="24"/>
                <w:szCs w:val="24"/>
              </w:rPr>
            </w:pPr>
            <w:r w:rsidRPr="00C73C80">
              <w:rPr>
                <w:rFonts w:ascii="Palatino Linotype" w:hAnsi="Palatino Linotype"/>
                <w:sz w:val="24"/>
                <w:szCs w:val="24"/>
              </w:rPr>
              <w:t>Pictures with descriptions</w:t>
            </w:r>
          </w:p>
        </w:tc>
        <w:tc>
          <w:tcPr>
            <w:tcW w:w="3633" w:type="dxa"/>
          </w:tcPr>
          <w:p w:rsidR="001B68C5" w:rsidRPr="00C73C80" w:rsidRDefault="001B68C5" w:rsidP="00353215">
            <w:pPr>
              <w:pStyle w:val="ListParagraph"/>
              <w:numPr>
                <w:ilvl w:val="0"/>
                <w:numId w:val="4"/>
              </w:numPr>
              <w:rPr>
                <w:rFonts w:ascii="Palatino Linotype" w:hAnsi="Palatino Linotype"/>
                <w:sz w:val="24"/>
                <w:szCs w:val="24"/>
              </w:rPr>
            </w:pPr>
            <w:r w:rsidRPr="00C73C80">
              <w:rPr>
                <w:rFonts w:ascii="Palatino Linotype" w:hAnsi="Palatino Linotype"/>
                <w:sz w:val="24"/>
                <w:szCs w:val="24"/>
              </w:rPr>
              <w:t xml:space="preserve">Connections to </w:t>
            </w:r>
            <w:r w:rsidR="00353215">
              <w:rPr>
                <w:rFonts w:ascii="Palatino Linotype" w:hAnsi="Palatino Linotype"/>
                <w:sz w:val="24"/>
                <w:szCs w:val="24"/>
              </w:rPr>
              <w:t>real</w:t>
            </w:r>
            <w:r w:rsidRPr="00C73C80">
              <w:rPr>
                <w:rFonts w:ascii="Palatino Linotype" w:hAnsi="Palatino Linotype"/>
                <w:sz w:val="24"/>
                <w:szCs w:val="24"/>
              </w:rPr>
              <w:t xml:space="preserve"> world</w:t>
            </w:r>
          </w:p>
        </w:tc>
        <w:tc>
          <w:tcPr>
            <w:tcW w:w="3633" w:type="dxa"/>
          </w:tcPr>
          <w:p w:rsidR="001B68C5" w:rsidRPr="00C73C80" w:rsidRDefault="001B68C5" w:rsidP="001B68C5">
            <w:pPr>
              <w:rPr>
                <w:rFonts w:ascii="Palatino Linotype" w:hAnsi="Palatino Linotype"/>
                <w:sz w:val="24"/>
                <w:szCs w:val="24"/>
              </w:rPr>
            </w:pPr>
            <w:r w:rsidRPr="00C73C80">
              <w:rPr>
                <w:rFonts w:ascii="Palatino Linotype" w:hAnsi="Palatino Linotype"/>
                <w:sz w:val="24"/>
                <w:szCs w:val="24"/>
              </w:rPr>
              <w:t>A. Create</w:t>
            </w:r>
            <w:r w:rsidR="00353215">
              <w:rPr>
                <w:rFonts w:ascii="Palatino Linotype" w:hAnsi="Palatino Linotype"/>
                <w:sz w:val="24"/>
                <w:szCs w:val="24"/>
              </w:rPr>
              <w:t>/Draw</w:t>
            </w:r>
            <w:r w:rsidRPr="00C73C80">
              <w:rPr>
                <w:rFonts w:ascii="Palatino Linotype" w:hAnsi="Palatino Linotype"/>
                <w:sz w:val="24"/>
                <w:szCs w:val="24"/>
              </w:rPr>
              <w:t xml:space="preserve"> a Map</w:t>
            </w:r>
          </w:p>
        </w:tc>
        <w:tc>
          <w:tcPr>
            <w:tcW w:w="3633" w:type="dxa"/>
          </w:tcPr>
          <w:p w:rsidR="001B68C5" w:rsidRPr="00C73C80" w:rsidRDefault="001B68C5" w:rsidP="001B68C5">
            <w:pPr>
              <w:rPr>
                <w:rFonts w:ascii="Palatino Linotype" w:hAnsi="Palatino Linotype"/>
                <w:sz w:val="24"/>
                <w:szCs w:val="24"/>
              </w:rPr>
            </w:pPr>
            <w:r w:rsidRPr="00C73C80">
              <w:rPr>
                <w:rFonts w:ascii="Palatino Linotype" w:hAnsi="Palatino Linotype"/>
                <w:sz w:val="24"/>
                <w:szCs w:val="24"/>
              </w:rPr>
              <w:t>A. Textbook Examples</w:t>
            </w:r>
          </w:p>
        </w:tc>
      </w:tr>
      <w:tr w:rsidR="001B68C5" w:rsidTr="00C73C80">
        <w:trPr>
          <w:trHeight w:val="448"/>
        </w:trPr>
        <w:tc>
          <w:tcPr>
            <w:tcW w:w="3633" w:type="dxa"/>
          </w:tcPr>
          <w:p w:rsidR="001B68C5" w:rsidRPr="00C73C80" w:rsidRDefault="001B68C5" w:rsidP="007F40C7">
            <w:pPr>
              <w:pStyle w:val="ListParagraph"/>
              <w:numPr>
                <w:ilvl w:val="0"/>
                <w:numId w:val="1"/>
              </w:numPr>
              <w:rPr>
                <w:rFonts w:ascii="Palatino Linotype" w:hAnsi="Palatino Linotype"/>
                <w:sz w:val="24"/>
                <w:szCs w:val="24"/>
              </w:rPr>
            </w:pPr>
            <w:r w:rsidRPr="00C73C80">
              <w:rPr>
                <w:rFonts w:ascii="Palatino Linotype" w:hAnsi="Palatino Linotype"/>
                <w:sz w:val="24"/>
                <w:szCs w:val="24"/>
              </w:rPr>
              <w:t>Collage</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B.  Connections to your own life</w:t>
            </w:r>
          </w:p>
        </w:tc>
        <w:tc>
          <w:tcPr>
            <w:tcW w:w="3633" w:type="dxa"/>
          </w:tcPr>
          <w:p w:rsidR="001B68C5" w:rsidRPr="00C73C80" w:rsidRDefault="001B68C5" w:rsidP="001B68C5">
            <w:pPr>
              <w:rPr>
                <w:rFonts w:ascii="Palatino Linotype" w:hAnsi="Palatino Linotype"/>
                <w:sz w:val="24"/>
                <w:szCs w:val="24"/>
              </w:rPr>
            </w:pPr>
            <w:r w:rsidRPr="00C73C80">
              <w:rPr>
                <w:rFonts w:ascii="Palatino Linotype" w:hAnsi="Palatino Linotype"/>
                <w:sz w:val="24"/>
                <w:szCs w:val="24"/>
              </w:rPr>
              <w:t>B.  Analyze Map</w:t>
            </w:r>
          </w:p>
        </w:tc>
        <w:tc>
          <w:tcPr>
            <w:tcW w:w="3633" w:type="dxa"/>
          </w:tcPr>
          <w:p w:rsidR="001B68C5" w:rsidRPr="00C73C80" w:rsidRDefault="001B68C5" w:rsidP="00353215">
            <w:pPr>
              <w:rPr>
                <w:rFonts w:ascii="Palatino Linotype" w:hAnsi="Palatino Linotype"/>
                <w:sz w:val="24"/>
                <w:szCs w:val="24"/>
              </w:rPr>
            </w:pPr>
            <w:r w:rsidRPr="00C73C80">
              <w:rPr>
                <w:rFonts w:ascii="Palatino Linotype" w:hAnsi="Palatino Linotype"/>
                <w:sz w:val="24"/>
                <w:szCs w:val="24"/>
              </w:rPr>
              <w:t xml:space="preserve">B. </w:t>
            </w:r>
            <w:r w:rsidR="00353215">
              <w:rPr>
                <w:rFonts w:ascii="Palatino Linotype" w:hAnsi="Palatino Linotype"/>
                <w:sz w:val="24"/>
                <w:szCs w:val="24"/>
              </w:rPr>
              <w:t xml:space="preserve">Primary Source Analysis </w:t>
            </w:r>
          </w:p>
        </w:tc>
      </w:tr>
      <w:tr w:rsidR="001B68C5" w:rsidTr="00C73C80">
        <w:trPr>
          <w:trHeight w:val="414"/>
        </w:trPr>
        <w:tc>
          <w:tcPr>
            <w:tcW w:w="3633" w:type="dxa"/>
          </w:tcPr>
          <w:p w:rsidR="001B68C5" w:rsidRPr="00C73C80" w:rsidRDefault="006B1FB4" w:rsidP="007F40C7">
            <w:pPr>
              <w:pStyle w:val="ListParagraph"/>
              <w:numPr>
                <w:ilvl w:val="0"/>
                <w:numId w:val="1"/>
              </w:numPr>
              <w:rPr>
                <w:rFonts w:ascii="Palatino Linotype" w:hAnsi="Palatino Linotype"/>
                <w:sz w:val="24"/>
                <w:szCs w:val="24"/>
              </w:rPr>
            </w:pPr>
            <w:r>
              <w:rPr>
                <w:rFonts w:ascii="Palatino Linotype" w:hAnsi="Palatino Linotype"/>
                <w:sz w:val="24"/>
                <w:szCs w:val="24"/>
              </w:rPr>
              <w:t xml:space="preserve">Design a </w:t>
            </w:r>
            <w:r w:rsidR="001B68C5" w:rsidRPr="00C73C80">
              <w:rPr>
                <w:rFonts w:ascii="Palatino Linotype" w:hAnsi="Palatino Linotype"/>
                <w:sz w:val="24"/>
                <w:szCs w:val="24"/>
              </w:rPr>
              <w:t>Book Cover</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C.  Connections to Vocab</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C.  Label</w:t>
            </w:r>
            <w:r w:rsidR="00353215">
              <w:rPr>
                <w:rFonts w:ascii="Palatino Linotype" w:hAnsi="Palatino Linotype"/>
                <w:sz w:val="24"/>
                <w:szCs w:val="24"/>
              </w:rPr>
              <w:t>/Annotate</w:t>
            </w:r>
            <w:r w:rsidRPr="00C73C80">
              <w:rPr>
                <w:rFonts w:ascii="Palatino Linotype" w:hAnsi="Palatino Linotype"/>
                <w:sz w:val="24"/>
                <w:szCs w:val="24"/>
              </w:rPr>
              <w:t xml:space="preserve"> Map</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C. Article Analysis</w:t>
            </w:r>
          </w:p>
        </w:tc>
      </w:tr>
      <w:tr w:rsidR="001B68C5" w:rsidTr="00C73C80">
        <w:trPr>
          <w:trHeight w:val="393"/>
        </w:trPr>
        <w:tc>
          <w:tcPr>
            <w:tcW w:w="3633" w:type="dxa"/>
          </w:tcPr>
          <w:p w:rsidR="001B68C5" w:rsidRPr="00C73C80" w:rsidRDefault="006B1FB4" w:rsidP="007F40C7">
            <w:pPr>
              <w:pStyle w:val="ListParagraph"/>
              <w:numPr>
                <w:ilvl w:val="0"/>
                <w:numId w:val="1"/>
              </w:numPr>
              <w:rPr>
                <w:rFonts w:ascii="Palatino Linotype" w:hAnsi="Palatino Linotype"/>
                <w:sz w:val="24"/>
                <w:szCs w:val="24"/>
              </w:rPr>
            </w:pPr>
            <w:r>
              <w:rPr>
                <w:rFonts w:ascii="Palatino Linotype" w:hAnsi="Palatino Linotype"/>
                <w:sz w:val="24"/>
                <w:szCs w:val="24"/>
              </w:rPr>
              <w:t xml:space="preserve">Design a </w:t>
            </w:r>
            <w:r w:rsidR="001B68C5" w:rsidRPr="00C73C80">
              <w:rPr>
                <w:rFonts w:ascii="Palatino Linotype" w:hAnsi="Palatino Linotype"/>
                <w:sz w:val="24"/>
                <w:szCs w:val="24"/>
              </w:rPr>
              <w:t>CD Cover</w:t>
            </w:r>
          </w:p>
        </w:tc>
        <w:tc>
          <w:tcPr>
            <w:tcW w:w="3633" w:type="dxa"/>
          </w:tcPr>
          <w:p w:rsidR="001B68C5" w:rsidRPr="00C73C80" w:rsidRDefault="00353215" w:rsidP="00353215">
            <w:pPr>
              <w:rPr>
                <w:rFonts w:ascii="Palatino Linotype" w:hAnsi="Palatino Linotype"/>
                <w:sz w:val="24"/>
                <w:szCs w:val="24"/>
              </w:rPr>
            </w:pPr>
            <w:r>
              <w:rPr>
                <w:rFonts w:ascii="Palatino Linotype" w:hAnsi="Palatino Linotype"/>
                <w:sz w:val="24"/>
                <w:szCs w:val="24"/>
              </w:rPr>
              <w:t>D. Connection to other chapters</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D. Concept Map</w:t>
            </w:r>
            <w:r w:rsidR="00353215">
              <w:rPr>
                <w:rFonts w:ascii="Palatino Linotype" w:hAnsi="Palatino Linotype"/>
                <w:sz w:val="24"/>
                <w:szCs w:val="24"/>
              </w:rPr>
              <w:t>/ Web Diagram</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 xml:space="preserve">D. Paraphrase notes </w:t>
            </w:r>
          </w:p>
        </w:tc>
      </w:tr>
      <w:tr w:rsidR="001B68C5" w:rsidTr="00353215">
        <w:trPr>
          <w:trHeight w:val="413"/>
        </w:trPr>
        <w:tc>
          <w:tcPr>
            <w:tcW w:w="3633" w:type="dxa"/>
          </w:tcPr>
          <w:p w:rsidR="001B68C5" w:rsidRPr="00C73C80" w:rsidRDefault="001B68C5" w:rsidP="007F40C7">
            <w:pPr>
              <w:pStyle w:val="ListParagraph"/>
              <w:numPr>
                <w:ilvl w:val="0"/>
                <w:numId w:val="1"/>
              </w:numPr>
              <w:rPr>
                <w:rFonts w:ascii="Palatino Linotype" w:hAnsi="Palatino Linotype"/>
                <w:sz w:val="24"/>
                <w:szCs w:val="24"/>
              </w:rPr>
            </w:pPr>
            <w:r w:rsidRPr="00C73C80">
              <w:rPr>
                <w:rFonts w:ascii="Palatino Linotype" w:hAnsi="Palatino Linotype"/>
                <w:sz w:val="24"/>
                <w:szCs w:val="24"/>
              </w:rPr>
              <w:t>Illustrated Definitions</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E. Connection to current events</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E.  Flow Chart</w:t>
            </w:r>
          </w:p>
        </w:tc>
        <w:tc>
          <w:tcPr>
            <w:tcW w:w="3633" w:type="dxa"/>
          </w:tcPr>
          <w:p w:rsidR="001B68C5" w:rsidRPr="00C73C80" w:rsidRDefault="001B68C5" w:rsidP="00353215">
            <w:pPr>
              <w:rPr>
                <w:rFonts w:ascii="Palatino Linotype" w:hAnsi="Palatino Linotype"/>
                <w:sz w:val="24"/>
                <w:szCs w:val="24"/>
              </w:rPr>
            </w:pPr>
            <w:r w:rsidRPr="00C73C80">
              <w:rPr>
                <w:rFonts w:ascii="Palatino Linotype" w:hAnsi="Palatino Linotype"/>
                <w:sz w:val="24"/>
                <w:szCs w:val="24"/>
              </w:rPr>
              <w:t xml:space="preserve">E. </w:t>
            </w:r>
            <w:r w:rsidR="00353215">
              <w:rPr>
                <w:rFonts w:ascii="Palatino Linotype" w:hAnsi="Palatino Linotype"/>
                <w:sz w:val="24"/>
                <w:szCs w:val="24"/>
              </w:rPr>
              <w:t>Constructed Response</w:t>
            </w:r>
          </w:p>
        </w:tc>
      </w:tr>
      <w:tr w:rsidR="001B68C5" w:rsidTr="00C73C80">
        <w:trPr>
          <w:trHeight w:val="414"/>
        </w:trPr>
        <w:tc>
          <w:tcPr>
            <w:tcW w:w="3633" w:type="dxa"/>
          </w:tcPr>
          <w:p w:rsidR="001B68C5" w:rsidRPr="00C73C80" w:rsidRDefault="001B68C5" w:rsidP="007F40C7">
            <w:pPr>
              <w:pStyle w:val="ListParagraph"/>
              <w:numPr>
                <w:ilvl w:val="0"/>
                <w:numId w:val="1"/>
              </w:numPr>
              <w:rPr>
                <w:rFonts w:ascii="Palatino Linotype" w:hAnsi="Palatino Linotype"/>
                <w:sz w:val="24"/>
                <w:szCs w:val="24"/>
              </w:rPr>
            </w:pPr>
            <w:r w:rsidRPr="00C73C80">
              <w:rPr>
                <w:rFonts w:ascii="Palatino Linotype" w:hAnsi="Palatino Linotype"/>
                <w:sz w:val="24"/>
                <w:szCs w:val="24"/>
              </w:rPr>
              <w:t>“</w:t>
            </w:r>
            <w:proofErr w:type="spellStart"/>
            <w:r w:rsidRPr="00C73C80">
              <w:rPr>
                <w:rFonts w:ascii="Palatino Linotype" w:hAnsi="Palatino Linotype"/>
                <w:sz w:val="24"/>
                <w:szCs w:val="24"/>
              </w:rPr>
              <w:t>Pictowords</w:t>
            </w:r>
            <w:proofErr w:type="spellEnd"/>
            <w:r w:rsidRPr="00C73C80">
              <w:rPr>
                <w:rFonts w:ascii="Palatino Linotype" w:hAnsi="Palatino Linotype"/>
                <w:sz w:val="24"/>
                <w:szCs w:val="24"/>
              </w:rPr>
              <w:t>”</w:t>
            </w:r>
          </w:p>
        </w:tc>
        <w:tc>
          <w:tcPr>
            <w:tcW w:w="3633" w:type="dxa"/>
          </w:tcPr>
          <w:p w:rsidR="001B68C5" w:rsidRPr="00C73C80" w:rsidRDefault="001B68C5" w:rsidP="00353215">
            <w:pPr>
              <w:rPr>
                <w:rFonts w:ascii="Palatino Linotype" w:hAnsi="Palatino Linotype"/>
                <w:sz w:val="24"/>
                <w:szCs w:val="24"/>
              </w:rPr>
            </w:pPr>
            <w:r w:rsidRPr="00C73C80">
              <w:rPr>
                <w:rFonts w:ascii="Palatino Linotype" w:hAnsi="Palatino Linotype"/>
                <w:sz w:val="24"/>
                <w:szCs w:val="24"/>
              </w:rPr>
              <w:t xml:space="preserve">F. </w:t>
            </w:r>
            <w:r w:rsidR="00353215">
              <w:rPr>
                <w:rFonts w:ascii="Palatino Linotype" w:hAnsi="Palatino Linotype"/>
                <w:sz w:val="24"/>
                <w:szCs w:val="24"/>
              </w:rPr>
              <w:t>Personal Reflections</w:t>
            </w:r>
          </w:p>
        </w:tc>
        <w:tc>
          <w:tcPr>
            <w:tcW w:w="3633" w:type="dxa"/>
          </w:tcPr>
          <w:p w:rsidR="001B68C5" w:rsidRPr="00C73C80" w:rsidRDefault="001B68C5" w:rsidP="00353215">
            <w:pPr>
              <w:rPr>
                <w:rFonts w:ascii="Palatino Linotype" w:hAnsi="Palatino Linotype"/>
                <w:sz w:val="24"/>
                <w:szCs w:val="24"/>
              </w:rPr>
            </w:pPr>
            <w:r w:rsidRPr="00C73C80">
              <w:rPr>
                <w:rFonts w:ascii="Palatino Linotype" w:hAnsi="Palatino Linotype"/>
                <w:sz w:val="24"/>
                <w:szCs w:val="24"/>
              </w:rPr>
              <w:t xml:space="preserve">F.  </w:t>
            </w:r>
            <w:r w:rsidR="00353215">
              <w:rPr>
                <w:rFonts w:ascii="Palatino Linotype" w:hAnsi="Palatino Linotype"/>
                <w:sz w:val="24"/>
                <w:szCs w:val="24"/>
              </w:rPr>
              <w:t>Cause and Effect Chart</w:t>
            </w:r>
          </w:p>
        </w:tc>
        <w:tc>
          <w:tcPr>
            <w:tcW w:w="3633" w:type="dxa"/>
          </w:tcPr>
          <w:p w:rsidR="001B68C5" w:rsidRPr="00C73C80" w:rsidRDefault="001B68C5" w:rsidP="00353215">
            <w:pPr>
              <w:rPr>
                <w:rFonts w:ascii="Palatino Linotype" w:hAnsi="Palatino Linotype"/>
                <w:sz w:val="24"/>
                <w:szCs w:val="24"/>
              </w:rPr>
            </w:pPr>
            <w:r w:rsidRPr="00C73C80">
              <w:rPr>
                <w:rFonts w:ascii="Palatino Linotype" w:hAnsi="Palatino Linotype"/>
                <w:sz w:val="24"/>
                <w:szCs w:val="24"/>
              </w:rPr>
              <w:t xml:space="preserve">F. </w:t>
            </w:r>
            <w:r w:rsidR="00353215">
              <w:rPr>
                <w:rFonts w:ascii="Palatino Linotype" w:hAnsi="Palatino Linotype"/>
                <w:sz w:val="24"/>
                <w:szCs w:val="24"/>
              </w:rPr>
              <w:t>Opinion</w:t>
            </w:r>
            <w:r w:rsidRPr="00C73C80">
              <w:rPr>
                <w:rFonts w:ascii="Palatino Linotype" w:hAnsi="Palatino Linotype"/>
                <w:sz w:val="24"/>
                <w:szCs w:val="24"/>
              </w:rPr>
              <w:t xml:space="preserve"> Piece</w:t>
            </w:r>
          </w:p>
        </w:tc>
      </w:tr>
      <w:tr w:rsidR="001B68C5" w:rsidTr="00C73C80">
        <w:trPr>
          <w:trHeight w:val="393"/>
        </w:trPr>
        <w:tc>
          <w:tcPr>
            <w:tcW w:w="3633" w:type="dxa"/>
          </w:tcPr>
          <w:p w:rsidR="001B68C5" w:rsidRPr="00C73C80" w:rsidRDefault="00353215" w:rsidP="007F40C7">
            <w:pPr>
              <w:pStyle w:val="ListParagraph"/>
              <w:numPr>
                <w:ilvl w:val="0"/>
                <w:numId w:val="1"/>
              </w:numPr>
              <w:rPr>
                <w:rFonts w:ascii="Palatino Linotype" w:hAnsi="Palatino Linotype"/>
                <w:sz w:val="24"/>
                <w:szCs w:val="24"/>
              </w:rPr>
            </w:pPr>
            <w:r>
              <w:rPr>
                <w:rFonts w:ascii="Palatino Linotype" w:hAnsi="Palatino Linotype"/>
                <w:sz w:val="24"/>
                <w:szCs w:val="24"/>
              </w:rPr>
              <w:t xml:space="preserve">Design a </w:t>
            </w:r>
            <w:r w:rsidR="001B68C5" w:rsidRPr="00C73C80">
              <w:rPr>
                <w:rFonts w:ascii="Palatino Linotype" w:hAnsi="Palatino Linotype"/>
                <w:sz w:val="24"/>
                <w:szCs w:val="24"/>
              </w:rPr>
              <w:t>Postcard</w:t>
            </w:r>
          </w:p>
        </w:tc>
        <w:tc>
          <w:tcPr>
            <w:tcW w:w="3633" w:type="dxa"/>
          </w:tcPr>
          <w:p w:rsidR="001B68C5" w:rsidRPr="00C73C80" w:rsidRDefault="001B68C5" w:rsidP="00353215">
            <w:pPr>
              <w:rPr>
                <w:rFonts w:ascii="Palatino Linotype" w:hAnsi="Palatino Linotype"/>
                <w:sz w:val="24"/>
                <w:szCs w:val="24"/>
              </w:rPr>
            </w:pPr>
            <w:r w:rsidRPr="00C73C80">
              <w:rPr>
                <w:rFonts w:ascii="Palatino Linotype" w:hAnsi="Palatino Linotype"/>
                <w:sz w:val="24"/>
                <w:szCs w:val="24"/>
              </w:rPr>
              <w:t xml:space="preserve">G. </w:t>
            </w:r>
            <w:r w:rsidR="00353215" w:rsidRPr="00C73C80">
              <w:rPr>
                <w:rFonts w:ascii="Palatino Linotype" w:hAnsi="Palatino Linotype"/>
                <w:sz w:val="24"/>
                <w:szCs w:val="24"/>
              </w:rPr>
              <w:t>Examples of __________</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G. Timeline</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G. Corrections</w:t>
            </w:r>
            <w:r w:rsidR="00353215">
              <w:rPr>
                <w:rFonts w:ascii="Palatino Linotype" w:hAnsi="Palatino Linotype"/>
                <w:sz w:val="24"/>
                <w:szCs w:val="24"/>
              </w:rPr>
              <w:t xml:space="preserve"> to assignment</w:t>
            </w:r>
          </w:p>
        </w:tc>
      </w:tr>
      <w:tr w:rsidR="001B68C5" w:rsidTr="00C73C80">
        <w:trPr>
          <w:trHeight w:val="414"/>
        </w:trPr>
        <w:tc>
          <w:tcPr>
            <w:tcW w:w="3633" w:type="dxa"/>
          </w:tcPr>
          <w:p w:rsidR="001B68C5" w:rsidRPr="00C73C80" w:rsidRDefault="001B68C5" w:rsidP="007F40C7">
            <w:pPr>
              <w:pStyle w:val="ListParagraph"/>
              <w:numPr>
                <w:ilvl w:val="0"/>
                <w:numId w:val="1"/>
              </w:numPr>
              <w:rPr>
                <w:rFonts w:ascii="Palatino Linotype" w:hAnsi="Palatino Linotype"/>
                <w:sz w:val="24"/>
                <w:szCs w:val="24"/>
              </w:rPr>
            </w:pPr>
            <w:r w:rsidRPr="00C73C80">
              <w:rPr>
                <w:rFonts w:ascii="Palatino Linotype" w:hAnsi="Palatino Linotype"/>
                <w:sz w:val="24"/>
                <w:szCs w:val="24"/>
              </w:rPr>
              <w:t>Comic Strip</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H. “What if?” Statements</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 xml:space="preserve">H. </w:t>
            </w:r>
            <w:r w:rsidR="00353215">
              <w:rPr>
                <w:rFonts w:ascii="Palatino Linotype" w:hAnsi="Palatino Linotype"/>
                <w:sz w:val="24"/>
                <w:szCs w:val="24"/>
              </w:rPr>
              <w:t xml:space="preserve">Design a </w:t>
            </w:r>
            <w:r w:rsidRPr="00C73C80">
              <w:rPr>
                <w:rFonts w:ascii="Palatino Linotype" w:hAnsi="Palatino Linotype"/>
                <w:sz w:val="24"/>
                <w:szCs w:val="24"/>
              </w:rPr>
              <w:t>Graphic Organizer</w:t>
            </w:r>
          </w:p>
        </w:tc>
        <w:tc>
          <w:tcPr>
            <w:tcW w:w="3633" w:type="dxa"/>
          </w:tcPr>
          <w:p w:rsidR="001B68C5" w:rsidRPr="00C73C80" w:rsidRDefault="001B68C5" w:rsidP="007F40C7">
            <w:pPr>
              <w:rPr>
                <w:rFonts w:ascii="Palatino Linotype" w:hAnsi="Palatino Linotype"/>
                <w:sz w:val="24"/>
                <w:szCs w:val="24"/>
              </w:rPr>
            </w:pPr>
            <w:r w:rsidRPr="00C73C80">
              <w:rPr>
                <w:rFonts w:ascii="Palatino Linotype" w:hAnsi="Palatino Linotype"/>
                <w:sz w:val="24"/>
                <w:szCs w:val="24"/>
              </w:rPr>
              <w:t>H. Brainstorming</w:t>
            </w:r>
          </w:p>
        </w:tc>
      </w:tr>
      <w:tr w:rsidR="007F28C0" w:rsidTr="00C73C80">
        <w:trPr>
          <w:trHeight w:val="393"/>
        </w:trPr>
        <w:tc>
          <w:tcPr>
            <w:tcW w:w="3633" w:type="dxa"/>
          </w:tcPr>
          <w:p w:rsidR="007F28C0" w:rsidRPr="005C6E0C" w:rsidRDefault="007F28C0" w:rsidP="007F40C7">
            <w:pPr>
              <w:pStyle w:val="ListParagraph"/>
              <w:numPr>
                <w:ilvl w:val="0"/>
                <w:numId w:val="1"/>
              </w:numPr>
              <w:rPr>
                <w:rFonts w:ascii="Palatino Linotype" w:hAnsi="Palatino Linotype"/>
                <w:sz w:val="24"/>
                <w:szCs w:val="24"/>
              </w:rPr>
            </w:pPr>
            <w:r w:rsidRPr="005C6E0C">
              <w:rPr>
                <w:rFonts w:ascii="Palatino Linotype" w:hAnsi="Palatino Linotype"/>
                <w:sz w:val="24"/>
                <w:szCs w:val="24"/>
              </w:rPr>
              <w:t>Political Cartoon</w:t>
            </w:r>
          </w:p>
        </w:tc>
        <w:tc>
          <w:tcPr>
            <w:tcW w:w="3633" w:type="dxa"/>
          </w:tcPr>
          <w:p w:rsidR="007F28C0" w:rsidRPr="005C6E0C" w:rsidRDefault="00ED7052" w:rsidP="007F40C7">
            <w:pPr>
              <w:rPr>
                <w:rFonts w:ascii="Palatino Linotype" w:hAnsi="Palatino Linotype"/>
                <w:sz w:val="24"/>
                <w:szCs w:val="24"/>
              </w:rPr>
            </w:pPr>
            <w:r w:rsidRPr="005C6E0C">
              <w:rPr>
                <w:rFonts w:ascii="Palatino Linotype" w:hAnsi="Palatino Linotype"/>
                <w:sz w:val="24"/>
                <w:szCs w:val="24"/>
              </w:rPr>
              <w:t>I.  Double Entry Journal</w:t>
            </w:r>
          </w:p>
        </w:tc>
        <w:tc>
          <w:tcPr>
            <w:tcW w:w="3633" w:type="dxa"/>
          </w:tcPr>
          <w:p w:rsidR="007F28C0" w:rsidRPr="00C73C80" w:rsidRDefault="007F28C0" w:rsidP="007F40C7">
            <w:pPr>
              <w:rPr>
                <w:rFonts w:ascii="Palatino Linotype" w:hAnsi="Palatino Linotype"/>
                <w:sz w:val="24"/>
                <w:szCs w:val="24"/>
              </w:rPr>
            </w:pPr>
            <w:r w:rsidRPr="00C73C80">
              <w:rPr>
                <w:rFonts w:ascii="Palatino Linotype" w:hAnsi="Palatino Linotype"/>
                <w:sz w:val="24"/>
                <w:szCs w:val="24"/>
              </w:rPr>
              <w:t>I.  Venn Diagram</w:t>
            </w:r>
          </w:p>
        </w:tc>
        <w:tc>
          <w:tcPr>
            <w:tcW w:w="3633" w:type="dxa"/>
          </w:tcPr>
          <w:p w:rsidR="007F28C0" w:rsidRPr="00C73C80" w:rsidRDefault="00353215" w:rsidP="007F40C7">
            <w:pPr>
              <w:rPr>
                <w:rFonts w:ascii="Palatino Linotype" w:hAnsi="Palatino Linotype"/>
                <w:sz w:val="24"/>
                <w:szCs w:val="24"/>
              </w:rPr>
            </w:pPr>
            <w:r>
              <w:rPr>
                <w:rFonts w:ascii="Palatino Linotype" w:hAnsi="Palatino Linotype"/>
                <w:sz w:val="24"/>
                <w:szCs w:val="24"/>
              </w:rPr>
              <w:t xml:space="preserve">I. </w:t>
            </w:r>
            <w:r w:rsidRPr="00C73C80">
              <w:rPr>
                <w:rFonts w:ascii="Palatino Linotype" w:hAnsi="Palatino Linotype"/>
                <w:sz w:val="24"/>
                <w:szCs w:val="24"/>
              </w:rPr>
              <w:t>Additional Examples</w:t>
            </w:r>
          </w:p>
        </w:tc>
      </w:tr>
      <w:tr w:rsidR="007F28C0" w:rsidTr="00C73C80">
        <w:trPr>
          <w:trHeight w:val="414"/>
        </w:trPr>
        <w:tc>
          <w:tcPr>
            <w:tcW w:w="3633" w:type="dxa"/>
          </w:tcPr>
          <w:p w:rsidR="007F28C0" w:rsidRPr="00C73C80" w:rsidRDefault="007F28C0" w:rsidP="007F40C7">
            <w:pPr>
              <w:pStyle w:val="ListParagraph"/>
              <w:numPr>
                <w:ilvl w:val="0"/>
                <w:numId w:val="1"/>
              </w:numPr>
              <w:rPr>
                <w:rFonts w:ascii="Palatino Linotype" w:hAnsi="Palatino Linotype"/>
                <w:sz w:val="24"/>
                <w:szCs w:val="24"/>
              </w:rPr>
            </w:pPr>
            <w:r w:rsidRPr="00C73C80">
              <w:rPr>
                <w:rFonts w:ascii="Palatino Linotype" w:hAnsi="Palatino Linotype"/>
                <w:sz w:val="24"/>
                <w:szCs w:val="24"/>
              </w:rPr>
              <w:t>Propaganda Piece</w:t>
            </w:r>
          </w:p>
        </w:tc>
        <w:tc>
          <w:tcPr>
            <w:tcW w:w="3633" w:type="dxa"/>
            <w:vMerge w:val="restart"/>
          </w:tcPr>
          <w:p w:rsidR="007F28C0" w:rsidRPr="00C73C80" w:rsidRDefault="007F28C0" w:rsidP="007F40C7">
            <w:pPr>
              <w:rPr>
                <w:rFonts w:ascii="Palatino Linotype" w:hAnsi="Palatino Linotype"/>
                <w:sz w:val="24"/>
                <w:szCs w:val="24"/>
              </w:rPr>
            </w:pPr>
          </w:p>
        </w:tc>
        <w:tc>
          <w:tcPr>
            <w:tcW w:w="3633" w:type="dxa"/>
          </w:tcPr>
          <w:p w:rsidR="007F28C0" w:rsidRPr="00C73C80" w:rsidRDefault="007F28C0" w:rsidP="007F40C7">
            <w:pPr>
              <w:rPr>
                <w:rFonts w:ascii="Palatino Linotype" w:hAnsi="Palatino Linotype"/>
                <w:sz w:val="24"/>
                <w:szCs w:val="24"/>
              </w:rPr>
            </w:pPr>
            <w:r w:rsidRPr="00C73C80">
              <w:rPr>
                <w:rFonts w:ascii="Palatino Linotype" w:hAnsi="Palatino Linotype"/>
                <w:sz w:val="24"/>
                <w:szCs w:val="24"/>
              </w:rPr>
              <w:t>J.  Compare Maps</w:t>
            </w:r>
          </w:p>
        </w:tc>
        <w:tc>
          <w:tcPr>
            <w:tcW w:w="3633" w:type="dxa"/>
          </w:tcPr>
          <w:p w:rsidR="007F28C0" w:rsidRPr="00C73C80" w:rsidRDefault="00353215" w:rsidP="00353215">
            <w:pPr>
              <w:rPr>
                <w:rFonts w:ascii="Palatino Linotype" w:hAnsi="Palatino Linotype"/>
                <w:sz w:val="24"/>
                <w:szCs w:val="24"/>
              </w:rPr>
            </w:pPr>
            <w:r>
              <w:rPr>
                <w:rFonts w:ascii="Palatino Linotype" w:hAnsi="Palatino Linotype"/>
                <w:sz w:val="24"/>
                <w:szCs w:val="24"/>
              </w:rPr>
              <w:t xml:space="preserve">J. </w:t>
            </w:r>
            <w:r w:rsidRPr="00C73C80">
              <w:rPr>
                <w:rFonts w:ascii="Palatino Linotype" w:hAnsi="Palatino Linotype"/>
                <w:sz w:val="24"/>
                <w:szCs w:val="24"/>
              </w:rPr>
              <w:t>List of Questions</w:t>
            </w:r>
            <w:r>
              <w:rPr>
                <w:rFonts w:ascii="Palatino Linotype" w:hAnsi="Palatino Linotype"/>
                <w:sz w:val="24"/>
                <w:szCs w:val="24"/>
              </w:rPr>
              <w:t xml:space="preserve"> to Review</w:t>
            </w:r>
          </w:p>
        </w:tc>
      </w:tr>
      <w:tr w:rsidR="007F28C0" w:rsidTr="00C73C80">
        <w:trPr>
          <w:trHeight w:val="393"/>
        </w:trPr>
        <w:tc>
          <w:tcPr>
            <w:tcW w:w="3633" w:type="dxa"/>
          </w:tcPr>
          <w:p w:rsidR="007F28C0" w:rsidRPr="00C73C80" w:rsidRDefault="007F28C0" w:rsidP="007F40C7">
            <w:pPr>
              <w:pStyle w:val="ListParagraph"/>
              <w:numPr>
                <w:ilvl w:val="0"/>
                <w:numId w:val="1"/>
              </w:numPr>
              <w:rPr>
                <w:rFonts w:ascii="Palatino Linotype" w:hAnsi="Palatino Linotype"/>
                <w:sz w:val="24"/>
                <w:szCs w:val="24"/>
              </w:rPr>
            </w:pPr>
            <w:r w:rsidRPr="00C73C80">
              <w:rPr>
                <w:rFonts w:ascii="Palatino Linotype" w:hAnsi="Palatino Linotype"/>
                <w:sz w:val="24"/>
                <w:szCs w:val="24"/>
              </w:rPr>
              <w:t>Song Lyrics</w:t>
            </w:r>
            <w:r w:rsidR="00353215">
              <w:rPr>
                <w:rFonts w:ascii="Palatino Linotype" w:hAnsi="Palatino Linotype"/>
                <w:sz w:val="24"/>
                <w:szCs w:val="24"/>
              </w:rPr>
              <w:t>/Poem</w:t>
            </w:r>
          </w:p>
        </w:tc>
        <w:tc>
          <w:tcPr>
            <w:tcW w:w="3633" w:type="dxa"/>
            <w:vMerge/>
          </w:tcPr>
          <w:p w:rsidR="007F28C0" w:rsidRPr="00C73C80" w:rsidRDefault="007F28C0" w:rsidP="007F40C7">
            <w:pPr>
              <w:rPr>
                <w:rFonts w:ascii="Palatino Linotype" w:hAnsi="Palatino Linotype"/>
                <w:sz w:val="24"/>
                <w:szCs w:val="24"/>
              </w:rPr>
            </w:pPr>
          </w:p>
        </w:tc>
        <w:tc>
          <w:tcPr>
            <w:tcW w:w="3633" w:type="dxa"/>
          </w:tcPr>
          <w:p w:rsidR="007F28C0" w:rsidRPr="00C73C80" w:rsidRDefault="007F28C0" w:rsidP="00353215">
            <w:pPr>
              <w:rPr>
                <w:rFonts w:ascii="Palatino Linotype" w:hAnsi="Palatino Linotype"/>
                <w:sz w:val="24"/>
                <w:szCs w:val="24"/>
              </w:rPr>
            </w:pPr>
            <w:r w:rsidRPr="00C73C80">
              <w:rPr>
                <w:rFonts w:ascii="Palatino Linotype" w:hAnsi="Palatino Linotype"/>
                <w:sz w:val="24"/>
                <w:szCs w:val="24"/>
              </w:rPr>
              <w:t xml:space="preserve">K. </w:t>
            </w:r>
            <w:proofErr w:type="spellStart"/>
            <w:r w:rsidR="00353215" w:rsidRPr="005C6E0C">
              <w:rPr>
                <w:rFonts w:ascii="Palatino Linotype" w:hAnsi="Palatino Linotype"/>
                <w:sz w:val="24"/>
                <w:szCs w:val="24"/>
              </w:rPr>
              <w:t>Frayer</w:t>
            </w:r>
            <w:proofErr w:type="spellEnd"/>
            <w:r w:rsidR="00353215" w:rsidRPr="005C6E0C">
              <w:rPr>
                <w:rFonts w:ascii="Palatino Linotype" w:hAnsi="Palatino Linotype"/>
                <w:sz w:val="24"/>
                <w:szCs w:val="24"/>
              </w:rPr>
              <w:t xml:space="preserve"> Model </w:t>
            </w:r>
          </w:p>
        </w:tc>
        <w:tc>
          <w:tcPr>
            <w:tcW w:w="3633" w:type="dxa"/>
          </w:tcPr>
          <w:p w:rsidR="007F28C0" w:rsidRPr="00C73C80" w:rsidRDefault="00353215" w:rsidP="007F40C7">
            <w:pPr>
              <w:rPr>
                <w:rFonts w:ascii="Palatino Linotype" w:hAnsi="Palatino Linotype"/>
                <w:sz w:val="24"/>
                <w:szCs w:val="24"/>
              </w:rPr>
            </w:pPr>
            <w:r>
              <w:rPr>
                <w:rFonts w:ascii="Palatino Linotype" w:hAnsi="Palatino Linotype"/>
                <w:sz w:val="24"/>
                <w:szCs w:val="24"/>
              </w:rPr>
              <w:t xml:space="preserve">K. </w:t>
            </w:r>
            <w:r w:rsidRPr="00C73C80">
              <w:rPr>
                <w:rFonts w:ascii="Palatino Linotype" w:hAnsi="Palatino Linotype"/>
                <w:sz w:val="24"/>
                <w:szCs w:val="24"/>
              </w:rPr>
              <w:t>Review worksheet</w:t>
            </w:r>
          </w:p>
        </w:tc>
      </w:tr>
      <w:tr w:rsidR="007F28C0" w:rsidTr="00C73C80">
        <w:trPr>
          <w:trHeight w:val="414"/>
        </w:trPr>
        <w:tc>
          <w:tcPr>
            <w:tcW w:w="3633" w:type="dxa"/>
          </w:tcPr>
          <w:p w:rsidR="007F28C0" w:rsidRPr="00C73C80" w:rsidRDefault="007F28C0" w:rsidP="001B68C5">
            <w:pPr>
              <w:pStyle w:val="ListParagraph"/>
              <w:numPr>
                <w:ilvl w:val="0"/>
                <w:numId w:val="1"/>
              </w:numPr>
              <w:rPr>
                <w:rFonts w:ascii="Palatino Linotype" w:hAnsi="Palatino Linotype"/>
                <w:sz w:val="24"/>
                <w:szCs w:val="24"/>
              </w:rPr>
            </w:pPr>
            <w:r w:rsidRPr="00C73C80">
              <w:rPr>
                <w:rFonts w:ascii="Palatino Linotype" w:hAnsi="Palatino Linotype"/>
                <w:sz w:val="24"/>
                <w:szCs w:val="24"/>
              </w:rPr>
              <w:t xml:space="preserve">Mnemonics </w:t>
            </w:r>
          </w:p>
        </w:tc>
        <w:tc>
          <w:tcPr>
            <w:tcW w:w="3633" w:type="dxa"/>
            <w:vMerge/>
          </w:tcPr>
          <w:p w:rsidR="007F28C0" w:rsidRPr="00C73C80" w:rsidRDefault="007F28C0" w:rsidP="007F40C7">
            <w:pPr>
              <w:rPr>
                <w:rFonts w:ascii="Palatino Linotype" w:hAnsi="Palatino Linotype"/>
                <w:sz w:val="24"/>
                <w:szCs w:val="24"/>
              </w:rPr>
            </w:pPr>
          </w:p>
        </w:tc>
        <w:tc>
          <w:tcPr>
            <w:tcW w:w="3633" w:type="dxa"/>
          </w:tcPr>
          <w:p w:rsidR="007F28C0" w:rsidRPr="00C73C80" w:rsidRDefault="007F28C0" w:rsidP="00353215">
            <w:pPr>
              <w:rPr>
                <w:rFonts w:ascii="Palatino Linotype" w:hAnsi="Palatino Linotype"/>
                <w:sz w:val="24"/>
                <w:szCs w:val="24"/>
              </w:rPr>
            </w:pPr>
            <w:r w:rsidRPr="00C73C80">
              <w:rPr>
                <w:rFonts w:ascii="Palatino Linotype" w:hAnsi="Palatino Linotype"/>
                <w:sz w:val="24"/>
                <w:szCs w:val="24"/>
              </w:rPr>
              <w:t xml:space="preserve">L.  </w:t>
            </w:r>
            <w:r w:rsidR="00353215" w:rsidRPr="00C73C80">
              <w:rPr>
                <w:rFonts w:ascii="Palatino Linotype" w:hAnsi="Palatino Linotype"/>
                <w:sz w:val="24"/>
                <w:szCs w:val="24"/>
              </w:rPr>
              <w:t>Spoke Diagrams</w:t>
            </w:r>
          </w:p>
        </w:tc>
        <w:tc>
          <w:tcPr>
            <w:tcW w:w="3633" w:type="dxa"/>
            <w:vMerge w:val="restart"/>
          </w:tcPr>
          <w:p w:rsidR="007F28C0" w:rsidRPr="00C73C80" w:rsidRDefault="007F28C0" w:rsidP="007F40C7">
            <w:pPr>
              <w:rPr>
                <w:rFonts w:ascii="Palatino Linotype" w:hAnsi="Palatino Linotype"/>
                <w:sz w:val="24"/>
                <w:szCs w:val="24"/>
              </w:rPr>
            </w:pPr>
          </w:p>
        </w:tc>
      </w:tr>
      <w:tr w:rsidR="007F28C0" w:rsidTr="00C73C80">
        <w:trPr>
          <w:trHeight w:val="414"/>
        </w:trPr>
        <w:tc>
          <w:tcPr>
            <w:tcW w:w="3633" w:type="dxa"/>
          </w:tcPr>
          <w:p w:rsidR="007F28C0" w:rsidRPr="00C73C80" w:rsidRDefault="00353215" w:rsidP="001B68C5">
            <w:pPr>
              <w:pStyle w:val="ListParagraph"/>
              <w:numPr>
                <w:ilvl w:val="0"/>
                <w:numId w:val="1"/>
              </w:numPr>
              <w:rPr>
                <w:rFonts w:ascii="Palatino Linotype" w:hAnsi="Palatino Linotype"/>
                <w:sz w:val="24"/>
                <w:szCs w:val="24"/>
              </w:rPr>
            </w:pPr>
            <w:r>
              <w:rPr>
                <w:rFonts w:ascii="Palatino Linotype" w:hAnsi="Palatino Linotype"/>
                <w:sz w:val="24"/>
                <w:szCs w:val="24"/>
              </w:rPr>
              <w:t>Advertisement/Message</w:t>
            </w:r>
            <w:r w:rsidR="007F28C0" w:rsidRPr="00C73C80">
              <w:rPr>
                <w:rFonts w:ascii="Palatino Linotype" w:hAnsi="Palatino Linotype"/>
                <w:sz w:val="24"/>
                <w:szCs w:val="24"/>
              </w:rPr>
              <w:t xml:space="preserve"> </w:t>
            </w:r>
          </w:p>
        </w:tc>
        <w:tc>
          <w:tcPr>
            <w:tcW w:w="3633" w:type="dxa"/>
            <w:vMerge/>
          </w:tcPr>
          <w:p w:rsidR="007F28C0" w:rsidRPr="00C73C80" w:rsidRDefault="007F28C0" w:rsidP="007F40C7">
            <w:pPr>
              <w:rPr>
                <w:rFonts w:ascii="Palatino Linotype" w:hAnsi="Palatino Linotype"/>
                <w:sz w:val="24"/>
                <w:szCs w:val="24"/>
              </w:rPr>
            </w:pPr>
          </w:p>
        </w:tc>
        <w:tc>
          <w:tcPr>
            <w:tcW w:w="3633" w:type="dxa"/>
          </w:tcPr>
          <w:p w:rsidR="007F28C0" w:rsidRPr="005F1B10" w:rsidRDefault="00A506DF" w:rsidP="00353215">
            <w:pPr>
              <w:rPr>
                <w:rFonts w:ascii="Palatino Linotype" w:hAnsi="Palatino Linotype"/>
                <w:color w:val="FF0000"/>
                <w:sz w:val="24"/>
                <w:szCs w:val="24"/>
              </w:rPr>
            </w:pPr>
            <w:r w:rsidRPr="005C6E0C">
              <w:rPr>
                <w:rFonts w:ascii="Palatino Linotype" w:hAnsi="Palatino Linotype"/>
                <w:sz w:val="24"/>
                <w:szCs w:val="24"/>
              </w:rPr>
              <w:t xml:space="preserve">M.  </w:t>
            </w:r>
            <w:r w:rsidR="00353215" w:rsidRPr="00C73C80">
              <w:rPr>
                <w:rFonts w:ascii="Palatino Linotype" w:hAnsi="Palatino Linotype"/>
                <w:sz w:val="24"/>
                <w:szCs w:val="24"/>
              </w:rPr>
              <w:t>Spectrums</w:t>
            </w:r>
          </w:p>
        </w:tc>
        <w:tc>
          <w:tcPr>
            <w:tcW w:w="3633" w:type="dxa"/>
            <w:vMerge/>
          </w:tcPr>
          <w:p w:rsidR="007F28C0" w:rsidRPr="00C73C80" w:rsidRDefault="007F28C0" w:rsidP="007F40C7">
            <w:pPr>
              <w:rPr>
                <w:rFonts w:ascii="Palatino Linotype" w:hAnsi="Palatino Linotype"/>
                <w:sz w:val="24"/>
                <w:szCs w:val="24"/>
              </w:rPr>
            </w:pPr>
          </w:p>
        </w:tc>
      </w:tr>
      <w:tr w:rsidR="007F28C0" w:rsidTr="00C73C80">
        <w:trPr>
          <w:trHeight w:val="414"/>
        </w:trPr>
        <w:tc>
          <w:tcPr>
            <w:tcW w:w="3633" w:type="dxa"/>
          </w:tcPr>
          <w:p w:rsidR="007F28C0" w:rsidRPr="00C73C80" w:rsidRDefault="007F28C0" w:rsidP="00C73C80">
            <w:pPr>
              <w:rPr>
                <w:rFonts w:ascii="Palatino Linotype" w:hAnsi="Palatino Linotype"/>
                <w:sz w:val="24"/>
                <w:szCs w:val="24"/>
              </w:rPr>
            </w:pPr>
            <w:r w:rsidRPr="00C73C80">
              <w:rPr>
                <w:rFonts w:ascii="Palatino Linotype" w:hAnsi="Palatino Linotype"/>
                <w:sz w:val="24"/>
                <w:szCs w:val="24"/>
              </w:rPr>
              <w:t>N.  Tweets</w:t>
            </w:r>
            <w:r w:rsidR="00353215">
              <w:rPr>
                <w:rFonts w:ascii="Palatino Linotype" w:hAnsi="Palatino Linotype"/>
                <w:sz w:val="24"/>
                <w:szCs w:val="24"/>
              </w:rPr>
              <w:t>/Facebook Posts</w:t>
            </w:r>
          </w:p>
        </w:tc>
        <w:tc>
          <w:tcPr>
            <w:tcW w:w="3633" w:type="dxa"/>
            <w:vMerge/>
          </w:tcPr>
          <w:p w:rsidR="007F28C0" w:rsidRPr="00C73C80" w:rsidRDefault="007F28C0" w:rsidP="007F40C7">
            <w:pPr>
              <w:rPr>
                <w:rFonts w:ascii="Palatino Linotype" w:hAnsi="Palatino Linotype"/>
                <w:sz w:val="24"/>
                <w:szCs w:val="24"/>
              </w:rPr>
            </w:pPr>
          </w:p>
        </w:tc>
        <w:tc>
          <w:tcPr>
            <w:tcW w:w="3633" w:type="dxa"/>
          </w:tcPr>
          <w:p w:rsidR="007F28C0" w:rsidRPr="00C73C80" w:rsidRDefault="007F28C0" w:rsidP="00A506DF">
            <w:pPr>
              <w:rPr>
                <w:rFonts w:ascii="Palatino Linotype" w:hAnsi="Palatino Linotype"/>
                <w:sz w:val="24"/>
                <w:szCs w:val="24"/>
              </w:rPr>
            </w:pPr>
          </w:p>
        </w:tc>
        <w:tc>
          <w:tcPr>
            <w:tcW w:w="3633" w:type="dxa"/>
            <w:vMerge/>
          </w:tcPr>
          <w:p w:rsidR="007F28C0" w:rsidRPr="00C73C80" w:rsidRDefault="007F28C0" w:rsidP="007F40C7">
            <w:pPr>
              <w:rPr>
                <w:rFonts w:ascii="Palatino Linotype" w:hAnsi="Palatino Linotype"/>
                <w:sz w:val="24"/>
                <w:szCs w:val="24"/>
              </w:rPr>
            </w:pPr>
          </w:p>
        </w:tc>
      </w:tr>
    </w:tbl>
    <w:p w:rsidR="007F40C7" w:rsidRDefault="00C73C80" w:rsidP="00C73C80">
      <w:pPr>
        <w:pBdr>
          <w:bottom w:val="single" w:sz="12" w:space="1" w:color="auto"/>
        </w:pBdr>
        <w:jc w:val="both"/>
        <w:rPr>
          <w:rFonts w:ascii="Palatino Linotype" w:hAnsi="Palatino Linotype"/>
          <w:i/>
          <w:sz w:val="24"/>
          <w:szCs w:val="24"/>
        </w:rPr>
      </w:pPr>
      <w:r>
        <w:rPr>
          <w:rFonts w:ascii="Palatino Linotype" w:hAnsi="Palatino Linotype"/>
          <w:b/>
          <w:sz w:val="28"/>
          <w:szCs w:val="28"/>
        </w:rPr>
        <w:t xml:space="preserve">* </w:t>
      </w:r>
      <w:r w:rsidRPr="00C73C80">
        <w:rPr>
          <w:rFonts w:ascii="Palatino Linotype" w:hAnsi="Palatino Linotype"/>
          <w:i/>
          <w:sz w:val="24"/>
          <w:szCs w:val="24"/>
        </w:rPr>
        <w:t xml:space="preserve">Note: This list is not exhaustive.  </w:t>
      </w:r>
    </w:p>
    <w:p w:rsidR="006D0F4B" w:rsidRPr="006D0F4B" w:rsidRDefault="006D0F4B" w:rsidP="006D0F4B">
      <w:pPr>
        <w:pBdr>
          <w:bottom w:val="single" w:sz="12" w:space="1" w:color="auto"/>
        </w:pBdr>
        <w:jc w:val="center"/>
        <w:rPr>
          <w:rFonts w:ascii="Palatino Linotype" w:hAnsi="Palatino Linotype"/>
          <w:b/>
          <w:sz w:val="32"/>
          <w:szCs w:val="32"/>
        </w:rPr>
      </w:pPr>
      <w:r w:rsidRPr="00C73C80">
        <w:rPr>
          <w:rFonts w:ascii="Palatino Linotype" w:hAnsi="Palatino Linotype"/>
          <w:b/>
          <w:sz w:val="32"/>
          <w:szCs w:val="32"/>
        </w:rPr>
        <w:lastRenderedPageBreak/>
        <w:t xml:space="preserve">Interactions </w:t>
      </w:r>
      <w:r w:rsidR="00FC4083">
        <w:rPr>
          <w:rFonts w:ascii="Palatino Linotype" w:hAnsi="Palatino Linotype"/>
          <w:b/>
          <w:sz w:val="32"/>
          <w:szCs w:val="32"/>
        </w:rPr>
        <w:t>Explanation</w:t>
      </w:r>
    </w:p>
    <w:tbl>
      <w:tblPr>
        <w:tblStyle w:val="TableGrid"/>
        <w:tblW w:w="0" w:type="auto"/>
        <w:tblLook w:val="04A0" w:firstRow="1" w:lastRow="0" w:firstColumn="1" w:lastColumn="0" w:noHBand="0" w:noVBand="1"/>
      </w:tblPr>
      <w:tblGrid>
        <w:gridCol w:w="3618"/>
        <w:gridCol w:w="10462"/>
      </w:tblGrid>
      <w:tr w:rsidR="006D0F4B" w:rsidRPr="00C73C80" w:rsidTr="006D0F4B">
        <w:trPr>
          <w:trHeight w:val="533"/>
        </w:trPr>
        <w:tc>
          <w:tcPr>
            <w:tcW w:w="3618" w:type="dxa"/>
          </w:tcPr>
          <w:p w:rsidR="006D0F4B" w:rsidRPr="006D0F4B" w:rsidRDefault="006D0F4B" w:rsidP="006D0F4B">
            <w:pPr>
              <w:pStyle w:val="ListParagraph"/>
              <w:ind w:left="360"/>
              <w:rPr>
                <w:rFonts w:ascii="Palatino Linotype" w:hAnsi="Palatino Linotype"/>
                <w:b/>
                <w:sz w:val="32"/>
                <w:szCs w:val="32"/>
              </w:rPr>
            </w:pPr>
            <w:r w:rsidRPr="006D0F4B">
              <w:rPr>
                <w:rFonts w:ascii="Palatino Linotype" w:hAnsi="Palatino Linotype"/>
                <w:b/>
                <w:sz w:val="32"/>
                <w:szCs w:val="32"/>
              </w:rPr>
              <w:t>STAR</w:t>
            </w:r>
          </w:p>
        </w:tc>
        <w:tc>
          <w:tcPr>
            <w:tcW w:w="10462" w:type="dxa"/>
          </w:tcPr>
          <w:p w:rsidR="006D0F4B" w:rsidRPr="006D0F4B" w:rsidRDefault="006D0F4B" w:rsidP="006D0F4B">
            <w:pPr>
              <w:pStyle w:val="ListParagraph"/>
              <w:ind w:left="360"/>
              <w:rPr>
                <w:rFonts w:ascii="Palatino Linotype" w:hAnsi="Palatino Linotype"/>
                <w:b/>
                <w:sz w:val="32"/>
                <w:szCs w:val="32"/>
              </w:rPr>
            </w:pPr>
            <w:r w:rsidRPr="006D0F4B">
              <w:rPr>
                <w:rFonts w:ascii="Palatino Linotype" w:hAnsi="Palatino Linotype"/>
                <w:b/>
                <w:sz w:val="32"/>
                <w:szCs w:val="32"/>
              </w:rPr>
              <w:t>INTERACTION DESCRIPTION</w:t>
            </w:r>
            <w:r w:rsidR="00FC4083">
              <w:rPr>
                <w:rFonts w:ascii="Palatino Linotype" w:hAnsi="Palatino Linotype"/>
                <w:b/>
                <w:sz w:val="32"/>
                <w:szCs w:val="32"/>
              </w:rPr>
              <w:t xml:space="preserve"> and EXPECTATION</w:t>
            </w:r>
          </w:p>
        </w:tc>
      </w:tr>
      <w:tr w:rsidR="006D0F4B" w:rsidRPr="00C73C80" w:rsidTr="006D0F4B">
        <w:trPr>
          <w:trHeight w:val="533"/>
        </w:trPr>
        <w:tc>
          <w:tcPr>
            <w:tcW w:w="3618" w:type="dxa"/>
          </w:tcPr>
          <w:p w:rsidR="006D0F4B" w:rsidRPr="00C73C80" w:rsidRDefault="006D0F4B" w:rsidP="006D0F4B">
            <w:pPr>
              <w:pStyle w:val="ListParagraph"/>
              <w:numPr>
                <w:ilvl w:val="0"/>
                <w:numId w:val="6"/>
              </w:numPr>
              <w:rPr>
                <w:rFonts w:ascii="Palatino Linotype" w:hAnsi="Palatino Linotype"/>
                <w:sz w:val="24"/>
                <w:szCs w:val="24"/>
              </w:rPr>
            </w:pPr>
            <w:r w:rsidRPr="00C73C80">
              <w:rPr>
                <w:rFonts w:ascii="Palatino Linotype" w:hAnsi="Palatino Linotype"/>
                <w:sz w:val="24"/>
                <w:szCs w:val="24"/>
              </w:rPr>
              <w:t>Pictures with descriptions</w:t>
            </w:r>
          </w:p>
        </w:tc>
        <w:tc>
          <w:tcPr>
            <w:tcW w:w="10462" w:type="dxa"/>
          </w:tcPr>
          <w:p w:rsidR="006D0F4B" w:rsidRPr="00F544CE" w:rsidRDefault="00FC4083" w:rsidP="00F544CE">
            <w:pPr>
              <w:rPr>
                <w:rFonts w:ascii="Palatino Linotype" w:hAnsi="Palatino Linotype"/>
                <w:sz w:val="24"/>
                <w:szCs w:val="24"/>
              </w:rPr>
            </w:pPr>
            <w:r w:rsidRPr="00F544CE">
              <w:rPr>
                <w:rFonts w:ascii="Palatino Linotype" w:hAnsi="Palatino Linotype"/>
                <w:sz w:val="24"/>
                <w:szCs w:val="24"/>
              </w:rPr>
              <w:t xml:space="preserve">Include a minimum of </w:t>
            </w:r>
            <w:r w:rsidR="004F3255" w:rsidRPr="00F544CE">
              <w:rPr>
                <w:rFonts w:ascii="Palatino Linotype" w:hAnsi="Palatino Linotype"/>
                <w:sz w:val="24"/>
                <w:szCs w:val="24"/>
              </w:rPr>
              <w:t>teacher decided</w:t>
            </w:r>
            <w:r w:rsidRPr="00F544CE">
              <w:rPr>
                <w:rFonts w:ascii="Palatino Linotype" w:hAnsi="Palatino Linotype"/>
                <w:sz w:val="24"/>
                <w:szCs w:val="24"/>
              </w:rPr>
              <w:t xml:space="preserve"> pictures (hand-drawn, computer generated, or cut from magazines, etc…) with a description of that picture and how it connects to the content on the right side of the page.   For example, a student might find a picture which represents a vocabulary word and then explain how that picture connects to that particular word.  </w:t>
            </w:r>
          </w:p>
        </w:tc>
      </w:tr>
      <w:tr w:rsidR="006D0F4B" w:rsidRPr="00C73C80" w:rsidTr="006D0F4B">
        <w:trPr>
          <w:trHeight w:val="448"/>
        </w:trPr>
        <w:tc>
          <w:tcPr>
            <w:tcW w:w="3618" w:type="dxa"/>
          </w:tcPr>
          <w:p w:rsidR="006D0F4B" w:rsidRPr="00C73C80" w:rsidRDefault="006D0F4B" w:rsidP="006D0F4B">
            <w:pPr>
              <w:pStyle w:val="ListParagraph"/>
              <w:numPr>
                <w:ilvl w:val="0"/>
                <w:numId w:val="6"/>
              </w:numPr>
              <w:rPr>
                <w:rFonts w:ascii="Palatino Linotype" w:hAnsi="Palatino Linotype"/>
                <w:sz w:val="24"/>
                <w:szCs w:val="24"/>
              </w:rPr>
            </w:pPr>
            <w:r w:rsidRPr="00C73C80">
              <w:rPr>
                <w:rFonts w:ascii="Palatino Linotype" w:hAnsi="Palatino Linotype"/>
                <w:sz w:val="24"/>
                <w:szCs w:val="24"/>
              </w:rPr>
              <w:t>Collage</w:t>
            </w:r>
          </w:p>
        </w:tc>
        <w:tc>
          <w:tcPr>
            <w:tcW w:w="10462" w:type="dxa"/>
          </w:tcPr>
          <w:p w:rsidR="006D0F4B" w:rsidRPr="00F544CE" w:rsidRDefault="00FC4083" w:rsidP="00F544CE">
            <w:pPr>
              <w:rPr>
                <w:rFonts w:ascii="Palatino Linotype" w:hAnsi="Palatino Linotype"/>
                <w:sz w:val="24"/>
                <w:szCs w:val="24"/>
              </w:rPr>
            </w:pPr>
            <w:r w:rsidRPr="00F544CE">
              <w:rPr>
                <w:rFonts w:ascii="Palatino Linotype" w:hAnsi="Palatino Linotype"/>
                <w:sz w:val="24"/>
                <w:szCs w:val="24"/>
              </w:rPr>
              <w:t xml:space="preserve">Collage covers the majority of the page with words and/or images that connect to the concept or information on the left side of the page.  </w:t>
            </w:r>
          </w:p>
        </w:tc>
      </w:tr>
      <w:tr w:rsidR="006D0F4B" w:rsidRPr="00C73C80" w:rsidTr="006D0F4B">
        <w:trPr>
          <w:trHeight w:val="414"/>
        </w:trPr>
        <w:tc>
          <w:tcPr>
            <w:tcW w:w="3618" w:type="dxa"/>
          </w:tcPr>
          <w:p w:rsidR="006D0F4B" w:rsidRPr="00C73C80" w:rsidRDefault="006B1FB4" w:rsidP="006D0F4B">
            <w:pPr>
              <w:pStyle w:val="ListParagraph"/>
              <w:numPr>
                <w:ilvl w:val="0"/>
                <w:numId w:val="6"/>
              </w:numPr>
              <w:rPr>
                <w:rFonts w:ascii="Palatino Linotype" w:hAnsi="Palatino Linotype"/>
                <w:sz w:val="24"/>
                <w:szCs w:val="24"/>
              </w:rPr>
            </w:pPr>
            <w:r>
              <w:rPr>
                <w:rFonts w:ascii="Palatino Linotype" w:hAnsi="Palatino Linotype"/>
                <w:sz w:val="24"/>
                <w:szCs w:val="24"/>
              </w:rPr>
              <w:t xml:space="preserve">Design a </w:t>
            </w:r>
            <w:r w:rsidR="006D0F4B" w:rsidRPr="00C73C80">
              <w:rPr>
                <w:rFonts w:ascii="Palatino Linotype" w:hAnsi="Palatino Linotype"/>
                <w:sz w:val="24"/>
                <w:szCs w:val="24"/>
              </w:rPr>
              <w:t>Book Cover</w:t>
            </w:r>
          </w:p>
        </w:tc>
        <w:tc>
          <w:tcPr>
            <w:tcW w:w="10462" w:type="dxa"/>
          </w:tcPr>
          <w:p w:rsidR="006D0F4B" w:rsidRPr="00F544CE" w:rsidRDefault="00FC4083" w:rsidP="00F544CE">
            <w:pPr>
              <w:rPr>
                <w:rFonts w:ascii="Palatino Linotype" w:hAnsi="Palatino Linotype"/>
                <w:sz w:val="24"/>
                <w:szCs w:val="24"/>
              </w:rPr>
            </w:pPr>
            <w:r w:rsidRPr="00F544CE">
              <w:rPr>
                <w:rFonts w:ascii="Palatino Linotype" w:hAnsi="Palatino Linotype"/>
                <w:sz w:val="24"/>
                <w:szCs w:val="24"/>
              </w:rPr>
              <w:t xml:space="preserve">Book cover includes: 1. An image/images related to the topic, 2. a title, and 3. a 3-5 sentence description of what one would learn or discover by reading that book. </w:t>
            </w:r>
          </w:p>
        </w:tc>
      </w:tr>
      <w:tr w:rsidR="006D0F4B" w:rsidRPr="00C73C80" w:rsidTr="006D0F4B">
        <w:trPr>
          <w:trHeight w:val="393"/>
        </w:trPr>
        <w:tc>
          <w:tcPr>
            <w:tcW w:w="3618" w:type="dxa"/>
          </w:tcPr>
          <w:p w:rsidR="006D0F4B" w:rsidRPr="00C73C80" w:rsidRDefault="006B1FB4" w:rsidP="006D0F4B">
            <w:pPr>
              <w:pStyle w:val="ListParagraph"/>
              <w:numPr>
                <w:ilvl w:val="0"/>
                <w:numId w:val="6"/>
              </w:numPr>
              <w:rPr>
                <w:rFonts w:ascii="Palatino Linotype" w:hAnsi="Palatino Linotype"/>
                <w:sz w:val="24"/>
                <w:szCs w:val="24"/>
              </w:rPr>
            </w:pPr>
            <w:r>
              <w:rPr>
                <w:rFonts w:ascii="Palatino Linotype" w:hAnsi="Palatino Linotype"/>
                <w:sz w:val="24"/>
                <w:szCs w:val="24"/>
              </w:rPr>
              <w:t xml:space="preserve">Design a </w:t>
            </w:r>
            <w:r w:rsidR="006D0F4B" w:rsidRPr="00C73C80">
              <w:rPr>
                <w:rFonts w:ascii="Palatino Linotype" w:hAnsi="Palatino Linotype"/>
                <w:sz w:val="24"/>
                <w:szCs w:val="24"/>
              </w:rPr>
              <w:t>CD Cover</w:t>
            </w:r>
          </w:p>
        </w:tc>
        <w:tc>
          <w:tcPr>
            <w:tcW w:w="10462" w:type="dxa"/>
          </w:tcPr>
          <w:p w:rsidR="006D0F4B" w:rsidRPr="00F544CE" w:rsidRDefault="00FC4083" w:rsidP="00F544CE">
            <w:pPr>
              <w:rPr>
                <w:rFonts w:ascii="Palatino Linotype" w:hAnsi="Palatino Linotype"/>
                <w:sz w:val="24"/>
                <w:szCs w:val="24"/>
              </w:rPr>
            </w:pPr>
            <w:r w:rsidRPr="00F544CE">
              <w:rPr>
                <w:rFonts w:ascii="Palatino Linotype" w:hAnsi="Palatino Linotype"/>
                <w:sz w:val="24"/>
                <w:szCs w:val="24"/>
              </w:rPr>
              <w:t>CD cover includes: 1. An image/images related to the topic, 2. a title, and 3. 10 “song tracks” related to the topic.  Song tracks must be related to the topic on the right side of the page.</w:t>
            </w:r>
          </w:p>
        </w:tc>
      </w:tr>
      <w:tr w:rsidR="006D0F4B" w:rsidRPr="00C73C80" w:rsidTr="006D0F4B">
        <w:trPr>
          <w:trHeight w:val="558"/>
        </w:trPr>
        <w:tc>
          <w:tcPr>
            <w:tcW w:w="3618" w:type="dxa"/>
          </w:tcPr>
          <w:p w:rsidR="006D0F4B" w:rsidRPr="00C73C80" w:rsidRDefault="006D0F4B" w:rsidP="006D0F4B">
            <w:pPr>
              <w:pStyle w:val="ListParagraph"/>
              <w:numPr>
                <w:ilvl w:val="0"/>
                <w:numId w:val="6"/>
              </w:numPr>
              <w:rPr>
                <w:rFonts w:ascii="Palatino Linotype" w:hAnsi="Palatino Linotype"/>
                <w:sz w:val="24"/>
                <w:szCs w:val="24"/>
              </w:rPr>
            </w:pPr>
            <w:r w:rsidRPr="00C73C80">
              <w:rPr>
                <w:rFonts w:ascii="Palatino Linotype" w:hAnsi="Palatino Linotype"/>
                <w:sz w:val="24"/>
                <w:szCs w:val="24"/>
              </w:rPr>
              <w:t>Illustrated Definitions</w:t>
            </w:r>
          </w:p>
        </w:tc>
        <w:tc>
          <w:tcPr>
            <w:tcW w:w="10462" w:type="dxa"/>
          </w:tcPr>
          <w:p w:rsidR="006D0F4B" w:rsidRPr="00F544CE" w:rsidRDefault="00F544CE" w:rsidP="00F544CE">
            <w:pPr>
              <w:rPr>
                <w:rFonts w:ascii="Palatino Linotype" w:hAnsi="Palatino Linotype"/>
                <w:sz w:val="24"/>
                <w:szCs w:val="24"/>
              </w:rPr>
            </w:pPr>
            <w:r>
              <w:rPr>
                <w:rFonts w:ascii="Palatino Linotype" w:hAnsi="Palatino Linotype"/>
                <w:sz w:val="24"/>
                <w:szCs w:val="24"/>
              </w:rPr>
              <w:t>Create illustrations representing the important parts of the definition of the term</w:t>
            </w:r>
          </w:p>
        </w:tc>
      </w:tr>
      <w:tr w:rsidR="005D14EA" w:rsidRPr="00C73C80" w:rsidTr="006D0F4B">
        <w:trPr>
          <w:trHeight w:val="414"/>
        </w:trPr>
        <w:tc>
          <w:tcPr>
            <w:tcW w:w="3618" w:type="dxa"/>
          </w:tcPr>
          <w:p w:rsidR="005D14EA" w:rsidRPr="00C73C80" w:rsidRDefault="005D14EA" w:rsidP="006D0F4B">
            <w:pPr>
              <w:pStyle w:val="ListParagraph"/>
              <w:numPr>
                <w:ilvl w:val="0"/>
                <w:numId w:val="6"/>
              </w:numPr>
              <w:rPr>
                <w:rFonts w:ascii="Palatino Linotype" w:hAnsi="Palatino Linotype"/>
                <w:sz w:val="24"/>
                <w:szCs w:val="24"/>
              </w:rPr>
            </w:pPr>
            <w:r w:rsidRPr="00C73C80">
              <w:rPr>
                <w:rFonts w:ascii="Palatino Linotype" w:hAnsi="Palatino Linotype"/>
                <w:sz w:val="24"/>
                <w:szCs w:val="24"/>
              </w:rPr>
              <w:t>“</w:t>
            </w:r>
            <w:proofErr w:type="spellStart"/>
            <w:r w:rsidRPr="00C73C80">
              <w:rPr>
                <w:rFonts w:ascii="Palatino Linotype" w:hAnsi="Palatino Linotype"/>
                <w:sz w:val="24"/>
                <w:szCs w:val="24"/>
              </w:rPr>
              <w:t>Pictowords</w:t>
            </w:r>
            <w:proofErr w:type="spellEnd"/>
            <w:r w:rsidRPr="00C73C80">
              <w:rPr>
                <w:rFonts w:ascii="Palatino Linotype" w:hAnsi="Palatino Linotype"/>
                <w:sz w:val="24"/>
                <w:szCs w:val="24"/>
              </w:rPr>
              <w:t>”</w:t>
            </w:r>
          </w:p>
        </w:tc>
        <w:tc>
          <w:tcPr>
            <w:tcW w:w="10462" w:type="dxa"/>
          </w:tcPr>
          <w:p w:rsidR="005D14EA" w:rsidRDefault="005D14EA" w:rsidP="005D14EA">
            <w:pPr>
              <w:pStyle w:val="ListParagraph"/>
              <w:numPr>
                <w:ilvl w:val="0"/>
                <w:numId w:val="8"/>
              </w:numPr>
              <w:rPr>
                <w:rFonts w:ascii="Palatino Linotype" w:hAnsi="Palatino Linotype"/>
                <w:sz w:val="24"/>
                <w:szCs w:val="24"/>
              </w:rPr>
            </w:pPr>
            <w:r w:rsidRPr="00AF3878">
              <w:rPr>
                <w:rFonts w:ascii="Palatino Linotype" w:hAnsi="Palatino Linotype"/>
                <w:sz w:val="24"/>
                <w:szCs w:val="24"/>
              </w:rPr>
              <w:t>Using an overarching concept, students will include a visual of what that concept means or does by incorporating the letters of the word in some creative way.</w:t>
            </w:r>
            <w:r>
              <w:rPr>
                <w:rFonts w:ascii="Palatino Linotype" w:hAnsi="Palatino Linotype"/>
                <w:sz w:val="24"/>
                <w:szCs w:val="24"/>
              </w:rPr>
              <w:t xml:space="preserve"> Teacher will provide specifics as needed.</w:t>
            </w:r>
          </w:p>
          <w:p w:rsidR="005D14EA" w:rsidRPr="00AF3878" w:rsidRDefault="005D14EA" w:rsidP="00192FE6">
            <w:pPr>
              <w:pStyle w:val="ListParagraph"/>
              <w:rPr>
                <w:rFonts w:ascii="Palatino Linotype" w:hAnsi="Palatino Linotype"/>
                <w:sz w:val="24"/>
                <w:szCs w:val="24"/>
              </w:rPr>
            </w:pPr>
          </w:p>
          <w:p w:rsidR="005D14EA" w:rsidRDefault="005D14EA" w:rsidP="00192FE6">
            <w:pPr>
              <w:pStyle w:val="ListParagraph"/>
              <w:ind w:left="360"/>
              <w:rPr>
                <w:rFonts w:ascii="Palatino Linotype" w:hAnsi="Palatino Linotype"/>
                <w:sz w:val="24"/>
                <w:szCs w:val="24"/>
              </w:rPr>
            </w:pPr>
            <w:r>
              <w:rPr>
                <w:rFonts w:ascii="Palatino Linotype" w:hAnsi="Palatino Linotype"/>
                <w:sz w:val="24"/>
                <w:szCs w:val="24"/>
              </w:rPr>
              <w:t>OR</w:t>
            </w:r>
          </w:p>
          <w:p w:rsidR="005D14EA" w:rsidRDefault="005D14EA" w:rsidP="00192FE6">
            <w:pPr>
              <w:pStyle w:val="ListParagraph"/>
              <w:ind w:left="360"/>
              <w:rPr>
                <w:rFonts w:ascii="Palatino Linotype" w:hAnsi="Palatino Linotype"/>
                <w:sz w:val="24"/>
                <w:szCs w:val="24"/>
              </w:rPr>
            </w:pPr>
          </w:p>
          <w:p w:rsidR="005D14EA" w:rsidRPr="00AF3878" w:rsidRDefault="005D14EA" w:rsidP="005D14EA">
            <w:pPr>
              <w:pStyle w:val="ListParagraph"/>
              <w:numPr>
                <w:ilvl w:val="0"/>
                <w:numId w:val="8"/>
              </w:numPr>
              <w:rPr>
                <w:rFonts w:ascii="Palatino Linotype" w:hAnsi="Palatino Linotype"/>
                <w:sz w:val="24"/>
                <w:szCs w:val="24"/>
              </w:rPr>
            </w:pPr>
            <w:r>
              <w:rPr>
                <w:rFonts w:ascii="Palatino Linotype" w:hAnsi="Palatino Linotype"/>
                <w:sz w:val="24"/>
                <w:szCs w:val="24"/>
              </w:rPr>
              <w:t>Using an overarching concept, students will fill in the word by using pictures or other words to illustrate the concepts meaning. Teacher will provide specifics as needed.</w:t>
            </w:r>
          </w:p>
          <w:p w:rsidR="005D14EA" w:rsidRPr="00AF3878" w:rsidRDefault="005D14EA" w:rsidP="00192FE6">
            <w:pPr>
              <w:pStyle w:val="ListParagraph"/>
              <w:rPr>
                <w:rFonts w:ascii="Palatino Linotype" w:hAnsi="Palatino Linotype"/>
                <w:sz w:val="24"/>
                <w:szCs w:val="24"/>
              </w:rPr>
            </w:pPr>
          </w:p>
        </w:tc>
      </w:tr>
      <w:tr w:rsidR="005D14EA" w:rsidRPr="00C73C80" w:rsidTr="006D0F4B">
        <w:trPr>
          <w:trHeight w:val="393"/>
        </w:trPr>
        <w:tc>
          <w:tcPr>
            <w:tcW w:w="3618" w:type="dxa"/>
          </w:tcPr>
          <w:p w:rsidR="005D14EA" w:rsidRPr="00C73C80" w:rsidRDefault="006B1FB4" w:rsidP="006D0F4B">
            <w:pPr>
              <w:pStyle w:val="ListParagraph"/>
              <w:numPr>
                <w:ilvl w:val="0"/>
                <w:numId w:val="6"/>
              </w:numPr>
              <w:rPr>
                <w:rFonts w:ascii="Palatino Linotype" w:hAnsi="Palatino Linotype"/>
                <w:sz w:val="24"/>
                <w:szCs w:val="24"/>
              </w:rPr>
            </w:pPr>
            <w:r>
              <w:rPr>
                <w:rFonts w:ascii="Palatino Linotype" w:hAnsi="Palatino Linotype"/>
                <w:sz w:val="24"/>
                <w:szCs w:val="24"/>
              </w:rPr>
              <w:t xml:space="preserve">Design a </w:t>
            </w:r>
            <w:r w:rsidR="005D14EA" w:rsidRPr="00C73C80">
              <w:rPr>
                <w:rFonts w:ascii="Palatino Linotype" w:hAnsi="Palatino Linotype"/>
                <w:sz w:val="24"/>
                <w:szCs w:val="24"/>
              </w:rPr>
              <w:t>Postcard</w:t>
            </w:r>
          </w:p>
        </w:tc>
        <w:tc>
          <w:tcPr>
            <w:tcW w:w="10462" w:type="dxa"/>
          </w:tcPr>
          <w:p w:rsidR="00AD2ACD" w:rsidRPr="00F544CE" w:rsidRDefault="00AD2ACD" w:rsidP="00F544CE">
            <w:pPr>
              <w:rPr>
                <w:rFonts w:ascii="Palatino Linotype" w:hAnsi="Palatino Linotype"/>
                <w:sz w:val="24"/>
                <w:szCs w:val="24"/>
              </w:rPr>
            </w:pPr>
            <w:r w:rsidRPr="00F544CE">
              <w:rPr>
                <w:rFonts w:ascii="Palatino Linotype" w:hAnsi="Palatino Linotype"/>
                <w:sz w:val="24"/>
                <w:szCs w:val="24"/>
              </w:rPr>
              <w:t>Option 1: Have students design the front of a postcard</w:t>
            </w:r>
          </w:p>
          <w:p w:rsidR="005D14EA" w:rsidRPr="00F544CE" w:rsidRDefault="00AD2ACD" w:rsidP="00F544CE">
            <w:pPr>
              <w:rPr>
                <w:rFonts w:ascii="Palatino Linotype" w:hAnsi="Palatino Linotype"/>
                <w:sz w:val="24"/>
                <w:szCs w:val="24"/>
              </w:rPr>
            </w:pPr>
            <w:r w:rsidRPr="00F544CE">
              <w:rPr>
                <w:rFonts w:ascii="Palatino Linotype" w:hAnsi="Palatino Linotype"/>
                <w:sz w:val="24"/>
                <w:szCs w:val="24"/>
              </w:rPr>
              <w:t>Option 2: Have students write a postcard</w:t>
            </w:r>
            <w:r w:rsidR="00F544CE">
              <w:rPr>
                <w:rFonts w:ascii="Palatino Linotype" w:hAnsi="Palatino Linotype"/>
                <w:sz w:val="24"/>
                <w:szCs w:val="24"/>
              </w:rPr>
              <w:t xml:space="preserve"> from a particular point of view</w:t>
            </w:r>
          </w:p>
        </w:tc>
      </w:tr>
      <w:tr w:rsidR="005D14EA" w:rsidRPr="00C73C80" w:rsidTr="006D0F4B">
        <w:trPr>
          <w:trHeight w:val="414"/>
        </w:trPr>
        <w:tc>
          <w:tcPr>
            <w:tcW w:w="3618" w:type="dxa"/>
          </w:tcPr>
          <w:p w:rsidR="005D14EA" w:rsidRPr="00C73C80" w:rsidRDefault="005D14EA" w:rsidP="006D0F4B">
            <w:pPr>
              <w:pStyle w:val="ListParagraph"/>
              <w:numPr>
                <w:ilvl w:val="0"/>
                <w:numId w:val="6"/>
              </w:numPr>
              <w:rPr>
                <w:rFonts w:ascii="Palatino Linotype" w:hAnsi="Palatino Linotype"/>
                <w:sz w:val="24"/>
                <w:szCs w:val="24"/>
              </w:rPr>
            </w:pPr>
            <w:r w:rsidRPr="00C73C80">
              <w:rPr>
                <w:rFonts w:ascii="Palatino Linotype" w:hAnsi="Palatino Linotype"/>
                <w:sz w:val="24"/>
                <w:szCs w:val="24"/>
              </w:rPr>
              <w:t>Comic Strip</w:t>
            </w:r>
          </w:p>
        </w:tc>
        <w:tc>
          <w:tcPr>
            <w:tcW w:w="10462" w:type="dxa"/>
          </w:tcPr>
          <w:p w:rsidR="005D14EA" w:rsidRPr="00F544CE" w:rsidRDefault="005D14EA" w:rsidP="00F544CE">
            <w:pPr>
              <w:rPr>
                <w:rFonts w:ascii="Palatino Linotype" w:hAnsi="Palatino Linotype"/>
                <w:sz w:val="24"/>
                <w:szCs w:val="24"/>
              </w:rPr>
            </w:pPr>
            <w:r w:rsidRPr="00F544CE">
              <w:rPr>
                <w:rFonts w:ascii="Palatino Linotype" w:hAnsi="Palatino Linotype"/>
                <w:sz w:val="24"/>
                <w:szCs w:val="24"/>
              </w:rPr>
              <w:t>Students will create at minimum of a 4 scene comic strip that incorporates the theory, concept, vocabulary words etc. in a visual way.</w:t>
            </w:r>
          </w:p>
        </w:tc>
      </w:tr>
      <w:tr w:rsidR="00167673" w:rsidRPr="00C73C80" w:rsidTr="006D0F4B">
        <w:trPr>
          <w:trHeight w:val="393"/>
        </w:trPr>
        <w:tc>
          <w:tcPr>
            <w:tcW w:w="3618" w:type="dxa"/>
          </w:tcPr>
          <w:p w:rsidR="00167673" w:rsidRPr="00C73C80" w:rsidRDefault="00167673" w:rsidP="006D0F4B">
            <w:pPr>
              <w:pStyle w:val="ListParagraph"/>
              <w:numPr>
                <w:ilvl w:val="0"/>
                <w:numId w:val="6"/>
              </w:numPr>
              <w:rPr>
                <w:rFonts w:ascii="Palatino Linotype" w:hAnsi="Palatino Linotype"/>
                <w:sz w:val="24"/>
                <w:szCs w:val="24"/>
              </w:rPr>
            </w:pPr>
            <w:r w:rsidRPr="00C73C80">
              <w:rPr>
                <w:rFonts w:ascii="Palatino Linotype" w:hAnsi="Palatino Linotype"/>
                <w:sz w:val="24"/>
                <w:szCs w:val="24"/>
              </w:rPr>
              <w:t>Political Cartoon</w:t>
            </w:r>
          </w:p>
        </w:tc>
        <w:tc>
          <w:tcPr>
            <w:tcW w:w="10462" w:type="dxa"/>
          </w:tcPr>
          <w:p w:rsidR="00167673" w:rsidRPr="00AD2ACD" w:rsidRDefault="00167673" w:rsidP="00440025">
            <w:pPr>
              <w:rPr>
                <w:rFonts w:ascii="Palatino Linotype" w:hAnsi="Palatino Linotype"/>
                <w:sz w:val="24"/>
                <w:szCs w:val="24"/>
              </w:rPr>
            </w:pPr>
            <w:r>
              <w:rPr>
                <w:rFonts w:ascii="Palatino Linotype" w:hAnsi="Palatino Linotype"/>
                <w:sz w:val="24"/>
                <w:szCs w:val="24"/>
              </w:rPr>
              <w:t>Create a single frame cartoon that expresses an opinion on the topic</w:t>
            </w:r>
          </w:p>
        </w:tc>
      </w:tr>
      <w:tr w:rsidR="00167673" w:rsidRPr="00C73C80" w:rsidTr="006D0F4B">
        <w:trPr>
          <w:trHeight w:val="414"/>
        </w:trPr>
        <w:tc>
          <w:tcPr>
            <w:tcW w:w="3618" w:type="dxa"/>
          </w:tcPr>
          <w:p w:rsidR="00167673" w:rsidRPr="00C73C80" w:rsidRDefault="00167673" w:rsidP="006D0F4B">
            <w:pPr>
              <w:pStyle w:val="ListParagraph"/>
              <w:numPr>
                <w:ilvl w:val="0"/>
                <w:numId w:val="6"/>
              </w:numPr>
              <w:rPr>
                <w:rFonts w:ascii="Palatino Linotype" w:hAnsi="Palatino Linotype"/>
                <w:sz w:val="24"/>
                <w:szCs w:val="24"/>
              </w:rPr>
            </w:pPr>
            <w:r w:rsidRPr="00C73C80">
              <w:rPr>
                <w:rFonts w:ascii="Palatino Linotype" w:hAnsi="Palatino Linotype"/>
                <w:sz w:val="24"/>
                <w:szCs w:val="24"/>
              </w:rPr>
              <w:t>Propaganda Piece</w:t>
            </w:r>
          </w:p>
        </w:tc>
        <w:tc>
          <w:tcPr>
            <w:tcW w:w="10462" w:type="dxa"/>
          </w:tcPr>
          <w:p w:rsidR="00167673" w:rsidRPr="00AD2ACD" w:rsidRDefault="00167673" w:rsidP="00440025">
            <w:pPr>
              <w:rPr>
                <w:rFonts w:ascii="Palatino Linotype" w:hAnsi="Palatino Linotype"/>
                <w:sz w:val="24"/>
                <w:szCs w:val="24"/>
              </w:rPr>
            </w:pPr>
            <w:r>
              <w:rPr>
                <w:rFonts w:ascii="Palatino Linotype" w:hAnsi="Palatino Linotype"/>
                <w:sz w:val="24"/>
                <w:szCs w:val="24"/>
              </w:rPr>
              <w:t>Students will create a propaganda poster</w:t>
            </w:r>
            <w:r w:rsidR="006B1FB4">
              <w:rPr>
                <w:rFonts w:ascii="Palatino Linotype" w:hAnsi="Palatino Linotype"/>
                <w:sz w:val="24"/>
                <w:szCs w:val="24"/>
              </w:rPr>
              <w:t xml:space="preserve"> promoting a particular idea. Poster should be visual appealing and include slogans/essential information on the topic.  If a student prefers, it can be done on the computer and printed. </w:t>
            </w:r>
          </w:p>
        </w:tc>
      </w:tr>
      <w:tr w:rsidR="00167673" w:rsidRPr="00C73C80" w:rsidTr="006D0F4B">
        <w:trPr>
          <w:trHeight w:val="393"/>
        </w:trPr>
        <w:tc>
          <w:tcPr>
            <w:tcW w:w="3618" w:type="dxa"/>
          </w:tcPr>
          <w:p w:rsidR="00167673" w:rsidRPr="00C73C80" w:rsidRDefault="00167673" w:rsidP="006D0F4B">
            <w:pPr>
              <w:pStyle w:val="ListParagraph"/>
              <w:numPr>
                <w:ilvl w:val="0"/>
                <w:numId w:val="6"/>
              </w:numPr>
              <w:rPr>
                <w:rFonts w:ascii="Palatino Linotype" w:hAnsi="Palatino Linotype"/>
                <w:sz w:val="24"/>
                <w:szCs w:val="24"/>
              </w:rPr>
            </w:pPr>
            <w:r w:rsidRPr="00C73C80">
              <w:rPr>
                <w:rFonts w:ascii="Palatino Linotype" w:hAnsi="Palatino Linotype"/>
                <w:sz w:val="24"/>
                <w:szCs w:val="24"/>
              </w:rPr>
              <w:lastRenderedPageBreak/>
              <w:t>Song Lyrics</w:t>
            </w:r>
            <w:r w:rsidR="006B1FB4">
              <w:rPr>
                <w:rFonts w:ascii="Palatino Linotype" w:hAnsi="Palatino Linotype"/>
                <w:sz w:val="24"/>
                <w:szCs w:val="24"/>
              </w:rPr>
              <w:t>/Poem</w:t>
            </w:r>
          </w:p>
        </w:tc>
        <w:tc>
          <w:tcPr>
            <w:tcW w:w="10462" w:type="dxa"/>
          </w:tcPr>
          <w:p w:rsidR="00167673" w:rsidRPr="00F544CE" w:rsidRDefault="00167673" w:rsidP="00F544CE">
            <w:pPr>
              <w:rPr>
                <w:rFonts w:ascii="Palatino Linotype" w:hAnsi="Palatino Linotype"/>
                <w:sz w:val="24"/>
                <w:szCs w:val="24"/>
              </w:rPr>
            </w:pPr>
            <w:r w:rsidRPr="00F544CE">
              <w:rPr>
                <w:rFonts w:ascii="Palatino Linotype" w:hAnsi="Palatino Linotype"/>
                <w:sz w:val="24"/>
                <w:szCs w:val="24"/>
              </w:rPr>
              <w:t xml:space="preserve">Students create a “hit single” song that includes 3 verses and a chorus.  </w:t>
            </w:r>
            <w:r w:rsidR="006B1FB4">
              <w:rPr>
                <w:rFonts w:ascii="Palatino Linotype" w:hAnsi="Palatino Linotype"/>
                <w:sz w:val="24"/>
                <w:szCs w:val="24"/>
              </w:rPr>
              <w:t xml:space="preserve">The student might choose to write a poem instead of a song, with at least 4 stanzas. </w:t>
            </w:r>
            <w:r w:rsidRPr="00F544CE">
              <w:rPr>
                <w:rFonts w:ascii="Palatino Linotype" w:hAnsi="Palatino Linotype"/>
                <w:sz w:val="24"/>
                <w:szCs w:val="24"/>
              </w:rPr>
              <w:t xml:space="preserve">The song </w:t>
            </w:r>
            <w:r w:rsidR="006B1FB4">
              <w:rPr>
                <w:rFonts w:ascii="Palatino Linotype" w:hAnsi="Palatino Linotype"/>
                <w:sz w:val="24"/>
                <w:szCs w:val="24"/>
              </w:rPr>
              <w:t xml:space="preserve">or poem </w:t>
            </w:r>
            <w:r w:rsidRPr="00F544CE">
              <w:rPr>
                <w:rFonts w:ascii="Palatino Linotype" w:hAnsi="Palatino Linotype"/>
                <w:sz w:val="24"/>
                <w:szCs w:val="24"/>
              </w:rPr>
              <w:t>should illustrate a teacher decided number of concepts that need to be included within the song.</w:t>
            </w:r>
            <w:r w:rsidR="00F544CE">
              <w:rPr>
                <w:rFonts w:ascii="Palatino Linotype" w:hAnsi="Palatino Linotype"/>
                <w:sz w:val="24"/>
                <w:szCs w:val="24"/>
              </w:rPr>
              <w:t xml:space="preserve"> </w:t>
            </w:r>
          </w:p>
        </w:tc>
      </w:tr>
      <w:tr w:rsidR="00167673" w:rsidRPr="00C73C80" w:rsidTr="006D0F4B">
        <w:trPr>
          <w:trHeight w:val="414"/>
        </w:trPr>
        <w:tc>
          <w:tcPr>
            <w:tcW w:w="3618" w:type="dxa"/>
          </w:tcPr>
          <w:p w:rsidR="00167673" w:rsidRPr="00C73C80" w:rsidRDefault="00167673" w:rsidP="006D0F4B">
            <w:pPr>
              <w:pStyle w:val="ListParagraph"/>
              <w:numPr>
                <w:ilvl w:val="0"/>
                <w:numId w:val="6"/>
              </w:numPr>
              <w:rPr>
                <w:rFonts w:ascii="Palatino Linotype" w:hAnsi="Palatino Linotype"/>
                <w:sz w:val="24"/>
                <w:szCs w:val="24"/>
              </w:rPr>
            </w:pPr>
            <w:r w:rsidRPr="00C73C80">
              <w:rPr>
                <w:rFonts w:ascii="Palatino Linotype" w:hAnsi="Palatino Linotype"/>
                <w:sz w:val="24"/>
                <w:szCs w:val="24"/>
              </w:rPr>
              <w:t xml:space="preserve">Mnemonics </w:t>
            </w:r>
            <w:r w:rsidR="006B1FB4">
              <w:rPr>
                <w:rFonts w:ascii="Palatino Linotype" w:hAnsi="Palatino Linotype"/>
                <w:sz w:val="24"/>
                <w:szCs w:val="24"/>
              </w:rPr>
              <w:t>Device</w:t>
            </w:r>
          </w:p>
        </w:tc>
        <w:tc>
          <w:tcPr>
            <w:tcW w:w="10462" w:type="dxa"/>
          </w:tcPr>
          <w:p w:rsidR="00167673" w:rsidRDefault="00167673" w:rsidP="005D14EA">
            <w:pPr>
              <w:pStyle w:val="ListParagraph"/>
              <w:numPr>
                <w:ilvl w:val="0"/>
                <w:numId w:val="9"/>
              </w:numPr>
              <w:rPr>
                <w:rFonts w:ascii="Palatino Linotype" w:hAnsi="Palatino Linotype"/>
                <w:sz w:val="24"/>
                <w:szCs w:val="24"/>
              </w:rPr>
            </w:pPr>
            <w:r>
              <w:rPr>
                <w:rFonts w:ascii="Palatino Linotype" w:hAnsi="Palatino Linotype"/>
                <w:sz w:val="24"/>
                <w:szCs w:val="24"/>
              </w:rPr>
              <w:t>Peg-word: Students created one or two words that will remind them of the overall concept’s idea</w:t>
            </w:r>
          </w:p>
          <w:p w:rsidR="00167673" w:rsidRPr="00C73C80" w:rsidRDefault="00167673" w:rsidP="005D14EA">
            <w:pPr>
              <w:pStyle w:val="ListParagraph"/>
              <w:numPr>
                <w:ilvl w:val="0"/>
                <w:numId w:val="9"/>
              </w:numPr>
              <w:rPr>
                <w:rFonts w:ascii="Palatino Linotype" w:hAnsi="Palatino Linotype"/>
                <w:sz w:val="24"/>
                <w:szCs w:val="24"/>
              </w:rPr>
            </w:pPr>
            <w:r>
              <w:rPr>
                <w:rFonts w:ascii="Palatino Linotype" w:hAnsi="Palatino Linotype"/>
                <w:sz w:val="24"/>
                <w:szCs w:val="24"/>
              </w:rPr>
              <w:t xml:space="preserve">Acrostic: Students create a downward acrostic which has the main idea as the word and each letter refers to something in that theory, concept, idea, etc. </w:t>
            </w:r>
          </w:p>
        </w:tc>
      </w:tr>
      <w:tr w:rsidR="00167673" w:rsidRPr="00C73C80" w:rsidTr="006D0F4B">
        <w:trPr>
          <w:trHeight w:val="414"/>
        </w:trPr>
        <w:tc>
          <w:tcPr>
            <w:tcW w:w="3618" w:type="dxa"/>
          </w:tcPr>
          <w:p w:rsidR="00167673" w:rsidRPr="00C73C80" w:rsidRDefault="006B1FB4" w:rsidP="006D0F4B">
            <w:pPr>
              <w:pStyle w:val="ListParagraph"/>
              <w:numPr>
                <w:ilvl w:val="0"/>
                <w:numId w:val="6"/>
              </w:numPr>
              <w:rPr>
                <w:rFonts w:ascii="Palatino Linotype" w:hAnsi="Palatino Linotype"/>
                <w:sz w:val="24"/>
                <w:szCs w:val="24"/>
              </w:rPr>
            </w:pPr>
            <w:r>
              <w:rPr>
                <w:rFonts w:ascii="Palatino Linotype" w:hAnsi="Palatino Linotype"/>
                <w:sz w:val="24"/>
                <w:szCs w:val="24"/>
              </w:rPr>
              <w:t xml:space="preserve">Advertisement/ Message </w:t>
            </w:r>
            <w:r w:rsidR="00167673" w:rsidRPr="00C73C80">
              <w:rPr>
                <w:rFonts w:ascii="Palatino Linotype" w:hAnsi="Palatino Linotype"/>
                <w:sz w:val="24"/>
                <w:szCs w:val="24"/>
              </w:rPr>
              <w:t xml:space="preserve"> </w:t>
            </w:r>
          </w:p>
        </w:tc>
        <w:tc>
          <w:tcPr>
            <w:tcW w:w="10462" w:type="dxa"/>
          </w:tcPr>
          <w:p w:rsidR="00167673" w:rsidRPr="00F544CE" w:rsidRDefault="006B1FB4" w:rsidP="00F544CE">
            <w:pPr>
              <w:rPr>
                <w:rFonts w:ascii="Palatino Linotype" w:hAnsi="Palatino Linotype"/>
                <w:sz w:val="24"/>
                <w:szCs w:val="24"/>
              </w:rPr>
            </w:pPr>
            <w:r>
              <w:rPr>
                <w:rFonts w:ascii="Palatino Linotype" w:hAnsi="Palatino Linotype"/>
                <w:sz w:val="24"/>
                <w:szCs w:val="24"/>
              </w:rPr>
              <w:t xml:space="preserve">Students design an advertisement or public service message on a topic.  Must resemble the type of ad one might see in a newspaper or magazine.  </w:t>
            </w:r>
          </w:p>
        </w:tc>
      </w:tr>
      <w:tr w:rsidR="00167673" w:rsidRPr="00C73C80" w:rsidTr="006D0F4B">
        <w:trPr>
          <w:trHeight w:val="414"/>
        </w:trPr>
        <w:tc>
          <w:tcPr>
            <w:tcW w:w="3618" w:type="dxa"/>
          </w:tcPr>
          <w:p w:rsidR="00167673" w:rsidRPr="00C73C80" w:rsidRDefault="00167673" w:rsidP="00D1536D">
            <w:pPr>
              <w:rPr>
                <w:rFonts w:ascii="Palatino Linotype" w:hAnsi="Palatino Linotype"/>
                <w:sz w:val="24"/>
                <w:szCs w:val="24"/>
              </w:rPr>
            </w:pPr>
            <w:r w:rsidRPr="00C73C80">
              <w:rPr>
                <w:rFonts w:ascii="Palatino Linotype" w:hAnsi="Palatino Linotype"/>
                <w:sz w:val="24"/>
                <w:szCs w:val="24"/>
              </w:rPr>
              <w:t>N.  Tweets</w:t>
            </w:r>
            <w:r w:rsidR="006B1FB4">
              <w:rPr>
                <w:rFonts w:ascii="Palatino Linotype" w:hAnsi="Palatino Linotype"/>
                <w:sz w:val="24"/>
                <w:szCs w:val="24"/>
              </w:rPr>
              <w:t>/Facebook Posts</w:t>
            </w:r>
          </w:p>
        </w:tc>
        <w:tc>
          <w:tcPr>
            <w:tcW w:w="10462" w:type="dxa"/>
          </w:tcPr>
          <w:p w:rsidR="00167673" w:rsidRPr="00C73C80" w:rsidRDefault="00167673" w:rsidP="00192FE6">
            <w:pPr>
              <w:rPr>
                <w:rFonts w:ascii="Palatino Linotype" w:hAnsi="Palatino Linotype"/>
                <w:sz w:val="24"/>
                <w:szCs w:val="24"/>
              </w:rPr>
            </w:pPr>
            <w:r>
              <w:rPr>
                <w:rFonts w:ascii="Palatino Linotype" w:hAnsi="Palatino Linotype"/>
                <w:sz w:val="24"/>
                <w:szCs w:val="24"/>
              </w:rPr>
              <w:t xml:space="preserve">Students create a teacher decided number of “Tweets” </w:t>
            </w:r>
            <w:r w:rsidR="006B1FB4">
              <w:rPr>
                <w:rFonts w:ascii="Palatino Linotype" w:hAnsi="Palatino Linotype"/>
                <w:sz w:val="24"/>
                <w:szCs w:val="24"/>
              </w:rPr>
              <w:t xml:space="preserve">or “Posts” </w:t>
            </w:r>
            <w:r>
              <w:rPr>
                <w:rFonts w:ascii="Palatino Linotype" w:hAnsi="Palatino Linotype"/>
                <w:sz w:val="24"/>
                <w:szCs w:val="24"/>
              </w:rPr>
              <w:t>that incorporate the concept, idea, people studied, or vocabulary word.  The tweets</w:t>
            </w:r>
            <w:r w:rsidR="006B1FB4">
              <w:rPr>
                <w:rFonts w:ascii="Palatino Linotype" w:hAnsi="Palatino Linotype"/>
                <w:sz w:val="24"/>
                <w:szCs w:val="24"/>
              </w:rPr>
              <w:t>/posts</w:t>
            </w:r>
            <w:r>
              <w:rPr>
                <w:rFonts w:ascii="Palatino Linotype" w:hAnsi="Palatino Linotype"/>
                <w:sz w:val="24"/>
                <w:szCs w:val="24"/>
              </w:rPr>
              <w:t xml:space="preserve"> should be able to stand alone and show the knowledge of the concept.</w:t>
            </w:r>
          </w:p>
        </w:tc>
      </w:tr>
    </w:tbl>
    <w:p w:rsidR="00DC532E" w:rsidRDefault="00DC532E"/>
    <w:tbl>
      <w:tblPr>
        <w:tblStyle w:val="TableGrid"/>
        <w:tblW w:w="0" w:type="auto"/>
        <w:tblLook w:val="04A0" w:firstRow="1" w:lastRow="0" w:firstColumn="1" w:lastColumn="0" w:noHBand="0" w:noVBand="1"/>
      </w:tblPr>
      <w:tblGrid>
        <w:gridCol w:w="3687"/>
        <w:gridCol w:w="21"/>
        <w:gridCol w:w="10372"/>
        <w:gridCol w:w="270"/>
      </w:tblGrid>
      <w:tr w:rsidR="00167673" w:rsidRPr="00C73C80" w:rsidTr="006B1FB4">
        <w:trPr>
          <w:gridAfter w:val="1"/>
          <w:wAfter w:w="270" w:type="dxa"/>
          <w:trHeight w:val="533"/>
        </w:trPr>
        <w:tc>
          <w:tcPr>
            <w:tcW w:w="3708" w:type="dxa"/>
            <w:gridSpan w:val="2"/>
          </w:tcPr>
          <w:p w:rsidR="00167673" w:rsidRPr="006D0F4B" w:rsidRDefault="00167673" w:rsidP="00D1536D">
            <w:pPr>
              <w:pStyle w:val="ListParagraph"/>
              <w:ind w:left="360"/>
              <w:rPr>
                <w:rFonts w:ascii="Palatino Linotype" w:hAnsi="Palatino Linotype"/>
                <w:b/>
                <w:sz w:val="32"/>
                <w:szCs w:val="32"/>
              </w:rPr>
            </w:pPr>
            <w:r>
              <w:rPr>
                <w:rFonts w:ascii="Palatino Linotype" w:hAnsi="Palatino Linotype"/>
                <w:b/>
                <w:sz w:val="32"/>
                <w:szCs w:val="32"/>
              </w:rPr>
              <w:t>CIRCLE</w:t>
            </w:r>
          </w:p>
        </w:tc>
        <w:tc>
          <w:tcPr>
            <w:tcW w:w="10372" w:type="dxa"/>
          </w:tcPr>
          <w:p w:rsidR="00167673" w:rsidRPr="006D0F4B" w:rsidRDefault="00167673" w:rsidP="00D1536D">
            <w:pPr>
              <w:pStyle w:val="ListParagraph"/>
              <w:ind w:left="360"/>
              <w:rPr>
                <w:rFonts w:ascii="Palatino Linotype" w:hAnsi="Palatino Linotype"/>
                <w:b/>
                <w:sz w:val="32"/>
                <w:szCs w:val="32"/>
              </w:rPr>
            </w:pPr>
            <w:r w:rsidRPr="006D0F4B">
              <w:rPr>
                <w:rFonts w:ascii="Palatino Linotype" w:hAnsi="Palatino Linotype"/>
                <w:b/>
                <w:sz w:val="32"/>
                <w:szCs w:val="32"/>
              </w:rPr>
              <w:t>INTERACTION DESCRIPTION</w:t>
            </w:r>
          </w:p>
        </w:tc>
      </w:tr>
      <w:tr w:rsidR="00F544CE" w:rsidRPr="00C73C80" w:rsidTr="006B1FB4">
        <w:trPr>
          <w:gridAfter w:val="1"/>
          <w:wAfter w:w="270" w:type="dxa"/>
          <w:trHeight w:val="533"/>
        </w:trPr>
        <w:tc>
          <w:tcPr>
            <w:tcW w:w="3708" w:type="dxa"/>
            <w:gridSpan w:val="2"/>
          </w:tcPr>
          <w:p w:rsidR="00F544CE" w:rsidRPr="00167673" w:rsidRDefault="00F544CE" w:rsidP="006B1FB4">
            <w:pPr>
              <w:pStyle w:val="ListParagraph"/>
              <w:numPr>
                <w:ilvl w:val="0"/>
                <w:numId w:val="10"/>
              </w:numPr>
              <w:ind w:left="360"/>
              <w:rPr>
                <w:rFonts w:ascii="Palatino Linotype" w:hAnsi="Palatino Linotype"/>
                <w:sz w:val="24"/>
                <w:szCs w:val="24"/>
              </w:rPr>
            </w:pPr>
            <w:r w:rsidRPr="00167673">
              <w:rPr>
                <w:rFonts w:ascii="Palatino Linotype" w:hAnsi="Palatino Linotype"/>
                <w:sz w:val="24"/>
                <w:szCs w:val="24"/>
              </w:rPr>
              <w:t xml:space="preserve">Connections to </w:t>
            </w:r>
            <w:r w:rsidR="006B1FB4">
              <w:rPr>
                <w:rFonts w:ascii="Palatino Linotype" w:hAnsi="Palatino Linotype"/>
                <w:sz w:val="24"/>
                <w:szCs w:val="24"/>
              </w:rPr>
              <w:t>real</w:t>
            </w:r>
            <w:r w:rsidRPr="00167673">
              <w:rPr>
                <w:rFonts w:ascii="Palatino Linotype" w:hAnsi="Palatino Linotype"/>
                <w:sz w:val="24"/>
                <w:szCs w:val="24"/>
              </w:rPr>
              <w:t xml:space="preserve"> world</w:t>
            </w:r>
          </w:p>
        </w:tc>
        <w:tc>
          <w:tcPr>
            <w:tcW w:w="10372" w:type="dxa"/>
          </w:tcPr>
          <w:p w:rsidR="00F544CE" w:rsidRPr="00167673" w:rsidRDefault="005C6E0C" w:rsidP="00F544CE">
            <w:pPr>
              <w:rPr>
                <w:rFonts w:ascii="Palatino Linotype" w:hAnsi="Palatino Linotype"/>
                <w:sz w:val="24"/>
                <w:szCs w:val="24"/>
                <w:highlight w:val="yellow"/>
              </w:rPr>
            </w:pPr>
            <w:r>
              <w:rPr>
                <w:rFonts w:ascii="Palatino Linotype" w:hAnsi="Palatino Linotype"/>
                <w:sz w:val="24"/>
                <w:szCs w:val="24"/>
              </w:rPr>
              <w:t>Find one event in the world (historically or currently) and write a paragraph about how the real-world event connects to the class content.</w:t>
            </w:r>
          </w:p>
        </w:tc>
      </w:tr>
      <w:tr w:rsidR="00F544CE" w:rsidRPr="00C73C80" w:rsidTr="006B1FB4">
        <w:trPr>
          <w:gridAfter w:val="1"/>
          <w:wAfter w:w="270" w:type="dxa"/>
          <w:trHeight w:val="448"/>
        </w:trPr>
        <w:tc>
          <w:tcPr>
            <w:tcW w:w="3708" w:type="dxa"/>
            <w:gridSpan w:val="2"/>
          </w:tcPr>
          <w:p w:rsidR="00F544CE" w:rsidRPr="00C73C80" w:rsidRDefault="00F544CE" w:rsidP="00167673">
            <w:pPr>
              <w:ind w:left="360" w:hanging="360"/>
              <w:rPr>
                <w:rFonts w:ascii="Palatino Linotype" w:hAnsi="Palatino Linotype"/>
                <w:sz w:val="24"/>
                <w:szCs w:val="24"/>
              </w:rPr>
            </w:pPr>
            <w:r w:rsidRPr="00C73C80">
              <w:rPr>
                <w:rFonts w:ascii="Palatino Linotype" w:hAnsi="Palatino Linotype"/>
                <w:sz w:val="24"/>
                <w:szCs w:val="24"/>
              </w:rPr>
              <w:t>B.  Connections to your own life</w:t>
            </w:r>
          </w:p>
        </w:tc>
        <w:tc>
          <w:tcPr>
            <w:tcW w:w="10372" w:type="dxa"/>
          </w:tcPr>
          <w:p w:rsidR="00F544CE" w:rsidRPr="00C73C80" w:rsidRDefault="00F544CE" w:rsidP="00440025">
            <w:pPr>
              <w:rPr>
                <w:rFonts w:ascii="Palatino Linotype" w:hAnsi="Palatino Linotype"/>
                <w:sz w:val="24"/>
                <w:szCs w:val="24"/>
              </w:rPr>
            </w:pPr>
            <w:r>
              <w:rPr>
                <w:rFonts w:ascii="Palatino Linotype" w:hAnsi="Palatino Linotype"/>
                <w:sz w:val="24"/>
                <w:szCs w:val="24"/>
              </w:rPr>
              <w:t xml:space="preserve">Write examples of the topic from your own life </w:t>
            </w:r>
          </w:p>
        </w:tc>
      </w:tr>
      <w:tr w:rsidR="00F544CE" w:rsidRPr="00C73C80" w:rsidTr="006B1FB4">
        <w:trPr>
          <w:gridAfter w:val="1"/>
          <w:wAfter w:w="270" w:type="dxa"/>
          <w:trHeight w:val="414"/>
        </w:trPr>
        <w:tc>
          <w:tcPr>
            <w:tcW w:w="3708" w:type="dxa"/>
            <w:gridSpan w:val="2"/>
          </w:tcPr>
          <w:p w:rsidR="00F544CE" w:rsidRPr="00C73C80" w:rsidRDefault="00F544CE" w:rsidP="00440025">
            <w:pPr>
              <w:rPr>
                <w:rFonts w:ascii="Palatino Linotype" w:hAnsi="Palatino Linotype"/>
                <w:sz w:val="24"/>
                <w:szCs w:val="24"/>
              </w:rPr>
            </w:pPr>
            <w:r w:rsidRPr="00C73C80">
              <w:rPr>
                <w:rFonts w:ascii="Palatino Linotype" w:hAnsi="Palatino Linotype"/>
                <w:sz w:val="24"/>
                <w:szCs w:val="24"/>
              </w:rPr>
              <w:t>C.  Connections to Vocab</w:t>
            </w:r>
          </w:p>
        </w:tc>
        <w:tc>
          <w:tcPr>
            <w:tcW w:w="10372" w:type="dxa"/>
          </w:tcPr>
          <w:p w:rsidR="00F544CE" w:rsidRPr="00C73C80" w:rsidRDefault="00F544CE" w:rsidP="00167673">
            <w:pPr>
              <w:rPr>
                <w:rFonts w:ascii="Palatino Linotype" w:hAnsi="Palatino Linotype"/>
                <w:sz w:val="24"/>
                <w:szCs w:val="24"/>
              </w:rPr>
            </w:pPr>
            <w:r>
              <w:rPr>
                <w:rFonts w:ascii="Palatino Linotype" w:hAnsi="Palatino Linotype"/>
                <w:sz w:val="24"/>
                <w:szCs w:val="24"/>
              </w:rPr>
              <w:t>Write vocabulary words that are related to this topic.  For each word, write 1-2 sentences explaining its connection to the topic.</w:t>
            </w:r>
          </w:p>
        </w:tc>
      </w:tr>
      <w:tr w:rsidR="006B1FB4" w:rsidRPr="00C73C80" w:rsidTr="006B1FB4">
        <w:trPr>
          <w:gridAfter w:val="1"/>
          <w:wAfter w:w="270" w:type="dxa"/>
          <w:trHeight w:val="393"/>
        </w:trPr>
        <w:tc>
          <w:tcPr>
            <w:tcW w:w="3708" w:type="dxa"/>
            <w:gridSpan w:val="2"/>
          </w:tcPr>
          <w:p w:rsidR="006B1FB4" w:rsidRPr="00C73C80" w:rsidRDefault="006B1FB4" w:rsidP="006B1FB4">
            <w:pPr>
              <w:rPr>
                <w:rFonts w:ascii="Palatino Linotype" w:hAnsi="Palatino Linotype"/>
                <w:sz w:val="24"/>
                <w:szCs w:val="24"/>
              </w:rPr>
            </w:pPr>
            <w:r w:rsidRPr="00C73C80">
              <w:rPr>
                <w:rFonts w:ascii="Palatino Linotype" w:hAnsi="Palatino Linotype"/>
                <w:sz w:val="24"/>
                <w:szCs w:val="24"/>
              </w:rPr>
              <w:t xml:space="preserve">D.  </w:t>
            </w:r>
            <w:r>
              <w:rPr>
                <w:rFonts w:ascii="Palatino Linotype" w:hAnsi="Palatino Linotype"/>
                <w:sz w:val="24"/>
                <w:szCs w:val="24"/>
              </w:rPr>
              <w:t>Connection to other chapters</w:t>
            </w:r>
          </w:p>
        </w:tc>
        <w:tc>
          <w:tcPr>
            <w:tcW w:w="10372" w:type="dxa"/>
          </w:tcPr>
          <w:p w:rsidR="006B1FB4" w:rsidRPr="00167673" w:rsidRDefault="006B1FB4" w:rsidP="006B1FB4">
            <w:pPr>
              <w:rPr>
                <w:rFonts w:ascii="Palatino Linotype" w:hAnsi="Palatino Linotype"/>
                <w:sz w:val="24"/>
                <w:szCs w:val="24"/>
              </w:rPr>
            </w:pPr>
            <w:r>
              <w:rPr>
                <w:rFonts w:ascii="Palatino Linotype" w:hAnsi="Palatino Linotype"/>
                <w:sz w:val="24"/>
                <w:szCs w:val="24"/>
              </w:rPr>
              <w:t>Find 2-3 terms from a previous chapter and write 1-2 sentences for each explaining how it is connected/related to our current topic and terms</w:t>
            </w:r>
          </w:p>
        </w:tc>
      </w:tr>
      <w:tr w:rsidR="006B1FB4" w:rsidRPr="00C73C80" w:rsidTr="006B1FB4">
        <w:trPr>
          <w:gridAfter w:val="1"/>
          <w:wAfter w:w="270" w:type="dxa"/>
          <w:trHeight w:val="558"/>
        </w:trPr>
        <w:tc>
          <w:tcPr>
            <w:tcW w:w="3708" w:type="dxa"/>
            <w:gridSpan w:val="2"/>
          </w:tcPr>
          <w:p w:rsidR="006B1FB4" w:rsidRPr="00C73C80" w:rsidRDefault="006B1FB4" w:rsidP="006B1FB4">
            <w:pPr>
              <w:rPr>
                <w:rFonts w:ascii="Palatino Linotype" w:hAnsi="Palatino Linotype"/>
                <w:sz w:val="24"/>
                <w:szCs w:val="24"/>
              </w:rPr>
            </w:pPr>
            <w:r w:rsidRPr="00C73C80">
              <w:rPr>
                <w:rFonts w:ascii="Palatino Linotype" w:hAnsi="Palatino Linotype"/>
                <w:sz w:val="24"/>
                <w:szCs w:val="24"/>
              </w:rPr>
              <w:t>E. Connection to current events</w:t>
            </w:r>
          </w:p>
        </w:tc>
        <w:tc>
          <w:tcPr>
            <w:tcW w:w="10372" w:type="dxa"/>
          </w:tcPr>
          <w:p w:rsidR="006B1FB4" w:rsidRPr="00167673" w:rsidRDefault="006B1FB4" w:rsidP="006B1FB4">
            <w:pPr>
              <w:rPr>
                <w:rFonts w:ascii="Palatino Linotype" w:hAnsi="Palatino Linotype"/>
                <w:sz w:val="24"/>
                <w:szCs w:val="24"/>
              </w:rPr>
            </w:pPr>
            <w:r>
              <w:rPr>
                <w:rFonts w:ascii="Palatino Linotype" w:hAnsi="Palatino Linotype"/>
                <w:sz w:val="24"/>
                <w:szCs w:val="24"/>
              </w:rPr>
              <w:t>Find 2-3 current headlines in the news that are related to the topic.  For each headline, write 1-2 sentences explaining how it is connected</w:t>
            </w:r>
          </w:p>
        </w:tc>
      </w:tr>
      <w:tr w:rsidR="006B1FB4" w:rsidRPr="00C73C80" w:rsidTr="006B1FB4">
        <w:trPr>
          <w:gridAfter w:val="1"/>
          <w:wAfter w:w="270" w:type="dxa"/>
          <w:trHeight w:val="414"/>
        </w:trPr>
        <w:tc>
          <w:tcPr>
            <w:tcW w:w="3708" w:type="dxa"/>
            <w:gridSpan w:val="2"/>
          </w:tcPr>
          <w:p w:rsidR="006B1FB4" w:rsidRPr="00C73C80" w:rsidRDefault="006B1FB4" w:rsidP="006B1FB4">
            <w:pPr>
              <w:rPr>
                <w:rFonts w:ascii="Palatino Linotype" w:hAnsi="Palatino Linotype"/>
                <w:sz w:val="24"/>
                <w:szCs w:val="24"/>
              </w:rPr>
            </w:pPr>
            <w:r w:rsidRPr="00C73C80">
              <w:rPr>
                <w:rFonts w:ascii="Palatino Linotype" w:hAnsi="Palatino Linotype"/>
                <w:sz w:val="24"/>
                <w:szCs w:val="24"/>
              </w:rPr>
              <w:t xml:space="preserve">F. </w:t>
            </w:r>
            <w:r>
              <w:rPr>
                <w:rFonts w:ascii="Palatino Linotype" w:hAnsi="Palatino Linotype"/>
                <w:sz w:val="24"/>
                <w:szCs w:val="24"/>
              </w:rPr>
              <w:t>Personal Reflections</w:t>
            </w:r>
          </w:p>
        </w:tc>
        <w:tc>
          <w:tcPr>
            <w:tcW w:w="10372" w:type="dxa"/>
          </w:tcPr>
          <w:p w:rsidR="006B1FB4" w:rsidRPr="00C73C80" w:rsidRDefault="006B1FB4" w:rsidP="006B1FB4">
            <w:pPr>
              <w:rPr>
                <w:rFonts w:ascii="Palatino Linotype" w:hAnsi="Palatino Linotype"/>
                <w:sz w:val="24"/>
                <w:szCs w:val="24"/>
              </w:rPr>
            </w:pPr>
            <w:r>
              <w:rPr>
                <w:rFonts w:ascii="Palatino Linotype" w:hAnsi="Palatino Linotype"/>
                <w:sz w:val="24"/>
                <w:szCs w:val="24"/>
              </w:rPr>
              <w:t>Answer a reflection question or write a personal reflection on the topic</w:t>
            </w:r>
          </w:p>
        </w:tc>
      </w:tr>
      <w:tr w:rsidR="006B1FB4" w:rsidRPr="00C73C80" w:rsidTr="006B1FB4">
        <w:trPr>
          <w:gridAfter w:val="1"/>
          <w:wAfter w:w="270" w:type="dxa"/>
          <w:trHeight w:val="393"/>
        </w:trPr>
        <w:tc>
          <w:tcPr>
            <w:tcW w:w="3708" w:type="dxa"/>
            <w:gridSpan w:val="2"/>
          </w:tcPr>
          <w:p w:rsidR="006B1FB4" w:rsidRPr="00C73C80" w:rsidRDefault="006B1FB4" w:rsidP="006B1FB4">
            <w:pPr>
              <w:rPr>
                <w:rFonts w:ascii="Palatino Linotype" w:hAnsi="Palatino Linotype"/>
                <w:sz w:val="24"/>
                <w:szCs w:val="24"/>
              </w:rPr>
            </w:pPr>
            <w:r w:rsidRPr="00C73C80">
              <w:rPr>
                <w:rFonts w:ascii="Palatino Linotype" w:hAnsi="Palatino Linotype"/>
                <w:sz w:val="24"/>
                <w:szCs w:val="24"/>
              </w:rPr>
              <w:t xml:space="preserve">G. </w:t>
            </w:r>
            <w:r w:rsidRPr="00C73C80">
              <w:rPr>
                <w:rFonts w:ascii="Palatino Linotype" w:hAnsi="Palatino Linotype"/>
                <w:sz w:val="24"/>
                <w:szCs w:val="24"/>
              </w:rPr>
              <w:t>Examples of __________</w:t>
            </w:r>
          </w:p>
        </w:tc>
        <w:tc>
          <w:tcPr>
            <w:tcW w:w="10372" w:type="dxa"/>
          </w:tcPr>
          <w:p w:rsidR="006B1FB4" w:rsidRPr="00167673" w:rsidRDefault="006B1FB4" w:rsidP="006B1FB4">
            <w:pPr>
              <w:rPr>
                <w:rFonts w:ascii="Palatino Linotype" w:hAnsi="Palatino Linotype"/>
                <w:sz w:val="24"/>
                <w:szCs w:val="24"/>
                <w:highlight w:val="yellow"/>
              </w:rPr>
            </w:pPr>
            <w:r>
              <w:rPr>
                <w:rFonts w:ascii="Palatino Linotype" w:hAnsi="Palatino Linotype"/>
                <w:sz w:val="24"/>
                <w:szCs w:val="24"/>
              </w:rPr>
              <w:t xml:space="preserve">Create your own review worksheet (with answers) </w:t>
            </w:r>
          </w:p>
        </w:tc>
      </w:tr>
      <w:tr w:rsidR="006B1FB4" w:rsidRPr="00C73C80" w:rsidTr="006B1FB4">
        <w:trPr>
          <w:gridAfter w:val="1"/>
          <w:wAfter w:w="270" w:type="dxa"/>
          <w:trHeight w:val="414"/>
        </w:trPr>
        <w:tc>
          <w:tcPr>
            <w:tcW w:w="3708" w:type="dxa"/>
            <w:gridSpan w:val="2"/>
          </w:tcPr>
          <w:p w:rsidR="006B1FB4" w:rsidRPr="00C73C80" w:rsidRDefault="006B1FB4" w:rsidP="006B1FB4">
            <w:pPr>
              <w:rPr>
                <w:rFonts w:ascii="Palatino Linotype" w:hAnsi="Palatino Linotype"/>
                <w:sz w:val="24"/>
                <w:szCs w:val="24"/>
              </w:rPr>
            </w:pPr>
            <w:r w:rsidRPr="00C73C80">
              <w:rPr>
                <w:rFonts w:ascii="Palatino Linotype" w:hAnsi="Palatino Linotype"/>
                <w:sz w:val="24"/>
                <w:szCs w:val="24"/>
              </w:rPr>
              <w:t>H. “What if?” Statements</w:t>
            </w:r>
          </w:p>
        </w:tc>
        <w:tc>
          <w:tcPr>
            <w:tcW w:w="10372" w:type="dxa"/>
          </w:tcPr>
          <w:p w:rsidR="006B1FB4" w:rsidRDefault="006B1FB4" w:rsidP="006B1FB4">
            <w:pPr>
              <w:rPr>
                <w:rFonts w:ascii="Palatino Linotype" w:hAnsi="Palatino Linotype"/>
                <w:sz w:val="24"/>
                <w:szCs w:val="24"/>
              </w:rPr>
            </w:pPr>
            <w:r>
              <w:rPr>
                <w:rFonts w:ascii="Palatino Linotype" w:hAnsi="Palatino Linotype"/>
                <w:sz w:val="24"/>
                <w:szCs w:val="24"/>
              </w:rPr>
              <w:t>Write 3-5 “What if?” statements and the answer to the “What if?” statement</w:t>
            </w:r>
          </w:p>
          <w:p w:rsidR="006B1FB4" w:rsidRPr="00C73C80" w:rsidRDefault="006B1FB4" w:rsidP="006B1FB4">
            <w:pPr>
              <w:rPr>
                <w:rFonts w:ascii="Palatino Linotype" w:hAnsi="Palatino Linotype"/>
                <w:sz w:val="24"/>
                <w:szCs w:val="24"/>
              </w:rPr>
            </w:pPr>
            <w:r>
              <w:rPr>
                <w:rFonts w:ascii="Palatino Linotype" w:hAnsi="Palatino Linotype"/>
                <w:sz w:val="24"/>
                <w:szCs w:val="24"/>
              </w:rPr>
              <w:t xml:space="preserve">Example: </w:t>
            </w:r>
            <w:r w:rsidRPr="00167673">
              <w:rPr>
                <w:rFonts w:ascii="Palatino Linotype" w:hAnsi="Palatino Linotype"/>
                <w:i/>
                <w:sz w:val="24"/>
                <w:szCs w:val="24"/>
              </w:rPr>
              <w:t>What if the USA implemented a One Child Policy?  The population in the USA would begin to decline</w:t>
            </w:r>
            <w:r>
              <w:rPr>
                <w:rFonts w:ascii="Palatino Linotype" w:hAnsi="Palatino Linotype"/>
                <w:i/>
                <w:sz w:val="24"/>
                <w:szCs w:val="24"/>
              </w:rPr>
              <w:t xml:space="preserve"> and families would protest</w:t>
            </w:r>
          </w:p>
        </w:tc>
      </w:tr>
      <w:tr w:rsidR="006B1FB4" w:rsidRPr="00C73C80" w:rsidTr="006B1FB4">
        <w:trPr>
          <w:gridAfter w:val="1"/>
          <w:wAfter w:w="270" w:type="dxa"/>
          <w:trHeight w:val="414"/>
        </w:trPr>
        <w:tc>
          <w:tcPr>
            <w:tcW w:w="3708" w:type="dxa"/>
            <w:gridSpan w:val="2"/>
          </w:tcPr>
          <w:p w:rsidR="006B1FB4" w:rsidRPr="00DC532E" w:rsidRDefault="006B1FB4" w:rsidP="006B1FB4">
            <w:pPr>
              <w:rPr>
                <w:rFonts w:ascii="Palatino Linotype" w:hAnsi="Palatino Linotype"/>
                <w:sz w:val="24"/>
                <w:szCs w:val="24"/>
              </w:rPr>
            </w:pPr>
            <w:r w:rsidRPr="00DC532E">
              <w:rPr>
                <w:rFonts w:ascii="Palatino Linotype" w:hAnsi="Palatino Linotype"/>
                <w:sz w:val="24"/>
                <w:szCs w:val="24"/>
              </w:rPr>
              <w:t>I. Double Entry Journal</w:t>
            </w:r>
          </w:p>
        </w:tc>
        <w:tc>
          <w:tcPr>
            <w:tcW w:w="10372" w:type="dxa"/>
          </w:tcPr>
          <w:p w:rsidR="006B1FB4" w:rsidRPr="00DC532E" w:rsidRDefault="006B1FB4" w:rsidP="006B1FB4">
            <w:pPr>
              <w:rPr>
                <w:rFonts w:ascii="Palatino Linotype" w:hAnsi="Palatino Linotype"/>
                <w:sz w:val="24"/>
                <w:szCs w:val="24"/>
              </w:rPr>
            </w:pPr>
            <w:r w:rsidRPr="00DC532E">
              <w:rPr>
                <w:rFonts w:ascii="Palatino Linotype" w:hAnsi="Palatino Linotype"/>
                <w:sz w:val="24"/>
                <w:szCs w:val="24"/>
              </w:rPr>
              <w:t>Divide the page into 2 columns.  Column 1 write your observations.  Column 2 write connections to your life, the world, key terms, main topics, etc</w:t>
            </w:r>
            <w:proofErr w:type="gramStart"/>
            <w:r w:rsidRPr="00DC532E">
              <w:rPr>
                <w:rFonts w:ascii="Palatino Linotype" w:hAnsi="Palatino Linotype"/>
                <w:sz w:val="24"/>
                <w:szCs w:val="24"/>
              </w:rPr>
              <w:t>..</w:t>
            </w:r>
            <w:proofErr w:type="gramEnd"/>
            <w:r w:rsidRPr="00DC532E">
              <w:rPr>
                <w:rFonts w:ascii="Palatino Linotype" w:hAnsi="Palatino Linotype"/>
                <w:sz w:val="24"/>
                <w:szCs w:val="24"/>
              </w:rPr>
              <w:t xml:space="preserve"> (</w:t>
            </w:r>
            <w:r w:rsidRPr="00DC532E">
              <w:rPr>
                <w:rFonts w:ascii="Palatino Linotype" w:hAnsi="Palatino Linotype"/>
                <w:i/>
                <w:sz w:val="24"/>
                <w:szCs w:val="24"/>
              </w:rPr>
              <w:t>Great for books and films</w:t>
            </w:r>
            <w:r w:rsidRPr="00DC532E">
              <w:rPr>
                <w:rFonts w:ascii="Palatino Linotype" w:hAnsi="Palatino Linotype"/>
                <w:sz w:val="24"/>
                <w:szCs w:val="24"/>
              </w:rPr>
              <w:t>)</w:t>
            </w:r>
          </w:p>
        </w:tc>
      </w:tr>
      <w:tr w:rsidR="00F544CE" w:rsidRPr="006D0F4B" w:rsidTr="00DC532E">
        <w:trPr>
          <w:trHeight w:val="623"/>
        </w:trPr>
        <w:tc>
          <w:tcPr>
            <w:tcW w:w="3687" w:type="dxa"/>
          </w:tcPr>
          <w:p w:rsidR="00F544CE" w:rsidRPr="006D0F4B" w:rsidRDefault="00DC532E" w:rsidP="00D1536D">
            <w:pPr>
              <w:pStyle w:val="ListParagraph"/>
              <w:ind w:left="360"/>
              <w:rPr>
                <w:rFonts w:ascii="Palatino Linotype" w:hAnsi="Palatino Linotype"/>
                <w:b/>
                <w:sz w:val="32"/>
                <w:szCs w:val="32"/>
              </w:rPr>
            </w:pPr>
            <w:r>
              <w:lastRenderedPageBreak/>
              <w:br w:type="page"/>
            </w:r>
            <w:r w:rsidR="00F544CE">
              <w:rPr>
                <w:rFonts w:ascii="Palatino Linotype" w:hAnsi="Palatino Linotype"/>
                <w:b/>
                <w:sz w:val="32"/>
                <w:szCs w:val="32"/>
              </w:rPr>
              <w:t>SQUARE</w:t>
            </w:r>
          </w:p>
        </w:tc>
        <w:tc>
          <w:tcPr>
            <w:tcW w:w="10663" w:type="dxa"/>
            <w:gridSpan w:val="3"/>
          </w:tcPr>
          <w:p w:rsidR="00F544CE" w:rsidRPr="006D0F4B" w:rsidRDefault="00F544CE" w:rsidP="00D1536D">
            <w:pPr>
              <w:pStyle w:val="ListParagraph"/>
              <w:ind w:left="360"/>
              <w:rPr>
                <w:rFonts w:ascii="Palatino Linotype" w:hAnsi="Palatino Linotype"/>
                <w:b/>
                <w:sz w:val="32"/>
                <w:szCs w:val="32"/>
              </w:rPr>
            </w:pPr>
            <w:r w:rsidRPr="006D0F4B">
              <w:rPr>
                <w:rFonts w:ascii="Palatino Linotype" w:hAnsi="Palatino Linotype"/>
                <w:b/>
                <w:sz w:val="32"/>
                <w:szCs w:val="32"/>
              </w:rPr>
              <w:t>INTERACTION DESCRIPTION</w:t>
            </w:r>
          </w:p>
        </w:tc>
      </w:tr>
      <w:tr w:rsidR="00F544CE" w:rsidRPr="00C73C80" w:rsidTr="00DC532E">
        <w:trPr>
          <w:trHeight w:val="623"/>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A. Create</w:t>
            </w:r>
            <w:r w:rsidR="006B1FB4">
              <w:rPr>
                <w:rFonts w:ascii="Palatino Linotype" w:hAnsi="Palatino Linotype"/>
                <w:sz w:val="24"/>
                <w:szCs w:val="24"/>
              </w:rPr>
              <w:t>/Draw</w:t>
            </w:r>
            <w:r w:rsidRPr="00C73C80">
              <w:rPr>
                <w:rFonts w:ascii="Palatino Linotype" w:hAnsi="Palatino Linotype"/>
                <w:sz w:val="24"/>
                <w:szCs w:val="24"/>
              </w:rPr>
              <w:t xml:space="preserve"> a Map</w:t>
            </w:r>
          </w:p>
        </w:tc>
        <w:tc>
          <w:tcPr>
            <w:tcW w:w="10663" w:type="dxa"/>
            <w:gridSpan w:val="3"/>
          </w:tcPr>
          <w:p w:rsidR="00F544CE" w:rsidRPr="00F544CE" w:rsidRDefault="00F544CE" w:rsidP="00F544CE">
            <w:pPr>
              <w:rPr>
                <w:rFonts w:ascii="Palatino Linotype" w:hAnsi="Palatino Linotype"/>
                <w:sz w:val="24"/>
                <w:szCs w:val="24"/>
              </w:rPr>
            </w:pPr>
            <w:r w:rsidRPr="00F544CE">
              <w:rPr>
                <w:rFonts w:ascii="Palatino Linotype" w:hAnsi="Palatino Linotype"/>
                <w:sz w:val="24"/>
                <w:szCs w:val="24"/>
              </w:rPr>
              <w:t xml:space="preserve">Map must include a key, color, and a description of the information being displayed.  (Teacher will provide more detailed instructions for specific assignments). </w:t>
            </w:r>
          </w:p>
        </w:tc>
      </w:tr>
      <w:tr w:rsidR="00F544CE" w:rsidRPr="00C73C80" w:rsidTr="00DC532E">
        <w:trPr>
          <w:trHeight w:val="524"/>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B.  Analyze Map</w:t>
            </w:r>
          </w:p>
        </w:tc>
        <w:tc>
          <w:tcPr>
            <w:tcW w:w="10663" w:type="dxa"/>
            <w:gridSpan w:val="3"/>
          </w:tcPr>
          <w:p w:rsidR="00F544CE" w:rsidRPr="00F544CE" w:rsidRDefault="00F544CE" w:rsidP="00F544CE">
            <w:pPr>
              <w:rPr>
                <w:rFonts w:ascii="Palatino Linotype" w:hAnsi="Palatino Linotype"/>
                <w:sz w:val="24"/>
                <w:szCs w:val="24"/>
              </w:rPr>
            </w:pPr>
            <w:r w:rsidRPr="00F544CE">
              <w:rPr>
                <w:rFonts w:ascii="Palatino Linotype" w:hAnsi="Palatino Linotype"/>
                <w:sz w:val="24"/>
                <w:szCs w:val="24"/>
              </w:rPr>
              <w:t xml:space="preserve">Provide a 3-5 sentence analysis of information provided on the map provided.  This includes describing what conclusions can be drawn from the information and any theories about why the map looks the way it does.  </w:t>
            </w:r>
          </w:p>
        </w:tc>
      </w:tr>
      <w:tr w:rsidR="00F544CE" w:rsidRPr="00C73C80" w:rsidTr="00DC532E">
        <w:trPr>
          <w:trHeight w:val="484"/>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C.  Label</w:t>
            </w:r>
            <w:r w:rsidR="006B1FB4">
              <w:rPr>
                <w:rFonts w:ascii="Palatino Linotype" w:hAnsi="Palatino Linotype"/>
                <w:sz w:val="24"/>
                <w:szCs w:val="24"/>
              </w:rPr>
              <w:t>/Annotate</w:t>
            </w:r>
            <w:r w:rsidRPr="00C73C80">
              <w:rPr>
                <w:rFonts w:ascii="Palatino Linotype" w:hAnsi="Palatino Linotype"/>
                <w:sz w:val="24"/>
                <w:szCs w:val="24"/>
              </w:rPr>
              <w:t xml:space="preserve"> Map</w:t>
            </w:r>
          </w:p>
        </w:tc>
        <w:tc>
          <w:tcPr>
            <w:tcW w:w="10663" w:type="dxa"/>
            <w:gridSpan w:val="3"/>
          </w:tcPr>
          <w:p w:rsidR="00F544CE" w:rsidRPr="00F544CE" w:rsidRDefault="006B1FB4" w:rsidP="006B1FB4">
            <w:pPr>
              <w:rPr>
                <w:rFonts w:ascii="Palatino Linotype" w:hAnsi="Palatino Linotype"/>
                <w:sz w:val="24"/>
                <w:szCs w:val="24"/>
              </w:rPr>
            </w:pPr>
            <w:r w:rsidRPr="00F544CE">
              <w:rPr>
                <w:rFonts w:ascii="Palatino Linotype" w:hAnsi="Palatino Linotype"/>
                <w:sz w:val="24"/>
                <w:szCs w:val="24"/>
              </w:rPr>
              <w:t>Write comments, observations, and descriptions on a map provided.  Label the map with important information and include a key.  (Teacher will provide more detailed instructions for specific assignments).</w:t>
            </w:r>
          </w:p>
        </w:tc>
      </w:tr>
      <w:tr w:rsidR="00F544CE" w:rsidRPr="00C73C80" w:rsidTr="00DC532E">
        <w:trPr>
          <w:trHeight w:val="459"/>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D. Concept Map</w:t>
            </w:r>
            <w:r w:rsidR="006B1FB4">
              <w:rPr>
                <w:rFonts w:ascii="Palatino Linotype" w:hAnsi="Palatino Linotype"/>
                <w:sz w:val="24"/>
                <w:szCs w:val="24"/>
              </w:rPr>
              <w:t>/ Web Diagram</w:t>
            </w:r>
          </w:p>
        </w:tc>
        <w:tc>
          <w:tcPr>
            <w:tcW w:w="10663" w:type="dxa"/>
            <w:gridSpan w:val="3"/>
          </w:tcPr>
          <w:p w:rsidR="00F544CE" w:rsidRPr="00F544CE" w:rsidRDefault="00F544CE" w:rsidP="00F544CE">
            <w:pPr>
              <w:rPr>
                <w:rFonts w:ascii="Palatino Linotype" w:hAnsi="Palatino Linotype"/>
                <w:sz w:val="24"/>
                <w:szCs w:val="24"/>
              </w:rPr>
            </w:pPr>
            <w:r w:rsidRPr="00F544CE">
              <w:rPr>
                <w:rFonts w:ascii="Palatino Linotype" w:hAnsi="Palatino Linotype"/>
                <w:sz w:val="24"/>
                <w:szCs w:val="24"/>
              </w:rPr>
              <w:t xml:space="preserve">Place the main idea in the center with additional concepts branching out from the center.  </w:t>
            </w:r>
          </w:p>
          <w:p w:rsidR="00F544CE" w:rsidRPr="00E03D15" w:rsidRDefault="00F544CE" w:rsidP="00E03D15">
            <w:pPr>
              <w:pStyle w:val="ListParagraph"/>
              <w:ind w:left="360"/>
              <w:jc w:val="center"/>
              <w:rPr>
                <w:rFonts w:ascii="Palatino Linotype" w:hAnsi="Palatino Linotype"/>
                <w:sz w:val="24"/>
                <w:szCs w:val="24"/>
              </w:rPr>
            </w:pPr>
            <w:r>
              <w:rPr>
                <w:rFonts w:ascii="Palatino Linotype" w:hAnsi="Palatino Linotype"/>
                <w:noProof/>
                <w:sz w:val="24"/>
                <w:szCs w:val="24"/>
              </w:rPr>
              <w:drawing>
                <wp:inline distT="0" distB="0" distL="0" distR="0" wp14:anchorId="76B10646" wp14:editId="004AAEA2">
                  <wp:extent cx="4800600" cy="1152525"/>
                  <wp:effectExtent l="0" t="1905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544CE" w:rsidRPr="00E03D15" w:rsidRDefault="00F544CE" w:rsidP="00E03D15">
            <w:pPr>
              <w:rPr>
                <w:rFonts w:ascii="Palatino Linotype" w:hAnsi="Palatino Linotype"/>
                <w:sz w:val="24"/>
                <w:szCs w:val="24"/>
              </w:rPr>
            </w:pPr>
          </w:p>
        </w:tc>
      </w:tr>
      <w:tr w:rsidR="00F544CE" w:rsidRPr="00C73C80" w:rsidTr="00DC532E">
        <w:trPr>
          <w:trHeight w:val="652"/>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E.  Flow Chart</w:t>
            </w:r>
          </w:p>
        </w:tc>
        <w:tc>
          <w:tcPr>
            <w:tcW w:w="10663" w:type="dxa"/>
            <w:gridSpan w:val="3"/>
          </w:tcPr>
          <w:p w:rsidR="00F544CE" w:rsidRPr="00F544CE" w:rsidRDefault="00F544CE" w:rsidP="00F544CE">
            <w:pPr>
              <w:rPr>
                <w:rFonts w:ascii="Palatino Linotype" w:hAnsi="Palatino Linotype"/>
                <w:sz w:val="24"/>
                <w:szCs w:val="24"/>
              </w:rPr>
            </w:pPr>
            <w:r w:rsidRPr="00F544CE">
              <w:rPr>
                <w:rFonts w:ascii="Palatino Linotype" w:hAnsi="Palatino Linotype"/>
                <w:sz w:val="24"/>
                <w:szCs w:val="24"/>
              </w:rPr>
              <w:t>Demonstrate how certain concepts relate to one another (cause and effect) i.e.:</w:t>
            </w:r>
          </w:p>
          <w:p w:rsidR="00F544CE" w:rsidRPr="00E03D15" w:rsidRDefault="00F544CE" w:rsidP="00A86862">
            <w:pPr>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noProof/>
                <w:sz w:val="24"/>
                <w:szCs w:val="24"/>
              </w:rPr>
              <w:drawing>
                <wp:inline distT="0" distB="0" distL="0" distR="0" wp14:anchorId="4E0E889D" wp14:editId="1E9BDB29">
                  <wp:extent cx="1638300" cy="1285875"/>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Palatino Linotype" w:hAnsi="Palatino Linotype"/>
                <w:sz w:val="24"/>
                <w:szCs w:val="24"/>
              </w:rPr>
              <w:t xml:space="preserve">                 </w:t>
            </w:r>
            <w:r>
              <w:rPr>
                <w:rFonts w:ascii="Palatino Linotype" w:hAnsi="Palatino Linotype"/>
                <w:noProof/>
                <w:sz w:val="24"/>
                <w:szCs w:val="24"/>
              </w:rPr>
              <w:drawing>
                <wp:inline distT="0" distB="0" distL="0" distR="0" wp14:anchorId="5C336B7D" wp14:editId="3BAF9212">
                  <wp:extent cx="1504950" cy="1047750"/>
                  <wp:effectExtent l="0" t="0" r="1905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rFonts w:ascii="Palatino Linotype" w:hAnsi="Palatino Linotype"/>
                <w:sz w:val="24"/>
                <w:szCs w:val="24"/>
              </w:rPr>
              <w:t xml:space="preserve">            </w:t>
            </w:r>
            <w:r>
              <w:rPr>
                <w:rFonts w:ascii="Palatino Linotype" w:hAnsi="Palatino Linotype"/>
                <w:noProof/>
                <w:sz w:val="24"/>
                <w:szCs w:val="24"/>
              </w:rPr>
              <w:drawing>
                <wp:inline distT="0" distB="0" distL="0" distR="0" wp14:anchorId="59839973" wp14:editId="28A2B39C">
                  <wp:extent cx="1990725" cy="1019175"/>
                  <wp:effectExtent l="0" t="19050" r="0" b="476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F544CE" w:rsidRPr="00C73C80" w:rsidTr="00DC532E">
        <w:trPr>
          <w:trHeight w:val="484"/>
        </w:trPr>
        <w:tc>
          <w:tcPr>
            <w:tcW w:w="3687" w:type="dxa"/>
          </w:tcPr>
          <w:p w:rsidR="00F544CE" w:rsidRPr="00C73C80" w:rsidRDefault="00F544CE" w:rsidP="00AC013B">
            <w:pPr>
              <w:rPr>
                <w:rFonts w:ascii="Palatino Linotype" w:hAnsi="Palatino Linotype"/>
                <w:sz w:val="24"/>
                <w:szCs w:val="24"/>
              </w:rPr>
            </w:pPr>
            <w:r w:rsidRPr="00C73C80">
              <w:rPr>
                <w:rFonts w:ascii="Palatino Linotype" w:hAnsi="Palatino Linotype"/>
                <w:sz w:val="24"/>
                <w:szCs w:val="24"/>
              </w:rPr>
              <w:t xml:space="preserve">F.  </w:t>
            </w:r>
            <w:r w:rsidR="00AC013B">
              <w:rPr>
                <w:rFonts w:ascii="Palatino Linotype" w:hAnsi="Palatino Linotype"/>
                <w:sz w:val="24"/>
                <w:szCs w:val="24"/>
              </w:rPr>
              <w:t>Cause and Effect Chart</w:t>
            </w:r>
          </w:p>
        </w:tc>
        <w:tc>
          <w:tcPr>
            <w:tcW w:w="10663" w:type="dxa"/>
            <w:gridSpan w:val="3"/>
          </w:tcPr>
          <w:p w:rsidR="00F544CE" w:rsidRPr="00F544CE" w:rsidRDefault="00F544CE" w:rsidP="00F544CE">
            <w:pPr>
              <w:rPr>
                <w:rFonts w:ascii="Palatino Linotype" w:hAnsi="Palatino Linotype"/>
                <w:sz w:val="24"/>
                <w:szCs w:val="24"/>
              </w:rPr>
            </w:pPr>
          </w:p>
        </w:tc>
      </w:tr>
      <w:tr w:rsidR="00F544CE" w:rsidRPr="00C73C80" w:rsidTr="00DC532E">
        <w:trPr>
          <w:trHeight w:val="459"/>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G. Timeline</w:t>
            </w:r>
          </w:p>
        </w:tc>
        <w:tc>
          <w:tcPr>
            <w:tcW w:w="10663" w:type="dxa"/>
            <w:gridSpan w:val="3"/>
          </w:tcPr>
          <w:p w:rsidR="00F544CE" w:rsidRPr="00F544CE" w:rsidRDefault="00F544CE" w:rsidP="00F544CE">
            <w:pPr>
              <w:rPr>
                <w:rFonts w:ascii="Palatino Linotype" w:hAnsi="Palatino Linotype"/>
                <w:sz w:val="24"/>
                <w:szCs w:val="24"/>
              </w:rPr>
            </w:pPr>
            <w:r w:rsidRPr="00F544CE">
              <w:rPr>
                <w:rFonts w:ascii="Palatino Linotype" w:hAnsi="Palatino Linotype"/>
                <w:sz w:val="24"/>
                <w:szCs w:val="24"/>
              </w:rPr>
              <w:t xml:space="preserve">Create a timeline with pertinent information related to an issue or topic in history.  (Number of items needed on timeline will be specified by the teacher). </w:t>
            </w:r>
          </w:p>
          <w:p w:rsidR="00F544CE" w:rsidRPr="00E03D15" w:rsidRDefault="00F544CE" w:rsidP="00E03D15">
            <w:pPr>
              <w:pStyle w:val="ListParagraph"/>
              <w:ind w:left="36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75648" behindDoc="0" locked="0" layoutInCell="1" allowOverlap="1" wp14:anchorId="1AC9F967" wp14:editId="5171B6C3">
                      <wp:simplePos x="0" y="0"/>
                      <wp:positionH relativeFrom="column">
                        <wp:posOffset>93344</wp:posOffset>
                      </wp:positionH>
                      <wp:positionV relativeFrom="paragraph">
                        <wp:posOffset>95885</wp:posOffset>
                      </wp:positionV>
                      <wp:extent cx="6238875" cy="0"/>
                      <wp:effectExtent l="38100" t="133350" r="0" b="133350"/>
                      <wp:wrapNone/>
                      <wp:docPr id="7" name="Straight Arrow Connector 7"/>
                      <wp:cNvGraphicFramePr/>
                      <a:graphic xmlns:a="http://schemas.openxmlformats.org/drawingml/2006/main">
                        <a:graphicData uri="http://schemas.microsoft.com/office/word/2010/wordprocessingShape">
                          <wps:wsp>
                            <wps:cNvCnPr/>
                            <wps:spPr>
                              <a:xfrm>
                                <a:off x="0" y="0"/>
                                <a:ext cx="6238875" cy="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13DCE6" id="_x0000_t32" coordsize="21600,21600" o:spt="32" o:oned="t" path="m,l21600,21600e" filled="f">
                      <v:path arrowok="t" fillok="f" o:connecttype="none"/>
                      <o:lock v:ext="edit" shapetype="t"/>
                    </v:shapetype>
                    <v:shape id="Straight Arrow Connector 7" o:spid="_x0000_s1026" type="#_x0000_t32" style="position:absolute;margin-left:7.35pt;margin-top:7.55pt;width:491.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" strokecolor="#4579b8 [3044]" strokeweight="3pt">
                      <v:stroke startarrow="open" endarrow="open"/>
                    </v:shape>
                  </w:pict>
                </mc:Fallback>
              </mc:AlternateContent>
            </w:r>
          </w:p>
        </w:tc>
      </w:tr>
      <w:tr w:rsidR="00F544CE" w:rsidRPr="00C73C80" w:rsidTr="00DC532E">
        <w:trPr>
          <w:trHeight w:val="484"/>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 xml:space="preserve">H. </w:t>
            </w:r>
            <w:r w:rsidR="00AC013B">
              <w:rPr>
                <w:rFonts w:ascii="Palatino Linotype" w:hAnsi="Palatino Linotype"/>
                <w:sz w:val="24"/>
                <w:szCs w:val="24"/>
              </w:rPr>
              <w:t xml:space="preserve">Design a </w:t>
            </w:r>
            <w:r w:rsidRPr="00C73C80">
              <w:rPr>
                <w:rFonts w:ascii="Palatino Linotype" w:hAnsi="Palatino Linotype"/>
                <w:sz w:val="24"/>
                <w:szCs w:val="24"/>
              </w:rPr>
              <w:t>Graphic Organizer</w:t>
            </w:r>
          </w:p>
        </w:tc>
        <w:tc>
          <w:tcPr>
            <w:tcW w:w="10663" w:type="dxa"/>
            <w:gridSpan w:val="3"/>
          </w:tcPr>
          <w:p w:rsidR="00F544CE" w:rsidRPr="00F544CE" w:rsidRDefault="00F544CE" w:rsidP="00F544CE">
            <w:pPr>
              <w:rPr>
                <w:rFonts w:ascii="Palatino Linotype" w:hAnsi="Palatino Linotype"/>
                <w:sz w:val="24"/>
                <w:szCs w:val="24"/>
              </w:rPr>
            </w:pPr>
            <w:r w:rsidRPr="00F544CE">
              <w:rPr>
                <w:rFonts w:ascii="Palatino Linotype" w:hAnsi="Palatino Linotype"/>
                <w:sz w:val="24"/>
                <w:szCs w:val="24"/>
              </w:rPr>
              <w:t>Graphic may look similar to the examples below and must include the number of items specified by the teacher.</w:t>
            </w:r>
          </w:p>
          <w:p w:rsidR="00F544CE" w:rsidRPr="00C73C80" w:rsidRDefault="00F544CE" w:rsidP="00D1536D">
            <w:pPr>
              <w:pStyle w:val="ListParagraph"/>
              <w:ind w:left="360"/>
              <w:rPr>
                <w:rFonts w:ascii="Palatino Linotype" w:hAnsi="Palatino Linotype"/>
                <w:sz w:val="24"/>
                <w:szCs w:val="24"/>
              </w:rPr>
            </w:pPr>
            <w:r>
              <w:rPr>
                <w:rFonts w:ascii="Palatino Linotype" w:hAnsi="Palatino Linotype"/>
                <w:noProof/>
                <w:sz w:val="24"/>
                <w:szCs w:val="24"/>
              </w:rPr>
              <w:lastRenderedPageBreak/>
              <w:drawing>
                <wp:inline distT="0" distB="0" distL="0" distR="0" wp14:anchorId="164B6D77" wp14:editId="66B32D3E">
                  <wp:extent cx="1638300" cy="13906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Pr>
                <w:rFonts w:ascii="Palatino Linotype" w:hAnsi="Palatino Linotype"/>
                <w:sz w:val="24"/>
                <w:szCs w:val="24"/>
              </w:rPr>
              <w:t xml:space="preserve">          </w:t>
            </w:r>
            <w:r>
              <w:rPr>
                <w:rFonts w:ascii="Palatino Linotype" w:hAnsi="Palatino Linotype"/>
                <w:noProof/>
                <w:sz w:val="24"/>
                <w:szCs w:val="24"/>
              </w:rPr>
              <w:drawing>
                <wp:inline distT="0" distB="0" distL="0" distR="0" wp14:anchorId="02DB9A83" wp14:editId="3DC35826">
                  <wp:extent cx="1866900" cy="135255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rFonts w:ascii="Palatino Linotype" w:hAnsi="Palatino Linotype"/>
                <w:noProof/>
                <w:sz w:val="24"/>
                <w:szCs w:val="24"/>
              </w:rPr>
              <w:drawing>
                <wp:inline distT="0" distB="0" distL="0" distR="0" wp14:anchorId="0A198B5E" wp14:editId="11044C4D">
                  <wp:extent cx="2190750" cy="122872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r w:rsidR="00F544CE" w:rsidRPr="00C73C80" w:rsidTr="00DC532E">
        <w:trPr>
          <w:trHeight w:val="459"/>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lastRenderedPageBreak/>
              <w:t>I.  Venn Diagram</w:t>
            </w:r>
          </w:p>
        </w:tc>
        <w:tc>
          <w:tcPr>
            <w:tcW w:w="10663" w:type="dxa"/>
            <w:gridSpan w:val="3"/>
          </w:tcPr>
          <w:p w:rsidR="00F544CE" w:rsidRPr="00F544CE" w:rsidRDefault="00F544CE" w:rsidP="00F544CE">
            <w:pPr>
              <w:rPr>
                <w:rFonts w:ascii="Palatino Linotype" w:hAnsi="Palatino Linotype"/>
                <w:sz w:val="24"/>
                <w:szCs w:val="24"/>
              </w:rPr>
            </w:pPr>
            <w:r w:rsidRPr="00F544CE">
              <w:rPr>
                <w:rFonts w:ascii="Palatino Linotype" w:hAnsi="Palatino Linotype"/>
                <w:sz w:val="24"/>
                <w:szCs w:val="24"/>
              </w:rPr>
              <w:t>Compares two (or more) sets of information in the following way: (Amount of information specified by teacher).</w:t>
            </w:r>
          </w:p>
        </w:tc>
      </w:tr>
      <w:tr w:rsidR="00F544CE" w:rsidRPr="00C73C80" w:rsidTr="00DC532E">
        <w:trPr>
          <w:trHeight w:val="484"/>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J.  Compare Maps</w:t>
            </w:r>
          </w:p>
        </w:tc>
        <w:tc>
          <w:tcPr>
            <w:tcW w:w="10663" w:type="dxa"/>
            <w:gridSpan w:val="3"/>
          </w:tcPr>
          <w:p w:rsidR="00F544CE" w:rsidRPr="00167673" w:rsidRDefault="00F544CE" w:rsidP="00167673">
            <w:pPr>
              <w:rPr>
                <w:rFonts w:ascii="Palatino Linotype" w:hAnsi="Palatino Linotype"/>
                <w:sz w:val="24"/>
                <w:szCs w:val="24"/>
              </w:rPr>
            </w:pPr>
            <w:r>
              <w:rPr>
                <w:rFonts w:ascii="Palatino Linotype" w:hAnsi="Palatino Linotype"/>
                <w:sz w:val="24"/>
                <w:szCs w:val="24"/>
              </w:rPr>
              <w:t>Choose 2 or more maps to print and paste in notebook.  Write a paragraph or create a Venn diagram to compare the similarities and differences found in the maps</w:t>
            </w:r>
          </w:p>
        </w:tc>
      </w:tr>
      <w:tr w:rsidR="00AC013B" w:rsidRPr="00C73C80" w:rsidTr="00DC532E">
        <w:trPr>
          <w:trHeight w:val="484"/>
        </w:trPr>
        <w:tc>
          <w:tcPr>
            <w:tcW w:w="3687" w:type="dxa"/>
          </w:tcPr>
          <w:p w:rsidR="00AC013B" w:rsidRPr="001927A5" w:rsidRDefault="00AC013B" w:rsidP="00AC013B">
            <w:pPr>
              <w:rPr>
                <w:rFonts w:ascii="Palatino Linotype" w:hAnsi="Palatino Linotype"/>
                <w:color w:val="FF0000"/>
                <w:sz w:val="24"/>
                <w:szCs w:val="24"/>
              </w:rPr>
            </w:pPr>
            <w:r>
              <w:rPr>
                <w:rFonts w:ascii="Palatino Linotype" w:hAnsi="Palatino Linotype"/>
                <w:sz w:val="24"/>
                <w:szCs w:val="24"/>
              </w:rPr>
              <w:t>K</w:t>
            </w:r>
            <w:r w:rsidRPr="00DC532E">
              <w:rPr>
                <w:rFonts w:ascii="Palatino Linotype" w:hAnsi="Palatino Linotype"/>
                <w:sz w:val="24"/>
                <w:szCs w:val="24"/>
              </w:rPr>
              <w:t xml:space="preserve">.  </w:t>
            </w:r>
            <w:proofErr w:type="spellStart"/>
            <w:r w:rsidRPr="00DC532E">
              <w:rPr>
                <w:rFonts w:ascii="Palatino Linotype" w:hAnsi="Palatino Linotype"/>
                <w:sz w:val="24"/>
                <w:szCs w:val="24"/>
              </w:rPr>
              <w:t>Frayer</w:t>
            </w:r>
            <w:proofErr w:type="spellEnd"/>
            <w:r w:rsidRPr="00DC532E">
              <w:rPr>
                <w:rFonts w:ascii="Palatino Linotype" w:hAnsi="Palatino Linotype"/>
                <w:sz w:val="24"/>
                <w:szCs w:val="24"/>
              </w:rPr>
              <w:t xml:space="preserve"> Model </w:t>
            </w:r>
          </w:p>
        </w:tc>
        <w:tc>
          <w:tcPr>
            <w:tcW w:w="10663" w:type="dxa"/>
            <w:gridSpan w:val="3"/>
          </w:tcPr>
          <w:p w:rsidR="00AC013B" w:rsidRPr="00167673" w:rsidRDefault="00AC013B" w:rsidP="00AC013B">
            <w:pPr>
              <w:rPr>
                <w:rFonts w:ascii="Palatino Linotype" w:hAnsi="Palatino Linotype"/>
                <w:sz w:val="24"/>
                <w:szCs w:val="24"/>
                <w:highlight w:val="yellow"/>
              </w:rPr>
            </w:pPr>
            <w:r>
              <w:rPr>
                <w:rFonts w:ascii="Palatino Linotype" w:hAnsi="Palatino Linotype"/>
                <w:noProof/>
                <w:sz w:val="24"/>
                <w:szCs w:val="24"/>
              </w:rPr>
              <w:drawing>
                <wp:inline distT="0" distB="0" distL="0" distR="0" wp14:anchorId="2EC67A22" wp14:editId="0F483429">
                  <wp:extent cx="1962150" cy="1095375"/>
                  <wp:effectExtent l="0" t="0" r="1905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F544CE" w:rsidRPr="00C73C80" w:rsidTr="00DC532E">
        <w:trPr>
          <w:trHeight w:val="484"/>
        </w:trPr>
        <w:tc>
          <w:tcPr>
            <w:tcW w:w="3687" w:type="dxa"/>
          </w:tcPr>
          <w:p w:rsidR="00F544CE" w:rsidRPr="00C73C80" w:rsidRDefault="00AC013B" w:rsidP="00D1536D">
            <w:pPr>
              <w:rPr>
                <w:rFonts w:ascii="Palatino Linotype" w:hAnsi="Palatino Linotype"/>
                <w:sz w:val="24"/>
                <w:szCs w:val="24"/>
              </w:rPr>
            </w:pPr>
            <w:r>
              <w:rPr>
                <w:rFonts w:ascii="Palatino Linotype" w:hAnsi="Palatino Linotype"/>
                <w:sz w:val="24"/>
                <w:szCs w:val="24"/>
              </w:rPr>
              <w:t>L</w:t>
            </w:r>
            <w:r w:rsidR="00F544CE" w:rsidRPr="00C73C80">
              <w:rPr>
                <w:rFonts w:ascii="Palatino Linotype" w:hAnsi="Palatino Linotype"/>
                <w:sz w:val="24"/>
                <w:szCs w:val="24"/>
              </w:rPr>
              <w:t>. Spoke Diagrams</w:t>
            </w:r>
          </w:p>
        </w:tc>
        <w:tc>
          <w:tcPr>
            <w:tcW w:w="10663" w:type="dxa"/>
            <w:gridSpan w:val="3"/>
          </w:tcPr>
          <w:p w:rsidR="00F544CE" w:rsidRPr="00167673" w:rsidRDefault="00F544CE" w:rsidP="00167673">
            <w:pPr>
              <w:rPr>
                <w:rFonts w:ascii="Palatino Linotype" w:hAnsi="Palatino Linotype"/>
                <w:sz w:val="24"/>
                <w:szCs w:val="24"/>
              </w:rPr>
            </w:pPr>
            <w:r>
              <w:rPr>
                <w:rFonts w:ascii="Palatino Linotype" w:hAnsi="Palatino Linotype"/>
                <w:sz w:val="24"/>
                <w:szCs w:val="24"/>
              </w:rPr>
              <w:t>This graphic organizer is good for showing cycles</w:t>
            </w:r>
          </w:p>
          <w:p w:rsidR="00F544CE" w:rsidRPr="00C73C80" w:rsidRDefault="00F544CE" w:rsidP="00D1536D">
            <w:pPr>
              <w:pStyle w:val="ListParagraph"/>
              <w:ind w:left="360"/>
              <w:rPr>
                <w:rFonts w:ascii="Palatino Linotype" w:hAnsi="Palatino Linotype"/>
                <w:sz w:val="24"/>
                <w:szCs w:val="24"/>
              </w:rPr>
            </w:pPr>
            <w:r>
              <w:rPr>
                <w:noProof/>
              </w:rPr>
              <w:drawing>
                <wp:inline distT="0" distB="0" distL="0" distR="0" wp14:anchorId="0414AE37" wp14:editId="286C26DC">
                  <wp:extent cx="1143000" cy="1181100"/>
                  <wp:effectExtent l="0" t="0" r="0" b="0"/>
                  <wp:docPr id="12" name="Picture 12" descr="http://www.slidegeeks.com/pics/dgm/l/p/powerpoint_process_graphic_wheel_and_spoke_ppt_templ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idegeeks.com/pics/dgm/l/p/powerpoint_process_graphic_wheel_and_spoke_ppt_template_1.jpg"/>
                          <pic:cNvPicPr>
                            <a:picLocks noChangeAspect="1" noChangeArrowheads="1"/>
                          </pic:cNvPicPr>
                        </pic:nvPicPr>
                        <pic:blipFill rotWithShape="1">
                          <a:blip r:embed="rId46" cstate="print">
                            <a:grayscl/>
                            <a:extLst>
                              <a:ext uri="{28A0092B-C50C-407E-A947-70E740481C1C}">
                                <a14:useLocalDpi xmlns:a14="http://schemas.microsoft.com/office/drawing/2010/main" val="0"/>
                              </a:ext>
                            </a:extLst>
                          </a:blip>
                          <a:srcRect l="21635" t="12821" r="20672" b="7692"/>
                          <a:stretch/>
                        </pic:blipFill>
                        <pic:spPr bwMode="auto">
                          <a:xfrm>
                            <a:off x="0" y="0"/>
                            <a:ext cx="1143000" cy="1181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44CE" w:rsidRPr="00C73C80" w:rsidTr="00DC532E">
        <w:trPr>
          <w:trHeight w:val="3376"/>
        </w:trPr>
        <w:tc>
          <w:tcPr>
            <w:tcW w:w="3687" w:type="dxa"/>
          </w:tcPr>
          <w:p w:rsidR="00F544CE" w:rsidRPr="00C73C80" w:rsidRDefault="00AC013B" w:rsidP="00D1536D">
            <w:pPr>
              <w:rPr>
                <w:rFonts w:ascii="Palatino Linotype" w:hAnsi="Palatino Linotype"/>
                <w:sz w:val="24"/>
                <w:szCs w:val="24"/>
              </w:rPr>
            </w:pPr>
            <w:r>
              <w:rPr>
                <w:rFonts w:ascii="Palatino Linotype" w:hAnsi="Palatino Linotype"/>
                <w:sz w:val="24"/>
                <w:szCs w:val="24"/>
              </w:rPr>
              <w:lastRenderedPageBreak/>
              <w:t>M</w:t>
            </w:r>
            <w:r w:rsidR="00F544CE" w:rsidRPr="00C73C80">
              <w:rPr>
                <w:rFonts w:ascii="Palatino Linotype" w:hAnsi="Palatino Linotype"/>
                <w:sz w:val="24"/>
                <w:szCs w:val="24"/>
              </w:rPr>
              <w:t>.  Spectrums</w:t>
            </w:r>
          </w:p>
        </w:tc>
        <w:tc>
          <w:tcPr>
            <w:tcW w:w="10663" w:type="dxa"/>
            <w:gridSpan w:val="3"/>
          </w:tcPr>
          <w:p w:rsidR="00F544CE" w:rsidRDefault="00DC532E" w:rsidP="00F544CE">
            <w:pPr>
              <w:rPr>
                <w:rFonts w:ascii="Palatino Linotype" w:hAnsi="Palatino Linotype"/>
                <w:sz w:val="24"/>
                <w:szCs w:val="24"/>
              </w:rPr>
            </w:pPr>
            <w:r>
              <w:rPr>
                <w:rFonts w:ascii="Palatino Linotype" w:hAnsi="Palatino Linotype"/>
                <w:sz w:val="24"/>
                <w:szCs w:val="24"/>
              </w:rPr>
              <w:t>Include key pieces of information on a spectrum (see examples below)</w:t>
            </w:r>
          </w:p>
          <w:p w:rsidR="00DC532E" w:rsidRDefault="00DC532E" w:rsidP="00F544CE">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76672" behindDoc="0" locked="0" layoutInCell="1" allowOverlap="1" wp14:anchorId="6194F16F" wp14:editId="29FF1DB2">
                      <wp:simplePos x="0" y="0"/>
                      <wp:positionH relativeFrom="column">
                        <wp:posOffset>2922270</wp:posOffset>
                      </wp:positionH>
                      <wp:positionV relativeFrom="paragraph">
                        <wp:posOffset>1001395</wp:posOffset>
                      </wp:positionV>
                      <wp:extent cx="3400425" cy="0"/>
                      <wp:effectExtent l="38100" t="133350" r="0" b="133350"/>
                      <wp:wrapNone/>
                      <wp:docPr id="15" name="Straight Arrow Connector 15"/>
                      <wp:cNvGraphicFramePr/>
                      <a:graphic xmlns:a="http://schemas.openxmlformats.org/drawingml/2006/main">
                        <a:graphicData uri="http://schemas.microsoft.com/office/word/2010/wordprocessingShape">
                          <wps:wsp>
                            <wps:cNvCnPr/>
                            <wps:spPr>
                              <a:xfrm>
                                <a:off x="0" y="0"/>
                                <a:ext cx="3400425" cy="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DAD43" id="Straight Arrow Connector 15" o:spid="_x0000_s1026" type="#_x0000_t32" style="position:absolute;margin-left:230.1pt;margin-top:78.85pt;width:267.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" strokecolor="#4579b8 [3044]" strokeweight="3pt">
                      <v:stroke startarrow="open" endarrow="open"/>
                    </v:shape>
                  </w:pict>
                </mc:Fallback>
              </mc:AlternateContent>
            </w:r>
            <w:r>
              <w:rPr>
                <w:rFonts w:ascii="Palatino Linotype" w:hAnsi="Palatino Linotype"/>
                <w:noProof/>
                <w:sz w:val="24"/>
                <w:szCs w:val="24"/>
              </w:rPr>
              <w:drawing>
                <wp:inline distT="0" distB="0" distL="0" distR="0" wp14:anchorId="3B22FE7F" wp14:editId="488A16E4">
                  <wp:extent cx="2552700" cy="14859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Pr>
                <w:rFonts w:ascii="Palatino Linotype" w:hAnsi="Palatino Linotype"/>
                <w:sz w:val="24"/>
                <w:szCs w:val="24"/>
              </w:rPr>
              <w:t xml:space="preserve">                        1               2              3             4            5          </w:t>
            </w:r>
          </w:p>
          <w:p w:rsidR="00DC532E" w:rsidRPr="00DC532E" w:rsidRDefault="00DC532E" w:rsidP="00DC532E">
            <w:pPr>
              <w:rPr>
                <w:rFonts w:ascii="Palatino Linotype" w:hAnsi="Palatino Linotype"/>
                <w:sz w:val="24"/>
                <w:szCs w:val="24"/>
              </w:rPr>
            </w:pPr>
            <w:r>
              <w:rPr>
                <w:rFonts w:ascii="Palatino Linotype" w:hAnsi="Palatino Linotype"/>
                <w:sz w:val="24"/>
                <w:szCs w:val="24"/>
              </w:rPr>
              <w:t xml:space="preserve">            </w:t>
            </w:r>
          </w:p>
        </w:tc>
      </w:tr>
      <w:tr w:rsidR="00F544CE" w:rsidRPr="006D0F4B" w:rsidTr="00DC532E">
        <w:trPr>
          <w:trHeight w:val="623"/>
        </w:trPr>
        <w:tc>
          <w:tcPr>
            <w:tcW w:w="3687" w:type="dxa"/>
          </w:tcPr>
          <w:p w:rsidR="00F544CE" w:rsidRPr="006D0F4B" w:rsidRDefault="00F544CE" w:rsidP="00D1536D">
            <w:pPr>
              <w:pStyle w:val="ListParagraph"/>
              <w:ind w:left="360"/>
              <w:rPr>
                <w:rFonts w:ascii="Palatino Linotype" w:hAnsi="Palatino Linotype"/>
                <w:b/>
                <w:sz w:val="32"/>
                <w:szCs w:val="32"/>
              </w:rPr>
            </w:pPr>
            <w:r>
              <w:rPr>
                <w:rFonts w:ascii="Palatino Linotype" w:hAnsi="Palatino Linotype"/>
                <w:b/>
                <w:sz w:val="32"/>
                <w:szCs w:val="32"/>
              </w:rPr>
              <w:t>TRIANGLE</w:t>
            </w:r>
          </w:p>
        </w:tc>
        <w:tc>
          <w:tcPr>
            <w:tcW w:w="10663" w:type="dxa"/>
            <w:gridSpan w:val="3"/>
          </w:tcPr>
          <w:p w:rsidR="00F544CE" w:rsidRPr="006D0F4B" w:rsidRDefault="00F544CE" w:rsidP="00D1536D">
            <w:pPr>
              <w:pStyle w:val="ListParagraph"/>
              <w:ind w:left="360"/>
              <w:rPr>
                <w:rFonts w:ascii="Palatino Linotype" w:hAnsi="Palatino Linotype"/>
                <w:b/>
                <w:sz w:val="32"/>
                <w:szCs w:val="32"/>
              </w:rPr>
            </w:pPr>
            <w:r w:rsidRPr="006D0F4B">
              <w:rPr>
                <w:rFonts w:ascii="Palatino Linotype" w:hAnsi="Palatino Linotype"/>
                <w:b/>
                <w:sz w:val="32"/>
                <w:szCs w:val="32"/>
              </w:rPr>
              <w:t>INTERACTION DESCRIPTION</w:t>
            </w:r>
          </w:p>
        </w:tc>
      </w:tr>
      <w:tr w:rsidR="00F544CE" w:rsidRPr="00C73C80" w:rsidTr="00DC532E">
        <w:trPr>
          <w:trHeight w:val="623"/>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A. Textbook Examples</w:t>
            </w:r>
          </w:p>
        </w:tc>
        <w:tc>
          <w:tcPr>
            <w:tcW w:w="10663" w:type="dxa"/>
            <w:gridSpan w:val="3"/>
          </w:tcPr>
          <w:p w:rsidR="00F544CE" w:rsidRPr="00F544CE" w:rsidRDefault="00F544CE" w:rsidP="00F544CE">
            <w:pPr>
              <w:rPr>
                <w:rFonts w:ascii="Palatino Linotype" w:hAnsi="Palatino Linotype"/>
                <w:sz w:val="24"/>
                <w:szCs w:val="24"/>
              </w:rPr>
            </w:pPr>
            <w:r w:rsidRPr="00F544CE">
              <w:rPr>
                <w:rFonts w:ascii="Palatino Linotype" w:hAnsi="Palatino Linotype"/>
                <w:sz w:val="24"/>
                <w:szCs w:val="24"/>
              </w:rPr>
              <w:t>Using the textbook, students will pull examples that the textbook gives for concepts and ideas stated in class.  Teacher will decide the number of examples needed as well as the concepts that should be used.</w:t>
            </w:r>
          </w:p>
        </w:tc>
      </w:tr>
      <w:tr w:rsidR="0004569C" w:rsidRPr="00C73C80" w:rsidTr="00DC532E">
        <w:trPr>
          <w:trHeight w:val="524"/>
        </w:trPr>
        <w:tc>
          <w:tcPr>
            <w:tcW w:w="3687" w:type="dxa"/>
          </w:tcPr>
          <w:p w:rsidR="0004569C" w:rsidRPr="0004569C" w:rsidRDefault="0004569C" w:rsidP="0004569C">
            <w:pPr>
              <w:rPr>
                <w:rFonts w:ascii="Palatino Linotype" w:hAnsi="Palatino Linotype"/>
                <w:sz w:val="24"/>
                <w:szCs w:val="24"/>
              </w:rPr>
            </w:pPr>
            <w:r w:rsidRPr="0004569C">
              <w:rPr>
                <w:rFonts w:ascii="Palatino Linotype" w:hAnsi="Palatino Linotype"/>
                <w:sz w:val="24"/>
                <w:szCs w:val="24"/>
              </w:rPr>
              <w:t>B.</w:t>
            </w:r>
            <w:r>
              <w:rPr>
                <w:rFonts w:ascii="Palatino Linotype" w:hAnsi="Palatino Linotype"/>
                <w:sz w:val="24"/>
                <w:szCs w:val="24"/>
              </w:rPr>
              <w:t xml:space="preserve"> Primary Source Analysis </w:t>
            </w:r>
          </w:p>
        </w:tc>
        <w:tc>
          <w:tcPr>
            <w:tcW w:w="10663" w:type="dxa"/>
            <w:gridSpan w:val="3"/>
          </w:tcPr>
          <w:p w:rsidR="0004569C" w:rsidRPr="00F544CE" w:rsidRDefault="0004569C" w:rsidP="0004569C">
            <w:pPr>
              <w:rPr>
                <w:rFonts w:ascii="Palatino Linotype" w:hAnsi="Palatino Linotype"/>
                <w:sz w:val="24"/>
                <w:szCs w:val="24"/>
              </w:rPr>
            </w:pPr>
            <w:r w:rsidRPr="00F544CE">
              <w:rPr>
                <w:rFonts w:ascii="Palatino Linotype" w:hAnsi="Palatino Linotype"/>
                <w:sz w:val="24"/>
                <w:szCs w:val="24"/>
              </w:rPr>
              <w:t>Stu</w:t>
            </w:r>
            <w:r>
              <w:rPr>
                <w:rFonts w:ascii="Palatino Linotype" w:hAnsi="Palatino Linotype"/>
                <w:sz w:val="24"/>
                <w:szCs w:val="24"/>
              </w:rPr>
              <w:t xml:space="preserve">dents will read and annotate a primary source document </w:t>
            </w:r>
            <w:r w:rsidRPr="00F544CE">
              <w:rPr>
                <w:rFonts w:ascii="Palatino Linotype" w:hAnsi="Palatino Linotype"/>
                <w:sz w:val="24"/>
                <w:szCs w:val="24"/>
              </w:rPr>
              <w:t xml:space="preserve">provided by the teacher.  They then will be asked to summarize, reflect, or answer questions pertaining to the </w:t>
            </w:r>
            <w:r>
              <w:rPr>
                <w:rFonts w:ascii="Palatino Linotype" w:hAnsi="Palatino Linotype"/>
                <w:sz w:val="24"/>
                <w:szCs w:val="24"/>
              </w:rPr>
              <w:t>document</w:t>
            </w:r>
            <w:r w:rsidRPr="00F544CE">
              <w:rPr>
                <w:rFonts w:ascii="Palatino Linotype" w:hAnsi="Palatino Linotype"/>
                <w:sz w:val="24"/>
                <w:szCs w:val="24"/>
              </w:rPr>
              <w:t>.</w:t>
            </w:r>
            <w:r>
              <w:rPr>
                <w:rFonts w:ascii="Palatino Linotype" w:hAnsi="Palatino Linotype"/>
                <w:sz w:val="24"/>
                <w:szCs w:val="24"/>
              </w:rPr>
              <w:t xml:space="preserve">  </w:t>
            </w:r>
          </w:p>
        </w:tc>
      </w:tr>
      <w:tr w:rsidR="00F544CE" w:rsidRPr="00C73C80" w:rsidTr="00DC532E">
        <w:trPr>
          <w:trHeight w:val="484"/>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C. Article Analysis</w:t>
            </w:r>
          </w:p>
        </w:tc>
        <w:tc>
          <w:tcPr>
            <w:tcW w:w="10663" w:type="dxa"/>
            <w:gridSpan w:val="3"/>
          </w:tcPr>
          <w:p w:rsidR="00F544CE" w:rsidRPr="00F544CE" w:rsidRDefault="00F544CE" w:rsidP="005F1B10">
            <w:pPr>
              <w:rPr>
                <w:rFonts w:ascii="Palatino Linotype" w:hAnsi="Palatino Linotype"/>
                <w:sz w:val="24"/>
                <w:szCs w:val="24"/>
              </w:rPr>
            </w:pPr>
            <w:r w:rsidRPr="00F544CE">
              <w:rPr>
                <w:rFonts w:ascii="Palatino Linotype" w:hAnsi="Palatino Linotype"/>
                <w:sz w:val="24"/>
                <w:szCs w:val="24"/>
              </w:rPr>
              <w:t>Students will read and annotate an article provided by the teacher.  They then will be asked to summarize, reflect, or answer questions pertaining to the article.</w:t>
            </w:r>
            <w:r w:rsidR="004D367C">
              <w:rPr>
                <w:rFonts w:ascii="Palatino Linotype" w:hAnsi="Palatino Linotype"/>
                <w:sz w:val="24"/>
                <w:szCs w:val="24"/>
              </w:rPr>
              <w:t xml:space="preserve">  </w:t>
            </w:r>
          </w:p>
        </w:tc>
      </w:tr>
      <w:tr w:rsidR="00F544CE" w:rsidRPr="00C73C80" w:rsidTr="00DC532E">
        <w:trPr>
          <w:trHeight w:val="459"/>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 xml:space="preserve">D. Paraphrase notes </w:t>
            </w:r>
          </w:p>
        </w:tc>
        <w:tc>
          <w:tcPr>
            <w:tcW w:w="10663" w:type="dxa"/>
            <w:gridSpan w:val="3"/>
          </w:tcPr>
          <w:p w:rsidR="00F544CE" w:rsidRPr="00F544CE" w:rsidRDefault="00F544CE" w:rsidP="00F544CE">
            <w:pPr>
              <w:rPr>
                <w:rFonts w:ascii="Palatino Linotype" w:hAnsi="Palatino Linotype"/>
                <w:sz w:val="24"/>
                <w:szCs w:val="24"/>
              </w:rPr>
            </w:pPr>
            <w:r w:rsidRPr="00F544CE">
              <w:rPr>
                <w:rFonts w:ascii="Palatino Linotype" w:hAnsi="Palatino Linotype"/>
                <w:sz w:val="24"/>
                <w:szCs w:val="24"/>
              </w:rPr>
              <w:t>Looking at the day’s notes, students will be asked to paraphrase their notes in a clear concise way.</w:t>
            </w:r>
          </w:p>
        </w:tc>
      </w:tr>
      <w:tr w:rsidR="00F544CE" w:rsidRPr="00C73C80" w:rsidTr="00DC532E">
        <w:trPr>
          <w:trHeight w:val="652"/>
        </w:trPr>
        <w:tc>
          <w:tcPr>
            <w:tcW w:w="3687" w:type="dxa"/>
          </w:tcPr>
          <w:p w:rsidR="00F544CE" w:rsidRPr="00C73C80" w:rsidRDefault="0004569C" w:rsidP="00D1536D">
            <w:pPr>
              <w:rPr>
                <w:rFonts w:ascii="Palatino Linotype" w:hAnsi="Palatino Linotype"/>
                <w:sz w:val="24"/>
                <w:szCs w:val="24"/>
              </w:rPr>
            </w:pPr>
            <w:r>
              <w:rPr>
                <w:rFonts w:ascii="Palatino Linotype" w:hAnsi="Palatino Linotype"/>
                <w:sz w:val="24"/>
                <w:szCs w:val="24"/>
              </w:rPr>
              <w:t xml:space="preserve">E. Constructed Response </w:t>
            </w:r>
          </w:p>
        </w:tc>
        <w:tc>
          <w:tcPr>
            <w:tcW w:w="10663" w:type="dxa"/>
            <w:gridSpan w:val="3"/>
          </w:tcPr>
          <w:p w:rsidR="00F544CE" w:rsidRPr="00F544CE" w:rsidRDefault="0004569C" w:rsidP="00F544CE">
            <w:pPr>
              <w:rPr>
                <w:rFonts w:ascii="Palatino Linotype" w:hAnsi="Palatino Linotype"/>
                <w:sz w:val="24"/>
                <w:szCs w:val="24"/>
              </w:rPr>
            </w:pPr>
            <w:r>
              <w:rPr>
                <w:rFonts w:ascii="Palatino Linotype" w:hAnsi="Palatino Linotype"/>
                <w:sz w:val="24"/>
                <w:szCs w:val="24"/>
              </w:rPr>
              <w:t>Students will be given a constructed response question and write an answer to that question.</w:t>
            </w:r>
          </w:p>
        </w:tc>
      </w:tr>
      <w:tr w:rsidR="00F544CE" w:rsidRPr="00C73C80" w:rsidTr="00DC532E">
        <w:trPr>
          <w:trHeight w:val="484"/>
        </w:trPr>
        <w:tc>
          <w:tcPr>
            <w:tcW w:w="3687" w:type="dxa"/>
          </w:tcPr>
          <w:p w:rsidR="00F544CE" w:rsidRPr="00C73C80" w:rsidRDefault="00F544CE" w:rsidP="0004569C">
            <w:pPr>
              <w:rPr>
                <w:rFonts w:ascii="Palatino Linotype" w:hAnsi="Palatino Linotype"/>
                <w:sz w:val="24"/>
                <w:szCs w:val="24"/>
              </w:rPr>
            </w:pPr>
            <w:r w:rsidRPr="00C73C80">
              <w:rPr>
                <w:rFonts w:ascii="Palatino Linotype" w:hAnsi="Palatino Linotype"/>
                <w:sz w:val="24"/>
                <w:szCs w:val="24"/>
              </w:rPr>
              <w:t xml:space="preserve">F. </w:t>
            </w:r>
            <w:r w:rsidR="0004569C">
              <w:rPr>
                <w:rFonts w:ascii="Palatino Linotype" w:hAnsi="Palatino Linotype"/>
                <w:sz w:val="24"/>
                <w:szCs w:val="24"/>
              </w:rPr>
              <w:t>Opinion</w:t>
            </w:r>
            <w:r w:rsidRPr="00C73C80">
              <w:rPr>
                <w:rFonts w:ascii="Palatino Linotype" w:hAnsi="Palatino Linotype"/>
                <w:sz w:val="24"/>
                <w:szCs w:val="24"/>
              </w:rPr>
              <w:t xml:space="preserve"> Piece</w:t>
            </w:r>
          </w:p>
        </w:tc>
        <w:tc>
          <w:tcPr>
            <w:tcW w:w="10663" w:type="dxa"/>
            <w:gridSpan w:val="3"/>
          </w:tcPr>
          <w:p w:rsidR="00F544CE" w:rsidRPr="00F544CE" w:rsidRDefault="00F544CE" w:rsidP="00F544CE">
            <w:pPr>
              <w:rPr>
                <w:rFonts w:ascii="Palatino Linotype" w:hAnsi="Palatino Linotype"/>
                <w:sz w:val="24"/>
                <w:szCs w:val="24"/>
              </w:rPr>
            </w:pPr>
            <w:r w:rsidRPr="00F544CE">
              <w:rPr>
                <w:rFonts w:ascii="Palatino Linotype" w:hAnsi="Palatino Linotype"/>
                <w:sz w:val="24"/>
                <w:szCs w:val="24"/>
              </w:rPr>
              <w:t>Students will write their point of view on the topic, using EVIDENCE from the lesson to support their opinion</w:t>
            </w:r>
          </w:p>
        </w:tc>
      </w:tr>
      <w:tr w:rsidR="00F544CE" w:rsidRPr="00C73C80" w:rsidTr="00DC532E">
        <w:trPr>
          <w:trHeight w:val="459"/>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G. Corrections</w:t>
            </w:r>
            <w:r w:rsidR="0004569C">
              <w:rPr>
                <w:rFonts w:ascii="Palatino Linotype" w:hAnsi="Palatino Linotype"/>
                <w:sz w:val="24"/>
                <w:szCs w:val="24"/>
              </w:rPr>
              <w:t xml:space="preserve"> to an assignment </w:t>
            </w:r>
          </w:p>
        </w:tc>
        <w:tc>
          <w:tcPr>
            <w:tcW w:w="10663" w:type="dxa"/>
            <w:gridSpan w:val="3"/>
          </w:tcPr>
          <w:p w:rsidR="00F544CE" w:rsidRPr="00F544CE" w:rsidRDefault="00F544CE" w:rsidP="00F544CE">
            <w:pPr>
              <w:rPr>
                <w:rFonts w:ascii="Palatino Linotype" w:hAnsi="Palatino Linotype"/>
                <w:sz w:val="24"/>
                <w:szCs w:val="24"/>
              </w:rPr>
            </w:pPr>
            <w:r w:rsidRPr="00F544CE">
              <w:rPr>
                <w:rFonts w:ascii="Palatino Linotype" w:hAnsi="Palatino Linotype"/>
                <w:sz w:val="24"/>
                <w:szCs w:val="24"/>
              </w:rPr>
              <w:t>Students will review test</w:t>
            </w:r>
            <w:bookmarkStart w:id="0" w:name="_GoBack"/>
            <w:bookmarkEnd w:id="0"/>
            <w:r w:rsidRPr="00F544CE">
              <w:rPr>
                <w:rFonts w:ascii="Palatino Linotype" w:hAnsi="Palatino Linotype"/>
                <w:sz w:val="24"/>
                <w:szCs w:val="24"/>
              </w:rPr>
              <w:t xml:space="preserve">s or quizzes and write corrections according to the teacher’s specifications. </w:t>
            </w:r>
          </w:p>
        </w:tc>
      </w:tr>
      <w:tr w:rsidR="00F544CE" w:rsidRPr="00C73C80" w:rsidTr="00DC532E">
        <w:trPr>
          <w:trHeight w:val="484"/>
        </w:trPr>
        <w:tc>
          <w:tcPr>
            <w:tcW w:w="3687" w:type="dxa"/>
          </w:tcPr>
          <w:p w:rsidR="00F544CE" w:rsidRPr="00C73C80" w:rsidRDefault="00F544CE" w:rsidP="00D1536D">
            <w:pPr>
              <w:rPr>
                <w:rFonts w:ascii="Palatino Linotype" w:hAnsi="Palatino Linotype"/>
                <w:sz w:val="24"/>
                <w:szCs w:val="24"/>
              </w:rPr>
            </w:pPr>
            <w:r w:rsidRPr="00C73C80">
              <w:rPr>
                <w:rFonts w:ascii="Palatino Linotype" w:hAnsi="Palatino Linotype"/>
                <w:sz w:val="24"/>
                <w:szCs w:val="24"/>
              </w:rPr>
              <w:t>H. Brainstorming</w:t>
            </w:r>
          </w:p>
        </w:tc>
        <w:tc>
          <w:tcPr>
            <w:tcW w:w="10663" w:type="dxa"/>
            <w:gridSpan w:val="3"/>
          </w:tcPr>
          <w:p w:rsidR="00F544CE" w:rsidRPr="00F544CE" w:rsidRDefault="00F544CE" w:rsidP="00F544CE">
            <w:pPr>
              <w:rPr>
                <w:rFonts w:ascii="Palatino Linotype" w:hAnsi="Palatino Linotype"/>
                <w:sz w:val="24"/>
                <w:szCs w:val="24"/>
              </w:rPr>
            </w:pPr>
            <w:r>
              <w:rPr>
                <w:rFonts w:ascii="Palatino Linotype" w:hAnsi="Palatino Linotype"/>
                <w:sz w:val="24"/>
                <w:szCs w:val="24"/>
              </w:rPr>
              <w:t>Student should fill the page with their thoughts and ideas on the topic, making as many connections between ideas as possible.   Similar to a “Brain dump”</w:t>
            </w:r>
          </w:p>
        </w:tc>
      </w:tr>
      <w:tr w:rsidR="0004569C" w:rsidRPr="00C73C80" w:rsidTr="00DC532E">
        <w:trPr>
          <w:trHeight w:val="484"/>
        </w:trPr>
        <w:tc>
          <w:tcPr>
            <w:tcW w:w="3687" w:type="dxa"/>
          </w:tcPr>
          <w:p w:rsidR="0004569C" w:rsidRPr="00C73C80" w:rsidRDefault="0004569C" w:rsidP="0004569C">
            <w:pPr>
              <w:rPr>
                <w:rFonts w:ascii="Palatino Linotype" w:hAnsi="Palatino Linotype"/>
                <w:sz w:val="24"/>
                <w:szCs w:val="24"/>
              </w:rPr>
            </w:pPr>
            <w:r>
              <w:rPr>
                <w:rFonts w:ascii="Palatino Linotype" w:hAnsi="Palatino Linotype"/>
                <w:sz w:val="24"/>
                <w:szCs w:val="24"/>
              </w:rPr>
              <w:t>I</w:t>
            </w:r>
            <w:r w:rsidRPr="00C73C80">
              <w:rPr>
                <w:rFonts w:ascii="Palatino Linotype" w:hAnsi="Palatino Linotype"/>
                <w:sz w:val="24"/>
                <w:szCs w:val="24"/>
              </w:rPr>
              <w:t>. Additional Examples</w:t>
            </w:r>
          </w:p>
        </w:tc>
        <w:tc>
          <w:tcPr>
            <w:tcW w:w="10663" w:type="dxa"/>
            <w:gridSpan w:val="3"/>
          </w:tcPr>
          <w:p w:rsidR="0004569C" w:rsidRPr="00F544CE" w:rsidRDefault="0004569C" w:rsidP="0004569C">
            <w:pPr>
              <w:rPr>
                <w:rFonts w:ascii="Palatino Linotype" w:hAnsi="Palatino Linotype"/>
                <w:sz w:val="24"/>
                <w:szCs w:val="24"/>
              </w:rPr>
            </w:pPr>
            <w:r w:rsidRPr="00F544CE">
              <w:rPr>
                <w:rFonts w:ascii="Palatino Linotype" w:hAnsi="Palatino Linotype"/>
                <w:sz w:val="24"/>
                <w:szCs w:val="24"/>
              </w:rPr>
              <w:t>Students provide other examples using their own ideas of the concepts that they learned in class.</w:t>
            </w:r>
          </w:p>
        </w:tc>
      </w:tr>
      <w:tr w:rsidR="0004569C" w:rsidRPr="00C73C80" w:rsidTr="00DC532E">
        <w:trPr>
          <w:trHeight w:val="484"/>
        </w:trPr>
        <w:tc>
          <w:tcPr>
            <w:tcW w:w="3687" w:type="dxa"/>
          </w:tcPr>
          <w:p w:rsidR="0004569C" w:rsidRPr="00C73C80" w:rsidRDefault="0004569C" w:rsidP="0004569C">
            <w:pPr>
              <w:rPr>
                <w:rFonts w:ascii="Palatino Linotype" w:hAnsi="Palatino Linotype"/>
                <w:sz w:val="24"/>
                <w:szCs w:val="24"/>
              </w:rPr>
            </w:pPr>
            <w:r>
              <w:rPr>
                <w:rFonts w:ascii="Palatino Linotype" w:hAnsi="Palatino Linotype"/>
                <w:sz w:val="24"/>
                <w:szCs w:val="24"/>
              </w:rPr>
              <w:t>J</w:t>
            </w:r>
            <w:r w:rsidRPr="00C73C80">
              <w:rPr>
                <w:rFonts w:ascii="Palatino Linotype" w:hAnsi="Palatino Linotype"/>
                <w:sz w:val="24"/>
                <w:szCs w:val="24"/>
              </w:rPr>
              <w:t>. List of Review Questions</w:t>
            </w:r>
          </w:p>
        </w:tc>
        <w:tc>
          <w:tcPr>
            <w:tcW w:w="10663" w:type="dxa"/>
            <w:gridSpan w:val="3"/>
          </w:tcPr>
          <w:p w:rsidR="0004569C" w:rsidRPr="00F544CE" w:rsidRDefault="0004569C" w:rsidP="0004569C">
            <w:pPr>
              <w:rPr>
                <w:rFonts w:ascii="Palatino Linotype" w:hAnsi="Palatino Linotype"/>
                <w:sz w:val="24"/>
                <w:szCs w:val="24"/>
              </w:rPr>
            </w:pPr>
            <w:r w:rsidRPr="00F544CE">
              <w:rPr>
                <w:rFonts w:ascii="Palatino Linotype" w:hAnsi="Palatino Linotype"/>
                <w:sz w:val="24"/>
                <w:szCs w:val="24"/>
              </w:rPr>
              <w:t>Students will create a mock quiz that includes a teacher decided number of questions.  Students will also include an answer key to each question.</w:t>
            </w:r>
          </w:p>
        </w:tc>
      </w:tr>
      <w:tr w:rsidR="0004569C" w:rsidRPr="00C73C80" w:rsidTr="00DC532E">
        <w:trPr>
          <w:trHeight w:val="484"/>
        </w:trPr>
        <w:tc>
          <w:tcPr>
            <w:tcW w:w="3687" w:type="dxa"/>
          </w:tcPr>
          <w:p w:rsidR="0004569C" w:rsidRPr="00C73C80" w:rsidRDefault="0004569C" w:rsidP="0004569C">
            <w:pPr>
              <w:rPr>
                <w:rFonts w:ascii="Palatino Linotype" w:hAnsi="Palatino Linotype"/>
                <w:sz w:val="24"/>
                <w:szCs w:val="24"/>
              </w:rPr>
            </w:pPr>
            <w:r>
              <w:rPr>
                <w:rFonts w:ascii="Palatino Linotype" w:hAnsi="Palatino Linotype"/>
                <w:sz w:val="24"/>
                <w:szCs w:val="24"/>
              </w:rPr>
              <w:lastRenderedPageBreak/>
              <w:t>K. Review Worksheet</w:t>
            </w:r>
          </w:p>
        </w:tc>
        <w:tc>
          <w:tcPr>
            <w:tcW w:w="10663" w:type="dxa"/>
            <w:gridSpan w:val="3"/>
          </w:tcPr>
          <w:p w:rsidR="0004569C" w:rsidRDefault="0004569C" w:rsidP="0004569C">
            <w:pPr>
              <w:rPr>
                <w:rFonts w:ascii="Palatino Linotype" w:hAnsi="Palatino Linotype"/>
                <w:sz w:val="24"/>
                <w:szCs w:val="24"/>
              </w:rPr>
            </w:pPr>
            <w:r>
              <w:rPr>
                <w:rFonts w:ascii="Palatino Linotype" w:hAnsi="Palatino Linotype"/>
                <w:sz w:val="24"/>
                <w:szCs w:val="24"/>
              </w:rPr>
              <w:t xml:space="preserve">This will be a worksheet provided by the teacher. </w:t>
            </w:r>
          </w:p>
        </w:tc>
      </w:tr>
    </w:tbl>
    <w:p w:rsidR="006D0F4B" w:rsidRDefault="006D0F4B"/>
    <w:sectPr w:rsidR="006D0F4B" w:rsidSect="007F40C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8A7"/>
    <w:multiLevelType w:val="hybridMultilevel"/>
    <w:tmpl w:val="E04679F6"/>
    <w:lvl w:ilvl="0" w:tplc="0AB41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65406"/>
    <w:multiLevelType w:val="hybridMultilevel"/>
    <w:tmpl w:val="6CB00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314BB"/>
    <w:multiLevelType w:val="hybridMultilevel"/>
    <w:tmpl w:val="36FEF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62902"/>
    <w:multiLevelType w:val="hybridMultilevel"/>
    <w:tmpl w:val="63205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43645"/>
    <w:multiLevelType w:val="hybridMultilevel"/>
    <w:tmpl w:val="D5BAE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436A2"/>
    <w:multiLevelType w:val="hybridMultilevel"/>
    <w:tmpl w:val="19C2A8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41104D"/>
    <w:multiLevelType w:val="hybridMultilevel"/>
    <w:tmpl w:val="19C2A8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18567D9"/>
    <w:multiLevelType w:val="hybridMultilevel"/>
    <w:tmpl w:val="4F528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632661"/>
    <w:multiLevelType w:val="hybridMultilevel"/>
    <w:tmpl w:val="19C2A8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AC5712"/>
    <w:multiLevelType w:val="hybridMultilevel"/>
    <w:tmpl w:val="56DCB57C"/>
    <w:lvl w:ilvl="0" w:tplc="320659A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D7E84"/>
    <w:multiLevelType w:val="hybridMultilevel"/>
    <w:tmpl w:val="F3CEB7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4D618E"/>
    <w:multiLevelType w:val="hybridMultilevel"/>
    <w:tmpl w:val="8AD0B3BA"/>
    <w:lvl w:ilvl="0" w:tplc="7E1C9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0"/>
  </w:num>
  <w:num w:numId="5">
    <w:abstractNumId w:val="3"/>
  </w:num>
  <w:num w:numId="6">
    <w:abstractNumId w:val="5"/>
  </w:num>
  <w:num w:numId="7">
    <w:abstractNumId w:val="6"/>
  </w:num>
  <w:num w:numId="8">
    <w:abstractNumId w:val="1"/>
  </w:num>
  <w:num w:numId="9">
    <w:abstractNumId w:val="4"/>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C7"/>
    <w:rsid w:val="0004569C"/>
    <w:rsid w:val="00167673"/>
    <w:rsid w:val="001927A5"/>
    <w:rsid w:val="001B68C5"/>
    <w:rsid w:val="00212498"/>
    <w:rsid w:val="002E66C4"/>
    <w:rsid w:val="00353215"/>
    <w:rsid w:val="004D367C"/>
    <w:rsid w:val="004E2F35"/>
    <w:rsid w:val="004F3255"/>
    <w:rsid w:val="005C6E0C"/>
    <w:rsid w:val="005D14EA"/>
    <w:rsid w:val="005F1B10"/>
    <w:rsid w:val="006B1FB4"/>
    <w:rsid w:val="006D0F4B"/>
    <w:rsid w:val="007E5E1F"/>
    <w:rsid w:val="007F28C0"/>
    <w:rsid w:val="007F40C7"/>
    <w:rsid w:val="00837ED3"/>
    <w:rsid w:val="009929BA"/>
    <w:rsid w:val="009D6E5E"/>
    <w:rsid w:val="00A506DF"/>
    <w:rsid w:val="00A86862"/>
    <w:rsid w:val="00AC013B"/>
    <w:rsid w:val="00AD2ACD"/>
    <w:rsid w:val="00C73C80"/>
    <w:rsid w:val="00DC532E"/>
    <w:rsid w:val="00DF2681"/>
    <w:rsid w:val="00E03D15"/>
    <w:rsid w:val="00E44712"/>
    <w:rsid w:val="00ED7052"/>
    <w:rsid w:val="00F04D86"/>
    <w:rsid w:val="00F544CE"/>
    <w:rsid w:val="00FC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6BE98-A733-491F-9503-617A97EF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0C7"/>
    <w:pPr>
      <w:ind w:left="720"/>
      <w:contextualSpacing/>
    </w:pPr>
  </w:style>
  <w:style w:type="paragraph" w:styleId="BalloonText">
    <w:name w:val="Balloon Text"/>
    <w:basedOn w:val="Normal"/>
    <w:link w:val="BalloonTextChar"/>
    <w:uiPriority w:val="99"/>
    <w:semiHidden/>
    <w:unhideWhenUsed/>
    <w:rsid w:val="00E0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15"/>
    <w:rPr>
      <w:rFonts w:ascii="Tahoma" w:hAnsi="Tahoma" w:cs="Tahoma"/>
      <w:sz w:val="16"/>
      <w:szCs w:val="16"/>
    </w:rPr>
  </w:style>
  <w:style w:type="character" w:styleId="Hyperlink">
    <w:name w:val="Hyperlink"/>
    <w:basedOn w:val="DefaultParagraphFont"/>
    <w:uiPriority w:val="99"/>
    <w:unhideWhenUsed/>
    <w:rsid w:val="004D367C"/>
    <w:rPr>
      <w:color w:val="0000FF" w:themeColor="hyperlink"/>
      <w:u w:val="single"/>
    </w:rPr>
  </w:style>
  <w:style w:type="character" w:styleId="FollowedHyperlink">
    <w:name w:val="FollowedHyperlink"/>
    <w:basedOn w:val="DefaultParagraphFont"/>
    <w:uiPriority w:val="99"/>
    <w:semiHidden/>
    <w:unhideWhenUsed/>
    <w:rsid w:val="005F1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diagramLayout" Target="diagrams/layout8.xml"/><Relationship Id="rId47" Type="http://schemas.openxmlformats.org/officeDocument/2006/relationships/diagramData" Target="diagrams/data9.xml"/><Relationship Id="rId50" Type="http://schemas.openxmlformats.org/officeDocument/2006/relationships/diagramColors" Target="diagrams/colors9.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microsoft.com/office/2007/relationships/diagramDrawing" Target="diagrams/drawing8.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diagramColors" Target="diagrams/colors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diagramQuickStyle" Target="diagrams/quickStyle8.xml"/><Relationship Id="rId48" Type="http://schemas.openxmlformats.org/officeDocument/2006/relationships/diagramLayout" Target="diagrams/layout9.xml"/><Relationship Id="rId8" Type="http://schemas.openxmlformats.org/officeDocument/2006/relationships/diagramQuickStyle" Target="diagrams/quickStyle1.xml"/><Relationship Id="rId51" Type="http://schemas.microsoft.com/office/2007/relationships/diagramDrawing" Target="diagrams/drawing9.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image" Target="media/image1.jpeg"/><Relationship Id="rId20" Type="http://schemas.microsoft.com/office/2007/relationships/diagramDrawing" Target="diagrams/drawing3.xml"/><Relationship Id="rId41" Type="http://schemas.openxmlformats.org/officeDocument/2006/relationships/diagramData" Target="diagrams/data8.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diagramQuickStyle" Target="diagrams/quickStyle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BCFF2-EF98-45A4-B5DE-E05CF9FEC940}"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F6E54324-FA22-4B02-8001-281747A1883D}">
      <dgm:prSet phldrT="[Text]"/>
      <dgm:spPr/>
      <dgm:t>
        <a:bodyPr/>
        <a:lstStyle/>
        <a:p>
          <a:r>
            <a:rPr lang="en-US"/>
            <a:t>A</a:t>
          </a:r>
        </a:p>
      </dgm:t>
    </dgm:pt>
    <dgm:pt modelId="{14306136-E5BD-41B3-B169-D3521905D753}" type="parTrans" cxnId="{1DEADA06-F24B-4AB9-86AE-A17E44594E80}">
      <dgm:prSet/>
      <dgm:spPr/>
      <dgm:t>
        <a:bodyPr/>
        <a:lstStyle/>
        <a:p>
          <a:endParaRPr lang="en-US"/>
        </a:p>
      </dgm:t>
    </dgm:pt>
    <dgm:pt modelId="{E44E04E1-DFE5-4266-A595-B4F72C91AAED}" type="sibTrans" cxnId="{1DEADA06-F24B-4AB9-86AE-A17E44594E80}">
      <dgm:prSet/>
      <dgm:spPr/>
      <dgm:t>
        <a:bodyPr/>
        <a:lstStyle/>
        <a:p>
          <a:endParaRPr lang="en-US"/>
        </a:p>
      </dgm:t>
    </dgm:pt>
    <dgm:pt modelId="{AEB04BE6-5F7F-4121-9EA1-9E4C5BFB5677}">
      <dgm:prSet phldrT="[Text]"/>
      <dgm:spPr/>
      <dgm:t>
        <a:bodyPr/>
        <a:lstStyle/>
        <a:p>
          <a:r>
            <a:rPr lang="en-US" b="1"/>
            <a:t>B</a:t>
          </a:r>
        </a:p>
      </dgm:t>
    </dgm:pt>
    <dgm:pt modelId="{D3E3A0EC-2BB1-47BA-BB64-B2014B9FC046}" type="parTrans" cxnId="{BC579E36-D254-42CE-ADA7-02B489E76D09}">
      <dgm:prSet/>
      <dgm:spPr/>
      <dgm:t>
        <a:bodyPr/>
        <a:lstStyle/>
        <a:p>
          <a:endParaRPr lang="en-US"/>
        </a:p>
      </dgm:t>
    </dgm:pt>
    <dgm:pt modelId="{DEBC1458-D96C-40E6-AFD0-A444C7DFBE0E}" type="sibTrans" cxnId="{BC579E36-D254-42CE-ADA7-02B489E76D09}">
      <dgm:prSet/>
      <dgm:spPr/>
      <dgm:t>
        <a:bodyPr/>
        <a:lstStyle/>
        <a:p>
          <a:endParaRPr lang="en-US"/>
        </a:p>
      </dgm:t>
    </dgm:pt>
    <dgm:pt modelId="{3E57EB00-B811-4650-AD43-58D8628A5F16}">
      <dgm:prSet phldrT="[Text]"/>
      <dgm:spPr/>
      <dgm:t>
        <a:bodyPr/>
        <a:lstStyle/>
        <a:p>
          <a:r>
            <a:rPr lang="en-US" b="1"/>
            <a:t>B</a:t>
          </a:r>
          <a:endParaRPr lang="en-US"/>
        </a:p>
      </dgm:t>
    </dgm:pt>
    <dgm:pt modelId="{5B2C65AA-23E6-4F64-8D0E-8D94BA2B8441}" type="parTrans" cxnId="{22E203C0-6DD6-405D-843E-3E1A236F829A}">
      <dgm:prSet/>
      <dgm:spPr/>
      <dgm:t>
        <a:bodyPr/>
        <a:lstStyle/>
        <a:p>
          <a:endParaRPr lang="en-US"/>
        </a:p>
      </dgm:t>
    </dgm:pt>
    <dgm:pt modelId="{A1C680B0-040C-4A09-91F6-C86AACBD4C48}" type="sibTrans" cxnId="{22E203C0-6DD6-405D-843E-3E1A236F829A}">
      <dgm:prSet/>
      <dgm:spPr/>
      <dgm:t>
        <a:bodyPr/>
        <a:lstStyle/>
        <a:p>
          <a:endParaRPr lang="en-US"/>
        </a:p>
      </dgm:t>
    </dgm:pt>
    <dgm:pt modelId="{7D00BB3E-92AE-4A1D-8E83-7EB2E6D06083}">
      <dgm:prSet phldrT="[Text]"/>
      <dgm:spPr/>
      <dgm:t>
        <a:bodyPr/>
        <a:lstStyle/>
        <a:p>
          <a:r>
            <a:rPr lang="en-US" b="1"/>
            <a:t>B</a:t>
          </a:r>
          <a:endParaRPr lang="en-US"/>
        </a:p>
      </dgm:t>
    </dgm:pt>
    <dgm:pt modelId="{5E3ED941-DED6-40BE-B2AA-B03E9B1EAF63}" type="parTrans" cxnId="{6A4A5581-80A0-49F6-B055-C8E9AD249979}">
      <dgm:prSet/>
      <dgm:spPr/>
      <dgm:t>
        <a:bodyPr/>
        <a:lstStyle/>
        <a:p>
          <a:endParaRPr lang="en-US"/>
        </a:p>
      </dgm:t>
    </dgm:pt>
    <dgm:pt modelId="{93E8D6F6-5A1B-4B0D-B6D2-A76633ED9C37}" type="sibTrans" cxnId="{6A4A5581-80A0-49F6-B055-C8E9AD249979}">
      <dgm:prSet/>
      <dgm:spPr/>
      <dgm:t>
        <a:bodyPr/>
        <a:lstStyle/>
        <a:p>
          <a:endParaRPr lang="en-US"/>
        </a:p>
      </dgm:t>
    </dgm:pt>
    <dgm:pt modelId="{BDB6CA0E-E177-4B33-92AB-2DE20B0F17BE}">
      <dgm:prSet phldrT="[Text]"/>
      <dgm:spPr/>
      <dgm:t>
        <a:bodyPr/>
        <a:lstStyle/>
        <a:p>
          <a:r>
            <a:rPr lang="en-US" b="1"/>
            <a:t>B</a:t>
          </a:r>
          <a:endParaRPr lang="en-US"/>
        </a:p>
      </dgm:t>
    </dgm:pt>
    <dgm:pt modelId="{91CAD97E-2513-4AB0-9D55-34B9995101A4}" type="parTrans" cxnId="{727A2903-967F-4278-BC0A-D57DE1E3F0E1}">
      <dgm:prSet/>
      <dgm:spPr/>
      <dgm:t>
        <a:bodyPr/>
        <a:lstStyle/>
        <a:p>
          <a:endParaRPr lang="en-US"/>
        </a:p>
      </dgm:t>
    </dgm:pt>
    <dgm:pt modelId="{3DF3CC0E-2756-4FF5-B97C-68FA3AD06E88}" type="sibTrans" cxnId="{727A2903-967F-4278-BC0A-D57DE1E3F0E1}">
      <dgm:prSet/>
      <dgm:spPr/>
      <dgm:t>
        <a:bodyPr/>
        <a:lstStyle/>
        <a:p>
          <a:endParaRPr lang="en-US"/>
        </a:p>
      </dgm:t>
    </dgm:pt>
    <dgm:pt modelId="{D39238F6-CED5-478C-9C60-5DC160B98358}" type="pres">
      <dgm:prSet presAssocID="{60BBCFF2-EF98-45A4-B5DE-E05CF9FEC940}" presName="cycle" presStyleCnt="0">
        <dgm:presLayoutVars>
          <dgm:chMax val="1"/>
          <dgm:dir/>
          <dgm:animLvl val="ctr"/>
          <dgm:resizeHandles val="exact"/>
        </dgm:presLayoutVars>
      </dgm:prSet>
      <dgm:spPr/>
      <dgm:t>
        <a:bodyPr/>
        <a:lstStyle/>
        <a:p>
          <a:endParaRPr lang="en-US"/>
        </a:p>
      </dgm:t>
    </dgm:pt>
    <dgm:pt modelId="{9512AA10-1F7F-4DF6-9549-BCF5524029A4}" type="pres">
      <dgm:prSet presAssocID="{F6E54324-FA22-4B02-8001-281747A1883D}" presName="centerShape" presStyleLbl="node0" presStyleIdx="0" presStyleCnt="1"/>
      <dgm:spPr/>
      <dgm:t>
        <a:bodyPr/>
        <a:lstStyle/>
        <a:p>
          <a:endParaRPr lang="en-US"/>
        </a:p>
      </dgm:t>
    </dgm:pt>
    <dgm:pt modelId="{890CAD84-1EA8-4AA2-85BB-60385D2A27A0}" type="pres">
      <dgm:prSet presAssocID="{D3E3A0EC-2BB1-47BA-BB64-B2014B9FC046}" presName="Name9" presStyleLbl="parChTrans1D2" presStyleIdx="0" presStyleCnt="4"/>
      <dgm:spPr/>
      <dgm:t>
        <a:bodyPr/>
        <a:lstStyle/>
        <a:p>
          <a:endParaRPr lang="en-US"/>
        </a:p>
      </dgm:t>
    </dgm:pt>
    <dgm:pt modelId="{C83D0C57-3ED5-43A3-9CC2-C2B13CF85FEE}" type="pres">
      <dgm:prSet presAssocID="{D3E3A0EC-2BB1-47BA-BB64-B2014B9FC046}" presName="connTx" presStyleLbl="parChTrans1D2" presStyleIdx="0" presStyleCnt="4"/>
      <dgm:spPr/>
      <dgm:t>
        <a:bodyPr/>
        <a:lstStyle/>
        <a:p>
          <a:endParaRPr lang="en-US"/>
        </a:p>
      </dgm:t>
    </dgm:pt>
    <dgm:pt modelId="{4F643BA0-53DA-4261-ABCA-01FF5B0C0A9A}" type="pres">
      <dgm:prSet presAssocID="{AEB04BE6-5F7F-4121-9EA1-9E4C5BFB5677}" presName="node" presStyleLbl="node1" presStyleIdx="0" presStyleCnt="4">
        <dgm:presLayoutVars>
          <dgm:bulletEnabled val="1"/>
        </dgm:presLayoutVars>
      </dgm:prSet>
      <dgm:spPr/>
      <dgm:t>
        <a:bodyPr/>
        <a:lstStyle/>
        <a:p>
          <a:endParaRPr lang="en-US"/>
        </a:p>
      </dgm:t>
    </dgm:pt>
    <dgm:pt modelId="{55A118E9-9618-4010-8309-62AD9BEF1B1C}" type="pres">
      <dgm:prSet presAssocID="{5B2C65AA-23E6-4F64-8D0E-8D94BA2B8441}" presName="Name9" presStyleLbl="parChTrans1D2" presStyleIdx="1" presStyleCnt="4"/>
      <dgm:spPr/>
      <dgm:t>
        <a:bodyPr/>
        <a:lstStyle/>
        <a:p>
          <a:endParaRPr lang="en-US"/>
        </a:p>
      </dgm:t>
    </dgm:pt>
    <dgm:pt modelId="{3850D2CF-73B7-46E0-A5A1-43B8629FE4ED}" type="pres">
      <dgm:prSet presAssocID="{5B2C65AA-23E6-4F64-8D0E-8D94BA2B8441}" presName="connTx" presStyleLbl="parChTrans1D2" presStyleIdx="1" presStyleCnt="4"/>
      <dgm:spPr/>
      <dgm:t>
        <a:bodyPr/>
        <a:lstStyle/>
        <a:p>
          <a:endParaRPr lang="en-US"/>
        </a:p>
      </dgm:t>
    </dgm:pt>
    <dgm:pt modelId="{B1821FE1-A078-4E6B-A717-61EF87A441C9}" type="pres">
      <dgm:prSet presAssocID="{3E57EB00-B811-4650-AD43-58D8628A5F16}" presName="node" presStyleLbl="node1" presStyleIdx="1" presStyleCnt="4">
        <dgm:presLayoutVars>
          <dgm:bulletEnabled val="1"/>
        </dgm:presLayoutVars>
      </dgm:prSet>
      <dgm:spPr/>
      <dgm:t>
        <a:bodyPr/>
        <a:lstStyle/>
        <a:p>
          <a:endParaRPr lang="en-US"/>
        </a:p>
      </dgm:t>
    </dgm:pt>
    <dgm:pt modelId="{B217E5A6-5DA6-4D9A-9B8E-D4D8C958E65C}" type="pres">
      <dgm:prSet presAssocID="{5E3ED941-DED6-40BE-B2AA-B03E9B1EAF63}" presName="Name9" presStyleLbl="parChTrans1D2" presStyleIdx="2" presStyleCnt="4"/>
      <dgm:spPr/>
      <dgm:t>
        <a:bodyPr/>
        <a:lstStyle/>
        <a:p>
          <a:endParaRPr lang="en-US"/>
        </a:p>
      </dgm:t>
    </dgm:pt>
    <dgm:pt modelId="{896C404D-5DFF-42AB-AD3B-C058E06C1066}" type="pres">
      <dgm:prSet presAssocID="{5E3ED941-DED6-40BE-B2AA-B03E9B1EAF63}" presName="connTx" presStyleLbl="parChTrans1D2" presStyleIdx="2" presStyleCnt="4"/>
      <dgm:spPr/>
      <dgm:t>
        <a:bodyPr/>
        <a:lstStyle/>
        <a:p>
          <a:endParaRPr lang="en-US"/>
        </a:p>
      </dgm:t>
    </dgm:pt>
    <dgm:pt modelId="{F67BA215-EAD7-4A14-AB50-3F86A9585362}" type="pres">
      <dgm:prSet presAssocID="{7D00BB3E-92AE-4A1D-8E83-7EB2E6D06083}" presName="node" presStyleLbl="node1" presStyleIdx="2" presStyleCnt="4">
        <dgm:presLayoutVars>
          <dgm:bulletEnabled val="1"/>
        </dgm:presLayoutVars>
      </dgm:prSet>
      <dgm:spPr/>
      <dgm:t>
        <a:bodyPr/>
        <a:lstStyle/>
        <a:p>
          <a:endParaRPr lang="en-US"/>
        </a:p>
      </dgm:t>
    </dgm:pt>
    <dgm:pt modelId="{301D6D6D-93D5-491D-83E5-375FCE33EC15}" type="pres">
      <dgm:prSet presAssocID="{91CAD97E-2513-4AB0-9D55-34B9995101A4}" presName="Name9" presStyleLbl="parChTrans1D2" presStyleIdx="3" presStyleCnt="4"/>
      <dgm:spPr/>
      <dgm:t>
        <a:bodyPr/>
        <a:lstStyle/>
        <a:p>
          <a:endParaRPr lang="en-US"/>
        </a:p>
      </dgm:t>
    </dgm:pt>
    <dgm:pt modelId="{B281112F-C491-4D18-8BCF-9B468D6B4A0D}" type="pres">
      <dgm:prSet presAssocID="{91CAD97E-2513-4AB0-9D55-34B9995101A4}" presName="connTx" presStyleLbl="parChTrans1D2" presStyleIdx="3" presStyleCnt="4"/>
      <dgm:spPr/>
      <dgm:t>
        <a:bodyPr/>
        <a:lstStyle/>
        <a:p>
          <a:endParaRPr lang="en-US"/>
        </a:p>
      </dgm:t>
    </dgm:pt>
    <dgm:pt modelId="{782A7BF3-DC22-45F3-A8FC-D103CAFD53C4}" type="pres">
      <dgm:prSet presAssocID="{BDB6CA0E-E177-4B33-92AB-2DE20B0F17BE}" presName="node" presStyleLbl="node1" presStyleIdx="3" presStyleCnt="4">
        <dgm:presLayoutVars>
          <dgm:bulletEnabled val="1"/>
        </dgm:presLayoutVars>
      </dgm:prSet>
      <dgm:spPr/>
      <dgm:t>
        <a:bodyPr/>
        <a:lstStyle/>
        <a:p>
          <a:endParaRPr lang="en-US"/>
        </a:p>
      </dgm:t>
    </dgm:pt>
  </dgm:ptLst>
  <dgm:cxnLst>
    <dgm:cxn modelId="{8E1BB3E6-79E4-4044-BCF3-A79C66F24526}" type="presOf" srcId="{60BBCFF2-EF98-45A4-B5DE-E05CF9FEC940}" destId="{D39238F6-CED5-478C-9C60-5DC160B98358}" srcOrd="0" destOrd="0" presId="urn:microsoft.com/office/officeart/2005/8/layout/radial1"/>
    <dgm:cxn modelId="{B0F15747-B26B-4EFB-A246-470429D3FFFE}" type="presOf" srcId="{91CAD97E-2513-4AB0-9D55-34B9995101A4}" destId="{301D6D6D-93D5-491D-83E5-375FCE33EC15}" srcOrd="0" destOrd="0" presId="urn:microsoft.com/office/officeart/2005/8/layout/radial1"/>
    <dgm:cxn modelId="{6A4A5581-80A0-49F6-B055-C8E9AD249979}" srcId="{F6E54324-FA22-4B02-8001-281747A1883D}" destId="{7D00BB3E-92AE-4A1D-8E83-7EB2E6D06083}" srcOrd="2" destOrd="0" parTransId="{5E3ED941-DED6-40BE-B2AA-B03E9B1EAF63}" sibTransId="{93E8D6F6-5A1B-4B0D-B6D2-A76633ED9C37}"/>
    <dgm:cxn modelId="{24406062-011F-4F5F-A39A-49B55B1BCFA9}" type="presOf" srcId="{D3E3A0EC-2BB1-47BA-BB64-B2014B9FC046}" destId="{C83D0C57-3ED5-43A3-9CC2-C2B13CF85FEE}" srcOrd="1" destOrd="0" presId="urn:microsoft.com/office/officeart/2005/8/layout/radial1"/>
    <dgm:cxn modelId="{0D413EDE-6C45-4606-B95E-867D488D709B}" type="presOf" srcId="{5E3ED941-DED6-40BE-B2AA-B03E9B1EAF63}" destId="{B217E5A6-5DA6-4D9A-9B8E-D4D8C958E65C}" srcOrd="0" destOrd="0" presId="urn:microsoft.com/office/officeart/2005/8/layout/radial1"/>
    <dgm:cxn modelId="{A5610B48-7A58-4773-A566-56B8EC91444B}" type="presOf" srcId="{5B2C65AA-23E6-4F64-8D0E-8D94BA2B8441}" destId="{55A118E9-9618-4010-8309-62AD9BEF1B1C}" srcOrd="0" destOrd="0" presId="urn:microsoft.com/office/officeart/2005/8/layout/radial1"/>
    <dgm:cxn modelId="{BC579E36-D254-42CE-ADA7-02B489E76D09}" srcId="{F6E54324-FA22-4B02-8001-281747A1883D}" destId="{AEB04BE6-5F7F-4121-9EA1-9E4C5BFB5677}" srcOrd="0" destOrd="0" parTransId="{D3E3A0EC-2BB1-47BA-BB64-B2014B9FC046}" sibTransId="{DEBC1458-D96C-40E6-AFD0-A444C7DFBE0E}"/>
    <dgm:cxn modelId="{397F307F-8474-4F57-A675-0ADEE2EAE7A4}" type="presOf" srcId="{F6E54324-FA22-4B02-8001-281747A1883D}" destId="{9512AA10-1F7F-4DF6-9549-BCF5524029A4}" srcOrd="0" destOrd="0" presId="urn:microsoft.com/office/officeart/2005/8/layout/radial1"/>
    <dgm:cxn modelId="{49700EC6-5BEA-4622-92A1-5C102EAF0676}" type="presOf" srcId="{91CAD97E-2513-4AB0-9D55-34B9995101A4}" destId="{B281112F-C491-4D18-8BCF-9B468D6B4A0D}" srcOrd="1" destOrd="0" presId="urn:microsoft.com/office/officeart/2005/8/layout/radial1"/>
    <dgm:cxn modelId="{49037D3F-763D-4AF9-A25B-E30296D15EA0}" type="presOf" srcId="{7D00BB3E-92AE-4A1D-8E83-7EB2E6D06083}" destId="{F67BA215-EAD7-4A14-AB50-3F86A9585362}" srcOrd="0" destOrd="0" presId="urn:microsoft.com/office/officeart/2005/8/layout/radial1"/>
    <dgm:cxn modelId="{727A2903-967F-4278-BC0A-D57DE1E3F0E1}" srcId="{F6E54324-FA22-4B02-8001-281747A1883D}" destId="{BDB6CA0E-E177-4B33-92AB-2DE20B0F17BE}" srcOrd="3" destOrd="0" parTransId="{91CAD97E-2513-4AB0-9D55-34B9995101A4}" sibTransId="{3DF3CC0E-2756-4FF5-B97C-68FA3AD06E88}"/>
    <dgm:cxn modelId="{7685A7F7-D1FF-4A52-ABB0-B56E5F308BAB}" type="presOf" srcId="{5E3ED941-DED6-40BE-B2AA-B03E9B1EAF63}" destId="{896C404D-5DFF-42AB-AD3B-C058E06C1066}" srcOrd="1" destOrd="0" presId="urn:microsoft.com/office/officeart/2005/8/layout/radial1"/>
    <dgm:cxn modelId="{76FF73E9-6D99-461D-9AA0-2AAAE6F4DA7B}" type="presOf" srcId="{3E57EB00-B811-4650-AD43-58D8628A5F16}" destId="{B1821FE1-A078-4E6B-A717-61EF87A441C9}" srcOrd="0" destOrd="0" presId="urn:microsoft.com/office/officeart/2005/8/layout/radial1"/>
    <dgm:cxn modelId="{6E3FFEC0-38A2-4A71-94DF-723F0D287864}" type="presOf" srcId="{AEB04BE6-5F7F-4121-9EA1-9E4C5BFB5677}" destId="{4F643BA0-53DA-4261-ABCA-01FF5B0C0A9A}" srcOrd="0" destOrd="0" presId="urn:microsoft.com/office/officeart/2005/8/layout/radial1"/>
    <dgm:cxn modelId="{1DEADA06-F24B-4AB9-86AE-A17E44594E80}" srcId="{60BBCFF2-EF98-45A4-B5DE-E05CF9FEC940}" destId="{F6E54324-FA22-4B02-8001-281747A1883D}" srcOrd="0" destOrd="0" parTransId="{14306136-E5BD-41B3-B169-D3521905D753}" sibTransId="{E44E04E1-DFE5-4266-A595-B4F72C91AAED}"/>
    <dgm:cxn modelId="{22E203C0-6DD6-405D-843E-3E1A236F829A}" srcId="{F6E54324-FA22-4B02-8001-281747A1883D}" destId="{3E57EB00-B811-4650-AD43-58D8628A5F16}" srcOrd="1" destOrd="0" parTransId="{5B2C65AA-23E6-4F64-8D0E-8D94BA2B8441}" sibTransId="{A1C680B0-040C-4A09-91F6-C86AACBD4C48}"/>
    <dgm:cxn modelId="{8380CD9C-51F5-4E0A-A82C-06A9E812A538}" type="presOf" srcId="{D3E3A0EC-2BB1-47BA-BB64-B2014B9FC046}" destId="{890CAD84-1EA8-4AA2-85BB-60385D2A27A0}" srcOrd="0" destOrd="0" presId="urn:microsoft.com/office/officeart/2005/8/layout/radial1"/>
    <dgm:cxn modelId="{FA2B193B-F122-41D0-94F8-CB9D0D4ABA35}" type="presOf" srcId="{5B2C65AA-23E6-4F64-8D0E-8D94BA2B8441}" destId="{3850D2CF-73B7-46E0-A5A1-43B8629FE4ED}" srcOrd="1" destOrd="0" presId="urn:microsoft.com/office/officeart/2005/8/layout/radial1"/>
    <dgm:cxn modelId="{89495751-292B-4417-A2DD-0286804D128E}" type="presOf" srcId="{BDB6CA0E-E177-4B33-92AB-2DE20B0F17BE}" destId="{782A7BF3-DC22-45F3-A8FC-D103CAFD53C4}" srcOrd="0" destOrd="0" presId="urn:microsoft.com/office/officeart/2005/8/layout/radial1"/>
    <dgm:cxn modelId="{07898F27-FEB1-44F7-933C-F4FCB0125572}" type="presParOf" srcId="{D39238F6-CED5-478C-9C60-5DC160B98358}" destId="{9512AA10-1F7F-4DF6-9549-BCF5524029A4}" srcOrd="0" destOrd="0" presId="urn:microsoft.com/office/officeart/2005/8/layout/radial1"/>
    <dgm:cxn modelId="{8A6444AF-17A6-4C78-BC3E-FDEF7ECD6430}" type="presParOf" srcId="{D39238F6-CED5-478C-9C60-5DC160B98358}" destId="{890CAD84-1EA8-4AA2-85BB-60385D2A27A0}" srcOrd="1" destOrd="0" presId="urn:microsoft.com/office/officeart/2005/8/layout/radial1"/>
    <dgm:cxn modelId="{3755D629-5EFD-4D5A-B62D-6122DA4971A9}" type="presParOf" srcId="{890CAD84-1EA8-4AA2-85BB-60385D2A27A0}" destId="{C83D0C57-3ED5-43A3-9CC2-C2B13CF85FEE}" srcOrd="0" destOrd="0" presId="urn:microsoft.com/office/officeart/2005/8/layout/radial1"/>
    <dgm:cxn modelId="{6560C188-E885-4653-ABDB-136A9D73A12A}" type="presParOf" srcId="{D39238F6-CED5-478C-9C60-5DC160B98358}" destId="{4F643BA0-53DA-4261-ABCA-01FF5B0C0A9A}" srcOrd="2" destOrd="0" presId="urn:microsoft.com/office/officeart/2005/8/layout/radial1"/>
    <dgm:cxn modelId="{1C189C5D-C626-49AC-9F78-1A9E4C791D35}" type="presParOf" srcId="{D39238F6-CED5-478C-9C60-5DC160B98358}" destId="{55A118E9-9618-4010-8309-62AD9BEF1B1C}" srcOrd="3" destOrd="0" presId="urn:microsoft.com/office/officeart/2005/8/layout/radial1"/>
    <dgm:cxn modelId="{70912F4A-D123-42E5-8BB6-CE920ED163C3}" type="presParOf" srcId="{55A118E9-9618-4010-8309-62AD9BEF1B1C}" destId="{3850D2CF-73B7-46E0-A5A1-43B8629FE4ED}" srcOrd="0" destOrd="0" presId="urn:microsoft.com/office/officeart/2005/8/layout/radial1"/>
    <dgm:cxn modelId="{9EDBF7A0-E3D0-4A56-9964-04F5050AEA54}" type="presParOf" srcId="{D39238F6-CED5-478C-9C60-5DC160B98358}" destId="{B1821FE1-A078-4E6B-A717-61EF87A441C9}" srcOrd="4" destOrd="0" presId="urn:microsoft.com/office/officeart/2005/8/layout/radial1"/>
    <dgm:cxn modelId="{04B57DF2-6259-4E44-B745-FF5CAE7DE8B9}" type="presParOf" srcId="{D39238F6-CED5-478C-9C60-5DC160B98358}" destId="{B217E5A6-5DA6-4D9A-9B8E-D4D8C958E65C}" srcOrd="5" destOrd="0" presId="urn:microsoft.com/office/officeart/2005/8/layout/radial1"/>
    <dgm:cxn modelId="{8D535D68-43CB-4218-82FC-43C479899674}" type="presParOf" srcId="{B217E5A6-5DA6-4D9A-9B8E-D4D8C958E65C}" destId="{896C404D-5DFF-42AB-AD3B-C058E06C1066}" srcOrd="0" destOrd="0" presId="urn:microsoft.com/office/officeart/2005/8/layout/radial1"/>
    <dgm:cxn modelId="{861265F0-6E3B-49C3-8291-5C7C98285AB8}" type="presParOf" srcId="{D39238F6-CED5-478C-9C60-5DC160B98358}" destId="{F67BA215-EAD7-4A14-AB50-3F86A9585362}" srcOrd="6" destOrd="0" presId="urn:microsoft.com/office/officeart/2005/8/layout/radial1"/>
    <dgm:cxn modelId="{4504217F-9DD5-4A8E-9934-9AB438FE350D}" type="presParOf" srcId="{D39238F6-CED5-478C-9C60-5DC160B98358}" destId="{301D6D6D-93D5-491D-83E5-375FCE33EC15}" srcOrd="7" destOrd="0" presId="urn:microsoft.com/office/officeart/2005/8/layout/radial1"/>
    <dgm:cxn modelId="{7898B4D3-16B2-4045-99C7-322F888819A6}" type="presParOf" srcId="{301D6D6D-93D5-491D-83E5-375FCE33EC15}" destId="{B281112F-C491-4D18-8BCF-9B468D6B4A0D}" srcOrd="0" destOrd="0" presId="urn:microsoft.com/office/officeart/2005/8/layout/radial1"/>
    <dgm:cxn modelId="{3E6364F4-21B2-44E4-B2E0-CC5898DCA783}" type="presParOf" srcId="{D39238F6-CED5-478C-9C60-5DC160B98358}" destId="{782A7BF3-DC22-45F3-A8FC-D103CAFD53C4}" srcOrd="8" destOrd="0" presId="urn:microsoft.com/office/officeart/2005/8/layout/radial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50E4D2-D897-466E-A9CA-F9CCF460688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2962C30-7C37-41AC-B552-F358294AC7F3}">
      <dgm:prSet phldrT="[Text]"/>
      <dgm:spPr/>
      <dgm:t>
        <a:bodyPr/>
        <a:lstStyle/>
        <a:p>
          <a:pPr algn="ctr"/>
          <a:r>
            <a:rPr lang="en-US"/>
            <a:t>A</a:t>
          </a:r>
        </a:p>
      </dgm:t>
    </dgm:pt>
    <dgm:pt modelId="{2A3CD81D-C543-4CC3-920F-FAA25DF87273}" type="parTrans" cxnId="{2064CF55-9A23-405F-B385-E840F7DAEE71}">
      <dgm:prSet/>
      <dgm:spPr/>
      <dgm:t>
        <a:bodyPr/>
        <a:lstStyle/>
        <a:p>
          <a:pPr algn="ctr"/>
          <a:endParaRPr lang="en-US"/>
        </a:p>
      </dgm:t>
    </dgm:pt>
    <dgm:pt modelId="{A5EF1686-EF53-4472-837E-48B37170A2B5}" type="sibTrans" cxnId="{2064CF55-9A23-405F-B385-E840F7DAEE71}">
      <dgm:prSet/>
      <dgm:spPr/>
      <dgm:t>
        <a:bodyPr/>
        <a:lstStyle/>
        <a:p>
          <a:pPr algn="ctr"/>
          <a:endParaRPr lang="en-US"/>
        </a:p>
      </dgm:t>
    </dgm:pt>
    <dgm:pt modelId="{5860FE1D-D6E5-404B-9737-CCB716BD712E}">
      <dgm:prSet phldrT="[Text]"/>
      <dgm:spPr/>
      <dgm:t>
        <a:bodyPr/>
        <a:lstStyle/>
        <a:p>
          <a:pPr algn="ctr"/>
          <a:r>
            <a:rPr lang="en-US"/>
            <a:t>B</a:t>
          </a:r>
        </a:p>
      </dgm:t>
    </dgm:pt>
    <dgm:pt modelId="{13982161-A66F-4A61-86EB-48EE7E1B771C}" type="parTrans" cxnId="{C74AFE76-D4DD-4B5F-918B-2B34DF8B56AA}">
      <dgm:prSet/>
      <dgm:spPr/>
      <dgm:t>
        <a:bodyPr/>
        <a:lstStyle/>
        <a:p>
          <a:pPr algn="ctr"/>
          <a:endParaRPr lang="en-US"/>
        </a:p>
      </dgm:t>
    </dgm:pt>
    <dgm:pt modelId="{0BAAF3E7-DD10-464A-89A7-7359186D593D}" type="sibTrans" cxnId="{C74AFE76-D4DD-4B5F-918B-2B34DF8B56AA}">
      <dgm:prSet/>
      <dgm:spPr/>
      <dgm:t>
        <a:bodyPr/>
        <a:lstStyle/>
        <a:p>
          <a:pPr algn="ctr"/>
          <a:endParaRPr lang="en-US"/>
        </a:p>
      </dgm:t>
    </dgm:pt>
    <dgm:pt modelId="{3E9FE17A-C64D-45BB-8F94-C1956D6E06B4}">
      <dgm:prSet phldrT="[Text]"/>
      <dgm:spPr/>
      <dgm:t>
        <a:bodyPr/>
        <a:lstStyle/>
        <a:p>
          <a:pPr algn="ctr"/>
          <a:r>
            <a:rPr lang="en-US"/>
            <a:t>C</a:t>
          </a:r>
        </a:p>
      </dgm:t>
    </dgm:pt>
    <dgm:pt modelId="{89513717-8E3A-4B92-B30A-5E98EA1BE1F5}" type="parTrans" cxnId="{707C8D53-D984-4E1E-BA55-F69FDC32E6F8}">
      <dgm:prSet/>
      <dgm:spPr/>
      <dgm:t>
        <a:bodyPr/>
        <a:lstStyle/>
        <a:p>
          <a:pPr algn="ctr"/>
          <a:endParaRPr lang="en-US"/>
        </a:p>
      </dgm:t>
    </dgm:pt>
    <dgm:pt modelId="{C8D0A7C5-7725-4168-A517-A35399ADC737}" type="sibTrans" cxnId="{707C8D53-D984-4E1E-BA55-F69FDC32E6F8}">
      <dgm:prSet/>
      <dgm:spPr/>
      <dgm:t>
        <a:bodyPr/>
        <a:lstStyle/>
        <a:p>
          <a:pPr algn="ctr"/>
          <a:endParaRPr lang="en-US"/>
        </a:p>
      </dgm:t>
    </dgm:pt>
    <dgm:pt modelId="{A32CDF12-8B99-401A-A0F4-A4E0DF36BA62}">
      <dgm:prSet phldrT="[Text]"/>
      <dgm:spPr/>
      <dgm:t>
        <a:bodyPr/>
        <a:lstStyle/>
        <a:p>
          <a:pPr algn="ctr"/>
          <a:r>
            <a:rPr lang="en-US"/>
            <a:t>C</a:t>
          </a:r>
        </a:p>
      </dgm:t>
    </dgm:pt>
    <dgm:pt modelId="{26D4382F-C857-4E1C-BDBE-EAD7537DD0BE}" type="parTrans" cxnId="{090B8AB6-C9FA-492A-B398-BE925C6AEAC3}">
      <dgm:prSet/>
      <dgm:spPr/>
      <dgm:t>
        <a:bodyPr/>
        <a:lstStyle/>
        <a:p>
          <a:pPr algn="ctr"/>
          <a:endParaRPr lang="en-US"/>
        </a:p>
      </dgm:t>
    </dgm:pt>
    <dgm:pt modelId="{229D8FF5-9526-4D52-8E1E-2BD016452631}" type="sibTrans" cxnId="{090B8AB6-C9FA-492A-B398-BE925C6AEAC3}">
      <dgm:prSet/>
      <dgm:spPr/>
      <dgm:t>
        <a:bodyPr/>
        <a:lstStyle/>
        <a:p>
          <a:pPr algn="ctr"/>
          <a:endParaRPr lang="en-US"/>
        </a:p>
      </dgm:t>
    </dgm:pt>
    <dgm:pt modelId="{3F31A778-9B56-4248-9F10-AE49CF0A0D9B}">
      <dgm:prSet phldrT="[Text]"/>
      <dgm:spPr/>
      <dgm:t>
        <a:bodyPr/>
        <a:lstStyle/>
        <a:p>
          <a:pPr algn="ctr"/>
          <a:r>
            <a:rPr lang="en-US"/>
            <a:t>B</a:t>
          </a:r>
        </a:p>
      </dgm:t>
    </dgm:pt>
    <dgm:pt modelId="{A124E334-80A2-409D-8F51-B80EB6938DB0}" type="parTrans" cxnId="{ACC708FA-9E53-4FBD-A922-A83A753C9E6C}">
      <dgm:prSet/>
      <dgm:spPr/>
      <dgm:t>
        <a:bodyPr/>
        <a:lstStyle/>
        <a:p>
          <a:pPr algn="ctr"/>
          <a:endParaRPr lang="en-US"/>
        </a:p>
      </dgm:t>
    </dgm:pt>
    <dgm:pt modelId="{BDE0287A-3E78-4729-BAA7-BF32C17DAFA3}" type="sibTrans" cxnId="{ACC708FA-9E53-4FBD-A922-A83A753C9E6C}">
      <dgm:prSet/>
      <dgm:spPr/>
      <dgm:t>
        <a:bodyPr/>
        <a:lstStyle/>
        <a:p>
          <a:pPr algn="ctr"/>
          <a:endParaRPr lang="en-US"/>
        </a:p>
      </dgm:t>
    </dgm:pt>
    <dgm:pt modelId="{4F0B63B1-A527-41A5-A3D7-1860518B1AD2}">
      <dgm:prSet phldrT="[Text]"/>
      <dgm:spPr/>
      <dgm:t>
        <a:bodyPr/>
        <a:lstStyle/>
        <a:p>
          <a:pPr algn="ctr"/>
          <a:r>
            <a:rPr lang="en-US"/>
            <a:t>C</a:t>
          </a:r>
        </a:p>
      </dgm:t>
    </dgm:pt>
    <dgm:pt modelId="{F695B60A-D043-4AF6-8B76-2E400F1BCFFC}" type="parTrans" cxnId="{B60F81E6-50C9-459F-A674-B3C017FBEAFB}">
      <dgm:prSet/>
      <dgm:spPr/>
      <dgm:t>
        <a:bodyPr/>
        <a:lstStyle/>
        <a:p>
          <a:pPr algn="ctr"/>
          <a:endParaRPr lang="en-US"/>
        </a:p>
      </dgm:t>
    </dgm:pt>
    <dgm:pt modelId="{DA8FFF19-75EC-44B2-82EB-2AE064BF21D0}" type="sibTrans" cxnId="{B60F81E6-50C9-459F-A674-B3C017FBEAFB}">
      <dgm:prSet/>
      <dgm:spPr/>
      <dgm:t>
        <a:bodyPr/>
        <a:lstStyle/>
        <a:p>
          <a:pPr algn="ctr"/>
          <a:endParaRPr lang="en-US"/>
        </a:p>
      </dgm:t>
    </dgm:pt>
    <dgm:pt modelId="{44DECB78-37EE-4FF1-9A39-C35F9EF71FD7}" type="pres">
      <dgm:prSet presAssocID="{3C50E4D2-D897-466E-A9CA-F9CCF4606886}" presName="diagram" presStyleCnt="0">
        <dgm:presLayoutVars>
          <dgm:chPref val="1"/>
          <dgm:dir/>
          <dgm:animOne val="branch"/>
          <dgm:animLvl val="lvl"/>
          <dgm:resizeHandles val="exact"/>
        </dgm:presLayoutVars>
      </dgm:prSet>
      <dgm:spPr/>
      <dgm:t>
        <a:bodyPr/>
        <a:lstStyle/>
        <a:p>
          <a:endParaRPr lang="en-US"/>
        </a:p>
      </dgm:t>
    </dgm:pt>
    <dgm:pt modelId="{23F57AFC-F640-44E7-A01C-2328A74F76BE}" type="pres">
      <dgm:prSet presAssocID="{42962C30-7C37-41AC-B552-F358294AC7F3}" presName="root1" presStyleCnt="0"/>
      <dgm:spPr/>
    </dgm:pt>
    <dgm:pt modelId="{43B530B2-E57B-46F5-B473-00C8E4FF4278}" type="pres">
      <dgm:prSet presAssocID="{42962C30-7C37-41AC-B552-F358294AC7F3}" presName="LevelOneTextNode" presStyleLbl="node0" presStyleIdx="0" presStyleCnt="1">
        <dgm:presLayoutVars>
          <dgm:chPref val="3"/>
        </dgm:presLayoutVars>
      </dgm:prSet>
      <dgm:spPr/>
      <dgm:t>
        <a:bodyPr/>
        <a:lstStyle/>
        <a:p>
          <a:endParaRPr lang="en-US"/>
        </a:p>
      </dgm:t>
    </dgm:pt>
    <dgm:pt modelId="{2BC931A6-FBB0-4223-800D-7485AB9DA890}" type="pres">
      <dgm:prSet presAssocID="{42962C30-7C37-41AC-B552-F358294AC7F3}" presName="level2hierChild" presStyleCnt="0"/>
      <dgm:spPr/>
    </dgm:pt>
    <dgm:pt modelId="{F1B1AF12-6DDD-4104-9C4A-1A81F5829D33}" type="pres">
      <dgm:prSet presAssocID="{13982161-A66F-4A61-86EB-48EE7E1B771C}" presName="conn2-1" presStyleLbl="parChTrans1D2" presStyleIdx="0" presStyleCnt="2"/>
      <dgm:spPr/>
      <dgm:t>
        <a:bodyPr/>
        <a:lstStyle/>
        <a:p>
          <a:endParaRPr lang="en-US"/>
        </a:p>
      </dgm:t>
    </dgm:pt>
    <dgm:pt modelId="{FBA80923-B6FB-45B3-9EE2-D9DB2B31AB48}" type="pres">
      <dgm:prSet presAssocID="{13982161-A66F-4A61-86EB-48EE7E1B771C}" presName="connTx" presStyleLbl="parChTrans1D2" presStyleIdx="0" presStyleCnt="2"/>
      <dgm:spPr/>
      <dgm:t>
        <a:bodyPr/>
        <a:lstStyle/>
        <a:p>
          <a:endParaRPr lang="en-US"/>
        </a:p>
      </dgm:t>
    </dgm:pt>
    <dgm:pt modelId="{2F9E9FD6-4731-465F-8C24-C8B3BE5DA086}" type="pres">
      <dgm:prSet presAssocID="{5860FE1D-D6E5-404B-9737-CCB716BD712E}" presName="root2" presStyleCnt="0"/>
      <dgm:spPr/>
    </dgm:pt>
    <dgm:pt modelId="{2CCEE3CA-2FED-4067-A074-AE7364EDE7E5}" type="pres">
      <dgm:prSet presAssocID="{5860FE1D-D6E5-404B-9737-CCB716BD712E}" presName="LevelTwoTextNode" presStyleLbl="node2" presStyleIdx="0" presStyleCnt="2">
        <dgm:presLayoutVars>
          <dgm:chPref val="3"/>
        </dgm:presLayoutVars>
      </dgm:prSet>
      <dgm:spPr/>
      <dgm:t>
        <a:bodyPr/>
        <a:lstStyle/>
        <a:p>
          <a:endParaRPr lang="en-US"/>
        </a:p>
      </dgm:t>
    </dgm:pt>
    <dgm:pt modelId="{813DC820-59D9-4507-A207-FE3824FF26CF}" type="pres">
      <dgm:prSet presAssocID="{5860FE1D-D6E5-404B-9737-CCB716BD712E}" presName="level3hierChild" presStyleCnt="0"/>
      <dgm:spPr/>
    </dgm:pt>
    <dgm:pt modelId="{D0CF79CC-3547-4E02-92E2-C753BD551D3C}" type="pres">
      <dgm:prSet presAssocID="{89513717-8E3A-4B92-B30A-5E98EA1BE1F5}" presName="conn2-1" presStyleLbl="parChTrans1D3" presStyleIdx="0" presStyleCnt="3"/>
      <dgm:spPr/>
      <dgm:t>
        <a:bodyPr/>
        <a:lstStyle/>
        <a:p>
          <a:endParaRPr lang="en-US"/>
        </a:p>
      </dgm:t>
    </dgm:pt>
    <dgm:pt modelId="{54C39B88-F12B-4088-95CD-B24A08ABF357}" type="pres">
      <dgm:prSet presAssocID="{89513717-8E3A-4B92-B30A-5E98EA1BE1F5}" presName="connTx" presStyleLbl="parChTrans1D3" presStyleIdx="0" presStyleCnt="3"/>
      <dgm:spPr/>
      <dgm:t>
        <a:bodyPr/>
        <a:lstStyle/>
        <a:p>
          <a:endParaRPr lang="en-US"/>
        </a:p>
      </dgm:t>
    </dgm:pt>
    <dgm:pt modelId="{44AC980F-5CD5-4017-A797-653DB04C3468}" type="pres">
      <dgm:prSet presAssocID="{3E9FE17A-C64D-45BB-8F94-C1956D6E06B4}" presName="root2" presStyleCnt="0"/>
      <dgm:spPr/>
    </dgm:pt>
    <dgm:pt modelId="{4A39E3B2-62A1-43D5-BF02-F90B0794CB31}" type="pres">
      <dgm:prSet presAssocID="{3E9FE17A-C64D-45BB-8F94-C1956D6E06B4}" presName="LevelTwoTextNode" presStyleLbl="node3" presStyleIdx="0" presStyleCnt="3">
        <dgm:presLayoutVars>
          <dgm:chPref val="3"/>
        </dgm:presLayoutVars>
      </dgm:prSet>
      <dgm:spPr/>
      <dgm:t>
        <a:bodyPr/>
        <a:lstStyle/>
        <a:p>
          <a:endParaRPr lang="en-US"/>
        </a:p>
      </dgm:t>
    </dgm:pt>
    <dgm:pt modelId="{F983354D-01F0-4C58-8598-42496D01D544}" type="pres">
      <dgm:prSet presAssocID="{3E9FE17A-C64D-45BB-8F94-C1956D6E06B4}" presName="level3hierChild" presStyleCnt="0"/>
      <dgm:spPr/>
    </dgm:pt>
    <dgm:pt modelId="{B2662CCB-B490-4877-B22C-A536CDC4B3EE}" type="pres">
      <dgm:prSet presAssocID="{26D4382F-C857-4E1C-BDBE-EAD7537DD0BE}" presName="conn2-1" presStyleLbl="parChTrans1D3" presStyleIdx="1" presStyleCnt="3"/>
      <dgm:spPr/>
      <dgm:t>
        <a:bodyPr/>
        <a:lstStyle/>
        <a:p>
          <a:endParaRPr lang="en-US"/>
        </a:p>
      </dgm:t>
    </dgm:pt>
    <dgm:pt modelId="{D35AE17E-4E9A-4069-B4D3-C4BCD9AC3117}" type="pres">
      <dgm:prSet presAssocID="{26D4382F-C857-4E1C-BDBE-EAD7537DD0BE}" presName="connTx" presStyleLbl="parChTrans1D3" presStyleIdx="1" presStyleCnt="3"/>
      <dgm:spPr/>
      <dgm:t>
        <a:bodyPr/>
        <a:lstStyle/>
        <a:p>
          <a:endParaRPr lang="en-US"/>
        </a:p>
      </dgm:t>
    </dgm:pt>
    <dgm:pt modelId="{EBBF982A-910D-4BF6-8EAA-8F034E1584DC}" type="pres">
      <dgm:prSet presAssocID="{A32CDF12-8B99-401A-A0F4-A4E0DF36BA62}" presName="root2" presStyleCnt="0"/>
      <dgm:spPr/>
    </dgm:pt>
    <dgm:pt modelId="{0F5527C9-5816-4BAE-9932-5509E2435F44}" type="pres">
      <dgm:prSet presAssocID="{A32CDF12-8B99-401A-A0F4-A4E0DF36BA62}" presName="LevelTwoTextNode" presStyleLbl="node3" presStyleIdx="1" presStyleCnt="3">
        <dgm:presLayoutVars>
          <dgm:chPref val="3"/>
        </dgm:presLayoutVars>
      </dgm:prSet>
      <dgm:spPr/>
      <dgm:t>
        <a:bodyPr/>
        <a:lstStyle/>
        <a:p>
          <a:endParaRPr lang="en-US"/>
        </a:p>
      </dgm:t>
    </dgm:pt>
    <dgm:pt modelId="{245BEE68-0736-4620-9E87-BC584A6E31A2}" type="pres">
      <dgm:prSet presAssocID="{A32CDF12-8B99-401A-A0F4-A4E0DF36BA62}" presName="level3hierChild" presStyleCnt="0"/>
      <dgm:spPr/>
    </dgm:pt>
    <dgm:pt modelId="{EC0E417E-F5AB-46EC-A251-55D46CF39C71}" type="pres">
      <dgm:prSet presAssocID="{A124E334-80A2-409D-8F51-B80EB6938DB0}" presName="conn2-1" presStyleLbl="parChTrans1D2" presStyleIdx="1" presStyleCnt="2"/>
      <dgm:spPr/>
      <dgm:t>
        <a:bodyPr/>
        <a:lstStyle/>
        <a:p>
          <a:endParaRPr lang="en-US"/>
        </a:p>
      </dgm:t>
    </dgm:pt>
    <dgm:pt modelId="{D7D1A8A2-3D7F-4A0D-B8DC-B49887844CB9}" type="pres">
      <dgm:prSet presAssocID="{A124E334-80A2-409D-8F51-B80EB6938DB0}" presName="connTx" presStyleLbl="parChTrans1D2" presStyleIdx="1" presStyleCnt="2"/>
      <dgm:spPr/>
      <dgm:t>
        <a:bodyPr/>
        <a:lstStyle/>
        <a:p>
          <a:endParaRPr lang="en-US"/>
        </a:p>
      </dgm:t>
    </dgm:pt>
    <dgm:pt modelId="{23E44032-6401-46D2-9832-19F7DE8D9296}" type="pres">
      <dgm:prSet presAssocID="{3F31A778-9B56-4248-9F10-AE49CF0A0D9B}" presName="root2" presStyleCnt="0"/>
      <dgm:spPr/>
    </dgm:pt>
    <dgm:pt modelId="{8D720EF0-AD68-4F83-8F47-A99F27102004}" type="pres">
      <dgm:prSet presAssocID="{3F31A778-9B56-4248-9F10-AE49CF0A0D9B}" presName="LevelTwoTextNode" presStyleLbl="node2" presStyleIdx="1" presStyleCnt="2">
        <dgm:presLayoutVars>
          <dgm:chPref val="3"/>
        </dgm:presLayoutVars>
      </dgm:prSet>
      <dgm:spPr/>
      <dgm:t>
        <a:bodyPr/>
        <a:lstStyle/>
        <a:p>
          <a:endParaRPr lang="en-US"/>
        </a:p>
      </dgm:t>
    </dgm:pt>
    <dgm:pt modelId="{4A91DFBD-BEF4-4DCB-ACAE-F721838FD46F}" type="pres">
      <dgm:prSet presAssocID="{3F31A778-9B56-4248-9F10-AE49CF0A0D9B}" presName="level3hierChild" presStyleCnt="0"/>
      <dgm:spPr/>
    </dgm:pt>
    <dgm:pt modelId="{AADD1A20-C9D9-4750-A651-80A89837400C}" type="pres">
      <dgm:prSet presAssocID="{F695B60A-D043-4AF6-8B76-2E400F1BCFFC}" presName="conn2-1" presStyleLbl="parChTrans1D3" presStyleIdx="2" presStyleCnt="3"/>
      <dgm:spPr/>
      <dgm:t>
        <a:bodyPr/>
        <a:lstStyle/>
        <a:p>
          <a:endParaRPr lang="en-US"/>
        </a:p>
      </dgm:t>
    </dgm:pt>
    <dgm:pt modelId="{C3397D36-5283-488F-A7A4-4B6A5630F7AA}" type="pres">
      <dgm:prSet presAssocID="{F695B60A-D043-4AF6-8B76-2E400F1BCFFC}" presName="connTx" presStyleLbl="parChTrans1D3" presStyleIdx="2" presStyleCnt="3"/>
      <dgm:spPr/>
      <dgm:t>
        <a:bodyPr/>
        <a:lstStyle/>
        <a:p>
          <a:endParaRPr lang="en-US"/>
        </a:p>
      </dgm:t>
    </dgm:pt>
    <dgm:pt modelId="{0C599E92-98A6-4325-AA25-CC8D08D52CEA}" type="pres">
      <dgm:prSet presAssocID="{4F0B63B1-A527-41A5-A3D7-1860518B1AD2}" presName="root2" presStyleCnt="0"/>
      <dgm:spPr/>
    </dgm:pt>
    <dgm:pt modelId="{0A803492-35D4-447C-9DA3-6B536476FAF3}" type="pres">
      <dgm:prSet presAssocID="{4F0B63B1-A527-41A5-A3D7-1860518B1AD2}" presName="LevelTwoTextNode" presStyleLbl="node3" presStyleIdx="2" presStyleCnt="3">
        <dgm:presLayoutVars>
          <dgm:chPref val="3"/>
        </dgm:presLayoutVars>
      </dgm:prSet>
      <dgm:spPr/>
      <dgm:t>
        <a:bodyPr/>
        <a:lstStyle/>
        <a:p>
          <a:endParaRPr lang="en-US"/>
        </a:p>
      </dgm:t>
    </dgm:pt>
    <dgm:pt modelId="{65B0212D-E009-4327-9BE0-F878CAF6F9D5}" type="pres">
      <dgm:prSet presAssocID="{4F0B63B1-A527-41A5-A3D7-1860518B1AD2}" presName="level3hierChild" presStyleCnt="0"/>
      <dgm:spPr/>
    </dgm:pt>
  </dgm:ptLst>
  <dgm:cxnLst>
    <dgm:cxn modelId="{4F0A9F87-CDAA-4DD7-A67B-BBDC0118E523}" type="presOf" srcId="{89513717-8E3A-4B92-B30A-5E98EA1BE1F5}" destId="{D0CF79CC-3547-4E02-92E2-C753BD551D3C}" srcOrd="0" destOrd="0" presId="urn:microsoft.com/office/officeart/2005/8/layout/hierarchy2"/>
    <dgm:cxn modelId="{9C2C88B2-6471-4EE2-B88D-AF84DC57C916}" type="presOf" srcId="{13982161-A66F-4A61-86EB-48EE7E1B771C}" destId="{F1B1AF12-6DDD-4104-9C4A-1A81F5829D33}" srcOrd="0" destOrd="0" presId="urn:microsoft.com/office/officeart/2005/8/layout/hierarchy2"/>
    <dgm:cxn modelId="{C74AFE76-D4DD-4B5F-918B-2B34DF8B56AA}" srcId="{42962C30-7C37-41AC-B552-F358294AC7F3}" destId="{5860FE1D-D6E5-404B-9737-CCB716BD712E}" srcOrd="0" destOrd="0" parTransId="{13982161-A66F-4A61-86EB-48EE7E1B771C}" sibTransId="{0BAAF3E7-DD10-464A-89A7-7359186D593D}"/>
    <dgm:cxn modelId="{E5581E15-4FDD-4975-BA41-7E104F2E4F3E}" type="presOf" srcId="{A32CDF12-8B99-401A-A0F4-A4E0DF36BA62}" destId="{0F5527C9-5816-4BAE-9932-5509E2435F44}" srcOrd="0" destOrd="0" presId="urn:microsoft.com/office/officeart/2005/8/layout/hierarchy2"/>
    <dgm:cxn modelId="{ACC708FA-9E53-4FBD-A922-A83A753C9E6C}" srcId="{42962C30-7C37-41AC-B552-F358294AC7F3}" destId="{3F31A778-9B56-4248-9F10-AE49CF0A0D9B}" srcOrd="1" destOrd="0" parTransId="{A124E334-80A2-409D-8F51-B80EB6938DB0}" sibTransId="{BDE0287A-3E78-4729-BAA7-BF32C17DAFA3}"/>
    <dgm:cxn modelId="{707C8D53-D984-4E1E-BA55-F69FDC32E6F8}" srcId="{5860FE1D-D6E5-404B-9737-CCB716BD712E}" destId="{3E9FE17A-C64D-45BB-8F94-C1956D6E06B4}" srcOrd="0" destOrd="0" parTransId="{89513717-8E3A-4B92-B30A-5E98EA1BE1F5}" sibTransId="{C8D0A7C5-7725-4168-A517-A35399ADC737}"/>
    <dgm:cxn modelId="{0533DBFB-3155-40AE-925B-176AB4D7503E}" type="presOf" srcId="{A124E334-80A2-409D-8F51-B80EB6938DB0}" destId="{D7D1A8A2-3D7F-4A0D-B8DC-B49887844CB9}" srcOrd="1" destOrd="0" presId="urn:microsoft.com/office/officeart/2005/8/layout/hierarchy2"/>
    <dgm:cxn modelId="{75576B19-7250-44F9-A245-FDBB15CEA7C0}" type="presOf" srcId="{26D4382F-C857-4E1C-BDBE-EAD7537DD0BE}" destId="{D35AE17E-4E9A-4069-B4D3-C4BCD9AC3117}" srcOrd="1" destOrd="0" presId="urn:microsoft.com/office/officeart/2005/8/layout/hierarchy2"/>
    <dgm:cxn modelId="{988C70B1-CAF8-4DCB-A9F9-183F47F83CB2}" type="presOf" srcId="{5860FE1D-D6E5-404B-9737-CCB716BD712E}" destId="{2CCEE3CA-2FED-4067-A074-AE7364EDE7E5}" srcOrd="0" destOrd="0" presId="urn:microsoft.com/office/officeart/2005/8/layout/hierarchy2"/>
    <dgm:cxn modelId="{E7C8E999-E990-40AE-898B-247853FE31CD}" type="presOf" srcId="{26D4382F-C857-4E1C-BDBE-EAD7537DD0BE}" destId="{B2662CCB-B490-4877-B22C-A536CDC4B3EE}" srcOrd="0" destOrd="0" presId="urn:microsoft.com/office/officeart/2005/8/layout/hierarchy2"/>
    <dgm:cxn modelId="{17D401DE-5D58-4BEE-BF6C-170FD2A9099A}" type="presOf" srcId="{13982161-A66F-4A61-86EB-48EE7E1B771C}" destId="{FBA80923-B6FB-45B3-9EE2-D9DB2B31AB48}" srcOrd="1" destOrd="0" presId="urn:microsoft.com/office/officeart/2005/8/layout/hierarchy2"/>
    <dgm:cxn modelId="{1DECF2E7-47E5-4EA7-B248-7CF08FCC5333}" type="presOf" srcId="{A124E334-80A2-409D-8F51-B80EB6938DB0}" destId="{EC0E417E-F5AB-46EC-A251-55D46CF39C71}" srcOrd="0" destOrd="0" presId="urn:microsoft.com/office/officeart/2005/8/layout/hierarchy2"/>
    <dgm:cxn modelId="{5DF9011E-B6A9-45C4-AEF6-6E2B6F076ABA}" type="presOf" srcId="{89513717-8E3A-4B92-B30A-5E98EA1BE1F5}" destId="{54C39B88-F12B-4088-95CD-B24A08ABF357}" srcOrd="1" destOrd="0" presId="urn:microsoft.com/office/officeart/2005/8/layout/hierarchy2"/>
    <dgm:cxn modelId="{02660D7D-6897-438F-BE5A-2B445C28253F}" type="presOf" srcId="{4F0B63B1-A527-41A5-A3D7-1860518B1AD2}" destId="{0A803492-35D4-447C-9DA3-6B536476FAF3}" srcOrd="0" destOrd="0" presId="urn:microsoft.com/office/officeart/2005/8/layout/hierarchy2"/>
    <dgm:cxn modelId="{6DB5B5A2-BC38-4E3A-B4D9-65D940C4AA85}" type="presOf" srcId="{F695B60A-D043-4AF6-8B76-2E400F1BCFFC}" destId="{C3397D36-5283-488F-A7A4-4B6A5630F7AA}" srcOrd="1" destOrd="0" presId="urn:microsoft.com/office/officeart/2005/8/layout/hierarchy2"/>
    <dgm:cxn modelId="{B60F81E6-50C9-459F-A674-B3C017FBEAFB}" srcId="{3F31A778-9B56-4248-9F10-AE49CF0A0D9B}" destId="{4F0B63B1-A527-41A5-A3D7-1860518B1AD2}" srcOrd="0" destOrd="0" parTransId="{F695B60A-D043-4AF6-8B76-2E400F1BCFFC}" sibTransId="{DA8FFF19-75EC-44B2-82EB-2AE064BF21D0}"/>
    <dgm:cxn modelId="{91C64BB4-B778-4EC0-B162-533E61EB8CC5}" type="presOf" srcId="{F695B60A-D043-4AF6-8B76-2E400F1BCFFC}" destId="{AADD1A20-C9D9-4750-A651-80A89837400C}" srcOrd="0" destOrd="0" presId="urn:microsoft.com/office/officeart/2005/8/layout/hierarchy2"/>
    <dgm:cxn modelId="{C0455CA3-32F3-4083-88B7-20AC18BB253C}" type="presOf" srcId="{3C50E4D2-D897-466E-A9CA-F9CCF4606886}" destId="{44DECB78-37EE-4FF1-9A39-C35F9EF71FD7}" srcOrd="0" destOrd="0" presId="urn:microsoft.com/office/officeart/2005/8/layout/hierarchy2"/>
    <dgm:cxn modelId="{94B6F22F-5299-4A98-BA87-B14950E59974}" type="presOf" srcId="{3E9FE17A-C64D-45BB-8F94-C1956D6E06B4}" destId="{4A39E3B2-62A1-43D5-BF02-F90B0794CB31}" srcOrd="0" destOrd="0" presId="urn:microsoft.com/office/officeart/2005/8/layout/hierarchy2"/>
    <dgm:cxn modelId="{09BA8621-C2D1-4D7E-9544-770C2FBF9200}" type="presOf" srcId="{3F31A778-9B56-4248-9F10-AE49CF0A0D9B}" destId="{8D720EF0-AD68-4F83-8F47-A99F27102004}" srcOrd="0" destOrd="0" presId="urn:microsoft.com/office/officeart/2005/8/layout/hierarchy2"/>
    <dgm:cxn modelId="{2064CF55-9A23-405F-B385-E840F7DAEE71}" srcId="{3C50E4D2-D897-466E-A9CA-F9CCF4606886}" destId="{42962C30-7C37-41AC-B552-F358294AC7F3}" srcOrd="0" destOrd="0" parTransId="{2A3CD81D-C543-4CC3-920F-FAA25DF87273}" sibTransId="{A5EF1686-EF53-4472-837E-48B37170A2B5}"/>
    <dgm:cxn modelId="{0AFF7A4F-85AE-4D43-B11A-3E18FE85D1AB}" type="presOf" srcId="{42962C30-7C37-41AC-B552-F358294AC7F3}" destId="{43B530B2-E57B-46F5-B473-00C8E4FF4278}" srcOrd="0" destOrd="0" presId="urn:microsoft.com/office/officeart/2005/8/layout/hierarchy2"/>
    <dgm:cxn modelId="{090B8AB6-C9FA-492A-B398-BE925C6AEAC3}" srcId="{5860FE1D-D6E5-404B-9737-CCB716BD712E}" destId="{A32CDF12-8B99-401A-A0F4-A4E0DF36BA62}" srcOrd="1" destOrd="0" parTransId="{26D4382F-C857-4E1C-BDBE-EAD7537DD0BE}" sibTransId="{229D8FF5-9526-4D52-8E1E-2BD016452631}"/>
    <dgm:cxn modelId="{37012EDF-652D-4749-8D07-3008EDE18275}" type="presParOf" srcId="{44DECB78-37EE-4FF1-9A39-C35F9EF71FD7}" destId="{23F57AFC-F640-44E7-A01C-2328A74F76BE}" srcOrd="0" destOrd="0" presId="urn:microsoft.com/office/officeart/2005/8/layout/hierarchy2"/>
    <dgm:cxn modelId="{D66CDFAE-C492-4ECD-8E01-892EE2DB21B9}" type="presParOf" srcId="{23F57AFC-F640-44E7-A01C-2328A74F76BE}" destId="{43B530B2-E57B-46F5-B473-00C8E4FF4278}" srcOrd="0" destOrd="0" presId="urn:microsoft.com/office/officeart/2005/8/layout/hierarchy2"/>
    <dgm:cxn modelId="{D06A9373-509E-44D4-8957-93D8D3B59931}" type="presParOf" srcId="{23F57AFC-F640-44E7-A01C-2328A74F76BE}" destId="{2BC931A6-FBB0-4223-800D-7485AB9DA890}" srcOrd="1" destOrd="0" presId="urn:microsoft.com/office/officeart/2005/8/layout/hierarchy2"/>
    <dgm:cxn modelId="{856A0AAD-2341-49DB-8555-3BFE9217158F}" type="presParOf" srcId="{2BC931A6-FBB0-4223-800D-7485AB9DA890}" destId="{F1B1AF12-6DDD-4104-9C4A-1A81F5829D33}" srcOrd="0" destOrd="0" presId="urn:microsoft.com/office/officeart/2005/8/layout/hierarchy2"/>
    <dgm:cxn modelId="{0E497AB4-214D-474C-8ED1-AE676DE1293E}" type="presParOf" srcId="{F1B1AF12-6DDD-4104-9C4A-1A81F5829D33}" destId="{FBA80923-B6FB-45B3-9EE2-D9DB2B31AB48}" srcOrd="0" destOrd="0" presId="urn:microsoft.com/office/officeart/2005/8/layout/hierarchy2"/>
    <dgm:cxn modelId="{4D7715C0-7C6E-46F8-8C53-33B67901C025}" type="presParOf" srcId="{2BC931A6-FBB0-4223-800D-7485AB9DA890}" destId="{2F9E9FD6-4731-465F-8C24-C8B3BE5DA086}" srcOrd="1" destOrd="0" presId="urn:microsoft.com/office/officeart/2005/8/layout/hierarchy2"/>
    <dgm:cxn modelId="{2BCC56CF-F9B4-4248-9955-35E82844907D}" type="presParOf" srcId="{2F9E9FD6-4731-465F-8C24-C8B3BE5DA086}" destId="{2CCEE3CA-2FED-4067-A074-AE7364EDE7E5}" srcOrd="0" destOrd="0" presId="urn:microsoft.com/office/officeart/2005/8/layout/hierarchy2"/>
    <dgm:cxn modelId="{DE331075-3654-4E67-BCAB-1DC4343E8598}" type="presParOf" srcId="{2F9E9FD6-4731-465F-8C24-C8B3BE5DA086}" destId="{813DC820-59D9-4507-A207-FE3824FF26CF}" srcOrd="1" destOrd="0" presId="urn:microsoft.com/office/officeart/2005/8/layout/hierarchy2"/>
    <dgm:cxn modelId="{285E74B8-98DA-46BB-A0D8-CC20ACA8E1E6}" type="presParOf" srcId="{813DC820-59D9-4507-A207-FE3824FF26CF}" destId="{D0CF79CC-3547-4E02-92E2-C753BD551D3C}" srcOrd="0" destOrd="0" presId="urn:microsoft.com/office/officeart/2005/8/layout/hierarchy2"/>
    <dgm:cxn modelId="{F2831632-5B91-48B1-85D1-BC62246020CA}" type="presParOf" srcId="{D0CF79CC-3547-4E02-92E2-C753BD551D3C}" destId="{54C39B88-F12B-4088-95CD-B24A08ABF357}" srcOrd="0" destOrd="0" presId="urn:microsoft.com/office/officeart/2005/8/layout/hierarchy2"/>
    <dgm:cxn modelId="{342DA754-E48B-47CF-81CD-B59B18953BC6}" type="presParOf" srcId="{813DC820-59D9-4507-A207-FE3824FF26CF}" destId="{44AC980F-5CD5-4017-A797-653DB04C3468}" srcOrd="1" destOrd="0" presId="urn:microsoft.com/office/officeart/2005/8/layout/hierarchy2"/>
    <dgm:cxn modelId="{653C3D3B-70F6-465C-8BD0-B2E79BDA5ACC}" type="presParOf" srcId="{44AC980F-5CD5-4017-A797-653DB04C3468}" destId="{4A39E3B2-62A1-43D5-BF02-F90B0794CB31}" srcOrd="0" destOrd="0" presId="urn:microsoft.com/office/officeart/2005/8/layout/hierarchy2"/>
    <dgm:cxn modelId="{6212E07D-5028-4127-A96C-CA1802324024}" type="presParOf" srcId="{44AC980F-5CD5-4017-A797-653DB04C3468}" destId="{F983354D-01F0-4C58-8598-42496D01D544}" srcOrd="1" destOrd="0" presId="urn:microsoft.com/office/officeart/2005/8/layout/hierarchy2"/>
    <dgm:cxn modelId="{738AB58B-3A2B-4A92-A1D4-E3D3515D474D}" type="presParOf" srcId="{813DC820-59D9-4507-A207-FE3824FF26CF}" destId="{B2662CCB-B490-4877-B22C-A536CDC4B3EE}" srcOrd="2" destOrd="0" presId="urn:microsoft.com/office/officeart/2005/8/layout/hierarchy2"/>
    <dgm:cxn modelId="{C6743645-EF91-4005-A35B-0FC9AE3CA3CA}" type="presParOf" srcId="{B2662CCB-B490-4877-B22C-A536CDC4B3EE}" destId="{D35AE17E-4E9A-4069-B4D3-C4BCD9AC3117}" srcOrd="0" destOrd="0" presId="urn:microsoft.com/office/officeart/2005/8/layout/hierarchy2"/>
    <dgm:cxn modelId="{5B549E93-BED9-412E-8BF8-505A144D565A}" type="presParOf" srcId="{813DC820-59D9-4507-A207-FE3824FF26CF}" destId="{EBBF982A-910D-4BF6-8EAA-8F034E1584DC}" srcOrd="3" destOrd="0" presId="urn:microsoft.com/office/officeart/2005/8/layout/hierarchy2"/>
    <dgm:cxn modelId="{530D5C0A-4FF4-4A0F-B6CD-46E329571F6F}" type="presParOf" srcId="{EBBF982A-910D-4BF6-8EAA-8F034E1584DC}" destId="{0F5527C9-5816-4BAE-9932-5509E2435F44}" srcOrd="0" destOrd="0" presId="urn:microsoft.com/office/officeart/2005/8/layout/hierarchy2"/>
    <dgm:cxn modelId="{32D5FB54-7C06-4CCB-A4CB-FDD7A16BCD0C}" type="presParOf" srcId="{EBBF982A-910D-4BF6-8EAA-8F034E1584DC}" destId="{245BEE68-0736-4620-9E87-BC584A6E31A2}" srcOrd="1" destOrd="0" presId="urn:microsoft.com/office/officeart/2005/8/layout/hierarchy2"/>
    <dgm:cxn modelId="{2B26469D-4079-4735-9155-E8C16847D0D7}" type="presParOf" srcId="{2BC931A6-FBB0-4223-800D-7485AB9DA890}" destId="{EC0E417E-F5AB-46EC-A251-55D46CF39C71}" srcOrd="2" destOrd="0" presId="urn:microsoft.com/office/officeart/2005/8/layout/hierarchy2"/>
    <dgm:cxn modelId="{39A38E41-F745-4CA1-84AB-4DEF069B3384}" type="presParOf" srcId="{EC0E417E-F5AB-46EC-A251-55D46CF39C71}" destId="{D7D1A8A2-3D7F-4A0D-B8DC-B49887844CB9}" srcOrd="0" destOrd="0" presId="urn:microsoft.com/office/officeart/2005/8/layout/hierarchy2"/>
    <dgm:cxn modelId="{DC50FD0A-2BCC-4DE4-B7A4-79349D2B1140}" type="presParOf" srcId="{2BC931A6-FBB0-4223-800D-7485AB9DA890}" destId="{23E44032-6401-46D2-9832-19F7DE8D9296}" srcOrd="3" destOrd="0" presId="urn:microsoft.com/office/officeart/2005/8/layout/hierarchy2"/>
    <dgm:cxn modelId="{77DC30A7-773C-4C49-9257-B8D62AC80FFC}" type="presParOf" srcId="{23E44032-6401-46D2-9832-19F7DE8D9296}" destId="{8D720EF0-AD68-4F83-8F47-A99F27102004}" srcOrd="0" destOrd="0" presId="urn:microsoft.com/office/officeart/2005/8/layout/hierarchy2"/>
    <dgm:cxn modelId="{0CB79569-DC07-40FF-9DBB-82E57820229A}" type="presParOf" srcId="{23E44032-6401-46D2-9832-19F7DE8D9296}" destId="{4A91DFBD-BEF4-4DCB-ACAE-F721838FD46F}" srcOrd="1" destOrd="0" presId="urn:microsoft.com/office/officeart/2005/8/layout/hierarchy2"/>
    <dgm:cxn modelId="{CDCD5882-8768-4EB0-86F6-722BD2097CBE}" type="presParOf" srcId="{4A91DFBD-BEF4-4DCB-ACAE-F721838FD46F}" destId="{AADD1A20-C9D9-4750-A651-80A89837400C}" srcOrd="0" destOrd="0" presId="urn:microsoft.com/office/officeart/2005/8/layout/hierarchy2"/>
    <dgm:cxn modelId="{AA5CF0A7-26AE-46CC-8414-DD895F35D5E7}" type="presParOf" srcId="{AADD1A20-C9D9-4750-A651-80A89837400C}" destId="{C3397D36-5283-488F-A7A4-4B6A5630F7AA}" srcOrd="0" destOrd="0" presId="urn:microsoft.com/office/officeart/2005/8/layout/hierarchy2"/>
    <dgm:cxn modelId="{BADBF6C5-45E1-4F11-A923-82B805324140}" type="presParOf" srcId="{4A91DFBD-BEF4-4DCB-ACAE-F721838FD46F}" destId="{0C599E92-98A6-4325-AA25-CC8D08D52CEA}" srcOrd="1" destOrd="0" presId="urn:microsoft.com/office/officeart/2005/8/layout/hierarchy2"/>
    <dgm:cxn modelId="{BA2834FC-5879-4F60-839C-EC6D28E79E75}" type="presParOf" srcId="{0C599E92-98A6-4325-AA25-CC8D08D52CEA}" destId="{0A803492-35D4-447C-9DA3-6B536476FAF3}" srcOrd="0" destOrd="0" presId="urn:microsoft.com/office/officeart/2005/8/layout/hierarchy2"/>
    <dgm:cxn modelId="{8CECA389-12D9-4129-893A-34CB2DB827DF}" type="presParOf" srcId="{0C599E92-98A6-4325-AA25-CC8D08D52CEA}" destId="{65B0212D-E009-4327-9BE0-F878CAF6F9D5}"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CA14E-F1EE-4F92-ADBA-C45B8B29BC0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514A8F42-6363-4B2E-B69C-0BEF97356E4B}">
      <dgm:prSet phldrT="[Text]"/>
      <dgm:spPr/>
      <dgm:t>
        <a:bodyPr/>
        <a:lstStyle/>
        <a:p>
          <a:r>
            <a:rPr lang="en-US"/>
            <a:t>A</a:t>
          </a:r>
        </a:p>
      </dgm:t>
    </dgm:pt>
    <dgm:pt modelId="{961D4B23-FE56-4497-A541-8E79CF6B33CC}" type="parTrans" cxnId="{F48A997C-39E1-4632-B3D4-69B0EB46D796}">
      <dgm:prSet/>
      <dgm:spPr/>
      <dgm:t>
        <a:bodyPr/>
        <a:lstStyle/>
        <a:p>
          <a:endParaRPr lang="en-US"/>
        </a:p>
      </dgm:t>
    </dgm:pt>
    <dgm:pt modelId="{B79700B0-3590-4924-A75C-BC7F4E8106C2}" type="sibTrans" cxnId="{F48A997C-39E1-4632-B3D4-69B0EB46D796}">
      <dgm:prSet/>
      <dgm:spPr/>
      <dgm:t>
        <a:bodyPr/>
        <a:lstStyle/>
        <a:p>
          <a:endParaRPr lang="en-US"/>
        </a:p>
      </dgm:t>
    </dgm:pt>
    <dgm:pt modelId="{3AB9E4A4-2C08-4F75-AD24-40A8F2BEA923}">
      <dgm:prSet phldrT="[Text]"/>
      <dgm:spPr/>
      <dgm:t>
        <a:bodyPr/>
        <a:lstStyle/>
        <a:p>
          <a:r>
            <a:rPr lang="en-US"/>
            <a:t>B</a:t>
          </a:r>
        </a:p>
      </dgm:t>
    </dgm:pt>
    <dgm:pt modelId="{10756B73-C5F4-40AD-9A7A-0533CF2A13BF}" type="parTrans" cxnId="{38E9756A-3C37-4E79-B539-AB7C97A7F7FC}">
      <dgm:prSet/>
      <dgm:spPr/>
      <dgm:t>
        <a:bodyPr/>
        <a:lstStyle/>
        <a:p>
          <a:endParaRPr lang="en-US"/>
        </a:p>
      </dgm:t>
    </dgm:pt>
    <dgm:pt modelId="{C3D21F1C-D693-4E73-B241-E9CD3098EC47}" type="sibTrans" cxnId="{38E9756A-3C37-4E79-B539-AB7C97A7F7FC}">
      <dgm:prSet/>
      <dgm:spPr/>
      <dgm:t>
        <a:bodyPr/>
        <a:lstStyle/>
        <a:p>
          <a:endParaRPr lang="en-US"/>
        </a:p>
      </dgm:t>
    </dgm:pt>
    <dgm:pt modelId="{D437B23A-092D-41C1-A6B6-D63C0B5578AE}">
      <dgm:prSet phldrT="[Text]"/>
      <dgm:spPr/>
      <dgm:t>
        <a:bodyPr/>
        <a:lstStyle/>
        <a:p>
          <a:r>
            <a:rPr lang="en-US"/>
            <a:t>x</a:t>
          </a:r>
        </a:p>
      </dgm:t>
    </dgm:pt>
    <dgm:pt modelId="{64A50E14-7F0F-4C7A-94E9-305DAB4919CF}" type="parTrans" cxnId="{D73789CA-5E3F-4057-8E69-33E405667779}">
      <dgm:prSet/>
      <dgm:spPr/>
      <dgm:t>
        <a:bodyPr/>
        <a:lstStyle/>
        <a:p>
          <a:endParaRPr lang="en-US"/>
        </a:p>
      </dgm:t>
    </dgm:pt>
    <dgm:pt modelId="{FC7F49F5-9600-4C09-833B-E655D47F24A0}" type="sibTrans" cxnId="{D73789CA-5E3F-4057-8E69-33E405667779}">
      <dgm:prSet/>
      <dgm:spPr/>
      <dgm:t>
        <a:bodyPr/>
        <a:lstStyle/>
        <a:p>
          <a:endParaRPr lang="en-US"/>
        </a:p>
      </dgm:t>
    </dgm:pt>
    <dgm:pt modelId="{D8346E16-1B17-4444-845F-834705159235}">
      <dgm:prSet phldrT="[Text]"/>
      <dgm:spPr/>
      <dgm:t>
        <a:bodyPr/>
        <a:lstStyle/>
        <a:p>
          <a:r>
            <a:rPr lang="en-US"/>
            <a:t>x</a:t>
          </a:r>
        </a:p>
      </dgm:t>
    </dgm:pt>
    <dgm:pt modelId="{564066DA-E5D0-4DA4-A952-B52FD867070F}" type="parTrans" cxnId="{4105C2A2-8389-4966-86DC-3204E6B98B75}">
      <dgm:prSet/>
      <dgm:spPr/>
      <dgm:t>
        <a:bodyPr/>
        <a:lstStyle/>
        <a:p>
          <a:endParaRPr lang="en-US"/>
        </a:p>
      </dgm:t>
    </dgm:pt>
    <dgm:pt modelId="{EA13D85C-C64E-4B5C-AEF7-3E7E2D4D5E4A}" type="sibTrans" cxnId="{4105C2A2-8389-4966-86DC-3204E6B98B75}">
      <dgm:prSet/>
      <dgm:spPr/>
      <dgm:t>
        <a:bodyPr/>
        <a:lstStyle/>
        <a:p>
          <a:endParaRPr lang="en-US"/>
        </a:p>
      </dgm:t>
    </dgm:pt>
    <dgm:pt modelId="{B3D4AF08-094B-4C37-9B07-C5EFCA2CFE99}">
      <dgm:prSet phldrT="[Text]"/>
      <dgm:spPr/>
      <dgm:t>
        <a:bodyPr/>
        <a:lstStyle/>
        <a:p>
          <a:r>
            <a:rPr lang="en-US"/>
            <a:t>C</a:t>
          </a:r>
        </a:p>
      </dgm:t>
    </dgm:pt>
    <dgm:pt modelId="{33E6EE2B-91C6-43FD-A0CA-40A959F60321}" type="parTrans" cxnId="{2336F427-C95E-488D-862F-56FE79E46ED0}">
      <dgm:prSet/>
      <dgm:spPr/>
      <dgm:t>
        <a:bodyPr/>
        <a:lstStyle/>
        <a:p>
          <a:endParaRPr lang="en-US"/>
        </a:p>
      </dgm:t>
    </dgm:pt>
    <dgm:pt modelId="{0198F395-FE9F-41D7-B227-789AFCAC0A75}" type="sibTrans" cxnId="{2336F427-C95E-488D-862F-56FE79E46ED0}">
      <dgm:prSet/>
      <dgm:spPr/>
      <dgm:t>
        <a:bodyPr/>
        <a:lstStyle/>
        <a:p>
          <a:endParaRPr lang="en-US"/>
        </a:p>
      </dgm:t>
    </dgm:pt>
    <dgm:pt modelId="{C0F41F55-6244-400B-867F-913904BB4BE9}">
      <dgm:prSet phldrT="[Text]"/>
      <dgm:spPr/>
      <dgm:t>
        <a:bodyPr/>
        <a:lstStyle/>
        <a:p>
          <a:r>
            <a:rPr lang="en-US"/>
            <a:t>x</a:t>
          </a:r>
        </a:p>
      </dgm:t>
    </dgm:pt>
    <dgm:pt modelId="{9705FEF8-B8CF-4D9B-B433-26CA71B8E54B}" type="parTrans" cxnId="{27A7F350-F251-4859-8E7D-A94B8082C5ED}">
      <dgm:prSet/>
      <dgm:spPr/>
      <dgm:t>
        <a:bodyPr/>
        <a:lstStyle/>
        <a:p>
          <a:endParaRPr lang="en-US"/>
        </a:p>
      </dgm:t>
    </dgm:pt>
    <dgm:pt modelId="{35954B39-87DA-4299-9741-68D5F86C401C}" type="sibTrans" cxnId="{27A7F350-F251-4859-8E7D-A94B8082C5ED}">
      <dgm:prSet/>
      <dgm:spPr/>
      <dgm:t>
        <a:bodyPr/>
        <a:lstStyle/>
        <a:p>
          <a:endParaRPr lang="en-US"/>
        </a:p>
      </dgm:t>
    </dgm:pt>
    <dgm:pt modelId="{E332EE3A-7A57-4D33-BF84-2BDCEF10018B}">
      <dgm:prSet phldrT="[Text]"/>
      <dgm:spPr/>
      <dgm:t>
        <a:bodyPr/>
        <a:lstStyle/>
        <a:p>
          <a:r>
            <a:rPr lang="en-US"/>
            <a:t>x</a:t>
          </a:r>
        </a:p>
      </dgm:t>
    </dgm:pt>
    <dgm:pt modelId="{2CBBCB09-1842-4748-A5DA-9B0224880CDA}" type="parTrans" cxnId="{9D6E275B-5652-4737-9DD4-5218910EECBC}">
      <dgm:prSet/>
      <dgm:spPr/>
      <dgm:t>
        <a:bodyPr/>
        <a:lstStyle/>
        <a:p>
          <a:endParaRPr lang="en-US"/>
        </a:p>
      </dgm:t>
    </dgm:pt>
    <dgm:pt modelId="{8C3652CC-8808-4F7D-92EB-EEC9B7D99A2B}" type="sibTrans" cxnId="{9D6E275B-5652-4737-9DD4-5218910EECBC}">
      <dgm:prSet/>
      <dgm:spPr/>
      <dgm:t>
        <a:bodyPr/>
        <a:lstStyle/>
        <a:p>
          <a:endParaRPr lang="en-US"/>
        </a:p>
      </dgm:t>
    </dgm:pt>
    <dgm:pt modelId="{AA30A14E-4A76-48C0-91DE-F93F6E3F0F5B}">
      <dgm:prSet phldrT="[Text]"/>
      <dgm:spPr/>
      <dgm:t>
        <a:bodyPr/>
        <a:lstStyle/>
        <a:p>
          <a:r>
            <a:rPr lang="en-US"/>
            <a:t>x</a:t>
          </a:r>
        </a:p>
      </dgm:t>
    </dgm:pt>
    <dgm:pt modelId="{5FEA4B35-21F8-4FEA-82D5-58690AF8A2CD}" type="sibTrans" cxnId="{1ACD3DF6-C22D-4E41-A495-AD1A746463AA}">
      <dgm:prSet/>
      <dgm:spPr/>
      <dgm:t>
        <a:bodyPr/>
        <a:lstStyle/>
        <a:p>
          <a:endParaRPr lang="en-US"/>
        </a:p>
      </dgm:t>
    </dgm:pt>
    <dgm:pt modelId="{F7D14137-413C-43EB-B083-916A5A6F1CFA}" type="parTrans" cxnId="{1ACD3DF6-C22D-4E41-A495-AD1A746463AA}">
      <dgm:prSet/>
      <dgm:spPr/>
      <dgm:t>
        <a:bodyPr/>
        <a:lstStyle/>
        <a:p>
          <a:endParaRPr lang="en-US"/>
        </a:p>
      </dgm:t>
    </dgm:pt>
    <dgm:pt modelId="{4C529494-AD4C-4EC5-ADB5-A9DAA9B9233A}">
      <dgm:prSet phldrT="[Text]"/>
      <dgm:spPr/>
      <dgm:t>
        <a:bodyPr/>
        <a:lstStyle/>
        <a:p>
          <a:r>
            <a:rPr lang="en-US"/>
            <a:t>x</a:t>
          </a:r>
        </a:p>
      </dgm:t>
    </dgm:pt>
    <dgm:pt modelId="{79E227C1-5412-4277-AE2C-50B756BCD789}" type="sibTrans" cxnId="{D506671B-876C-42A3-AA8E-81DEDB3C99CC}">
      <dgm:prSet/>
      <dgm:spPr/>
      <dgm:t>
        <a:bodyPr/>
        <a:lstStyle/>
        <a:p>
          <a:endParaRPr lang="en-US"/>
        </a:p>
      </dgm:t>
    </dgm:pt>
    <dgm:pt modelId="{BA230D28-775B-4756-9328-109C798045F0}" type="parTrans" cxnId="{D506671B-876C-42A3-AA8E-81DEDB3C99CC}">
      <dgm:prSet/>
      <dgm:spPr/>
      <dgm:t>
        <a:bodyPr/>
        <a:lstStyle/>
        <a:p>
          <a:endParaRPr lang="en-US"/>
        </a:p>
      </dgm:t>
    </dgm:pt>
    <dgm:pt modelId="{90D17BB6-4EA6-4DA3-AE89-DF3F9666F1D9}" type="pres">
      <dgm:prSet presAssocID="{981CA14E-F1EE-4F92-ADBA-C45B8B29BC01}" presName="Name0" presStyleCnt="0">
        <dgm:presLayoutVars>
          <dgm:dir/>
          <dgm:animLvl val="lvl"/>
          <dgm:resizeHandles val="exact"/>
        </dgm:presLayoutVars>
      </dgm:prSet>
      <dgm:spPr/>
      <dgm:t>
        <a:bodyPr/>
        <a:lstStyle/>
        <a:p>
          <a:endParaRPr lang="en-US"/>
        </a:p>
      </dgm:t>
    </dgm:pt>
    <dgm:pt modelId="{8FD19333-FD53-45CD-B08F-80F4695FC5EF}" type="pres">
      <dgm:prSet presAssocID="{B3D4AF08-094B-4C37-9B07-C5EFCA2CFE99}" presName="boxAndChildren" presStyleCnt="0"/>
      <dgm:spPr/>
    </dgm:pt>
    <dgm:pt modelId="{D4D41FAF-4E80-4F2B-B198-062945CDA4F3}" type="pres">
      <dgm:prSet presAssocID="{B3D4AF08-094B-4C37-9B07-C5EFCA2CFE99}" presName="parentTextBox" presStyleLbl="node1" presStyleIdx="0" presStyleCnt="3"/>
      <dgm:spPr/>
      <dgm:t>
        <a:bodyPr/>
        <a:lstStyle/>
        <a:p>
          <a:endParaRPr lang="en-US"/>
        </a:p>
      </dgm:t>
    </dgm:pt>
    <dgm:pt modelId="{1B8A6F6E-4392-4EC1-83F7-50888C3003E8}" type="pres">
      <dgm:prSet presAssocID="{B3D4AF08-094B-4C37-9B07-C5EFCA2CFE99}" presName="entireBox" presStyleLbl="node1" presStyleIdx="0" presStyleCnt="3"/>
      <dgm:spPr/>
      <dgm:t>
        <a:bodyPr/>
        <a:lstStyle/>
        <a:p>
          <a:endParaRPr lang="en-US"/>
        </a:p>
      </dgm:t>
    </dgm:pt>
    <dgm:pt modelId="{890CDB06-99E8-4C9E-BE09-08CCA8D3C51E}" type="pres">
      <dgm:prSet presAssocID="{B3D4AF08-094B-4C37-9B07-C5EFCA2CFE99}" presName="descendantBox" presStyleCnt="0"/>
      <dgm:spPr/>
    </dgm:pt>
    <dgm:pt modelId="{AD739798-BFC7-48EA-977E-C5941782EF0C}" type="pres">
      <dgm:prSet presAssocID="{C0F41F55-6244-400B-867F-913904BB4BE9}" presName="childTextBox" presStyleLbl="fgAccFollowNode1" presStyleIdx="0" presStyleCnt="6">
        <dgm:presLayoutVars>
          <dgm:bulletEnabled val="1"/>
        </dgm:presLayoutVars>
      </dgm:prSet>
      <dgm:spPr/>
      <dgm:t>
        <a:bodyPr/>
        <a:lstStyle/>
        <a:p>
          <a:endParaRPr lang="en-US"/>
        </a:p>
      </dgm:t>
    </dgm:pt>
    <dgm:pt modelId="{1FF8C459-0656-4D2F-BEB5-BF482C057487}" type="pres">
      <dgm:prSet presAssocID="{E332EE3A-7A57-4D33-BF84-2BDCEF10018B}" presName="childTextBox" presStyleLbl="fgAccFollowNode1" presStyleIdx="1" presStyleCnt="6">
        <dgm:presLayoutVars>
          <dgm:bulletEnabled val="1"/>
        </dgm:presLayoutVars>
      </dgm:prSet>
      <dgm:spPr/>
      <dgm:t>
        <a:bodyPr/>
        <a:lstStyle/>
        <a:p>
          <a:endParaRPr lang="en-US"/>
        </a:p>
      </dgm:t>
    </dgm:pt>
    <dgm:pt modelId="{ED306B2A-AB5F-40AC-A307-3B234B83145C}" type="pres">
      <dgm:prSet presAssocID="{C3D21F1C-D693-4E73-B241-E9CD3098EC47}" presName="sp" presStyleCnt="0"/>
      <dgm:spPr/>
    </dgm:pt>
    <dgm:pt modelId="{8FEBA843-938F-4AD8-AF93-F2F5BB5E77CA}" type="pres">
      <dgm:prSet presAssocID="{3AB9E4A4-2C08-4F75-AD24-40A8F2BEA923}" presName="arrowAndChildren" presStyleCnt="0"/>
      <dgm:spPr/>
    </dgm:pt>
    <dgm:pt modelId="{1FD16767-AB2F-4E91-B61D-5026B2AD3642}" type="pres">
      <dgm:prSet presAssocID="{3AB9E4A4-2C08-4F75-AD24-40A8F2BEA923}" presName="parentTextArrow" presStyleLbl="node1" presStyleIdx="0" presStyleCnt="3"/>
      <dgm:spPr/>
      <dgm:t>
        <a:bodyPr/>
        <a:lstStyle/>
        <a:p>
          <a:endParaRPr lang="en-US"/>
        </a:p>
      </dgm:t>
    </dgm:pt>
    <dgm:pt modelId="{29076044-3465-410F-8012-AEB6E28208C2}" type="pres">
      <dgm:prSet presAssocID="{3AB9E4A4-2C08-4F75-AD24-40A8F2BEA923}" presName="arrow" presStyleLbl="node1" presStyleIdx="1" presStyleCnt="3"/>
      <dgm:spPr/>
      <dgm:t>
        <a:bodyPr/>
        <a:lstStyle/>
        <a:p>
          <a:endParaRPr lang="en-US"/>
        </a:p>
      </dgm:t>
    </dgm:pt>
    <dgm:pt modelId="{190BD5FE-A35A-4BD9-9924-A1678EBF34C4}" type="pres">
      <dgm:prSet presAssocID="{3AB9E4A4-2C08-4F75-AD24-40A8F2BEA923}" presName="descendantArrow" presStyleCnt="0"/>
      <dgm:spPr/>
    </dgm:pt>
    <dgm:pt modelId="{95EAFDDA-3C89-4FEA-A43D-216AE117F205}" type="pres">
      <dgm:prSet presAssocID="{D437B23A-092D-41C1-A6B6-D63C0B5578AE}" presName="childTextArrow" presStyleLbl="fgAccFollowNode1" presStyleIdx="2" presStyleCnt="6">
        <dgm:presLayoutVars>
          <dgm:bulletEnabled val="1"/>
        </dgm:presLayoutVars>
      </dgm:prSet>
      <dgm:spPr/>
      <dgm:t>
        <a:bodyPr/>
        <a:lstStyle/>
        <a:p>
          <a:endParaRPr lang="en-US"/>
        </a:p>
      </dgm:t>
    </dgm:pt>
    <dgm:pt modelId="{91F181FA-6230-4001-BD20-ADE5BB3EE097}" type="pres">
      <dgm:prSet presAssocID="{D8346E16-1B17-4444-845F-834705159235}" presName="childTextArrow" presStyleLbl="fgAccFollowNode1" presStyleIdx="3" presStyleCnt="6">
        <dgm:presLayoutVars>
          <dgm:bulletEnabled val="1"/>
        </dgm:presLayoutVars>
      </dgm:prSet>
      <dgm:spPr/>
      <dgm:t>
        <a:bodyPr/>
        <a:lstStyle/>
        <a:p>
          <a:endParaRPr lang="en-US"/>
        </a:p>
      </dgm:t>
    </dgm:pt>
    <dgm:pt modelId="{941FC88C-7400-47BD-8013-CA15CA273326}" type="pres">
      <dgm:prSet presAssocID="{B79700B0-3590-4924-A75C-BC7F4E8106C2}" presName="sp" presStyleCnt="0"/>
      <dgm:spPr/>
    </dgm:pt>
    <dgm:pt modelId="{839D509C-767F-4D6A-BB93-507F80B22C6C}" type="pres">
      <dgm:prSet presAssocID="{514A8F42-6363-4B2E-B69C-0BEF97356E4B}" presName="arrowAndChildren" presStyleCnt="0"/>
      <dgm:spPr/>
    </dgm:pt>
    <dgm:pt modelId="{D82B5986-68A1-419D-BA60-B91991BC3170}" type="pres">
      <dgm:prSet presAssocID="{514A8F42-6363-4B2E-B69C-0BEF97356E4B}" presName="parentTextArrow" presStyleLbl="node1" presStyleIdx="1" presStyleCnt="3"/>
      <dgm:spPr/>
      <dgm:t>
        <a:bodyPr/>
        <a:lstStyle/>
        <a:p>
          <a:endParaRPr lang="en-US"/>
        </a:p>
      </dgm:t>
    </dgm:pt>
    <dgm:pt modelId="{57CF863F-189E-45EA-B299-31FE41524960}" type="pres">
      <dgm:prSet presAssocID="{514A8F42-6363-4B2E-B69C-0BEF97356E4B}" presName="arrow" presStyleLbl="node1" presStyleIdx="2" presStyleCnt="3"/>
      <dgm:spPr/>
      <dgm:t>
        <a:bodyPr/>
        <a:lstStyle/>
        <a:p>
          <a:endParaRPr lang="en-US"/>
        </a:p>
      </dgm:t>
    </dgm:pt>
    <dgm:pt modelId="{E403C840-5EA1-4146-B354-418149AD7C0C}" type="pres">
      <dgm:prSet presAssocID="{514A8F42-6363-4B2E-B69C-0BEF97356E4B}" presName="descendantArrow" presStyleCnt="0"/>
      <dgm:spPr/>
    </dgm:pt>
    <dgm:pt modelId="{2D4299BE-8A07-4E81-ADE9-14C607AF0547}" type="pres">
      <dgm:prSet presAssocID="{4C529494-AD4C-4EC5-ADB5-A9DAA9B9233A}" presName="childTextArrow" presStyleLbl="fgAccFollowNode1" presStyleIdx="4" presStyleCnt="6">
        <dgm:presLayoutVars>
          <dgm:bulletEnabled val="1"/>
        </dgm:presLayoutVars>
      </dgm:prSet>
      <dgm:spPr/>
      <dgm:t>
        <a:bodyPr/>
        <a:lstStyle/>
        <a:p>
          <a:endParaRPr lang="en-US"/>
        </a:p>
      </dgm:t>
    </dgm:pt>
    <dgm:pt modelId="{03BADEE1-0B6E-439D-8ECE-EAFFD337D104}" type="pres">
      <dgm:prSet presAssocID="{AA30A14E-4A76-48C0-91DE-F93F6E3F0F5B}" presName="childTextArrow" presStyleLbl="fgAccFollowNode1" presStyleIdx="5" presStyleCnt="6">
        <dgm:presLayoutVars>
          <dgm:bulletEnabled val="1"/>
        </dgm:presLayoutVars>
      </dgm:prSet>
      <dgm:spPr/>
      <dgm:t>
        <a:bodyPr/>
        <a:lstStyle/>
        <a:p>
          <a:endParaRPr lang="en-US"/>
        </a:p>
      </dgm:t>
    </dgm:pt>
  </dgm:ptLst>
  <dgm:cxnLst>
    <dgm:cxn modelId="{D506671B-876C-42A3-AA8E-81DEDB3C99CC}" srcId="{514A8F42-6363-4B2E-B69C-0BEF97356E4B}" destId="{4C529494-AD4C-4EC5-ADB5-A9DAA9B9233A}" srcOrd="0" destOrd="0" parTransId="{BA230D28-775B-4756-9328-109C798045F0}" sibTransId="{79E227C1-5412-4277-AE2C-50B756BCD789}"/>
    <dgm:cxn modelId="{4105C2A2-8389-4966-86DC-3204E6B98B75}" srcId="{3AB9E4A4-2C08-4F75-AD24-40A8F2BEA923}" destId="{D8346E16-1B17-4444-845F-834705159235}" srcOrd="1" destOrd="0" parTransId="{564066DA-E5D0-4DA4-A952-B52FD867070F}" sibTransId="{EA13D85C-C64E-4B5C-AEF7-3E7E2D4D5E4A}"/>
    <dgm:cxn modelId="{2336F427-C95E-488D-862F-56FE79E46ED0}" srcId="{981CA14E-F1EE-4F92-ADBA-C45B8B29BC01}" destId="{B3D4AF08-094B-4C37-9B07-C5EFCA2CFE99}" srcOrd="2" destOrd="0" parTransId="{33E6EE2B-91C6-43FD-A0CA-40A959F60321}" sibTransId="{0198F395-FE9F-41D7-B227-789AFCAC0A75}"/>
    <dgm:cxn modelId="{27A7F350-F251-4859-8E7D-A94B8082C5ED}" srcId="{B3D4AF08-094B-4C37-9B07-C5EFCA2CFE99}" destId="{C0F41F55-6244-400B-867F-913904BB4BE9}" srcOrd="0" destOrd="0" parTransId="{9705FEF8-B8CF-4D9B-B433-26CA71B8E54B}" sibTransId="{35954B39-87DA-4299-9741-68D5F86C401C}"/>
    <dgm:cxn modelId="{1ACD3DF6-C22D-4E41-A495-AD1A746463AA}" srcId="{514A8F42-6363-4B2E-B69C-0BEF97356E4B}" destId="{AA30A14E-4A76-48C0-91DE-F93F6E3F0F5B}" srcOrd="1" destOrd="0" parTransId="{F7D14137-413C-43EB-B083-916A5A6F1CFA}" sibTransId="{5FEA4B35-21F8-4FEA-82D5-58690AF8A2CD}"/>
    <dgm:cxn modelId="{3F1057B1-B8C2-4179-84F9-5CEB4C0B2E67}" type="presOf" srcId="{D437B23A-092D-41C1-A6B6-D63C0B5578AE}" destId="{95EAFDDA-3C89-4FEA-A43D-216AE117F205}" srcOrd="0" destOrd="0" presId="urn:microsoft.com/office/officeart/2005/8/layout/process4"/>
    <dgm:cxn modelId="{7E7B7449-971B-4649-A387-48A765A227B4}" type="presOf" srcId="{3AB9E4A4-2C08-4F75-AD24-40A8F2BEA923}" destId="{29076044-3465-410F-8012-AEB6E28208C2}" srcOrd="1" destOrd="0" presId="urn:microsoft.com/office/officeart/2005/8/layout/process4"/>
    <dgm:cxn modelId="{55E00071-BB3A-4D1B-80C8-C546088CFB2E}" type="presOf" srcId="{E332EE3A-7A57-4D33-BF84-2BDCEF10018B}" destId="{1FF8C459-0656-4D2F-BEB5-BF482C057487}" srcOrd="0" destOrd="0" presId="urn:microsoft.com/office/officeart/2005/8/layout/process4"/>
    <dgm:cxn modelId="{4936018D-A5DD-4C07-A5E0-08AE100B389B}" type="presOf" srcId="{981CA14E-F1EE-4F92-ADBA-C45B8B29BC01}" destId="{90D17BB6-4EA6-4DA3-AE89-DF3F9666F1D9}" srcOrd="0" destOrd="0" presId="urn:microsoft.com/office/officeart/2005/8/layout/process4"/>
    <dgm:cxn modelId="{ABC8D32B-9FC8-49C2-A783-BA69029F26B3}" type="presOf" srcId="{D8346E16-1B17-4444-845F-834705159235}" destId="{91F181FA-6230-4001-BD20-ADE5BB3EE097}" srcOrd="0" destOrd="0" presId="urn:microsoft.com/office/officeart/2005/8/layout/process4"/>
    <dgm:cxn modelId="{F48A997C-39E1-4632-B3D4-69B0EB46D796}" srcId="{981CA14E-F1EE-4F92-ADBA-C45B8B29BC01}" destId="{514A8F42-6363-4B2E-B69C-0BEF97356E4B}" srcOrd="0" destOrd="0" parTransId="{961D4B23-FE56-4497-A541-8E79CF6B33CC}" sibTransId="{B79700B0-3590-4924-A75C-BC7F4E8106C2}"/>
    <dgm:cxn modelId="{CD74A17C-D853-4004-86EE-1E4F481F820C}" type="presOf" srcId="{AA30A14E-4A76-48C0-91DE-F93F6E3F0F5B}" destId="{03BADEE1-0B6E-439D-8ECE-EAFFD337D104}" srcOrd="0" destOrd="0" presId="urn:microsoft.com/office/officeart/2005/8/layout/process4"/>
    <dgm:cxn modelId="{1E5493FF-6540-4C61-BED4-19C5024253ED}" type="presOf" srcId="{3AB9E4A4-2C08-4F75-AD24-40A8F2BEA923}" destId="{1FD16767-AB2F-4E91-B61D-5026B2AD3642}" srcOrd="0" destOrd="0" presId="urn:microsoft.com/office/officeart/2005/8/layout/process4"/>
    <dgm:cxn modelId="{62FC7099-97DC-43F3-BF33-06A42AB570A6}" type="presOf" srcId="{B3D4AF08-094B-4C37-9B07-C5EFCA2CFE99}" destId="{D4D41FAF-4E80-4F2B-B198-062945CDA4F3}" srcOrd="0" destOrd="0" presId="urn:microsoft.com/office/officeart/2005/8/layout/process4"/>
    <dgm:cxn modelId="{D73789CA-5E3F-4057-8E69-33E405667779}" srcId="{3AB9E4A4-2C08-4F75-AD24-40A8F2BEA923}" destId="{D437B23A-092D-41C1-A6B6-D63C0B5578AE}" srcOrd="0" destOrd="0" parTransId="{64A50E14-7F0F-4C7A-94E9-305DAB4919CF}" sibTransId="{FC7F49F5-9600-4C09-833B-E655D47F24A0}"/>
    <dgm:cxn modelId="{7ED0E636-9108-44C8-AB22-5CD0BC545B87}" type="presOf" srcId="{C0F41F55-6244-400B-867F-913904BB4BE9}" destId="{AD739798-BFC7-48EA-977E-C5941782EF0C}" srcOrd="0" destOrd="0" presId="urn:microsoft.com/office/officeart/2005/8/layout/process4"/>
    <dgm:cxn modelId="{9D6E275B-5652-4737-9DD4-5218910EECBC}" srcId="{B3D4AF08-094B-4C37-9B07-C5EFCA2CFE99}" destId="{E332EE3A-7A57-4D33-BF84-2BDCEF10018B}" srcOrd="1" destOrd="0" parTransId="{2CBBCB09-1842-4748-A5DA-9B0224880CDA}" sibTransId="{8C3652CC-8808-4F7D-92EB-EEC9B7D99A2B}"/>
    <dgm:cxn modelId="{EC3418A2-D461-47DA-9653-10F2F5741C63}" type="presOf" srcId="{514A8F42-6363-4B2E-B69C-0BEF97356E4B}" destId="{57CF863F-189E-45EA-B299-31FE41524960}" srcOrd="1" destOrd="0" presId="urn:microsoft.com/office/officeart/2005/8/layout/process4"/>
    <dgm:cxn modelId="{632B814C-4D93-4E6A-832B-4ABA243977EA}" type="presOf" srcId="{B3D4AF08-094B-4C37-9B07-C5EFCA2CFE99}" destId="{1B8A6F6E-4392-4EC1-83F7-50888C3003E8}" srcOrd="1" destOrd="0" presId="urn:microsoft.com/office/officeart/2005/8/layout/process4"/>
    <dgm:cxn modelId="{38E9756A-3C37-4E79-B539-AB7C97A7F7FC}" srcId="{981CA14E-F1EE-4F92-ADBA-C45B8B29BC01}" destId="{3AB9E4A4-2C08-4F75-AD24-40A8F2BEA923}" srcOrd="1" destOrd="0" parTransId="{10756B73-C5F4-40AD-9A7A-0533CF2A13BF}" sibTransId="{C3D21F1C-D693-4E73-B241-E9CD3098EC47}"/>
    <dgm:cxn modelId="{68424401-F731-42A4-AD0A-E85E4C09BD63}" type="presOf" srcId="{4C529494-AD4C-4EC5-ADB5-A9DAA9B9233A}" destId="{2D4299BE-8A07-4E81-ADE9-14C607AF0547}" srcOrd="0" destOrd="0" presId="urn:microsoft.com/office/officeart/2005/8/layout/process4"/>
    <dgm:cxn modelId="{D171FD10-0355-470D-9102-067F2F6034CA}" type="presOf" srcId="{514A8F42-6363-4B2E-B69C-0BEF97356E4B}" destId="{D82B5986-68A1-419D-BA60-B91991BC3170}" srcOrd="0" destOrd="0" presId="urn:microsoft.com/office/officeart/2005/8/layout/process4"/>
    <dgm:cxn modelId="{8CBD2503-AF4F-4CC7-8B1C-ABC69233E00F}" type="presParOf" srcId="{90D17BB6-4EA6-4DA3-AE89-DF3F9666F1D9}" destId="{8FD19333-FD53-45CD-B08F-80F4695FC5EF}" srcOrd="0" destOrd="0" presId="urn:microsoft.com/office/officeart/2005/8/layout/process4"/>
    <dgm:cxn modelId="{F60B066C-D7F5-41B8-B3C1-C863B1CA536A}" type="presParOf" srcId="{8FD19333-FD53-45CD-B08F-80F4695FC5EF}" destId="{D4D41FAF-4E80-4F2B-B198-062945CDA4F3}" srcOrd="0" destOrd="0" presId="urn:microsoft.com/office/officeart/2005/8/layout/process4"/>
    <dgm:cxn modelId="{0CFE7864-84A9-4F29-8650-AF89E043F54A}" type="presParOf" srcId="{8FD19333-FD53-45CD-B08F-80F4695FC5EF}" destId="{1B8A6F6E-4392-4EC1-83F7-50888C3003E8}" srcOrd="1" destOrd="0" presId="urn:microsoft.com/office/officeart/2005/8/layout/process4"/>
    <dgm:cxn modelId="{EBAD0D70-BCFF-4C97-A85E-E707394A54EA}" type="presParOf" srcId="{8FD19333-FD53-45CD-B08F-80F4695FC5EF}" destId="{890CDB06-99E8-4C9E-BE09-08CCA8D3C51E}" srcOrd="2" destOrd="0" presId="urn:microsoft.com/office/officeart/2005/8/layout/process4"/>
    <dgm:cxn modelId="{FF561457-3686-4612-A702-1DF22C5172BF}" type="presParOf" srcId="{890CDB06-99E8-4C9E-BE09-08CCA8D3C51E}" destId="{AD739798-BFC7-48EA-977E-C5941782EF0C}" srcOrd="0" destOrd="0" presId="urn:microsoft.com/office/officeart/2005/8/layout/process4"/>
    <dgm:cxn modelId="{05669C97-C3E9-4508-A02E-B70F1FCE0272}" type="presParOf" srcId="{890CDB06-99E8-4C9E-BE09-08CCA8D3C51E}" destId="{1FF8C459-0656-4D2F-BEB5-BF482C057487}" srcOrd="1" destOrd="0" presId="urn:microsoft.com/office/officeart/2005/8/layout/process4"/>
    <dgm:cxn modelId="{CC6E7F53-552B-430D-86EC-65CA1002134D}" type="presParOf" srcId="{90D17BB6-4EA6-4DA3-AE89-DF3F9666F1D9}" destId="{ED306B2A-AB5F-40AC-A307-3B234B83145C}" srcOrd="1" destOrd="0" presId="urn:microsoft.com/office/officeart/2005/8/layout/process4"/>
    <dgm:cxn modelId="{AA43E715-9721-442D-BC46-B216D396F400}" type="presParOf" srcId="{90D17BB6-4EA6-4DA3-AE89-DF3F9666F1D9}" destId="{8FEBA843-938F-4AD8-AF93-F2F5BB5E77CA}" srcOrd="2" destOrd="0" presId="urn:microsoft.com/office/officeart/2005/8/layout/process4"/>
    <dgm:cxn modelId="{AC8AAD36-5C7F-43C8-A0F0-9237431EE930}" type="presParOf" srcId="{8FEBA843-938F-4AD8-AF93-F2F5BB5E77CA}" destId="{1FD16767-AB2F-4E91-B61D-5026B2AD3642}" srcOrd="0" destOrd="0" presId="urn:microsoft.com/office/officeart/2005/8/layout/process4"/>
    <dgm:cxn modelId="{F57D0CC7-8B8F-4BD4-8F18-4BF96CB07E54}" type="presParOf" srcId="{8FEBA843-938F-4AD8-AF93-F2F5BB5E77CA}" destId="{29076044-3465-410F-8012-AEB6E28208C2}" srcOrd="1" destOrd="0" presId="urn:microsoft.com/office/officeart/2005/8/layout/process4"/>
    <dgm:cxn modelId="{17EE6BD2-4843-473F-9F69-4D7E16A6F37D}" type="presParOf" srcId="{8FEBA843-938F-4AD8-AF93-F2F5BB5E77CA}" destId="{190BD5FE-A35A-4BD9-9924-A1678EBF34C4}" srcOrd="2" destOrd="0" presId="urn:microsoft.com/office/officeart/2005/8/layout/process4"/>
    <dgm:cxn modelId="{CDDEFCA3-59B9-4CF0-AA46-1554128E68AB}" type="presParOf" srcId="{190BD5FE-A35A-4BD9-9924-A1678EBF34C4}" destId="{95EAFDDA-3C89-4FEA-A43D-216AE117F205}" srcOrd="0" destOrd="0" presId="urn:microsoft.com/office/officeart/2005/8/layout/process4"/>
    <dgm:cxn modelId="{1E83CC37-1C06-4B1C-A81A-3C560F357FC4}" type="presParOf" srcId="{190BD5FE-A35A-4BD9-9924-A1678EBF34C4}" destId="{91F181FA-6230-4001-BD20-ADE5BB3EE097}" srcOrd="1" destOrd="0" presId="urn:microsoft.com/office/officeart/2005/8/layout/process4"/>
    <dgm:cxn modelId="{8AE4BCFC-032E-4199-B0BB-F2B3D5BB3910}" type="presParOf" srcId="{90D17BB6-4EA6-4DA3-AE89-DF3F9666F1D9}" destId="{941FC88C-7400-47BD-8013-CA15CA273326}" srcOrd="3" destOrd="0" presId="urn:microsoft.com/office/officeart/2005/8/layout/process4"/>
    <dgm:cxn modelId="{8614ABE5-8818-42A0-95CD-22C529FB2398}" type="presParOf" srcId="{90D17BB6-4EA6-4DA3-AE89-DF3F9666F1D9}" destId="{839D509C-767F-4D6A-BB93-507F80B22C6C}" srcOrd="4" destOrd="0" presId="urn:microsoft.com/office/officeart/2005/8/layout/process4"/>
    <dgm:cxn modelId="{1F5DA3D2-F12E-4060-9082-4807795C2525}" type="presParOf" srcId="{839D509C-767F-4D6A-BB93-507F80B22C6C}" destId="{D82B5986-68A1-419D-BA60-B91991BC3170}" srcOrd="0" destOrd="0" presId="urn:microsoft.com/office/officeart/2005/8/layout/process4"/>
    <dgm:cxn modelId="{BBB8A3E3-F37A-47A3-83C0-987FE0C27461}" type="presParOf" srcId="{839D509C-767F-4D6A-BB93-507F80B22C6C}" destId="{57CF863F-189E-45EA-B299-31FE41524960}" srcOrd="1" destOrd="0" presId="urn:microsoft.com/office/officeart/2005/8/layout/process4"/>
    <dgm:cxn modelId="{43CB9A7C-1A6B-4D5B-A7B1-9FDBDBD55EAE}" type="presParOf" srcId="{839D509C-767F-4D6A-BB93-507F80B22C6C}" destId="{E403C840-5EA1-4146-B354-418149AD7C0C}" srcOrd="2" destOrd="0" presId="urn:microsoft.com/office/officeart/2005/8/layout/process4"/>
    <dgm:cxn modelId="{A13F3073-6B7B-4D34-A82D-7BF7E11AFBDA}" type="presParOf" srcId="{E403C840-5EA1-4146-B354-418149AD7C0C}" destId="{2D4299BE-8A07-4E81-ADE9-14C607AF0547}" srcOrd="0" destOrd="0" presId="urn:microsoft.com/office/officeart/2005/8/layout/process4"/>
    <dgm:cxn modelId="{A501D142-A7D5-40AB-B9D2-5C77F8A1BD04}" type="presParOf" srcId="{E403C840-5EA1-4146-B354-418149AD7C0C}" destId="{03BADEE1-0B6E-439D-8ECE-EAFFD337D104}" srcOrd="1"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353FDF-760B-4581-84EC-88876880439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846BF2E9-1191-4D66-AA2A-A10172B7FBA4}">
      <dgm:prSet phldrT="[Text]"/>
      <dgm:spPr/>
      <dgm:t>
        <a:bodyPr/>
        <a:lstStyle/>
        <a:p>
          <a:r>
            <a:rPr lang="en-US"/>
            <a:t>a</a:t>
          </a:r>
        </a:p>
      </dgm:t>
    </dgm:pt>
    <dgm:pt modelId="{AF58E4AE-4F8A-4643-8E35-02AB0D8950E3}" type="parTrans" cxnId="{C4059FB2-4E48-42C0-ABDB-D2A2EEF7C674}">
      <dgm:prSet/>
      <dgm:spPr/>
      <dgm:t>
        <a:bodyPr/>
        <a:lstStyle/>
        <a:p>
          <a:endParaRPr lang="en-US"/>
        </a:p>
      </dgm:t>
    </dgm:pt>
    <dgm:pt modelId="{BD897D39-FB40-4F71-9086-2C68425FCD48}" type="sibTrans" cxnId="{C4059FB2-4E48-42C0-ABDB-D2A2EEF7C674}">
      <dgm:prSet/>
      <dgm:spPr/>
      <dgm:t>
        <a:bodyPr/>
        <a:lstStyle/>
        <a:p>
          <a:endParaRPr lang="en-US"/>
        </a:p>
      </dgm:t>
    </dgm:pt>
    <dgm:pt modelId="{F832ADBE-2C6E-4A51-AAA0-4953B439D62F}">
      <dgm:prSet phldrT="[Text]"/>
      <dgm:spPr/>
      <dgm:t>
        <a:bodyPr/>
        <a:lstStyle/>
        <a:p>
          <a:r>
            <a:rPr lang="en-US"/>
            <a:t>b</a:t>
          </a:r>
        </a:p>
      </dgm:t>
    </dgm:pt>
    <dgm:pt modelId="{5E8DA418-B630-42C0-9572-A83998189B9C}" type="parTrans" cxnId="{A821855E-DACE-4C70-A948-CBFC7E7B834C}">
      <dgm:prSet/>
      <dgm:spPr/>
      <dgm:t>
        <a:bodyPr/>
        <a:lstStyle/>
        <a:p>
          <a:endParaRPr lang="en-US"/>
        </a:p>
      </dgm:t>
    </dgm:pt>
    <dgm:pt modelId="{3ADA4299-6846-4907-B673-E6ADB2810FE3}" type="sibTrans" cxnId="{A821855E-DACE-4C70-A948-CBFC7E7B834C}">
      <dgm:prSet/>
      <dgm:spPr/>
      <dgm:t>
        <a:bodyPr/>
        <a:lstStyle/>
        <a:p>
          <a:endParaRPr lang="en-US"/>
        </a:p>
      </dgm:t>
    </dgm:pt>
    <dgm:pt modelId="{AF3CD024-6799-47D2-A8F9-CB646C56B53C}">
      <dgm:prSet phldrT="[Text]"/>
      <dgm:spPr/>
      <dgm:t>
        <a:bodyPr/>
        <a:lstStyle/>
        <a:p>
          <a:r>
            <a:rPr lang="en-US"/>
            <a:t>c</a:t>
          </a:r>
        </a:p>
      </dgm:t>
    </dgm:pt>
    <dgm:pt modelId="{1A7C0F24-E302-4A47-B392-82019F565A3E}" type="parTrans" cxnId="{03281E2D-3FAE-4AE8-9E8D-0DA9C8A32A49}">
      <dgm:prSet/>
      <dgm:spPr/>
      <dgm:t>
        <a:bodyPr/>
        <a:lstStyle/>
        <a:p>
          <a:endParaRPr lang="en-US"/>
        </a:p>
      </dgm:t>
    </dgm:pt>
    <dgm:pt modelId="{0D5544C2-03C4-4690-8540-1462DAA5BFB7}" type="sibTrans" cxnId="{03281E2D-3FAE-4AE8-9E8D-0DA9C8A32A49}">
      <dgm:prSet/>
      <dgm:spPr/>
      <dgm:t>
        <a:bodyPr/>
        <a:lstStyle/>
        <a:p>
          <a:endParaRPr lang="en-US"/>
        </a:p>
      </dgm:t>
    </dgm:pt>
    <dgm:pt modelId="{B3308530-E2A6-4088-AA3F-359D4A9A831C}">
      <dgm:prSet phldrT="[Text]"/>
      <dgm:spPr/>
      <dgm:t>
        <a:bodyPr/>
        <a:lstStyle/>
        <a:p>
          <a:r>
            <a:rPr lang="en-US"/>
            <a:t>d</a:t>
          </a:r>
        </a:p>
      </dgm:t>
    </dgm:pt>
    <dgm:pt modelId="{9A579C06-2956-45D1-8CE3-D672CEA4ED74}" type="parTrans" cxnId="{33945127-3CAB-4113-9175-C82E3ABF6378}">
      <dgm:prSet/>
      <dgm:spPr/>
      <dgm:t>
        <a:bodyPr/>
        <a:lstStyle/>
        <a:p>
          <a:endParaRPr lang="en-US"/>
        </a:p>
      </dgm:t>
    </dgm:pt>
    <dgm:pt modelId="{32E924C4-982F-44C0-B6AF-4259C657A5CA}" type="sibTrans" cxnId="{33945127-3CAB-4113-9175-C82E3ABF6378}">
      <dgm:prSet/>
      <dgm:spPr/>
      <dgm:t>
        <a:bodyPr/>
        <a:lstStyle/>
        <a:p>
          <a:endParaRPr lang="en-US"/>
        </a:p>
      </dgm:t>
    </dgm:pt>
    <dgm:pt modelId="{5140BDFD-9089-4833-AF2A-E986196AA375}">
      <dgm:prSet phldrT="[Text]"/>
      <dgm:spPr/>
      <dgm:t>
        <a:bodyPr/>
        <a:lstStyle/>
        <a:p>
          <a:r>
            <a:rPr lang="en-US"/>
            <a:t>e</a:t>
          </a:r>
        </a:p>
      </dgm:t>
    </dgm:pt>
    <dgm:pt modelId="{9FEA640E-2965-494C-A599-ED6B0A1FB518}" type="parTrans" cxnId="{DA1232A5-D963-46EE-B09F-FF8C175F2A6E}">
      <dgm:prSet/>
      <dgm:spPr/>
      <dgm:t>
        <a:bodyPr/>
        <a:lstStyle/>
        <a:p>
          <a:endParaRPr lang="en-US"/>
        </a:p>
      </dgm:t>
    </dgm:pt>
    <dgm:pt modelId="{3A8AC8DF-7526-41CF-8788-CB1842EBCBE2}" type="sibTrans" cxnId="{DA1232A5-D963-46EE-B09F-FF8C175F2A6E}">
      <dgm:prSet/>
      <dgm:spPr/>
      <dgm:t>
        <a:bodyPr/>
        <a:lstStyle/>
        <a:p>
          <a:endParaRPr lang="en-US"/>
        </a:p>
      </dgm:t>
    </dgm:pt>
    <dgm:pt modelId="{DAB810D5-CADE-4F16-BD3A-1654C47EB872}">
      <dgm:prSet phldrT="[Text]"/>
      <dgm:spPr/>
      <dgm:t>
        <a:bodyPr/>
        <a:lstStyle/>
        <a:p>
          <a:r>
            <a:rPr lang="en-US"/>
            <a:t>f</a:t>
          </a:r>
        </a:p>
      </dgm:t>
    </dgm:pt>
    <dgm:pt modelId="{4AA7BECE-67D1-431F-9943-0A77588EC2C6}" type="parTrans" cxnId="{E7BD23F0-E3FB-4AD3-B0CE-76723619F6DA}">
      <dgm:prSet/>
      <dgm:spPr/>
      <dgm:t>
        <a:bodyPr/>
        <a:lstStyle/>
        <a:p>
          <a:endParaRPr lang="en-US"/>
        </a:p>
      </dgm:t>
    </dgm:pt>
    <dgm:pt modelId="{D67DDE7A-95B7-4229-A9B5-360A4A6E8F84}" type="sibTrans" cxnId="{E7BD23F0-E3FB-4AD3-B0CE-76723619F6DA}">
      <dgm:prSet/>
      <dgm:spPr/>
      <dgm:t>
        <a:bodyPr/>
        <a:lstStyle/>
        <a:p>
          <a:endParaRPr lang="en-US"/>
        </a:p>
      </dgm:t>
    </dgm:pt>
    <dgm:pt modelId="{93061334-70B2-48EC-B0E1-2E8D3D804AAA}">
      <dgm:prSet phldrT="[Text]"/>
      <dgm:spPr/>
      <dgm:t>
        <a:bodyPr/>
        <a:lstStyle/>
        <a:p>
          <a:r>
            <a:rPr lang="en-US"/>
            <a:t>g</a:t>
          </a:r>
        </a:p>
      </dgm:t>
    </dgm:pt>
    <dgm:pt modelId="{E177AA50-A5E6-441B-B481-26B906217581}" type="parTrans" cxnId="{6A412EE5-8CD4-4F9A-8FCD-F2E9B2D9C286}">
      <dgm:prSet/>
      <dgm:spPr/>
      <dgm:t>
        <a:bodyPr/>
        <a:lstStyle/>
        <a:p>
          <a:endParaRPr lang="en-US"/>
        </a:p>
      </dgm:t>
    </dgm:pt>
    <dgm:pt modelId="{F9655E6A-7018-4992-9AE8-E3F0588A33DE}" type="sibTrans" cxnId="{6A412EE5-8CD4-4F9A-8FCD-F2E9B2D9C286}">
      <dgm:prSet/>
      <dgm:spPr/>
      <dgm:t>
        <a:bodyPr/>
        <a:lstStyle/>
        <a:p>
          <a:endParaRPr lang="en-US"/>
        </a:p>
      </dgm:t>
    </dgm:pt>
    <dgm:pt modelId="{20B5FB90-FAAA-48AD-8835-67E5D8837033}">
      <dgm:prSet phldrT="[Text]"/>
      <dgm:spPr/>
      <dgm:t>
        <a:bodyPr/>
        <a:lstStyle/>
        <a:p>
          <a:r>
            <a:rPr lang="en-US"/>
            <a:t>h</a:t>
          </a:r>
        </a:p>
      </dgm:t>
    </dgm:pt>
    <dgm:pt modelId="{9979F637-007A-4D8D-A8F3-CEE4A46D8789}" type="parTrans" cxnId="{880ED934-18F7-4911-9928-852912430942}">
      <dgm:prSet/>
      <dgm:spPr/>
      <dgm:t>
        <a:bodyPr/>
        <a:lstStyle/>
        <a:p>
          <a:endParaRPr lang="en-US"/>
        </a:p>
      </dgm:t>
    </dgm:pt>
    <dgm:pt modelId="{5B65697C-D6CF-4373-8E89-A09766E79856}" type="sibTrans" cxnId="{880ED934-18F7-4911-9928-852912430942}">
      <dgm:prSet/>
      <dgm:spPr/>
      <dgm:t>
        <a:bodyPr/>
        <a:lstStyle/>
        <a:p>
          <a:endParaRPr lang="en-US"/>
        </a:p>
      </dgm:t>
    </dgm:pt>
    <dgm:pt modelId="{0AA933E7-9603-48DE-BAD3-21562A071D16}">
      <dgm:prSet phldrT="[Text]"/>
      <dgm:spPr/>
      <dgm:t>
        <a:bodyPr/>
        <a:lstStyle/>
        <a:p>
          <a:r>
            <a:rPr lang="en-US"/>
            <a:t>i</a:t>
          </a:r>
        </a:p>
      </dgm:t>
    </dgm:pt>
    <dgm:pt modelId="{A5893BC4-69EF-49B7-83DE-D60E7B02E82D}" type="parTrans" cxnId="{CEB16ED7-3AD5-47CE-AD98-05DD4B68C3A2}">
      <dgm:prSet/>
      <dgm:spPr/>
      <dgm:t>
        <a:bodyPr/>
        <a:lstStyle/>
        <a:p>
          <a:endParaRPr lang="en-US"/>
        </a:p>
      </dgm:t>
    </dgm:pt>
    <dgm:pt modelId="{BB49883D-F05E-4218-9002-863B975AFB38}" type="sibTrans" cxnId="{CEB16ED7-3AD5-47CE-AD98-05DD4B68C3A2}">
      <dgm:prSet/>
      <dgm:spPr/>
      <dgm:t>
        <a:bodyPr/>
        <a:lstStyle/>
        <a:p>
          <a:endParaRPr lang="en-US"/>
        </a:p>
      </dgm:t>
    </dgm:pt>
    <dgm:pt modelId="{1830E46E-14A2-4AB4-9982-EE258E375C9C}" type="pres">
      <dgm:prSet presAssocID="{70353FDF-760B-4581-84EC-88876880439F}" presName="Name0" presStyleCnt="0">
        <dgm:presLayoutVars>
          <dgm:dir/>
          <dgm:resizeHandles/>
        </dgm:presLayoutVars>
      </dgm:prSet>
      <dgm:spPr/>
      <dgm:t>
        <a:bodyPr/>
        <a:lstStyle/>
        <a:p>
          <a:endParaRPr lang="en-US"/>
        </a:p>
      </dgm:t>
    </dgm:pt>
    <dgm:pt modelId="{B31A385C-744F-49AA-963C-FBAC5D04FDB3}" type="pres">
      <dgm:prSet presAssocID="{846BF2E9-1191-4D66-AA2A-A10172B7FBA4}" presName="compNode" presStyleCnt="0"/>
      <dgm:spPr/>
    </dgm:pt>
    <dgm:pt modelId="{E66935CE-391C-4674-9568-917DF4715BFB}" type="pres">
      <dgm:prSet presAssocID="{846BF2E9-1191-4D66-AA2A-A10172B7FBA4}" presName="dummyConnPt" presStyleCnt="0"/>
      <dgm:spPr/>
    </dgm:pt>
    <dgm:pt modelId="{D575039F-689A-4595-BF23-C939A801CB5A}" type="pres">
      <dgm:prSet presAssocID="{846BF2E9-1191-4D66-AA2A-A10172B7FBA4}" presName="node" presStyleLbl="node1" presStyleIdx="0" presStyleCnt="9">
        <dgm:presLayoutVars>
          <dgm:bulletEnabled val="1"/>
        </dgm:presLayoutVars>
      </dgm:prSet>
      <dgm:spPr/>
      <dgm:t>
        <a:bodyPr/>
        <a:lstStyle/>
        <a:p>
          <a:endParaRPr lang="en-US"/>
        </a:p>
      </dgm:t>
    </dgm:pt>
    <dgm:pt modelId="{CE4332F1-401C-4BC3-9915-D8DC709CD74E}" type="pres">
      <dgm:prSet presAssocID="{BD897D39-FB40-4F71-9086-2C68425FCD48}" presName="sibTrans" presStyleLbl="bgSibTrans2D1" presStyleIdx="0" presStyleCnt="8"/>
      <dgm:spPr/>
      <dgm:t>
        <a:bodyPr/>
        <a:lstStyle/>
        <a:p>
          <a:endParaRPr lang="en-US"/>
        </a:p>
      </dgm:t>
    </dgm:pt>
    <dgm:pt modelId="{30BEEE9D-B826-4F02-B5F4-DE14CABCFC11}" type="pres">
      <dgm:prSet presAssocID="{F832ADBE-2C6E-4A51-AAA0-4953B439D62F}" presName="compNode" presStyleCnt="0"/>
      <dgm:spPr/>
    </dgm:pt>
    <dgm:pt modelId="{24387205-0D94-433D-AF85-54BA52D6B73C}" type="pres">
      <dgm:prSet presAssocID="{F832ADBE-2C6E-4A51-AAA0-4953B439D62F}" presName="dummyConnPt" presStyleCnt="0"/>
      <dgm:spPr/>
    </dgm:pt>
    <dgm:pt modelId="{45C45E8F-7B5D-4373-AB2E-42C97E0EAFFA}" type="pres">
      <dgm:prSet presAssocID="{F832ADBE-2C6E-4A51-AAA0-4953B439D62F}" presName="node" presStyleLbl="node1" presStyleIdx="1" presStyleCnt="9">
        <dgm:presLayoutVars>
          <dgm:bulletEnabled val="1"/>
        </dgm:presLayoutVars>
      </dgm:prSet>
      <dgm:spPr/>
      <dgm:t>
        <a:bodyPr/>
        <a:lstStyle/>
        <a:p>
          <a:endParaRPr lang="en-US"/>
        </a:p>
      </dgm:t>
    </dgm:pt>
    <dgm:pt modelId="{5C19D71E-3D4F-4C3A-B9D8-E8DB31046E1C}" type="pres">
      <dgm:prSet presAssocID="{3ADA4299-6846-4907-B673-E6ADB2810FE3}" presName="sibTrans" presStyleLbl="bgSibTrans2D1" presStyleIdx="1" presStyleCnt="8"/>
      <dgm:spPr/>
      <dgm:t>
        <a:bodyPr/>
        <a:lstStyle/>
        <a:p>
          <a:endParaRPr lang="en-US"/>
        </a:p>
      </dgm:t>
    </dgm:pt>
    <dgm:pt modelId="{CE5E7D65-A385-4C85-99F7-AD18E4FDC95B}" type="pres">
      <dgm:prSet presAssocID="{AF3CD024-6799-47D2-A8F9-CB646C56B53C}" presName="compNode" presStyleCnt="0"/>
      <dgm:spPr/>
    </dgm:pt>
    <dgm:pt modelId="{6323FD48-D4DD-4639-A684-C251854DB93E}" type="pres">
      <dgm:prSet presAssocID="{AF3CD024-6799-47D2-A8F9-CB646C56B53C}" presName="dummyConnPt" presStyleCnt="0"/>
      <dgm:spPr/>
    </dgm:pt>
    <dgm:pt modelId="{F0C271C2-D5A3-4A48-AD51-E6069373C3F8}" type="pres">
      <dgm:prSet presAssocID="{AF3CD024-6799-47D2-A8F9-CB646C56B53C}" presName="node" presStyleLbl="node1" presStyleIdx="2" presStyleCnt="9">
        <dgm:presLayoutVars>
          <dgm:bulletEnabled val="1"/>
        </dgm:presLayoutVars>
      </dgm:prSet>
      <dgm:spPr/>
      <dgm:t>
        <a:bodyPr/>
        <a:lstStyle/>
        <a:p>
          <a:endParaRPr lang="en-US"/>
        </a:p>
      </dgm:t>
    </dgm:pt>
    <dgm:pt modelId="{607D2158-A69A-41BD-AA6D-35EB2655BA09}" type="pres">
      <dgm:prSet presAssocID="{0D5544C2-03C4-4690-8540-1462DAA5BFB7}" presName="sibTrans" presStyleLbl="bgSibTrans2D1" presStyleIdx="2" presStyleCnt="8"/>
      <dgm:spPr/>
      <dgm:t>
        <a:bodyPr/>
        <a:lstStyle/>
        <a:p>
          <a:endParaRPr lang="en-US"/>
        </a:p>
      </dgm:t>
    </dgm:pt>
    <dgm:pt modelId="{098EC817-FC9C-4F14-B3F9-8455581CC093}" type="pres">
      <dgm:prSet presAssocID="{B3308530-E2A6-4088-AA3F-359D4A9A831C}" presName="compNode" presStyleCnt="0"/>
      <dgm:spPr/>
    </dgm:pt>
    <dgm:pt modelId="{6F7BA0EB-408E-4D90-A380-326A739F23CF}" type="pres">
      <dgm:prSet presAssocID="{B3308530-E2A6-4088-AA3F-359D4A9A831C}" presName="dummyConnPt" presStyleCnt="0"/>
      <dgm:spPr/>
    </dgm:pt>
    <dgm:pt modelId="{66A0A696-E381-4350-B0A3-DC86FB00B6AF}" type="pres">
      <dgm:prSet presAssocID="{B3308530-E2A6-4088-AA3F-359D4A9A831C}" presName="node" presStyleLbl="node1" presStyleIdx="3" presStyleCnt="9">
        <dgm:presLayoutVars>
          <dgm:bulletEnabled val="1"/>
        </dgm:presLayoutVars>
      </dgm:prSet>
      <dgm:spPr/>
      <dgm:t>
        <a:bodyPr/>
        <a:lstStyle/>
        <a:p>
          <a:endParaRPr lang="en-US"/>
        </a:p>
      </dgm:t>
    </dgm:pt>
    <dgm:pt modelId="{7BC9337E-2D3A-436F-ADB9-5693A5269CFB}" type="pres">
      <dgm:prSet presAssocID="{32E924C4-982F-44C0-B6AF-4259C657A5CA}" presName="sibTrans" presStyleLbl="bgSibTrans2D1" presStyleIdx="3" presStyleCnt="8"/>
      <dgm:spPr/>
      <dgm:t>
        <a:bodyPr/>
        <a:lstStyle/>
        <a:p>
          <a:endParaRPr lang="en-US"/>
        </a:p>
      </dgm:t>
    </dgm:pt>
    <dgm:pt modelId="{066E8C71-182B-4200-8F0C-0CF6B599C33A}" type="pres">
      <dgm:prSet presAssocID="{5140BDFD-9089-4833-AF2A-E986196AA375}" presName="compNode" presStyleCnt="0"/>
      <dgm:spPr/>
    </dgm:pt>
    <dgm:pt modelId="{0D56EBDF-56F8-4ECC-A2BE-9D1FC47761EE}" type="pres">
      <dgm:prSet presAssocID="{5140BDFD-9089-4833-AF2A-E986196AA375}" presName="dummyConnPt" presStyleCnt="0"/>
      <dgm:spPr/>
    </dgm:pt>
    <dgm:pt modelId="{37CEF5C3-3BB4-4B11-A480-D7362E64CE11}" type="pres">
      <dgm:prSet presAssocID="{5140BDFD-9089-4833-AF2A-E986196AA375}" presName="node" presStyleLbl="node1" presStyleIdx="4" presStyleCnt="9">
        <dgm:presLayoutVars>
          <dgm:bulletEnabled val="1"/>
        </dgm:presLayoutVars>
      </dgm:prSet>
      <dgm:spPr/>
      <dgm:t>
        <a:bodyPr/>
        <a:lstStyle/>
        <a:p>
          <a:endParaRPr lang="en-US"/>
        </a:p>
      </dgm:t>
    </dgm:pt>
    <dgm:pt modelId="{7EADF518-49F1-410B-A4E7-0426478F645A}" type="pres">
      <dgm:prSet presAssocID="{3A8AC8DF-7526-41CF-8788-CB1842EBCBE2}" presName="sibTrans" presStyleLbl="bgSibTrans2D1" presStyleIdx="4" presStyleCnt="8"/>
      <dgm:spPr/>
      <dgm:t>
        <a:bodyPr/>
        <a:lstStyle/>
        <a:p>
          <a:endParaRPr lang="en-US"/>
        </a:p>
      </dgm:t>
    </dgm:pt>
    <dgm:pt modelId="{C6FCB9B1-23CB-427F-8F3A-87C8827A9B48}" type="pres">
      <dgm:prSet presAssocID="{DAB810D5-CADE-4F16-BD3A-1654C47EB872}" presName="compNode" presStyleCnt="0"/>
      <dgm:spPr/>
    </dgm:pt>
    <dgm:pt modelId="{09A8B2E3-AD28-4D8B-9D4D-38BC3DBB9A7B}" type="pres">
      <dgm:prSet presAssocID="{DAB810D5-CADE-4F16-BD3A-1654C47EB872}" presName="dummyConnPt" presStyleCnt="0"/>
      <dgm:spPr/>
    </dgm:pt>
    <dgm:pt modelId="{6C30FCD3-62E7-441B-BAC0-E89CC1264B67}" type="pres">
      <dgm:prSet presAssocID="{DAB810D5-CADE-4F16-BD3A-1654C47EB872}" presName="node" presStyleLbl="node1" presStyleIdx="5" presStyleCnt="9">
        <dgm:presLayoutVars>
          <dgm:bulletEnabled val="1"/>
        </dgm:presLayoutVars>
      </dgm:prSet>
      <dgm:spPr/>
      <dgm:t>
        <a:bodyPr/>
        <a:lstStyle/>
        <a:p>
          <a:endParaRPr lang="en-US"/>
        </a:p>
      </dgm:t>
    </dgm:pt>
    <dgm:pt modelId="{E5543A1B-DDE1-4F0D-96CC-16FFC01C5F7D}" type="pres">
      <dgm:prSet presAssocID="{D67DDE7A-95B7-4229-A9B5-360A4A6E8F84}" presName="sibTrans" presStyleLbl="bgSibTrans2D1" presStyleIdx="5" presStyleCnt="8"/>
      <dgm:spPr/>
      <dgm:t>
        <a:bodyPr/>
        <a:lstStyle/>
        <a:p>
          <a:endParaRPr lang="en-US"/>
        </a:p>
      </dgm:t>
    </dgm:pt>
    <dgm:pt modelId="{3572880D-9B98-49AA-ACBC-D466069171C3}" type="pres">
      <dgm:prSet presAssocID="{93061334-70B2-48EC-B0E1-2E8D3D804AAA}" presName="compNode" presStyleCnt="0"/>
      <dgm:spPr/>
    </dgm:pt>
    <dgm:pt modelId="{9B550A20-BDDE-4E50-96D7-9EC30EB371C1}" type="pres">
      <dgm:prSet presAssocID="{93061334-70B2-48EC-B0E1-2E8D3D804AAA}" presName="dummyConnPt" presStyleCnt="0"/>
      <dgm:spPr/>
    </dgm:pt>
    <dgm:pt modelId="{A7BAC0AF-BB99-45A8-ABE9-483AF978AC56}" type="pres">
      <dgm:prSet presAssocID="{93061334-70B2-48EC-B0E1-2E8D3D804AAA}" presName="node" presStyleLbl="node1" presStyleIdx="6" presStyleCnt="9">
        <dgm:presLayoutVars>
          <dgm:bulletEnabled val="1"/>
        </dgm:presLayoutVars>
      </dgm:prSet>
      <dgm:spPr/>
      <dgm:t>
        <a:bodyPr/>
        <a:lstStyle/>
        <a:p>
          <a:endParaRPr lang="en-US"/>
        </a:p>
      </dgm:t>
    </dgm:pt>
    <dgm:pt modelId="{B0226AB1-E330-4BE2-B8A8-2C1C0AADD6AA}" type="pres">
      <dgm:prSet presAssocID="{F9655E6A-7018-4992-9AE8-E3F0588A33DE}" presName="sibTrans" presStyleLbl="bgSibTrans2D1" presStyleIdx="6" presStyleCnt="8"/>
      <dgm:spPr/>
      <dgm:t>
        <a:bodyPr/>
        <a:lstStyle/>
        <a:p>
          <a:endParaRPr lang="en-US"/>
        </a:p>
      </dgm:t>
    </dgm:pt>
    <dgm:pt modelId="{0D73D04D-7DF5-45AC-85B0-FF2E58335EC0}" type="pres">
      <dgm:prSet presAssocID="{20B5FB90-FAAA-48AD-8835-67E5D8837033}" presName="compNode" presStyleCnt="0"/>
      <dgm:spPr/>
    </dgm:pt>
    <dgm:pt modelId="{A7E6F6EF-A8FE-4481-B8BA-EE52F72EAF14}" type="pres">
      <dgm:prSet presAssocID="{20B5FB90-FAAA-48AD-8835-67E5D8837033}" presName="dummyConnPt" presStyleCnt="0"/>
      <dgm:spPr/>
    </dgm:pt>
    <dgm:pt modelId="{5A472A0A-555D-4322-86D3-34667B924479}" type="pres">
      <dgm:prSet presAssocID="{20B5FB90-FAAA-48AD-8835-67E5D8837033}" presName="node" presStyleLbl="node1" presStyleIdx="7" presStyleCnt="9">
        <dgm:presLayoutVars>
          <dgm:bulletEnabled val="1"/>
        </dgm:presLayoutVars>
      </dgm:prSet>
      <dgm:spPr/>
      <dgm:t>
        <a:bodyPr/>
        <a:lstStyle/>
        <a:p>
          <a:endParaRPr lang="en-US"/>
        </a:p>
      </dgm:t>
    </dgm:pt>
    <dgm:pt modelId="{204A9B46-A849-42A8-84E5-12D757DDDFC4}" type="pres">
      <dgm:prSet presAssocID="{5B65697C-D6CF-4373-8E89-A09766E79856}" presName="sibTrans" presStyleLbl="bgSibTrans2D1" presStyleIdx="7" presStyleCnt="8"/>
      <dgm:spPr/>
      <dgm:t>
        <a:bodyPr/>
        <a:lstStyle/>
        <a:p>
          <a:endParaRPr lang="en-US"/>
        </a:p>
      </dgm:t>
    </dgm:pt>
    <dgm:pt modelId="{13FADC16-7EED-4BAE-A92B-2CF01E09E570}" type="pres">
      <dgm:prSet presAssocID="{0AA933E7-9603-48DE-BAD3-21562A071D16}" presName="compNode" presStyleCnt="0"/>
      <dgm:spPr/>
    </dgm:pt>
    <dgm:pt modelId="{0079F8C4-A4D4-40B9-921E-876F0F4FB0B7}" type="pres">
      <dgm:prSet presAssocID="{0AA933E7-9603-48DE-BAD3-21562A071D16}" presName="dummyConnPt" presStyleCnt="0"/>
      <dgm:spPr/>
    </dgm:pt>
    <dgm:pt modelId="{57F5B9EC-4F7B-44E3-9537-C44D9475332F}" type="pres">
      <dgm:prSet presAssocID="{0AA933E7-9603-48DE-BAD3-21562A071D16}" presName="node" presStyleLbl="node1" presStyleIdx="8" presStyleCnt="9">
        <dgm:presLayoutVars>
          <dgm:bulletEnabled val="1"/>
        </dgm:presLayoutVars>
      </dgm:prSet>
      <dgm:spPr/>
      <dgm:t>
        <a:bodyPr/>
        <a:lstStyle/>
        <a:p>
          <a:endParaRPr lang="en-US"/>
        </a:p>
      </dgm:t>
    </dgm:pt>
  </dgm:ptLst>
  <dgm:cxnLst>
    <dgm:cxn modelId="{15D5AEC9-2EC3-46A9-BF6C-B7046A37C22E}" type="presOf" srcId="{5B65697C-D6CF-4373-8E89-A09766E79856}" destId="{204A9B46-A849-42A8-84E5-12D757DDDFC4}" srcOrd="0" destOrd="0" presId="urn:microsoft.com/office/officeart/2005/8/layout/bProcess4"/>
    <dgm:cxn modelId="{9F04AA02-6E4A-4393-ABCF-566918B79470}" type="presOf" srcId="{846BF2E9-1191-4D66-AA2A-A10172B7FBA4}" destId="{D575039F-689A-4595-BF23-C939A801CB5A}" srcOrd="0" destOrd="0" presId="urn:microsoft.com/office/officeart/2005/8/layout/bProcess4"/>
    <dgm:cxn modelId="{03281E2D-3FAE-4AE8-9E8D-0DA9C8A32A49}" srcId="{70353FDF-760B-4581-84EC-88876880439F}" destId="{AF3CD024-6799-47D2-A8F9-CB646C56B53C}" srcOrd="2" destOrd="0" parTransId="{1A7C0F24-E302-4A47-B392-82019F565A3E}" sibTransId="{0D5544C2-03C4-4690-8540-1462DAA5BFB7}"/>
    <dgm:cxn modelId="{44D64E74-F4BC-47B9-85A7-6C1478EFE6C6}" type="presOf" srcId="{70353FDF-760B-4581-84EC-88876880439F}" destId="{1830E46E-14A2-4AB4-9982-EE258E375C9C}" srcOrd="0" destOrd="0" presId="urn:microsoft.com/office/officeart/2005/8/layout/bProcess4"/>
    <dgm:cxn modelId="{D4330B4B-64ED-4BAA-BD99-A6D78E6BA9DC}" type="presOf" srcId="{AF3CD024-6799-47D2-A8F9-CB646C56B53C}" destId="{F0C271C2-D5A3-4A48-AD51-E6069373C3F8}" srcOrd="0" destOrd="0" presId="urn:microsoft.com/office/officeart/2005/8/layout/bProcess4"/>
    <dgm:cxn modelId="{A4E4CE40-CD13-49BA-BA86-3AAC4FB003C9}" type="presOf" srcId="{BD897D39-FB40-4F71-9086-2C68425FCD48}" destId="{CE4332F1-401C-4BC3-9915-D8DC709CD74E}" srcOrd="0" destOrd="0" presId="urn:microsoft.com/office/officeart/2005/8/layout/bProcess4"/>
    <dgm:cxn modelId="{E7BD23F0-E3FB-4AD3-B0CE-76723619F6DA}" srcId="{70353FDF-760B-4581-84EC-88876880439F}" destId="{DAB810D5-CADE-4F16-BD3A-1654C47EB872}" srcOrd="5" destOrd="0" parTransId="{4AA7BECE-67D1-431F-9943-0A77588EC2C6}" sibTransId="{D67DDE7A-95B7-4229-A9B5-360A4A6E8F84}"/>
    <dgm:cxn modelId="{AE32D96B-901F-490A-94DC-0269CC53C4E8}" type="presOf" srcId="{20B5FB90-FAAA-48AD-8835-67E5D8837033}" destId="{5A472A0A-555D-4322-86D3-34667B924479}" srcOrd="0" destOrd="0" presId="urn:microsoft.com/office/officeart/2005/8/layout/bProcess4"/>
    <dgm:cxn modelId="{6A412EE5-8CD4-4F9A-8FCD-F2E9B2D9C286}" srcId="{70353FDF-760B-4581-84EC-88876880439F}" destId="{93061334-70B2-48EC-B0E1-2E8D3D804AAA}" srcOrd="6" destOrd="0" parTransId="{E177AA50-A5E6-441B-B481-26B906217581}" sibTransId="{F9655E6A-7018-4992-9AE8-E3F0588A33DE}"/>
    <dgm:cxn modelId="{A821855E-DACE-4C70-A948-CBFC7E7B834C}" srcId="{70353FDF-760B-4581-84EC-88876880439F}" destId="{F832ADBE-2C6E-4A51-AAA0-4953B439D62F}" srcOrd="1" destOrd="0" parTransId="{5E8DA418-B630-42C0-9572-A83998189B9C}" sibTransId="{3ADA4299-6846-4907-B673-E6ADB2810FE3}"/>
    <dgm:cxn modelId="{33945127-3CAB-4113-9175-C82E3ABF6378}" srcId="{70353FDF-760B-4581-84EC-88876880439F}" destId="{B3308530-E2A6-4088-AA3F-359D4A9A831C}" srcOrd="3" destOrd="0" parTransId="{9A579C06-2956-45D1-8CE3-D672CEA4ED74}" sibTransId="{32E924C4-982F-44C0-B6AF-4259C657A5CA}"/>
    <dgm:cxn modelId="{E3944844-3192-41A9-894D-90EF99778397}" type="presOf" srcId="{3ADA4299-6846-4907-B673-E6ADB2810FE3}" destId="{5C19D71E-3D4F-4C3A-B9D8-E8DB31046E1C}" srcOrd="0" destOrd="0" presId="urn:microsoft.com/office/officeart/2005/8/layout/bProcess4"/>
    <dgm:cxn modelId="{DC31807A-47C5-42AE-898F-C946B30C105D}" type="presOf" srcId="{0AA933E7-9603-48DE-BAD3-21562A071D16}" destId="{57F5B9EC-4F7B-44E3-9537-C44D9475332F}" srcOrd="0" destOrd="0" presId="urn:microsoft.com/office/officeart/2005/8/layout/bProcess4"/>
    <dgm:cxn modelId="{D23BDC4C-B759-4547-80B9-52371DAA6B76}" type="presOf" srcId="{F832ADBE-2C6E-4A51-AAA0-4953B439D62F}" destId="{45C45E8F-7B5D-4373-AB2E-42C97E0EAFFA}" srcOrd="0" destOrd="0" presId="urn:microsoft.com/office/officeart/2005/8/layout/bProcess4"/>
    <dgm:cxn modelId="{6C97B36D-7A13-4334-BB16-811323610D1F}" type="presOf" srcId="{0D5544C2-03C4-4690-8540-1462DAA5BFB7}" destId="{607D2158-A69A-41BD-AA6D-35EB2655BA09}" srcOrd="0" destOrd="0" presId="urn:microsoft.com/office/officeart/2005/8/layout/bProcess4"/>
    <dgm:cxn modelId="{36E0037C-E5A9-444E-8536-411A228BB385}" type="presOf" srcId="{DAB810D5-CADE-4F16-BD3A-1654C47EB872}" destId="{6C30FCD3-62E7-441B-BAC0-E89CC1264B67}" srcOrd="0" destOrd="0" presId="urn:microsoft.com/office/officeart/2005/8/layout/bProcess4"/>
    <dgm:cxn modelId="{CEB16ED7-3AD5-47CE-AD98-05DD4B68C3A2}" srcId="{70353FDF-760B-4581-84EC-88876880439F}" destId="{0AA933E7-9603-48DE-BAD3-21562A071D16}" srcOrd="8" destOrd="0" parTransId="{A5893BC4-69EF-49B7-83DE-D60E7B02E82D}" sibTransId="{BB49883D-F05E-4218-9002-863B975AFB38}"/>
    <dgm:cxn modelId="{C93DF617-9F92-4816-A00D-1864DAD48A9D}" type="presOf" srcId="{5140BDFD-9089-4833-AF2A-E986196AA375}" destId="{37CEF5C3-3BB4-4B11-A480-D7362E64CE11}" srcOrd="0" destOrd="0" presId="urn:microsoft.com/office/officeart/2005/8/layout/bProcess4"/>
    <dgm:cxn modelId="{C4059FB2-4E48-42C0-ABDB-D2A2EEF7C674}" srcId="{70353FDF-760B-4581-84EC-88876880439F}" destId="{846BF2E9-1191-4D66-AA2A-A10172B7FBA4}" srcOrd="0" destOrd="0" parTransId="{AF58E4AE-4F8A-4643-8E35-02AB0D8950E3}" sibTransId="{BD897D39-FB40-4F71-9086-2C68425FCD48}"/>
    <dgm:cxn modelId="{51A7D30A-B713-4036-8BC7-F7EF3900B7F0}" type="presOf" srcId="{D67DDE7A-95B7-4229-A9B5-360A4A6E8F84}" destId="{E5543A1B-DDE1-4F0D-96CC-16FFC01C5F7D}" srcOrd="0" destOrd="0" presId="urn:microsoft.com/office/officeart/2005/8/layout/bProcess4"/>
    <dgm:cxn modelId="{1762CFAA-DB90-4DE4-8B73-4752A4F31EDA}" type="presOf" srcId="{3A8AC8DF-7526-41CF-8788-CB1842EBCBE2}" destId="{7EADF518-49F1-410B-A4E7-0426478F645A}" srcOrd="0" destOrd="0" presId="urn:microsoft.com/office/officeart/2005/8/layout/bProcess4"/>
    <dgm:cxn modelId="{880ED934-18F7-4911-9928-852912430942}" srcId="{70353FDF-760B-4581-84EC-88876880439F}" destId="{20B5FB90-FAAA-48AD-8835-67E5D8837033}" srcOrd="7" destOrd="0" parTransId="{9979F637-007A-4D8D-A8F3-CEE4A46D8789}" sibTransId="{5B65697C-D6CF-4373-8E89-A09766E79856}"/>
    <dgm:cxn modelId="{DA1232A5-D963-46EE-B09F-FF8C175F2A6E}" srcId="{70353FDF-760B-4581-84EC-88876880439F}" destId="{5140BDFD-9089-4833-AF2A-E986196AA375}" srcOrd="4" destOrd="0" parTransId="{9FEA640E-2965-494C-A599-ED6B0A1FB518}" sibTransId="{3A8AC8DF-7526-41CF-8788-CB1842EBCBE2}"/>
    <dgm:cxn modelId="{BA369109-4D94-4CA3-BF8B-915E690A05DB}" type="presOf" srcId="{F9655E6A-7018-4992-9AE8-E3F0588A33DE}" destId="{B0226AB1-E330-4BE2-B8A8-2C1C0AADD6AA}" srcOrd="0" destOrd="0" presId="urn:microsoft.com/office/officeart/2005/8/layout/bProcess4"/>
    <dgm:cxn modelId="{19526828-C389-4998-A688-D7216AAFA2A8}" type="presOf" srcId="{93061334-70B2-48EC-B0E1-2E8D3D804AAA}" destId="{A7BAC0AF-BB99-45A8-ABE9-483AF978AC56}" srcOrd="0" destOrd="0" presId="urn:microsoft.com/office/officeart/2005/8/layout/bProcess4"/>
    <dgm:cxn modelId="{93F73F50-8CB6-4782-8C6B-2EA0264F90E6}" type="presOf" srcId="{B3308530-E2A6-4088-AA3F-359D4A9A831C}" destId="{66A0A696-E381-4350-B0A3-DC86FB00B6AF}" srcOrd="0" destOrd="0" presId="urn:microsoft.com/office/officeart/2005/8/layout/bProcess4"/>
    <dgm:cxn modelId="{106106A3-3D30-4403-9255-75DC90645F4E}" type="presOf" srcId="{32E924C4-982F-44C0-B6AF-4259C657A5CA}" destId="{7BC9337E-2D3A-436F-ADB9-5693A5269CFB}" srcOrd="0" destOrd="0" presId="urn:microsoft.com/office/officeart/2005/8/layout/bProcess4"/>
    <dgm:cxn modelId="{9E0AB31E-7E8F-4A15-B6A7-B16B7A21847A}" type="presParOf" srcId="{1830E46E-14A2-4AB4-9982-EE258E375C9C}" destId="{B31A385C-744F-49AA-963C-FBAC5D04FDB3}" srcOrd="0" destOrd="0" presId="urn:microsoft.com/office/officeart/2005/8/layout/bProcess4"/>
    <dgm:cxn modelId="{296206F3-7BBF-478A-BF4A-6F9FC791068D}" type="presParOf" srcId="{B31A385C-744F-49AA-963C-FBAC5D04FDB3}" destId="{E66935CE-391C-4674-9568-917DF4715BFB}" srcOrd="0" destOrd="0" presId="urn:microsoft.com/office/officeart/2005/8/layout/bProcess4"/>
    <dgm:cxn modelId="{3AF1C44F-AD82-4680-9341-29FF6F348E26}" type="presParOf" srcId="{B31A385C-744F-49AA-963C-FBAC5D04FDB3}" destId="{D575039F-689A-4595-BF23-C939A801CB5A}" srcOrd="1" destOrd="0" presId="urn:microsoft.com/office/officeart/2005/8/layout/bProcess4"/>
    <dgm:cxn modelId="{B5B9B808-E27C-4C48-A508-2001C927A905}" type="presParOf" srcId="{1830E46E-14A2-4AB4-9982-EE258E375C9C}" destId="{CE4332F1-401C-4BC3-9915-D8DC709CD74E}" srcOrd="1" destOrd="0" presId="urn:microsoft.com/office/officeart/2005/8/layout/bProcess4"/>
    <dgm:cxn modelId="{20BF1038-0CCE-4538-A52C-EDC56A2C0A0C}" type="presParOf" srcId="{1830E46E-14A2-4AB4-9982-EE258E375C9C}" destId="{30BEEE9D-B826-4F02-B5F4-DE14CABCFC11}" srcOrd="2" destOrd="0" presId="urn:microsoft.com/office/officeart/2005/8/layout/bProcess4"/>
    <dgm:cxn modelId="{C62DE6DC-7A13-4381-9D5C-0864D5E86DF2}" type="presParOf" srcId="{30BEEE9D-B826-4F02-B5F4-DE14CABCFC11}" destId="{24387205-0D94-433D-AF85-54BA52D6B73C}" srcOrd="0" destOrd="0" presId="urn:microsoft.com/office/officeart/2005/8/layout/bProcess4"/>
    <dgm:cxn modelId="{7762D4FE-3C8F-4CF2-906D-27E4AF0BC2B3}" type="presParOf" srcId="{30BEEE9D-B826-4F02-B5F4-DE14CABCFC11}" destId="{45C45E8F-7B5D-4373-AB2E-42C97E0EAFFA}" srcOrd="1" destOrd="0" presId="urn:microsoft.com/office/officeart/2005/8/layout/bProcess4"/>
    <dgm:cxn modelId="{07BCBA69-A028-48E2-B18A-45C625C22C5F}" type="presParOf" srcId="{1830E46E-14A2-4AB4-9982-EE258E375C9C}" destId="{5C19D71E-3D4F-4C3A-B9D8-E8DB31046E1C}" srcOrd="3" destOrd="0" presId="urn:microsoft.com/office/officeart/2005/8/layout/bProcess4"/>
    <dgm:cxn modelId="{391F84FD-4754-4358-9286-DA5A748CEA4B}" type="presParOf" srcId="{1830E46E-14A2-4AB4-9982-EE258E375C9C}" destId="{CE5E7D65-A385-4C85-99F7-AD18E4FDC95B}" srcOrd="4" destOrd="0" presId="urn:microsoft.com/office/officeart/2005/8/layout/bProcess4"/>
    <dgm:cxn modelId="{00623140-8EA7-447B-8F91-37803D14F18F}" type="presParOf" srcId="{CE5E7D65-A385-4C85-99F7-AD18E4FDC95B}" destId="{6323FD48-D4DD-4639-A684-C251854DB93E}" srcOrd="0" destOrd="0" presId="urn:microsoft.com/office/officeart/2005/8/layout/bProcess4"/>
    <dgm:cxn modelId="{AC4553AD-A679-488C-A27C-093520304961}" type="presParOf" srcId="{CE5E7D65-A385-4C85-99F7-AD18E4FDC95B}" destId="{F0C271C2-D5A3-4A48-AD51-E6069373C3F8}" srcOrd="1" destOrd="0" presId="urn:microsoft.com/office/officeart/2005/8/layout/bProcess4"/>
    <dgm:cxn modelId="{07CD6D4C-677D-499C-B2FE-4F812ED57F31}" type="presParOf" srcId="{1830E46E-14A2-4AB4-9982-EE258E375C9C}" destId="{607D2158-A69A-41BD-AA6D-35EB2655BA09}" srcOrd="5" destOrd="0" presId="urn:microsoft.com/office/officeart/2005/8/layout/bProcess4"/>
    <dgm:cxn modelId="{CD33CE9A-2232-45C0-9066-A5364FAB5F9B}" type="presParOf" srcId="{1830E46E-14A2-4AB4-9982-EE258E375C9C}" destId="{098EC817-FC9C-4F14-B3F9-8455581CC093}" srcOrd="6" destOrd="0" presId="urn:microsoft.com/office/officeart/2005/8/layout/bProcess4"/>
    <dgm:cxn modelId="{9AD859ED-00E5-4254-AA59-E473D164A313}" type="presParOf" srcId="{098EC817-FC9C-4F14-B3F9-8455581CC093}" destId="{6F7BA0EB-408E-4D90-A380-326A739F23CF}" srcOrd="0" destOrd="0" presId="urn:microsoft.com/office/officeart/2005/8/layout/bProcess4"/>
    <dgm:cxn modelId="{AAE11D4C-D662-489B-AB40-0D188F44DFB0}" type="presParOf" srcId="{098EC817-FC9C-4F14-B3F9-8455581CC093}" destId="{66A0A696-E381-4350-B0A3-DC86FB00B6AF}" srcOrd="1" destOrd="0" presId="urn:microsoft.com/office/officeart/2005/8/layout/bProcess4"/>
    <dgm:cxn modelId="{4FD9DE10-2D98-4A29-B8A6-5987A5DCE2B6}" type="presParOf" srcId="{1830E46E-14A2-4AB4-9982-EE258E375C9C}" destId="{7BC9337E-2D3A-436F-ADB9-5693A5269CFB}" srcOrd="7" destOrd="0" presId="urn:microsoft.com/office/officeart/2005/8/layout/bProcess4"/>
    <dgm:cxn modelId="{DACA98CD-32C2-4B64-BB06-6B0FDC1E98EB}" type="presParOf" srcId="{1830E46E-14A2-4AB4-9982-EE258E375C9C}" destId="{066E8C71-182B-4200-8F0C-0CF6B599C33A}" srcOrd="8" destOrd="0" presId="urn:microsoft.com/office/officeart/2005/8/layout/bProcess4"/>
    <dgm:cxn modelId="{33F6CF9E-E572-4856-96DA-3B508FF5EDE6}" type="presParOf" srcId="{066E8C71-182B-4200-8F0C-0CF6B599C33A}" destId="{0D56EBDF-56F8-4ECC-A2BE-9D1FC47761EE}" srcOrd="0" destOrd="0" presId="urn:microsoft.com/office/officeart/2005/8/layout/bProcess4"/>
    <dgm:cxn modelId="{491B696A-E6EC-4C7D-B9B2-6E8389419A52}" type="presParOf" srcId="{066E8C71-182B-4200-8F0C-0CF6B599C33A}" destId="{37CEF5C3-3BB4-4B11-A480-D7362E64CE11}" srcOrd="1" destOrd="0" presId="urn:microsoft.com/office/officeart/2005/8/layout/bProcess4"/>
    <dgm:cxn modelId="{BB91B530-DC0D-485D-8E8F-336BA5423B64}" type="presParOf" srcId="{1830E46E-14A2-4AB4-9982-EE258E375C9C}" destId="{7EADF518-49F1-410B-A4E7-0426478F645A}" srcOrd="9" destOrd="0" presId="urn:microsoft.com/office/officeart/2005/8/layout/bProcess4"/>
    <dgm:cxn modelId="{4E6DAD6E-9395-467E-B411-6D05B28A8DA1}" type="presParOf" srcId="{1830E46E-14A2-4AB4-9982-EE258E375C9C}" destId="{C6FCB9B1-23CB-427F-8F3A-87C8827A9B48}" srcOrd="10" destOrd="0" presId="urn:microsoft.com/office/officeart/2005/8/layout/bProcess4"/>
    <dgm:cxn modelId="{54B04ECA-AFFF-4E24-93BB-F176660767F6}" type="presParOf" srcId="{C6FCB9B1-23CB-427F-8F3A-87C8827A9B48}" destId="{09A8B2E3-AD28-4D8B-9D4D-38BC3DBB9A7B}" srcOrd="0" destOrd="0" presId="urn:microsoft.com/office/officeart/2005/8/layout/bProcess4"/>
    <dgm:cxn modelId="{75C395BA-94CC-4401-A224-CA1E9BF8BF77}" type="presParOf" srcId="{C6FCB9B1-23CB-427F-8F3A-87C8827A9B48}" destId="{6C30FCD3-62E7-441B-BAC0-E89CC1264B67}" srcOrd="1" destOrd="0" presId="urn:microsoft.com/office/officeart/2005/8/layout/bProcess4"/>
    <dgm:cxn modelId="{C7F2F513-B155-43D5-A82C-987758892C21}" type="presParOf" srcId="{1830E46E-14A2-4AB4-9982-EE258E375C9C}" destId="{E5543A1B-DDE1-4F0D-96CC-16FFC01C5F7D}" srcOrd="11" destOrd="0" presId="urn:microsoft.com/office/officeart/2005/8/layout/bProcess4"/>
    <dgm:cxn modelId="{5BED2664-A5F8-4A5C-8616-989E0272C9B1}" type="presParOf" srcId="{1830E46E-14A2-4AB4-9982-EE258E375C9C}" destId="{3572880D-9B98-49AA-ACBC-D466069171C3}" srcOrd="12" destOrd="0" presId="urn:microsoft.com/office/officeart/2005/8/layout/bProcess4"/>
    <dgm:cxn modelId="{8D2369A5-1A45-42DD-94D3-333C9949AB21}" type="presParOf" srcId="{3572880D-9B98-49AA-ACBC-D466069171C3}" destId="{9B550A20-BDDE-4E50-96D7-9EC30EB371C1}" srcOrd="0" destOrd="0" presId="urn:microsoft.com/office/officeart/2005/8/layout/bProcess4"/>
    <dgm:cxn modelId="{9AEE5205-D4E2-46A2-8640-47B3E991C913}" type="presParOf" srcId="{3572880D-9B98-49AA-ACBC-D466069171C3}" destId="{A7BAC0AF-BB99-45A8-ABE9-483AF978AC56}" srcOrd="1" destOrd="0" presId="urn:microsoft.com/office/officeart/2005/8/layout/bProcess4"/>
    <dgm:cxn modelId="{7C13F3F6-2217-4660-AF6D-986B1A49D71C}" type="presParOf" srcId="{1830E46E-14A2-4AB4-9982-EE258E375C9C}" destId="{B0226AB1-E330-4BE2-B8A8-2C1C0AADD6AA}" srcOrd="13" destOrd="0" presId="urn:microsoft.com/office/officeart/2005/8/layout/bProcess4"/>
    <dgm:cxn modelId="{F2D507E9-6BFE-45CF-B3D2-63C5A63F00DF}" type="presParOf" srcId="{1830E46E-14A2-4AB4-9982-EE258E375C9C}" destId="{0D73D04D-7DF5-45AC-85B0-FF2E58335EC0}" srcOrd="14" destOrd="0" presId="urn:microsoft.com/office/officeart/2005/8/layout/bProcess4"/>
    <dgm:cxn modelId="{CE17553D-E6F5-4760-8C69-0BB66D12356E}" type="presParOf" srcId="{0D73D04D-7DF5-45AC-85B0-FF2E58335EC0}" destId="{A7E6F6EF-A8FE-4481-B8BA-EE52F72EAF14}" srcOrd="0" destOrd="0" presId="urn:microsoft.com/office/officeart/2005/8/layout/bProcess4"/>
    <dgm:cxn modelId="{46CC660A-D089-48DA-B082-EAD2A6C190AE}" type="presParOf" srcId="{0D73D04D-7DF5-45AC-85B0-FF2E58335EC0}" destId="{5A472A0A-555D-4322-86D3-34667B924479}" srcOrd="1" destOrd="0" presId="urn:microsoft.com/office/officeart/2005/8/layout/bProcess4"/>
    <dgm:cxn modelId="{B37D5413-B2B9-4A0A-880D-24417E453EDB}" type="presParOf" srcId="{1830E46E-14A2-4AB4-9982-EE258E375C9C}" destId="{204A9B46-A849-42A8-84E5-12D757DDDFC4}" srcOrd="15" destOrd="0" presId="urn:microsoft.com/office/officeart/2005/8/layout/bProcess4"/>
    <dgm:cxn modelId="{F442C606-3DE2-4220-B0EF-AE96B289BC2F}" type="presParOf" srcId="{1830E46E-14A2-4AB4-9982-EE258E375C9C}" destId="{13FADC16-7EED-4BAE-A92B-2CF01E09E570}" srcOrd="16" destOrd="0" presId="urn:microsoft.com/office/officeart/2005/8/layout/bProcess4"/>
    <dgm:cxn modelId="{044EE830-48B8-4B38-85AD-75B7DC3481B2}" type="presParOf" srcId="{13FADC16-7EED-4BAE-A92B-2CF01E09E570}" destId="{0079F8C4-A4D4-40B9-921E-876F0F4FB0B7}" srcOrd="0" destOrd="0" presId="urn:microsoft.com/office/officeart/2005/8/layout/bProcess4"/>
    <dgm:cxn modelId="{A11A2BE6-AB93-4AF2-A8DD-386A035A8011}" type="presParOf" srcId="{13FADC16-7EED-4BAE-A92B-2CF01E09E570}" destId="{57F5B9EC-4F7B-44E3-9537-C44D9475332F}" srcOrd="1" destOrd="0" presId="urn:microsoft.com/office/officeart/2005/8/layout/b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08D7CA-0B6A-44FC-AC86-11889609728C}" type="doc">
      <dgm:prSet loTypeId="urn:microsoft.com/office/officeart/2005/8/layout/pyramid2" loCatId="list" qsTypeId="urn:microsoft.com/office/officeart/2005/8/quickstyle/simple1" qsCatId="simple" csTypeId="urn:microsoft.com/office/officeart/2005/8/colors/accent1_2" csCatId="accent1" phldr="1"/>
      <dgm:spPr/>
    </dgm:pt>
    <dgm:pt modelId="{35DC4432-5113-460E-98CD-A76B65ADA36F}">
      <dgm:prSet phldrT="[Text]"/>
      <dgm:spPr/>
      <dgm:t>
        <a:bodyPr/>
        <a:lstStyle/>
        <a:p>
          <a:r>
            <a:rPr lang="en-US"/>
            <a:t>a</a:t>
          </a:r>
        </a:p>
      </dgm:t>
    </dgm:pt>
    <dgm:pt modelId="{7B0D56B3-1B00-4198-8654-3B2A5C3B5C07}" type="parTrans" cxnId="{E0219340-6254-48AD-B5EE-A1C63C7B7378}">
      <dgm:prSet/>
      <dgm:spPr/>
      <dgm:t>
        <a:bodyPr/>
        <a:lstStyle/>
        <a:p>
          <a:endParaRPr lang="en-US"/>
        </a:p>
      </dgm:t>
    </dgm:pt>
    <dgm:pt modelId="{9928909B-B1CB-4495-B10F-46295C4B2C6E}" type="sibTrans" cxnId="{E0219340-6254-48AD-B5EE-A1C63C7B7378}">
      <dgm:prSet/>
      <dgm:spPr/>
      <dgm:t>
        <a:bodyPr/>
        <a:lstStyle/>
        <a:p>
          <a:endParaRPr lang="en-US"/>
        </a:p>
      </dgm:t>
    </dgm:pt>
    <dgm:pt modelId="{D576370A-D697-4AD8-AB24-3F7D19873379}">
      <dgm:prSet phldrT="[Text]"/>
      <dgm:spPr/>
      <dgm:t>
        <a:bodyPr/>
        <a:lstStyle/>
        <a:p>
          <a:r>
            <a:rPr lang="en-US"/>
            <a:t>b</a:t>
          </a:r>
        </a:p>
      </dgm:t>
    </dgm:pt>
    <dgm:pt modelId="{320D4283-D6AD-4C0B-B26A-7EF26B6BB276}" type="parTrans" cxnId="{C93A3BF2-AA4A-4623-82DB-ED10C60402E2}">
      <dgm:prSet/>
      <dgm:spPr/>
      <dgm:t>
        <a:bodyPr/>
        <a:lstStyle/>
        <a:p>
          <a:endParaRPr lang="en-US"/>
        </a:p>
      </dgm:t>
    </dgm:pt>
    <dgm:pt modelId="{DBC7D11D-EF7B-4EC8-AFD0-08DF79560488}" type="sibTrans" cxnId="{C93A3BF2-AA4A-4623-82DB-ED10C60402E2}">
      <dgm:prSet/>
      <dgm:spPr/>
      <dgm:t>
        <a:bodyPr/>
        <a:lstStyle/>
        <a:p>
          <a:endParaRPr lang="en-US"/>
        </a:p>
      </dgm:t>
    </dgm:pt>
    <dgm:pt modelId="{AEFF127A-4FB5-4A3D-9B84-C90DD5872AA9}">
      <dgm:prSet phldrT="[Text]"/>
      <dgm:spPr/>
      <dgm:t>
        <a:bodyPr/>
        <a:lstStyle/>
        <a:p>
          <a:r>
            <a:rPr lang="en-US"/>
            <a:t>c</a:t>
          </a:r>
        </a:p>
      </dgm:t>
    </dgm:pt>
    <dgm:pt modelId="{4C573669-FB82-4A04-862D-B3D8146AE3C4}" type="parTrans" cxnId="{7F003309-4E1E-4F68-BB35-16EA5163C665}">
      <dgm:prSet/>
      <dgm:spPr/>
      <dgm:t>
        <a:bodyPr/>
        <a:lstStyle/>
        <a:p>
          <a:endParaRPr lang="en-US"/>
        </a:p>
      </dgm:t>
    </dgm:pt>
    <dgm:pt modelId="{DEDF3A59-E3DE-41E8-95C8-7684A7F70887}" type="sibTrans" cxnId="{7F003309-4E1E-4F68-BB35-16EA5163C665}">
      <dgm:prSet/>
      <dgm:spPr/>
      <dgm:t>
        <a:bodyPr/>
        <a:lstStyle/>
        <a:p>
          <a:endParaRPr lang="en-US"/>
        </a:p>
      </dgm:t>
    </dgm:pt>
    <dgm:pt modelId="{6C562CE8-5E33-47F4-BB76-B234EA4160DD}" type="pres">
      <dgm:prSet presAssocID="{C408D7CA-0B6A-44FC-AC86-11889609728C}" presName="compositeShape" presStyleCnt="0">
        <dgm:presLayoutVars>
          <dgm:dir/>
          <dgm:resizeHandles/>
        </dgm:presLayoutVars>
      </dgm:prSet>
      <dgm:spPr/>
    </dgm:pt>
    <dgm:pt modelId="{6164F5F5-D928-42B3-8CA9-3E78B2B413EE}" type="pres">
      <dgm:prSet presAssocID="{C408D7CA-0B6A-44FC-AC86-11889609728C}" presName="pyramid" presStyleLbl="node1" presStyleIdx="0" presStyleCnt="1"/>
      <dgm:spPr/>
    </dgm:pt>
    <dgm:pt modelId="{14F3BC07-762F-4788-A6C1-3E31D4D3B5FE}" type="pres">
      <dgm:prSet presAssocID="{C408D7CA-0B6A-44FC-AC86-11889609728C}" presName="theList" presStyleCnt="0"/>
      <dgm:spPr/>
    </dgm:pt>
    <dgm:pt modelId="{7EA77045-2B16-4272-86FB-A8093ABB9946}" type="pres">
      <dgm:prSet presAssocID="{35DC4432-5113-460E-98CD-A76B65ADA36F}" presName="aNode" presStyleLbl="fgAcc1" presStyleIdx="0" presStyleCnt="3">
        <dgm:presLayoutVars>
          <dgm:bulletEnabled val="1"/>
        </dgm:presLayoutVars>
      </dgm:prSet>
      <dgm:spPr/>
      <dgm:t>
        <a:bodyPr/>
        <a:lstStyle/>
        <a:p>
          <a:endParaRPr lang="en-US"/>
        </a:p>
      </dgm:t>
    </dgm:pt>
    <dgm:pt modelId="{A9A8CC4E-FE08-418F-B05A-86C38442B8A8}" type="pres">
      <dgm:prSet presAssocID="{35DC4432-5113-460E-98CD-A76B65ADA36F}" presName="aSpace" presStyleCnt="0"/>
      <dgm:spPr/>
    </dgm:pt>
    <dgm:pt modelId="{28DF34DC-A4A2-4E75-B9A0-2D762B8D0B82}" type="pres">
      <dgm:prSet presAssocID="{D576370A-D697-4AD8-AB24-3F7D19873379}" presName="aNode" presStyleLbl="fgAcc1" presStyleIdx="1" presStyleCnt="3">
        <dgm:presLayoutVars>
          <dgm:bulletEnabled val="1"/>
        </dgm:presLayoutVars>
      </dgm:prSet>
      <dgm:spPr/>
      <dgm:t>
        <a:bodyPr/>
        <a:lstStyle/>
        <a:p>
          <a:endParaRPr lang="en-US"/>
        </a:p>
      </dgm:t>
    </dgm:pt>
    <dgm:pt modelId="{F134D355-1641-4285-B4D2-631764933D49}" type="pres">
      <dgm:prSet presAssocID="{D576370A-D697-4AD8-AB24-3F7D19873379}" presName="aSpace" presStyleCnt="0"/>
      <dgm:spPr/>
    </dgm:pt>
    <dgm:pt modelId="{34163BB2-539B-46A6-99E7-97F1DD6F33E2}" type="pres">
      <dgm:prSet presAssocID="{AEFF127A-4FB5-4A3D-9B84-C90DD5872AA9}" presName="aNode" presStyleLbl="fgAcc1" presStyleIdx="2" presStyleCnt="3">
        <dgm:presLayoutVars>
          <dgm:bulletEnabled val="1"/>
        </dgm:presLayoutVars>
      </dgm:prSet>
      <dgm:spPr/>
      <dgm:t>
        <a:bodyPr/>
        <a:lstStyle/>
        <a:p>
          <a:endParaRPr lang="en-US"/>
        </a:p>
      </dgm:t>
    </dgm:pt>
    <dgm:pt modelId="{D605E58E-ADF5-45A0-9B11-C28EA0B9B10D}" type="pres">
      <dgm:prSet presAssocID="{AEFF127A-4FB5-4A3D-9B84-C90DD5872AA9}" presName="aSpace" presStyleCnt="0"/>
      <dgm:spPr/>
    </dgm:pt>
  </dgm:ptLst>
  <dgm:cxnLst>
    <dgm:cxn modelId="{7F003309-4E1E-4F68-BB35-16EA5163C665}" srcId="{C408D7CA-0B6A-44FC-AC86-11889609728C}" destId="{AEFF127A-4FB5-4A3D-9B84-C90DD5872AA9}" srcOrd="2" destOrd="0" parTransId="{4C573669-FB82-4A04-862D-B3D8146AE3C4}" sibTransId="{DEDF3A59-E3DE-41E8-95C8-7684A7F70887}"/>
    <dgm:cxn modelId="{7A14564A-A8D6-4C61-81F0-B2D0BBCA7F5D}" type="presOf" srcId="{C408D7CA-0B6A-44FC-AC86-11889609728C}" destId="{6C562CE8-5E33-47F4-BB76-B234EA4160DD}" srcOrd="0" destOrd="0" presId="urn:microsoft.com/office/officeart/2005/8/layout/pyramid2"/>
    <dgm:cxn modelId="{F8266CAC-19A9-48CE-A646-624632E2E315}" type="presOf" srcId="{35DC4432-5113-460E-98CD-A76B65ADA36F}" destId="{7EA77045-2B16-4272-86FB-A8093ABB9946}" srcOrd="0" destOrd="0" presId="urn:microsoft.com/office/officeart/2005/8/layout/pyramid2"/>
    <dgm:cxn modelId="{F747755A-2A51-4F43-A7AF-EEC1768E1BBC}" type="presOf" srcId="{AEFF127A-4FB5-4A3D-9B84-C90DD5872AA9}" destId="{34163BB2-539B-46A6-99E7-97F1DD6F33E2}" srcOrd="0" destOrd="0" presId="urn:microsoft.com/office/officeart/2005/8/layout/pyramid2"/>
    <dgm:cxn modelId="{341E27E0-9A6F-47B8-BAF5-275A1C21EF04}" type="presOf" srcId="{D576370A-D697-4AD8-AB24-3F7D19873379}" destId="{28DF34DC-A4A2-4E75-B9A0-2D762B8D0B82}" srcOrd="0" destOrd="0" presId="urn:microsoft.com/office/officeart/2005/8/layout/pyramid2"/>
    <dgm:cxn modelId="{C93A3BF2-AA4A-4623-82DB-ED10C60402E2}" srcId="{C408D7CA-0B6A-44FC-AC86-11889609728C}" destId="{D576370A-D697-4AD8-AB24-3F7D19873379}" srcOrd="1" destOrd="0" parTransId="{320D4283-D6AD-4C0B-B26A-7EF26B6BB276}" sibTransId="{DBC7D11D-EF7B-4EC8-AFD0-08DF79560488}"/>
    <dgm:cxn modelId="{E0219340-6254-48AD-B5EE-A1C63C7B7378}" srcId="{C408D7CA-0B6A-44FC-AC86-11889609728C}" destId="{35DC4432-5113-460E-98CD-A76B65ADA36F}" srcOrd="0" destOrd="0" parTransId="{7B0D56B3-1B00-4198-8654-3B2A5C3B5C07}" sibTransId="{9928909B-B1CB-4495-B10F-46295C4B2C6E}"/>
    <dgm:cxn modelId="{5D13C528-4D28-47A7-B1DB-BB8474F56004}" type="presParOf" srcId="{6C562CE8-5E33-47F4-BB76-B234EA4160DD}" destId="{6164F5F5-D928-42B3-8CA9-3E78B2B413EE}" srcOrd="0" destOrd="0" presId="urn:microsoft.com/office/officeart/2005/8/layout/pyramid2"/>
    <dgm:cxn modelId="{0A69493D-CD9C-4D70-B704-59A85F26692F}" type="presParOf" srcId="{6C562CE8-5E33-47F4-BB76-B234EA4160DD}" destId="{14F3BC07-762F-4788-A6C1-3E31D4D3B5FE}" srcOrd="1" destOrd="0" presId="urn:microsoft.com/office/officeart/2005/8/layout/pyramid2"/>
    <dgm:cxn modelId="{87DBEC57-DC92-4394-855F-E42C02567216}" type="presParOf" srcId="{14F3BC07-762F-4788-A6C1-3E31D4D3B5FE}" destId="{7EA77045-2B16-4272-86FB-A8093ABB9946}" srcOrd="0" destOrd="0" presId="urn:microsoft.com/office/officeart/2005/8/layout/pyramid2"/>
    <dgm:cxn modelId="{DA724289-AE47-452C-ADD5-D49B81278088}" type="presParOf" srcId="{14F3BC07-762F-4788-A6C1-3E31D4D3B5FE}" destId="{A9A8CC4E-FE08-418F-B05A-86C38442B8A8}" srcOrd="1" destOrd="0" presId="urn:microsoft.com/office/officeart/2005/8/layout/pyramid2"/>
    <dgm:cxn modelId="{AF2FC0D9-291E-46E5-80F6-3E2685C9F70F}" type="presParOf" srcId="{14F3BC07-762F-4788-A6C1-3E31D4D3B5FE}" destId="{28DF34DC-A4A2-4E75-B9A0-2D762B8D0B82}" srcOrd="2" destOrd="0" presId="urn:microsoft.com/office/officeart/2005/8/layout/pyramid2"/>
    <dgm:cxn modelId="{2B56D8AD-238B-481E-817B-97DA29E63417}" type="presParOf" srcId="{14F3BC07-762F-4788-A6C1-3E31D4D3B5FE}" destId="{F134D355-1641-4285-B4D2-631764933D49}" srcOrd="3" destOrd="0" presId="urn:microsoft.com/office/officeart/2005/8/layout/pyramid2"/>
    <dgm:cxn modelId="{DBB406A4-F247-402E-88A1-17DD74B5C25F}" type="presParOf" srcId="{14F3BC07-762F-4788-A6C1-3E31D4D3B5FE}" destId="{34163BB2-539B-46A6-99E7-97F1DD6F33E2}" srcOrd="4" destOrd="0" presId="urn:microsoft.com/office/officeart/2005/8/layout/pyramid2"/>
    <dgm:cxn modelId="{4D336B9A-81CB-445D-96D8-03A80E0930FD}" type="presParOf" srcId="{14F3BC07-762F-4788-A6C1-3E31D4D3B5FE}" destId="{D605E58E-ADF5-45A0-9B11-C28EA0B9B10D}" srcOrd="5" destOrd="0" presId="urn:microsoft.com/office/officeart/2005/8/layout/pyramid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732CB9F-21BA-4473-9FD2-8FEC9B43F590}"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A1752E0D-0211-4149-9248-D36E16BBA9FB}">
      <dgm:prSet phldrT="[Text]"/>
      <dgm:spPr/>
      <dgm:t>
        <a:bodyPr/>
        <a:lstStyle/>
        <a:p>
          <a:r>
            <a:rPr lang="en-US"/>
            <a:t>a</a:t>
          </a:r>
        </a:p>
      </dgm:t>
    </dgm:pt>
    <dgm:pt modelId="{E9A08382-95C9-4C68-9680-26AC3BFCE443}" type="parTrans" cxnId="{13EEB9BD-031C-437C-9F5E-C01F18760EB9}">
      <dgm:prSet/>
      <dgm:spPr/>
      <dgm:t>
        <a:bodyPr/>
        <a:lstStyle/>
        <a:p>
          <a:endParaRPr lang="en-US"/>
        </a:p>
      </dgm:t>
    </dgm:pt>
    <dgm:pt modelId="{1128523A-AE35-4450-B9BB-6C265F2DF88E}" type="sibTrans" cxnId="{13EEB9BD-031C-437C-9F5E-C01F18760EB9}">
      <dgm:prSet/>
      <dgm:spPr/>
      <dgm:t>
        <a:bodyPr/>
        <a:lstStyle/>
        <a:p>
          <a:endParaRPr lang="en-US"/>
        </a:p>
      </dgm:t>
    </dgm:pt>
    <dgm:pt modelId="{CE5B11E3-A75B-4825-B083-BFCDBC58BB73}">
      <dgm:prSet phldrT="[Text]"/>
      <dgm:spPr/>
      <dgm:t>
        <a:bodyPr/>
        <a:lstStyle/>
        <a:p>
          <a:r>
            <a:rPr lang="en-US"/>
            <a:t>x</a:t>
          </a:r>
        </a:p>
      </dgm:t>
    </dgm:pt>
    <dgm:pt modelId="{84B8B77B-2E59-4B35-9889-5DD13384EC87}" type="parTrans" cxnId="{5C1FBFF3-C643-40AD-9B30-4D1E731C6D09}">
      <dgm:prSet/>
      <dgm:spPr/>
      <dgm:t>
        <a:bodyPr/>
        <a:lstStyle/>
        <a:p>
          <a:endParaRPr lang="en-US"/>
        </a:p>
      </dgm:t>
    </dgm:pt>
    <dgm:pt modelId="{E23A843B-79EE-4E80-BBAC-7CAA5B634F6A}" type="sibTrans" cxnId="{5C1FBFF3-C643-40AD-9B30-4D1E731C6D09}">
      <dgm:prSet/>
      <dgm:spPr/>
      <dgm:t>
        <a:bodyPr/>
        <a:lstStyle/>
        <a:p>
          <a:endParaRPr lang="en-US"/>
        </a:p>
      </dgm:t>
    </dgm:pt>
    <dgm:pt modelId="{6BC1A1BF-7179-4CD6-A865-400C772E38DE}">
      <dgm:prSet phldrT="[Text]"/>
      <dgm:spPr/>
      <dgm:t>
        <a:bodyPr/>
        <a:lstStyle/>
        <a:p>
          <a:r>
            <a:rPr lang="en-US"/>
            <a:t>x</a:t>
          </a:r>
        </a:p>
      </dgm:t>
    </dgm:pt>
    <dgm:pt modelId="{45866A2D-DD4D-4E92-991E-B49A3416DC94}" type="parTrans" cxnId="{C9C24089-2FAD-40C7-9D6B-D415581BD367}">
      <dgm:prSet/>
      <dgm:spPr/>
      <dgm:t>
        <a:bodyPr/>
        <a:lstStyle/>
        <a:p>
          <a:endParaRPr lang="en-US"/>
        </a:p>
      </dgm:t>
    </dgm:pt>
    <dgm:pt modelId="{669F5F32-0732-400C-B993-A868C0E0D270}" type="sibTrans" cxnId="{C9C24089-2FAD-40C7-9D6B-D415581BD367}">
      <dgm:prSet/>
      <dgm:spPr/>
      <dgm:t>
        <a:bodyPr/>
        <a:lstStyle/>
        <a:p>
          <a:endParaRPr lang="en-US"/>
        </a:p>
      </dgm:t>
    </dgm:pt>
    <dgm:pt modelId="{A932FF0D-A7D2-4628-A994-44F1BEB99524}">
      <dgm:prSet phldrT="[Text]"/>
      <dgm:spPr/>
      <dgm:t>
        <a:bodyPr/>
        <a:lstStyle/>
        <a:p>
          <a:r>
            <a:rPr lang="en-US"/>
            <a:t>b</a:t>
          </a:r>
        </a:p>
      </dgm:t>
    </dgm:pt>
    <dgm:pt modelId="{4F2B7CDE-FBF6-4993-914E-35C8A042CF7F}" type="parTrans" cxnId="{7A722D28-A8F6-4008-8E63-E58C2D766EC3}">
      <dgm:prSet/>
      <dgm:spPr/>
      <dgm:t>
        <a:bodyPr/>
        <a:lstStyle/>
        <a:p>
          <a:endParaRPr lang="en-US"/>
        </a:p>
      </dgm:t>
    </dgm:pt>
    <dgm:pt modelId="{0AE89698-90B5-4287-A3C4-5D1A9D26201F}" type="sibTrans" cxnId="{7A722D28-A8F6-4008-8E63-E58C2D766EC3}">
      <dgm:prSet/>
      <dgm:spPr/>
      <dgm:t>
        <a:bodyPr/>
        <a:lstStyle/>
        <a:p>
          <a:endParaRPr lang="en-US"/>
        </a:p>
      </dgm:t>
    </dgm:pt>
    <dgm:pt modelId="{F62DEF86-7C28-4F70-876A-8E830D175CDC}">
      <dgm:prSet phldrT="[Text]"/>
      <dgm:spPr/>
      <dgm:t>
        <a:bodyPr/>
        <a:lstStyle/>
        <a:p>
          <a:r>
            <a:rPr lang="en-US"/>
            <a:t>x</a:t>
          </a:r>
        </a:p>
      </dgm:t>
    </dgm:pt>
    <dgm:pt modelId="{FC097A6D-78C2-4469-9AA1-B42065614B9F}" type="parTrans" cxnId="{D99615B7-8220-4B6D-9CDC-114E24DADA42}">
      <dgm:prSet/>
      <dgm:spPr/>
      <dgm:t>
        <a:bodyPr/>
        <a:lstStyle/>
        <a:p>
          <a:endParaRPr lang="en-US"/>
        </a:p>
      </dgm:t>
    </dgm:pt>
    <dgm:pt modelId="{5AF76150-D866-4230-B0E6-520CD0C5AE7F}" type="sibTrans" cxnId="{D99615B7-8220-4B6D-9CDC-114E24DADA42}">
      <dgm:prSet/>
      <dgm:spPr/>
      <dgm:t>
        <a:bodyPr/>
        <a:lstStyle/>
        <a:p>
          <a:endParaRPr lang="en-US"/>
        </a:p>
      </dgm:t>
    </dgm:pt>
    <dgm:pt modelId="{02F08BA3-08C6-4444-8B9A-2FD129E03E83}">
      <dgm:prSet phldrT="[Text]"/>
      <dgm:spPr/>
      <dgm:t>
        <a:bodyPr/>
        <a:lstStyle/>
        <a:p>
          <a:r>
            <a:rPr lang="en-US"/>
            <a:t>x</a:t>
          </a:r>
        </a:p>
      </dgm:t>
    </dgm:pt>
    <dgm:pt modelId="{B85CF741-29C4-4484-9FB2-DC5B503E070F}" type="parTrans" cxnId="{696367DD-16DD-49EE-9914-4039044F5DA5}">
      <dgm:prSet/>
      <dgm:spPr/>
      <dgm:t>
        <a:bodyPr/>
        <a:lstStyle/>
        <a:p>
          <a:endParaRPr lang="en-US"/>
        </a:p>
      </dgm:t>
    </dgm:pt>
    <dgm:pt modelId="{A566BBEE-43DD-4827-8A59-F96296911C89}" type="sibTrans" cxnId="{696367DD-16DD-49EE-9914-4039044F5DA5}">
      <dgm:prSet/>
      <dgm:spPr/>
      <dgm:t>
        <a:bodyPr/>
        <a:lstStyle/>
        <a:p>
          <a:endParaRPr lang="en-US"/>
        </a:p>
      </dgm:t>
    </dgm:pt>
    <dgm:pt modelId="{8EC785CF-B660-46B8-A49D-13C2E9315632}">
      <dgm:prSet phldrT="[Text]"/>
      <dgm:spPr/>
      <dgm:t>
        <a:bodyPr/>
        <a:lstStyle/>
        <a:p>
          <a:r>
            <a:rPr lang="en-US"/>
            <a:t>c</a:t>
          </a:r>
        </a:p>
      </dgm:t>
    </dgm:pt>
    <dgm:pt modelId="{76DEA177-22DD-4A57-A3E7-18FA40925303}" type="parTrans" cxnId="{8CE98491-B0C6-4638-85AB-1421441027F7}">
      <dgm:prSet/>
      <dgm:spPr/>
      <dgm:t>
        <a:bodyPr/>
        <a:lstStyle/>
        <a:p>
          <a:endParaRPr lang="en-US"/>
        </a:p>
      </dgm:t>
    </dgm:pt>
    <dgm:pt modelId="{A3ECD5B5-16BD-4273-BC2B-33ACAE6639D0}" type="sibTrans" cxnId="{8CE98491-B0C6-4638-85AB-1421441027F7}">
      <dgm:prSet/>
      <dgm:spPr/>
      <dgm:t>
        <a:bodyPr/>
        <a:lstStyle/>
        <a:p>
          <a:endParaRPr lang="en-US"/>
        </a:p>
      </dgm:t>
    </dgm:pt>
    <dgm:pt modelId="{B3924A81-00F0-4026-B96F-4A0EBDACAAD2}">
      <dgm:prSet phldrT="[Text]"/>
      <dgm:spPr/>
      <dgm:t>
        <a:bodyPr/>
        <a:lstStyle/>
        <a:p>
          <a:r>
            <a:rPr lang="en-US"/>
            <a:t>x</a:t>
          </a:r>
        </a:p>
      </dgm:t>
    </dgm:pt>
    <dgm:pt modelId="{C5A72AFD-C70F-4914-84C8-D65278375AFC}" type="parTrans" cxnId="{6E097409-BDA2-4197-8881-03F12005A186}">
      <dgm:prSet/>
      <dgm:spPr/>
      <dgm:t>
        <a:bodyPr/>
        <a:lstStyle/>
        <a:p>
          <a:endParaRPr lang="en-US"/>
        </a:p>
      </dgm:t>
    </dgm:pt>
    <dgm:pt modelId="{11FB2641-6EC9-4C5E-9D09-9C570C4B692C}" type="sibTrans" cxnId="{6E097409-BDA2-4197-8881-03F12005A186}">
      <dgm:prSet/>
      <dgm:spPr/>
      <dgm:t>
        <a:bodyPr/>
        <a:lstStyle/>
        <a:p>
          <a:endParaRPr lang="en-US"/>
        </a:p>
      </dgm:t>
    </dgm:pt>
    <dgm:pt modelId="{4394F8DD-5947-4501-B4F3-A0E031310161}">
      <dgm:prSet phldrT="[Text]"/>
      <dgm:spPr/>
      <dgm:t>
        <a:bodyPr/>
        <a:lstStyle/>
        <a:p>
          <a:r>
            <a:rPr lang="en-US"/>
            <a:t>x</a:t>
          </a:r>
        </a:p>
      </dgm:t>
    </dgm:pt>
    <dgm:pt modelId="{2F0539BC-DFE2-4525-AE25-CBA1A0AC7DA2}" type="parTrans" cxnId="{85D0E406-A16F-475D-8CAD-A01EB08285CC}">
      <dgm:prSet/>
      <dgm:spPr/>
      <dgm:t>
        <a:bodyPr/>
        <a:lstStyle/>
        <a:p>
          <a:endParaRPr lang="en-US"/>
        </a:p>
      </dgm:t>
    </dgm:pt>
    <dgm:pt modelId="{0C1F2EE7-E537-4BCC-BDE0-8251BCF98B4E}" type="sibTrans" cxnId="{85D0E406-A16F-475D-8CAD-A01EB08285CC}">
      <dgm:prSet/>
      <dgm:spPr/>
      <dgm:t>
        <a:bodyPr/>
        <a:lstStyle/>
        <a:p>
          <a:endParaRPr lang="en-US"/>
        </a:p>
      </dgm:t>
    </dgm:pt>
    <dgm:pt modelId="{5E059CEF-F6FA-4BBE-82AE-6AEA05DD71F8}" type="pres">
      <dgm:prSet presAssocID="{E732CB9F-21BA-4473-9FD2-8FEC9B43F590}" presName="Name0" presStyleCnt="0">
        <dgm:presLayoutVars>
          <dgm:chMax val="7"/>
          <dgm:dir/>
          <dgm:animLvl val="lvl"/>
          <dgm:resizeHandles val="exact"/>
        </dgm:presLayoutVars>
      </dgm:prSet>
      <dgm:spPr/>
      <dgm:t>
        <a:bodyPr/>
        <a:lstStyle/>
        <a:p>
          <a:endParaRPr lang="en-US"/>
        </a:p>
      </dgm:t>
    </dgm:pt>
    <dgm:pt modelId="{77FEF4FD-EF10-4376-B1D2-32BB21F8902A}" type="pres">
      <dgm:prSet presAssocID="{A1752E0D-0211-4149-9248-D36E16BBA9FB}" presName="circle1" presStyleLbl="node1" presStyleIdx="0" presStyleCnt="3"/>
      <dgm:spPr/>
    </dgm:pt>
    <dgm:pt modelId="{5062E117-1EAA-40A1-91F9-4C5DDB5C30A6}" type="pres">
      <dgm:prSet presAssocID="{A1752E0D-0211-4149-9248-D36E16BBA9FB}" presName="space" presStyleCnt="0"/>
      <dgm:spPr/>
    </dgm:pt>
    <dgm:pt modelId="{F3CC9DFE-91D1-4911-8F38-BF76D836547D}" type="pres">
      <dgm:prSet presAssocID="{A1752E0D-0211-4149-9248-D36E16BBA9FB}" presName="rect1" presStyleLbl="alignAcc1" presStyleIdx="0" presStyleCnt="3"/>
      <dgm:spPr/>
      <dgm:t>
        <a:bodyPr/>
        <a:lstStyle/>
        <a:p>
          <a:endParaRPr lang="en-US"/>
        </a:p>
      </dgm:t>
    </dgm:pt>
    <dgm:pt modelId="{0A2C36FD-1407-4041-977E-605688A2A6C0}" type="pres">
      <dgm:prSet presAssocID="{A932FF0D-A7D2-4628-A994-44F1BEB99524}" presName="vertSpace2" presStyleLbl="node1" presStyleIdx="0" presStyleCnt="3"/>
      <dgm:spPr/>
    </dgm:pt>
    <dgm:pt modelId="{ED7F48A1-F707-4666-9E1B-128D00B4AFA8}" type="pres">
      <dgm:prSet presAssocID="{A932FF0D-A7D2-4628-A994-44F1BEB99524}" presName="circle2" presStyleLbl="node1" presStyleIdx="1" presStyleCnt="3"/>
      <dgm:spPr/>
    </dgm:pt>
    <dgm:pt modelId="{CF7865BE-3133-40CC-A162-DCE87A8DA748}" type="pres">
      <dgm:prSet presAssocID="{A932FF0D-A7D2-4628-A994-44F1BEB99524}" presName="rect2" presStyleLbl="alignAcc1" presStyleIdx="1" presStyleCnt="3"/>
      <dgm:spPr/>
      <dgm:t>
        <a:bodyPr/>
        <a:lstStyle/>
        <a:p>
          <a:endParaRPr lang="en-US"/>
        </a:p>
      </dgm:t>
    </dgm:pt>
    <dgm:pt modelId="{7C909297-8553-471B-B82E-7EB938E989EF}" type="pres">
      <dgm:prSet presAssocID="{8EC785CF-B660-46B8-A49D-13C2E9315632}" presName="vertSpace3" presStyleLbl="node1" presStyleIdx="1" presStyleCnt="3"/>
      <dgm:spPr/>
    </dgm:pt>
    <dgm:pt modelId="{3E899FDE-C550-4FF0-83D7-C3214B8BBC8A}" type="pres">
      <dgm:prSet presAssocID="{8EC785CF-B660-46B8-A49D-13C2E9315632}" presName="circle3" presStyleLbl="node1" presStyleIdx="2" presStyleCnt="3"/>
      <dgm:spPr/>
    </dgm:pt>
    <dgm:pt modelId="{CA597DAA-1456-4674-A2C6-D9810DAC2E44}" type="pres">
      <dgm:prSet presAssocID="{8EC785CF-B660-46B8-A49D-13C2E9315632}" presName="rect3" presStyleLbl="alignAcc1" presStyleIdx="2" presStyleCnt="3"/>
      <dgm:spPr/>
      <dgm:t>
        <a:bodyPr/>
        <a:lstStyle/>
        <a:p>
          <a:endParaRPr lang="en-US"/>
        </a:p>
      </dgm:t>
    </dgm:pt>
    <dgm:pt modelId="{3204006A-CE04-433F-AA7A-CE49989675F6}" type="pres">
      <dgm:prSet presAssocID="{A1752E0D-0211-4149-9248-D36E16BBA9FB}" presName="rect1ParTx" presStyleLbl="alignAcc1" presStyleIdx="2" presStyleCnt="3">
        <dgm:presLayoutVars>
          <dgm:chMax val="1"/>
          <dgm:bulletEnabled val="1"/>
        </dgm:presLayoutVars>
      </dgm:prSet>
      <dgm:spPr/>
      <dgm:t>
        <a:bodyPr/>
        <a:lstStyle/>
        <a:p>
          <a:endParaRPr lang="en-US"/>
        </a:p>
      </dgm:t>
    </dgm:pt>
    <dgm:pt modelId="{0E2E974C-1973-480F-AFB6-D328E58E7FB4}" type="pres">
      <dgm:prSet presAssocID="{A1752E0D-0211-4149-9248-D36E16BBA9FB}" presName="rect1ChTx" presStyleLbl="alignAcc1" presStyleIdx="2" presStyleCnt="3">
        <dgm:presLayoutVars>
          <dgm:bulletEnabled val="1"/>
        </dgm:presLayoutVars>
      </dgm:prSet>
      <dgm:spPr/>
      <dgm:t>
        <a:bodyPr/>
        <a:lstStyle/>
        <a:p>
          <a:endParaRPr lang="en-US"/>
        </a:p>
      </dgm:t>
    </dgm:pt>
    <dgm:pt modelId="{CFB6B669-B7C2-4B2A-8070-DF3F54992640}" type="pres">
      <dgm:prSet presAssocID="{A932FF0D-A7D2-4628-A994-44F1BEB99524}" presName="rect2ParTx" presStyleLbl="alignAcc1" presStyleIdx="2" presStyleCnt="3">
        <dgm:presLayoutVars>
          <dgm:chMax val="1"/>
          <dgm:bulletEnabled val="1"/>
        </dgm:presLayoutVars>
      </dgm:prSet>
      <dgm:spPr/>
      <dgm:t>
        <a:bodyPr/>
        <a:lstStyle/>
        <a:p>
          <a:endParaRPr lang="en-US"/>
        </a:p>
      </dgm:t>
    </dgm:pt>
    <dgm:pt modelId="{57540E70-9765-4826-9A01-02911BC0453D}" type="pres">
      <dgm:prSet presAssocID="{A932FF0D-A7D2-4628-A994-44F1BEB99524}" presName="rect2ChTx" presStyleLbl="alignAcc1" presStyleIdx="2" presStyleCnt="3">
        <dgm:presLayoutVars>
          <dgm:bulletEnabled val="1"/>
        </dgm:presLayoutVars>
      </dgm:prSet>
      <dgm:spPr/>
      <dgm:t>
        <a:bodyPr/>
        <a:lstStyle/>
        <a:p>
          <a:endParaRPr lang="en-US"/>
        </a:p>
      </dgm:t>
    </dgm:pt>
    <dgm:pt modelId="{71543899-E7B5-4B55-8AA4-FD1E1C2A40DA}" type="pres">
      <dgm:prSet presAssocID="{8EC785CF-B660-46B8-A49D-13C2E9315632}" presName="rect3ParTx" presStyleLbl="alignAcc1" presStyleIdx="2" presStyleCnt="3">
        <dgm:presLayoutVars>
          <dgm:chMax val="1"/>
          <dgm:bulletEnabled val="1"/>
        </dgm:presLayoutVars>
      </dgm:prSet>
      <dgm:spPr/>
      <dgm:t>
        <a:bodyPr/>
        <a:lstStyle/>
        <a:p>
          <a:endParaRPr lang="en-US"/>
        </a:p>
      </dgm:t>
    </dgm:pt>
    <dgm:pt modelId="{9FEA5134-758F-4550-9E8A-90DEC3AF3920}" type="pres">
      <dgm:prSet presAssocID="{8EC785CF-B660-46B8-A49D-13C2E9315632}" presName="rect3ChTx" presStyleLbl="alignAcc1" presStyleIdx="2" presStyleCnt="3">
        <dgm:presLayoutVars>
          <dgm:bulletEnabled val="1"/>
        </dgm:presLayoutVars>
      </dgm:prSet>
      <dgm:spPr/>
      <dgm:t>
        <a:bodyPr/>
        <a:lstStyle/>
        <a:p>
          <a:endParaRPr lang="en-US"/>
        </a:p>
      </dgm:t>
    </dgm:pt>
  </dgm:ptLst>
  <dgm:cxnLst>
    <dgm:cxn modelId="{28591BC8-5129-48C2-ABF0-AB7CBE943088}" type="presOf" srcId="{B3924A81-00F0-4026-B96F-4A0EBDACAAD2}" destId="{9FEA5134-758F-4550-9E8A-90DEC3AF3920}" srcOrd="0" destOrd="0" presId="urn:microsoft.com/office/officeart/2005/8/layout/target3"/>
    <dgm:cxn modelId="{92DEF691-7CA8-49EF-A131-91392053FFB2}" type="presOf" srcId="{8EC785CF-B660-46B8-A49D-13C2E9315632}" destId="{71543899-E7B5-4B55-8AA4-FD1E1C2A40DA}" srcOrd="1" destOrd="0" presId="urn:microsoft.com/office/officeart/2005/8/layout/target3"/>
    <dgm:cxn modelId="{5C1FBFF3-C643-40AD-9B30-4D1E731C6D09}" srcId="{A1752E0D-0211-4149-9248-D36E16BBA9FB}" destId="{CE5B11E3-A75B-4825-B083-BFCDBC58BB73}" srcOrd="0" destOrd="0" parTransId="{84B8B77B-2E59-4B35-9889-5DD13384EC87}" sibTransId="{E23A843B-79EE-4E80-BBAC-7CAA5B634F6A}"/>
    <dgm:cxn modelId="{6E097409-BDA2-4197-8881-03F12005A186}" srcId="{8EC785CF-B660-46B8-A49D-13C2E9315632}" destId="{B3924A81-00F0-4026-B96F-4A0EBDACAAD2}" srcOrd="0" destOrd="0" parTransId="{C5A72AFD-C70F-4914-84C8-D65278375AFC}" sibTransId="{11FB2641-6EC9-4C5E-9D09-9C570C4B692C}"/>
    <dgm:cxn modelId="{0986FE7D-7507-4A2C-8F0E-D75455B7A3F2}" type="presOf" srcId="{6BC1A1BF-7179-4CD6-A865-400C772E38DE}" destId="{0E2E974C-1973-480F-AFB6-D328E58E7FB4}" srcOrd="0" destOrd="1" presId="urn:microsoft.com/office/officeart/2005/8/layout/target3"/>
    <dgm:cxn modelId="{68915B88-6717-4182-8C19-DAFB82492FCE}" type="presOf" srcId="{A932FF0D-A7D2-4628-A994-44F1BEB99524}" destId="{CFB6B669-B7C2-4B2A-8070-DF3F54992640}" srcOrd="1" destOrd="0" presId="urn:microsoft.com/office/officeart/2005/8/layout/target3"/>
    <dgm:cxn modelId="{E7B760AA-97F1-49CF-8EA6-8E3636240253}" type="presOf" srcId="{A1752E0D-0211-4149-9248-D36E16BBA9FB}" destId="{F3CC9DFE-91D1-4911-8F38-BF76D836547D}" srcOrd="0" destOrd="0" presId="urn:microsoft.com/office/officeart/2005/8/layout/target3"/>
    <dgm:cxn modelId="{7A722D28-A8F6-4008-8E63-E58C2D766EC3}" srcId="{E732CB9F-21BA-4473-9FD2-8FEC9B43F590}" destId="{A932FF0D-A7D2-4628-A994-44F1BEB99524}" srcOrd="1" destOrd="0" parTransId="{4F2B7CDE-FBF6-4993-914E-35C8A042CF7F}" sibTransId="{0AE89698-90B5-4287-A3C4-5D1A9D26201F}"/>
    <dgm:cxn modelId="{7F3E7290-0879-47AA-878C-2DA007A938FE}" type="presOf" srcId="{02F08BA3-08C6-4444-8B9A-2FD129E03E83}" destId="{57540E70-9765-4826-9A01-02911BC0453D}" srcOrd="0" destOrd="1" presId="urn:microsoft.com/office/officeart/2005/8/layout/target3"/>
    <dgm:cxn modelId="{E9EDE45A-55BD-4130-96AD-5F94024DDDB2}" type="presOf" srcId="{A1752E0D-0211-4149-9248-D36E16BBA9FB}" destId="{3204006A-CE04-433F-AA7A-CE49989675F6}" srcOrd="1" destOrd="0" presId="urn:microsoft.com/office/officeart/2005/8/layout/target3"/>
    <dgm:cxn modelId="{D99615B7-8220-4B6D-9CDC-114E24DADA42}" srcId="{A932FF0D-A7D2-4628-A994-44F1BEB99524}" destId="{F62DEF86-7C28-4F70-876A-8E830D175CDC}" srcOrd="0" destOrd="0" parTransId="{FC097A6D-78C2-4469-9AA1-B42065614B9F}" sibTransId="{5AF76150-D866-4230-B0E6-520CD0C5AE7F}"/>
    <dgm:cxn modelId="{C9C24089-2FAD-40C7-9D6B-D415581BD367}" srcId="{A1752E0D-0211-4149-9248-D36E16BBA9FB}" destId="{6BC1A1BF-7179-4CD6-A865-400C772E38DE}" srcOrd="1" destOrd="0" parTransId="{45866A2D-DD4D-4E92-991E-B49A3416DC94}" sibTransId="{669F5F32-0732-400C-B993-A868C0E0D270}"/>
    <dgm:cxn modelId="{13EEB9BD-031C-437C-9F5E-C01F18760EB9}" srcId="{E732CB9F-21BA-4473-9FD2-8FEC9B43F590}" destId="{A1752E0D-0211-4149-9248-D36E16BBA9FB}" srcOrd="0" destOrd="0" parTransId="{E9A08382-95C9-4C68-9680-26AC3BFCE443}" sibTransId="{1128523A-AE35-4450-B9BB-6C265F2DF88E}"/>
    <dgm:cxn modelId="{45D38562-8D02-434B-8AB3-C1E95FA435B6}" type="presOf" srcId="{F62DEF86-7C28-4F70-876A-8E830D175CDC}" destId="{57540E70-9765-4826-9A01-02911BC0453D}" srcOrd="0" destOrd="0" presId="urn:microsoft.com/office/officeart/2005/8/layout/target3"/>
    <dgm:cxn modelId="{696367DD-16DD-49EE-9914-4039044F5DA5}" srcId="{A932FF0D-A7D2-4628-A994-44F1BEB99524}" destId="{02F08BA3-08C6-4444-8B9A-2FD129E03E83}" srcOrd="1" destOrd="0" parTransId="{B85CF741-29C4-4484-9FB2-DC5B503E070F}" sibTransId="{A566BBEE-43DD-4827-8A59-F96296911C89}"/>
    <dgm:cxn modelId="{8CE98491-B0C6-4638-85AB-1421441027F7}" srcId="{E732CB9F-21BA-4473-9FD2-8FEC9B43F590}" destId="{8EC785CF-B660-46B8-A49D-13C2E9315632}" srcOrd="2" destOrd="0" parTransId="{76DEA177-22DD-4A57-A3E7-18FA40925303}" sibTransId="{A3ECD5B5-16BD-4273-BC2B-33ACAE6639D0}"/>
    <dgm:cxn modelId="{539BFDF2-FFC9-4977-A08C-FBEEA24D0046}" type="presOf" srcId="{E732CB9F-21BA-4473-9FD2-8FEC9B43F590}" destId="{5E059CEF-F6FA-4BBE-82AE-6AEA05DD71F8}" srcOrd="0" destOrd="0" presId="urn:microsoft.com/office/officeart/2005/8/layout/target3"/>
    <dgm:cxn modelId="{85D0E406-A16F-475D-8CAD-A01EB08285CC}" srcId="{8EC785CF-B660-46B8-A49D-13C2E9315632}" destId="{4394F8DD-5947-4501-B4F3-A0E031310161}" srcOrd="1" destOrd="0" parTransId="{2F0539BC-DFE2-4525-AE25-CBA1A0AC7DA2}" sibTransId="{0C1F2EE7-E537-4BCC-BDE0-8251BCF98B4E}"/>
    <dgm:cxn modelId="{B3EE2FAE-1C3F-4D20-8CBB-AE4F0BE787CE}" type="presOf" srcId="{CE5B11E3-A75B-4825-B083-BFCDBC58BB73}" destId="{0E2E974C-1973-480F-AFB6-D328E58E7FB4}" srcOrd="0" destOrd="0" presId="urn:microsoft.com/office/officeart/2005/8/layout/target3"/>
    <dgm:cxn modelId="{080AC50A-8CFD-4EB1-A249-7D96B9D1185E}" type="presOf" srcId="{A932FF0D-A7D2-4628-A994-44F1BEB99524}" destId="{CF7865BE-3133-40CC-A162-DCE87A8DA748}" srcOrd="0" destOrd="0" presId="urn:microsoft.com/office/officeart/2005/8/layout/target3"/>
    <dgm:cxn modelId="{93527C8D-7B87-4307-B4AE-095AFD009475}" type="presOf" srcId="{4394F8DD-5947-4501-B4F3-A0E031310161}" destId="{9FEA5134-758F-4550-9E8A-90DEC3AF3920}" srcOrd="0" destOrd="1" presId="urn:microsoft.com/office/officeart/2005/8/layout/target3"/>
    <dgm:cxn modelId="{7BE2F497-C23F-408A-AF42-5F1F82F43B19}" type="presOf" srcId="{8EC785CF-B660-46B8-A49D-13C2E9315632}" destId="{CA597DAA-1456-4674-A2C6-D9810DAC2E44}" srcOrd="0" destOrd="0" presId="urn:microsoft.com/office/officeart/2005/8/layout/target3"/>
    <dgm:cxn modelId="{42074CBF-2ABC-4FF4-9718-11C7A1B6E45C}" type="presParOf" srcId="{5E059CEF-F6FA-4BBE-82AE-6AEA05DD71F8}" destId="{77FEF4FD-EF10-4376-B1D2-32BB21F8902A}" srcOrd="0" destOrd="0" presId="urn:microsoft.com/office/officeart/2005/8/layout/target3"/>
    <dgm:cxn modelId="{20397B79-6C33-4C73-8820-F1AB3F843521}" type="presParOf" srcId="{5E059CEF-F6FA-4BBE-82AE-6AEA05DD71F8}" destId="{5062E117-1EAA-40A1-91F9-4C5DDB5C30A6}" srcOrd="1" destOrd="0" presId="urn:microsoft.com/office/officeart/2005/8/layout/target3"/>
    <dgm:cxn modelId="{FF39DFC1-7C2F-4290-8F3D-11031B48B0A7}" type="presParOf" srcId="{5E059CEF-F6FA-4BBE-82AE-6AEA05DD71F8}" destId="{F3CC9DFE-91D1-4911-8F38-BF76D836547D}" srcOrd="2" destOrd="0" presId="urn:microsoft.com/office/officeart/2005/8/layout/target3"/>
    <dgm:cxn modelId="{BA04F71E-FAAA-40C7-AD75-4E11989826BE}" type="presParOf" srcId="{5E059CEF-F6FA-4BBE-82AE-6AEA05DD71F8}" destId="{0A2C36FD-1407-4041-977E-605688A2A6C0}" srcOrd="3" destOrd="0" presId="urn:microsoft.com/office/officeart/2005/8/layout/target3"/>
    <dgm:cxn modelId="{934AB028-0204-4754-86DF-F4EAB8944193}" type="presParOf" srcId="{5E059CEF-F6FA-4BBE-82AE-6AEA05DD71F8}" destId="{ED7F48A1-F707-4666-9E1B-128D00B4AFA8}" srcOrd="4" destOrd="0" presId="urn:microsoft.com/office/officeart/2005/8/layout/target3"/>
    <dgm:cxn modelId="{8EAFF9AC-F839-4127-AC87-73E3045F5CED}" type="presParOf" srcId="{5E059CEF-F6FA-4BBE-82AE-6AEA05DD71F8}" destId="{CF7865BE-3133-40CC-A162-DCE87A8DA748}" srcOrd="5" destOrd="0" presId="urn:microsoft.com/office/officeart/2005/8/layout/target3"/>
    <dgm:cxn modelId="{3E4806E1-A6A5-4C6F-A754-B754C2D1F591}" type="presParOf" srcId="{5E059CEF-F6FA-4BBE-82AE-6AEA05DD71F8}" destId="{7C909297-8553-471B-B82E-7EB938E989EF}" srcOrd="6" destOrd="0" presId="urn:microsoft.com/office/officeart/2005/8/layout/target3"/>
    <dgm:cxn modelId="{79E6CC1C-2025-44AD-9F48-274C66481D22}" type="presParOf" srcId="{5E059CEF-F6FA-4BBE-82AE-6AEA05DD71F8}" destId="{3E899FDE-C550-4FF0-83D7-C3214B8BBC8A}" srcOrd="7" destOrd="0" presId="urn:microsoft.com/office/officeart/2005/8/layout/target3"/>
    <dgm:cxn modelId="{10479384-5128-473D-B107-26885E747C82}" type="presParOf" srcId="{5E059CEF-F6FA-4BBE-82AE-6AEA05DD71F8}" destId="{CA597DAA-1456-4674-A2C6-D9810DAC2E44}" srcOrd="8" destOrd="0" presId="urn:microsoft.com/office/officeart/2005/8/layout/target3"/>
    <dgm:cxn modelId="{16C56C98-97B3-43CB-A7A6-DB8CC04895C4}" type="presParOf" srcId="{5E059CEF-F6FA-4BBE-82AE-6AEA05DD71F8}" destId="{3204006A-CE04-433F-AA7A-CE49989675F6}" srcOrd="9" destOrd="0" presId="urn:microsoft.com/office/officeart/2005/8/layout/target3"/>
    <dgm:cxn modelId="{3FBBB3F3-16D3-4D2A-8CD9-82B13935B7D3}" type="presParOf" srcId="{5E059CEF-F6FA-4BBE-82AE-6AEA05DD71F8}" destId="{0E2E974C-1973-480F-AFB6-D328E58E7FB4}" srcOrd="10" destOrd="0" presId="urn:microsoft.com/office/officeart/2005/8/layout/target3"/>
    <dgm:cxn modelId="{B54EC9BC-4CB8-4549-B437-6D38F1F17F3A}" type="presParOf" srcId="{5E059CEF-F6FA-4BBE-82AE-6AEA05DD71F8}" destId="{CFB6B669-B7C2-4B2A-8070-DF3F54992640}" srcOrd="11" destOrd="0" presId="urn:microsoft.com/office/officeart/2005/8/layout/target3"/>
    <dgm:cxn modelId="{C1D2D8E0-3B2E-4D3D-9F70-2C7EBD801B1F}" type="presParOf" srcId="{5E059CEF-F6FA-4BBE-82AE-6AEA05DD71F8}" destId="{57540E70-9765-4826-9A01-02911BC0453D}" srcOrd="12" destOrd="0" presId="urn:microsoft.com/office/officeart/2005/8/layout/target3"/>
    <dgm:cxn modelId="{04A0AAC6-40CA-47F4-B605-CABBD70AD660}" type="presParOf" srcId="{5E059CEF-F6FA-4BBE-82AE-6AEA05DD71F8}" destId="{71543899-E7B5-4B55-8AA4-FD1E1C2A40DA}" srcOrd="13" destOrd="0" presId="urn:microsoft.com/office/officeart/2005/8/layout/target3"/>
    <dgm:cxn modelId="{FC2468F8-0C8E-493F-978C-C2EF020F9549}" type="presParOf" srcId="{5E059CEF-F6FA-4BBE-82AE-6AEA05DD71F8}" destId="{9FEA5134-758F-4550-9E8A-90DEC3AF3920}" srcOrd="14" destOrd="0" presId="urn:microsoft.com/office/officeart/2005/8/layout/targe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F5D90-52D7-49BE-9F47-8EC3795D88C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8C05532B-4111-473B-A372-54735EA400CD}">
      <dgm:prSet phldrT="[Text]"/>
      <dgm:spPr/>
      <dgm:t>
        <a:bodyPr/>
        <a:lstStyle/>
        <a:p>
          <a:r>
            <a:rPr lang="en-US"/>
            <a:t>a</a:t>
          </a:r>
        </a:p>
      </dgm:t>
    </dgm:pt>
    <dgm:pt modelId="{BB730202-FF88-4E40-9D77-9867E9C0BF0F}" type="parTrans" cxnId="{38B8B901-7518-4B0C-9A0C-D77833AA01C9}">
      <dgm:prSet/>
      <dgm:spPr/>
      <dgm:t>
        <a:bodyPr/>
        <a:lstStyle/>
        <a:p>
          <a:endParaRPr lang="en-US"/>
        </a:p>
      </dgm:t>
    </dgm:pt>
    <dgm:pt modelId="{9BD647D8-6077-485E-8253-36E045BA6F46}" type="sibTrans" cxnId="{38B8B901-7518-4B0C-9A0C-D77833AA01C9}">
      <dgm:prSet/>
      <dgm:spPr/>
      <dgm:t>
        <a:bodyPr/>
        <a:lstStyle/>
        <a:p>
          <a:endParaRPr lang="en-US"/>
        </a:p>
      </dgm:t>
    </dgm:pt>
    <dgm:pt modelId="{C1924021-6A34-4AAD-BF51-6BBE6DE24DC2}">
      <dgm:prSet phldrT="[Text]"/>
      <dgm:spPr/>
      <dgm:t>
        <a:bodyPr/>
        <a:lstStyle/>
        <a:p>
          <a:r>
            <a:rPr lang="en-US"/>
            <a:t>x</a:t>
          </a:r>
        </a:p>
      </dgm:t>
    </dgm:pt>
    <dgm:pt modelId="{D249EF95-398E-4140-9735-2FB4171D229D}" type="parTrans" cxnId="{56EE021E-2D0E-4099-B8A0-2DDA55AA9E5E}">
      <dgm:prSet/>
      <dgm:spPr/>
      <dgm:t>
        <a:bodyPr/>
        <a:lstStyle/>
        <a:p>
          <a:endParaRPr lang="en-US"/>
        </a:p>
      </dgm:t>
    </dgm:pt>
    <dgm:pt modelId="{7317023F-2AC2-48C0-BF3E-DF32CC0590A7}" type="sibTrans" cxnId="{56EE021E-2D0E-4099-B8A0-2DDA55AA9E5E}">
      <dgm:prSet/>
      <dgm:spPr/>
      <dgm:t>
        <a:bodyPr/>
        <a:lstStyle/>
        <a:p>
          <a:endParaRPr lang="en-US"/>
        </a:p>
      </dgm:t>
    </dgm:pt>
    <dgm:pt modelId="{9C84E51F-1E06-43B4-9484-CC044A44F5F4}">
      <dgm:prSet phldrT="[Text]"/>
      <dgm:spPr/>
      <dgm:t>
        <a:bodyPr/>
        <a:lstStyle/>
        <a:p>
          <a:r>
            <a:rPr lang="en-US"/>
            <a:t>b</a:t>
          </a:r>
        </a:p>
      </dgm:t>
    </dgm:pt>
    <dgm:pt modelId="{7F2FB84E-1476-4E9D-B260-530817FF010B}" type="parTrans" cxnId="{ED50BBFD-E1CB-470D-8D1F-A0A90619C6DF}">
      <dgm:prSet/>
      <dgm:spPr/>
      <dgm:t>
        <a:bodyPr/>
        <a:lstStyle/>
        <a:p>
          <a:endParaRPr lang="en-US"/>
        </a:p>
      </dgm:t>
    </dgm:pt>
    <dgm:pt modelId="{AA300161-5FD1-4FD3-A502-FCF2088EC5F1}" type="sibTrans" cxnId="{ED50BBFD-E1CB-470D-8D1F-A0A90619C6DF}">
      <dgm:prSet/>
      <dgm:spPr/>
      <dgm:t>
        <a:bodyPr/>
        <a:lstStyle/>
        <a:p>
          <a:endParaRPr lang="en-US"/>
        </a:p>
      </dgm:t>
    </dgm:pt>
    <dgm:pt modelId="{008624E2-6994-4F49-85C6-F683FE401BDE}">
      <dgm:prSet phldrT="[Text]"/>
      <dgm:spPr/>
      <dgm:t>
        <a:bodyPr/>
        <a:lstStyle/>
        <a:p>
          <a:r>
            <a:rPr lang="en-US"/>
            <a:t>x</a:t>
          </a:r>
        </a:p>
      </dgm:t>
    </dgm:pt>
    <dgm:pt modelId="{D9953618-B68C-4FE4-8922-ACB51F56F095}" type="parTrans" cxnId="{FBC85B7D-E315-4CC2-98F5-3ECF707686D9}">
      <dgm:prSet/>
      <dgm:spPr/>
      <dgm:t>
        <a:bodyPr/>
        <a:lstStyle/>
        <a:p>
          <a:endParaRPr lang="en-US"/>
        </a:p>
      </dgm:t>
    </dgm:pt>
    <dgm:pt modelId="{0E7BD01F-D5E5-4EAF-99D4-DCDB8861D4DA}" type="sibTrans" cxnId="{FBC85B7D-E315-4CC2-98F5-3ECF707686D9}">
      <dgm:prSet/>
      <dgm:spPr/>
      <dgm:t>
        <a:bodyPr/>
        <a:lstStyle/>
        <a:p>
          <a:endParaRPr lang="en-US"/>
        </a:p>
      </dgm:t>
    </dgm:pt>
    <dgm:pt modelId="{CED4A0BB-EDA1-4098-8C0C-ADAC063478F9}">
      <dgm:prSet phldrT="[Text]"/>
      <dgm:spPr/>
      <dgm:t>
        <a:bodyPr/>
        <a:lstStyle/>
        <a:p>
          <a:r>
            <a:rPr lang="en-US"/>
            <a:t>d</a:t>
          </a:r>
        </a:p>
      </dgm:t>
    </dgm:pt>
    <dgm:pt modelId="{6A08C6EF-B5AA-4041-B64B-FD298FE3992D}" type="parTrans" cxnId="{22F00CA0-61E8-47B4-A097-5D49B8181E8F}">
      <dgm:prSet/>
      <dgm:spPr/>
      <dgm:t>
        <a:bodyPr/>
        <a:lstStyle/>
        <a:p>
          <a:endParaRPr lang="en-US"/>
        </a:p>
      </dgm:t>
    </dgm:pt>
    <dgm:pt modelId="{48C7DB8B-EBE0-4905-8E49-E8CD390E93C4}" type="sibTrans" cxnId="{22F00CA0-61E8-47B4-A097-5D49B8181E8F}">
      <dgm:prSet/>
      <dgm:spPr/>
      <dgm:t>
        <a:bodyPr/>
        <a:lstStyle/>
        <a:p>
          <a:endParaRPr lang="en-US"/>
        </a:p>
      </dgm:t>
    </dgm:pt>
    <dgm:pt modelId="{ADCD952B-45DF-494D-A3B2-426DB6111BE4}">
      <dgm:prSet phldrT="[Text]"/>
      <dgm:spPr/>
      <dgm:t>
        <a:bodyPr/>
        <a:lstStyle/>
        <a:p>
          <a:r>
            <a:rPr lang="en-US"/>
            <a:t>x</a:t>
          </a:r>
        </a:p>
      </dgm:t>
    </dgm:pt>
    <dgm:pt modelId="{D81CE08B-2CD7-434B-B754-B51959E18DE8}" type="parTrans" cxnId="{039FE83A-A948-4DAE-824D-513A4A194565}">
      <dgm:prSet/>
      <dgm:spPr/>
      <dgm:t>
        <a:bodyPr/>
        <a:lstStyle/>
        <a:p>
          <a:endParaRPr lang="en-US"/>
        </a:p>
      </dgm:t>
    </dgm:pt>
    <dgm:pt modelId="{026B66B2-2B86-4BAC-84DC-0D0731221313}" type="sibTrans" cxnId="{039FE83A-A948-4DAE-824D-513A4A194565}">
      <dgm:prSet/>
      <dgm:spPr/>
      <dgm:t>
        <a:bodyPr/>
        <a:lstStyle/>
        <a:p>
          <a:endParaRPr lang="en-US"/>
        </a:p>
      </dgm:t>
    </dgm:pt>
    <dgm:pt modelId="{A4B6BE89-C815-4690-8165-42E89F497406}">
      <dgm:prSet phldrT="[Text]"/>
      <dgm:spPr/>
      <dgm:t>
        <a:bodyPr/>
        <a:lstStyle/>
        <a:p>
          <a:r>
            <a:rPr lang="en-US"/>
            <a:t>c</a:t>
          </a:r>
        </a:p>
      </dgm:t>
    </dgm:pt>
    <dgm:pt modelId="{992D21C3-7232-4774-9169-A089A3BE32BF}" type="parTrans" cxnId="{C3A0E3F1-6630-43AE-BC47-640285331EC9}">
      <dgm:prSet/>
      <dgm:spPr/>
      <dgm:t>
        <a:bodyPr/>
        <a:lstStyle/>
        <a:p>
          <a:endParaRPr lang="en-US"/>
        </a:p>
      </dgm:t>
    </dgm:pt>
    <dgm:pt modelId="{F8949121-87DB-435A-ADF5-58415743CCDD}" type="sibTrans" cxnId="{C3A0E3F1-6630-43AE-BC47-640285331EC9}">
      <dgm:prSet/>
      <dgm:spPr/>
      <dgm:t>
        <a:bodyPr/>
        <a:lstStyle/>
        <a:p>
          <a:endParaRPr lang="en-US"/>
        </a:p>
      </dgm:t>
    </dgm:pt>
    <dgm:pt modelId="{04314431-5F24-46F1-907B-25E2D9861484}">
      <dgm:prSet phldrT="[Text]"/>
      <dgm:spPr/>
      <dgm:t>
        <a:bodyPr/>
        <a:lstStyle/>
        <a:p>
          <a:r>
            <a:rPr lang="en-US"/>
            <a:t>x</a:t>
          </a:r>
        </a:p>
      </dgm:t>
    </dgm:pt>
    <dgm:pt modelId="{1A6FA9D8-C951-4621-9460-22B06B0DAB49}" type="parTrans" cxnId="{AB711A6B-83DF-4BDE-9BEE-1E5AFFB9BAD4}">
      <dgm:prSet/>
      <dgm:spPr/>
      <dgm:t>
        <a:bodyPr/>
        <a:lstStyle/>
        <a:p>
          <a:endParaRPr lang="en-US"/>
        </a:p>
      </dgm:t>
    </dgm:pt>
    <dgm:pt modelId="{5387C8B6-2577-4EA4-B14C-5EAAFB9A6FA5}" type="sibTrans" cxnId="{AB711A6B-83DF-4BDE-9BEE-1E5AFFB9BAD4}">
      <dgm:prSet/>
      <dgm:spPr/>
      <dgm:t>
        <a:bodyPr/>
        <a:lstStyle/>
        <a:p>
          <a:endParaRPr lang="en-US"/>
        </a:p>
      </dgm:t>
    </dgm:pt>
    <dgm:pt modelId="{9AD55F37-3A05-4648-9257-A157A8A92864}" type="pres">
      <dgm:prSet presAssocID="{9A9F5D90-52D7-49BE-9F47-8EC3795D88C5}" presName="cycleMatrixDiagram" presStyleCnt="0">
        <dgm:presLayoutVars>
          <dgm:chMax val="1"/>
          <dgm:dir/>
          <dgm:animLvl val="lvl"/>
          <dgm:resizeHandles val="exact"/>
        </dgm:presLayoutVars>
      </dgm:prSet>
      <dgm:spPr/>
      <dgm:t>
        <a:bodyPr/>
        <a:lstStyle/>
        <a:p>
          <a:endParaRPr lang="en-US"/>
        </a:p>
      </dgm:t>
    </dgm:pt>
    <dgm:pt modelId="{1B80805D-723C-4CF4-9020-9A04F2B1EB5A}" type="pres">
      <dgm:prSet presAssocID="{9A9F5D90-52D7-49BE-9F47-8EC3795D88C5}" presName="children" presStyleCnt="0"/>
      <dgm:spPr/>
    </dgm:pt>
    <dgm:pt modelId="{B3FCB029-A3D9-4E99-8DAF-607FB68D9286}" type="pres">
      <dgm:prSet presAssocID="{9A9F5D90-52D7-49BE-9F47-8EC3795D88C5}" presName="child1group" presStyleCnt="0"/>
      <dgm:spPr/>
    </dgm:pt>
    <dgm:pt modelId="{55890D70-74E7-4C3F-8A90-232AE8AED167}" type="pres">
      <dgm:prSet presAssocID="{9A9F5D90-52D7-49BE-9F47-8EC3795D88C5}" presName="child1" presStyleLbl="bgAcc1" presStyleIdx="0" presStyleCnt="4"/>
      <dgm:spPr/>
      <dgm:t>
        <a:bodyPr/>
        <a:lstStyle/>
        <a:p>
          <a:endParaRPr lang="en-US"/>
        </a:p>
      </dgm:t>
    </dgm:pt>
    <dgm:pt modelId="{4F5FB363-ABF6-4C0D-B34F-D5568CC925F3}" type="pres">
      <dgm:prSet presAssocID="{9A9F5D90-52D7-49BE-9F47-8EC3795D88C5}" presName="child1Text" presStyleLbl="bgAcc1" presStyleIdx="0" presStyleCnt="4">
        <dgm:presLayoutVars>
          <dgm:bulletEnabled val="1"/>
        </dgm:presLayoutVars>
      </dgm:prSet>
      <dgm:spPr/>
      <dgm:t>
        <a:bodyPr/>
        <a:lstStyle/>
        <a:p>
          <a:endParaRPr lang="en-US"/>
        </a:p>
      </dgm:t>
    </dgm:pt>
    <dgm:pt modelId="{09FB93E8-2CFC-4D15-9997-EA3C576C347A}" type="pres">
      <dgm:prSet presAssocID="{9A9F5D90-52D7-49BE-9F47-8EC3795D88C5}" presName="child2group" presStyleCnt="0"/>
      <dgm:spPr/>
    </dgm:pt>
    <dgm:pt modelId="{A9D83AE1-0851-421E-AA3E-8E0ADAACACD2}" type="pres">
      <dgm:prSet presAssocID="{9A9F5D90-52D7-49BE-9F47-8EC3795D88C5}" presName="child2" presStyleLbl="bgAcc1" presStyleIdx="1" presStyleCnt="4"/>
      <dgm:spPr/>
      <dgm:t>
        <a:bodyPr/>
        <a:lstStyle/>
        <a:p>
          <a:endParaRPr lang="en-US"/>
        </a:p>
      </dgm:t>
    </dgm:pt>
    <dgm:pt modelId="{18419CAA-F555-4510-BFEC-3389FC417F61}" type="pres">
      <dgm:prSet presAssocID="{9A9F5D90-52D7-49BE-9F47-8EC3795D88C5}" presName="child2Text" presStyleLbl="bgAcc1" presStyleIdx="1" presStyleCnt="4">
        <dgm:presLayoutVars>
          <dgm:bulletEnabled val="1"/>
        </dgm:presLayoutVars>
      </dgm:prSet>
      <dgm:spPr/>
      <dgm:t>
        <a:bodyPr/>
        <a:lstStyle/>
        <a:p>
          <a:endParaRPr lang="en-US"/>
        </a:p>
      </dgm:t>
    </dgm:pt>
    <dgm:pt modelId="{8A330320-C521-41EC-A64D-D53B058829BB}" type="pres">
      <dgm:prSet presAssocID="{9A9F5D90-52D7-49BE-9F47-8EC3795D88C5}" presName="child3group" presStyleCnt="0"/>
      <dgm:spPr/>
    </dgm:pt>
    <dgm:pt modelId="{C87EE0C1-BF08-430E-B44B-5A44DB3CFE1A}" type="pres">
      <dgm:prSet presAssocID="{9A9F5D90-52D7-49BE-9F47-8EC3795D88C5}" presName="child3" presStyleLbl="bgAcc1" presStyleIdx="2" presStyleCnt="4"/>
      <dgm:spPr/>
      <dgm:t>
        <a:bodyPr/>
        <a:lstStyle/>
        <a:p>
          <a:endParaRPr lang="en-US"/>
        </a:p>
      </dgm:t>
    </dgm:pt>
    <dgm:pt modelId="{57BF9E56-E13D-45E6-8FAB-5DD1E6CD589A}" type="pres">
      <dgm:prSet presAssocID="{9A9F5D90-52D7-49BE-9F47-8EC3795D88C5}" presName="child3Text" presStyleLbl="bgAcc1" presStyleIdx="2" presStyleCnt="4">
        <dgm:presLayoutVars>
          <dgm:bulletEnabled val="1"/>
        </dgm:presLayoutVars>
      </dgm:prSet>
      <dgm:spPr/>
      <dgm:t>
        <a:bodyPr/>
        <a:lstStyle/>
        <a:p>
          <a:endParaRPr lang="en-US"/>
        </a:p>
      </dgm:t>
    </dgm:pt>
    <dgm:pt modelId="{29245651-C922-467D-8AEF-8199BF36F21A}" type="pres">
      <dgm:prSet presAssocID="{9A9F5D90-52D7-49BE-9F47-8EC3795D88C5}" presName="child4group" presStyleCnt="0"/>
      <dgm:spPr/>
    </dgm:pt>
    <dgm:pt modelId="{7CB82039-3588-4D2A-9639-5C0152B0B3C4}" type="pres">
      <dgm:prSet presAssocID="{9A9F5D90-52D7-49BE-9F47-8EC3795D88C5}" presName="child4" presStyleLbl="bgAcc1" presStyleIdx="3" presStyleCnt="4"/>
      <dgm:spPr/>
      <dgm:t>
        <a:bodyPr/>
        <a:lstStyle/>
        <a:p>
          <a:endParaRPr lang="en-US"/>
        </a:p>
      </dgm:t>
    </dgm:pt>
    <dgm:pt modelId="{6B1D3AF9-6F7A-4255-9B31-42135ED79238}" type="pres">
      <dgm:prSet presAssocID="{9A9F5D90-52D7-49BE-9F47-8EC3795D88C5}" presName="child4Text" presStyleLbl="bgAcc1" presStyleIdx="3" presStyleCnt="4">
        <dgm:presLayoutVars>
          <dgm:bulletEnabled val="1"/>
        </dgm:presLayoutVars>
      </dgm:prSet>
      <dgm:spPr/>
      <dgm:t>
        <a:bodyPr/>
        <a:lstStyle/>
        <a:p>
          <a:endParaRPr lang="en-US"/>
        </a:p>
      </dgm:t>
    </dgm:pt>
    <dgm:pt modelId="{5C0B05B8-79C0-4FC9-9A06-628FC414B5B2}" type="pres">
      <dgm:prSet presAssocID="{9A9F5D90-52D7-49BE-9F47-8EC3795D88C5}" presName="childPlaceholder" presStyleCnt="0"/>
      <dgm:spPr/>
    </dgm:pt>
    <dgm:pt modelId="{0B055C6D-55E3-4AF5-B2EB-CB241DDC7A00}" type="pres">
      <dgm:prSet presAssocID="{9A9F5D90-52D7-49BE-9F47-8EC3795D88C5}" presName="circle" presStyleCnt="0"/>
      <dgm:spPr/>
    </dgm:pt>
    <dgm:pt modelId="{987803DC-25D7-483A-ADF6-893E50F3D479}" type="pres">
      <dgm:prSet presAssocID="{9A9F5D90-52D7-49BE-9F47-8EC3795D88C5}" presName="quadrant1" presStyleLbl="node1" presStyleIdx="0" presStyleCnt="4">
        <dgm:presLayoutVars>
          <dgm:chMax val="1"/>
          <dgm:bulletEnabled val="1"/>
        </dgm:presLayoutVars>
      </dgm:prSet>
      <dgm:spPr/>
      <dgm:t>
        <a:bodyPr/>
        <a:lstStyle/>
        <a:p>
          <a:endParaRPr lang="en-US"/>
        </a:p>
      </dgm:t>
    </dgm:pt>
    <dgm:pt modelId="{F7FAA466-573D-4B18-8B33-B8C3C5CDCD7F}" type="pres">
      <dgm:prSet presAssocID="{9A9F5D90-52D7-49BE-9F47-8EC3795D88C5}" presName="quadrant2" presStyleLbl="node1" presStyleIdx="1" presStyleCnt="4">
        <dgm:presLayoutVars>
          <dgm:chMax val="1"/>
          <dgm:bulletEnabled val="1"/>
        </dgm:presLayoutVars>
      </dgm:prSet>
      <dgm:spPr/>
      <dgm:t>
        <a:bodyPr/>
        <a:lstStyle/>
        <a:p>
          <a:endParaRPr lang="en-US"/>
        </a:p>
      </dgm:t>
    </dgm:pt>
    <dgm:pt modelId="{4CD3633E-0DCE-4AD9-8089-1C61F254E869}" type="pres">
      <dgm:prSet presAssocID="{9A9F5D90-52D7-49BE-9F47-8EC3795D88C5}" presName="quadrant3" presStyleLbl="node1" presStyleIdx="2" presStyleCnt="4">
        <dgm:presLayoutVars>
          <dgm:chMax val="1"/>
          <dgm:bulletEnabled val="1"/>
        </dgm:presLayoutVars>
      </dgm:prSet>
      <dgm:spPr/>
      <dgm:t>
        <a:bodyPr/>
        <a:lstStyle/>
        <a:p>
          <a:endParaRPr lang="en-US"/>
        </a:p>
      </dgm:t>
    </dgm:pt>
    <dgm:pt modelId="{24291C18-16A8-4542-8F7E-592AD5CA179A}" type="pres">
      <dgm:prSet presAssocID="{9A9F5D90-52D7-49BE-9F47-8EC3795D88C5}" presName="quadrant4" presStyleLbl="node1" presStyleIdx="3" presStyleCnt="4">
        <dgm:presLayoutVars>
          <dgm:chMax val="1"/>
          <dgm:bulletEnabled val="1"/>
        </dgm:presLayoutVars>
      </dgm:prSet>
      <dgm:spPr/>
      <dgm:t>
        <a:bodyPr/>
        <a:lstStyle/>
        <a:p>
          <a:endParaRPr lang="en-US"/>
        </a:p>
      </dgm:t>
    </dgm:pt>
    <dgm:pt modelId="{B0ACA790-5E3B-4454-B56F-32315D62ED66}" type="pres">
      <dgm:prSet presAssocID="{9A9F5D90-52D7-49BE-9F47-8EC3795D88C5}" presName="quadrantPlaceholder" presStyleCnt="0"/>
      <dgm:spPr/>
    </dgm:pt>
    <dgm:pt modelId="{56970A45-30F6-438C-91BC-9C41B469ECBA}" type="pres">
      <dgm:prSet presAssocID="{9A9F5D90-52D7-49BE-9F47-8EC3795D88C5}" presName="center1" presStyleLbl="fgShp" presStyleIdx="0" presStyleCnt="2"/>
      <dgm:spPr/>
    </dgm:pt>
    <dgm:pt modelId="{58853A1F-0EA0-40A4-9E13-3961DC6B88F0}" type="pres">
      <dgm:prSet presAssocID="{9A9F5D90-52D7-49BE-9F47-8EC3795D88C5}" presName="center2" presStyleLbl="fgShp" presStyleIdx="1" presStyleCnt="2"/>
      <dgm:spPr/>
    </dgm:pt>
  </dgm:ptLst>
  <dgm:cxnLst>
    <dgm:cxn modelId="{68C649E7-C27E-4CEC-81D1-1DE1CB7D1929}" type="presOf" srcId="{ADCD952B-45DF-494D-A3B2-426DB6111BE4}" destId="{C87EE0C1-BF08-430E-B44B-5A44DB3CFE1A}" srcOrd="0" destOrd="0" presId="urn:microsoft.com/office/officeart/2005/8/layout/cycle4"/>
    <dgm:cxn modelId="{9797B268-27F0-448E-A85F-37C424F64C64}" type="presOf" srcId="{ADCD952B-45DF-494D-A3B2-426DB6111BE4}" destId="{57BF9E56-E13D-45E6-8FAB-5DD1E6CD589A}" srcOrd="1" destOrd="0" presId="urn:microsoft.com/office/officeart/2005/8/layout/cycle4"/>
    <dgm:cxn modelId="{C73351DD-5879-45C9-B9C7-63D037221F8B}" type="presOf" srcId="{9A9F5D90-52D7-49BE-9F47-8EC3795D88C5}" destId="{9AD55F37-3A05-4648-9257-A157A8A92864}" srcOrd="0" destOrd="0" presId="urn:microsoft.com/office/officeart/2005/8/layout/cycle4"/>
    <dgm:cxn modelId="{38B8B901-7518-4B0C-9A0C-D77833AA01C9}" srcId="{9A9F5D90-52D7-49BE-9F47-8EC3795D88C5}" destId="{8C05532B-4111-473B-A372-54735EA400CD}" srcOrd="0" destOrd="0" parTransId="{BB730202-FF88-4E40-9D77-9867E9C0BF0F}" sibTransId="{9BD647D8-6077-485E-8253-36E045BA6F46}"/>
    <dgm:cxn modelId="{22F00CA0-61E8-47B4-A097-5D49B8181E8F}" srcId="{9A9F5D90-52D7-49BE-9F47-8EC3795D88C5}" destId="{CED4A0BB-EDA1-4098-8C0C-ADAC063478F9}" srcOrd="2" destOrd="0" parTransId="{6A08C6EF-B5AA-4041-B64B-FD298FE3992D}" sibTransId="{48C7DB8B-EBE0-4905-8E49-E8CD390E93C4}"/>
    <dgm:cxn modelId="{FA38CFB2-7F58-4E81-8F74-6A25842DE927}" type="presOf" srcId="{9C84E51F-1E06-43B4-9484-CC044A44F5F4}" destId="{F7FAA466-573D-4B18-8B33-B8C3C5CDCD7F}" srcOrd="0" destOrd="0" presId="urn:microsoft.com/office/officeart/2005/8/layout/cycle4"/>
    <dgm:cxn modelId="{E6132785-4622-4AA8-BCE2-E14F9E6F288A}" type="presOf" srcId="{C1924021-6A34-4AAD-BF51-6BBE6DE24DC2}" destId="{55890D70-74E7-4C3F-8A90-232AE8AED167}" srcOrd="0" destOrd="0" presId="urn:microsoft.com/office/officeart/2005/8/layout/cycle4"/>
    <dgm:cxn modelId="{B4BB301A-206F-40A1-BDF1-95C63E6039E6}" type="presOf" srcId="{CED4A0BB-EDA1-4098-8C0C-ADAC063478F9}" destId="{4CD3633E-0DCE-4AD9-8089-1C61F254E869}" srcOrd="0" destOrd="0" presId="urn:microsoft.com/office/officeart/2005/8/layout/cycle4"/>
    <dgm:cxn modelId="{3CDBACDE-F10E-4954-96B9-C3509DCEFA7A}" type="presOf" srcId="{A4B6BE89-C815-4690-8165-42E89F497406}" destId="{24291C18-16A8-4542-8F7E-592AD5CA179A}" srcOrd="0" destOrd="0" presId="urn:microsoft.com/office/officeart/2005/8/layout/cycle4"/>
    <dgm:cxn modelId="{41440A71-F87A-4354-A380-28EA8A96EF7B}" type="presOf" srcId="{008624E2-6994-4F49-85C6-F683FE401BDE}" destId="{18419CAA-F555-4510-BFEC-3389FC417F61}" srcOrd="1" destOrd="0" presId="urn:microsoft.com/office/officeart/2005/8/layout/cycle4"/>
    <dgm:cxn modelId="{69179A57-2E9F-4DA2-AE26-A8EC54D34823}" type="presOf" srcId="{04314431-5F24-46F1-907B-25E2D9861484}" destId="{7CB82039-3588-4D2A-9639-5C0152B0B3C4}" srcOrd="0" destOrd="0" presId="urn:microsoft.com/office/officeart/2005/8/layout/cycle4"/>
    <dgm:cxn modelId="{55BEA83E-E98D-475F-83BA-B07BB7F8B857}" type="presOf" srcId="{04314431-5F24-46F1-907B-25E2D9861484}" destId="{6B1D3AF9-6F7A-4255-9B31-42135ED79238}" srcOrd="1" destOrd="0" presId="urn:microsoft.com/office/officeart/2005/8/layout/cycle4"/>
    <dgm:cxn modelId="{ED50BBFD-E1CB-470D-8D1F-A0A90619C6DF}" srcId="{9A9F5D90-52D7-49BE-9F47-8EC3795D88C5}" destId="{9C84E51F-1E06-43B4-9484-CC044A44F5F4}" srcOrd="1" destOrd="0" parTransId="{7F2FB84E-1476-4E9D-B260-530817FF010B}" sibTransId="{AA300161-5FD1-4FD3-A502-FCF2088EC5F1}"/>
    <dgm:cxn modelId="{FBC85B7D-E315-4CC2-98F5-3ECF707686D9}" srcId="{9C84E51F-1E06-43B4-9484-CC044A44F5F4}" destId="{008624E2-6994-4F49-85C6-F683FE401BDE}" srcOrd="0" destOrd="0" parTransId="{D9953618-B68C-4FE4-8922-ACB51F56F095}" sibTransId="{0E7BD01F-D5E5-4EAF-99D4-DCDB8861D4DA}"/>
    <dgm:cxn modelId="{C3A0E3F1-6630-43AE-BC47-640285331EC9}" srcId="{9A9F5D90-52D7-49BE-9F47-8EC3795D88C5}" destId="{A4B6BE89-C815-4690-8165-42E89F497406}" srcOrd="3" destOrd="0" parTransId="{992D21C3-7232-4774-9169-A089A3BE32BF}" sibTransId="{F8949121-87DB-435A-ADF5-58415743CCDD}"/>
    <dgm:cxn modelId="{E99EB3C8-B2B9-49E5-8764-F78685760759}" type="presOf" srcId="{8C05532B-4111-473B-A372-54735EA400CD}" destId="{987803DC-25D7-483A-ADF6-893E50F3D479}" srcOrd="0" destOrd="0" presId="urn:microsoft.com/office/officeart/2005/8/layout/cycle4"/>
    <dgm:cxn modelId="{458E19EC-3E73-4274-8C69-9E684D5BFFD7}" type="presOf" srcId="{C1924021-6A34-4AAD-BF51-6BBE6DE24DC2}" destId="{4F5FB363-ABF6-4C0D-B34F-D5568CC925F3}" srcOrd="1" destOrd="0" presId="urn:microsoft.com/office/officeart/2005/8/layout/cycle4"/>
    <dgm:cxn modelId="{E3096375-95A0-4B83-A2F8-771E8E28C4A1}" type="presOf" srcId="{008624E2-6994-4F49-85C6-F683FE401BDE}" destId="{A9D83AE1-0851-421E-AA3E-8E0ADAACACD2}" srcOrd="0" destOrd="0" presId="urn:microsoft.com/office/officeart/2005/8/layout/cycle4"/>
    <dgm:cxn modelId="{56EE021E-2D0E-4099-B8A0-2DDA55AA9E5E}" srcId="{8C05532B-4111-473B-A372-54735EA400CD}" destId="{C1924021-6A34-4AAD-BF51-6BBE6DE24DC2}" srcOrd="0" destOrd="0" parTransId="{D249EF95-398E-4140-9735-2FB4171D229D}" sibTransId="{7317023F-2AC2-48C0-BF3E-DF32CC0590A7}"/>
    <dgm:cxn modelId="{039FE83A-A948-4DAE-824D-513A4A194565}" srcId="{CED4A0BB-EDA1-4098-8C0C-ADAC063478F9}" destId="{ADCD952B-45DF-494D-A3B2-426DB6111BE4}" srcOrd="0" destOrd="0" parTransId="{D81CE08B-2CD7-434B-B754-B51959E18DE8}" sibTransId="{026B66B2-2B86-4BAC-84DC-0D0731221313}"/>
    <dgm:cxn modelId="{AB711A6B-83DF-4BDE-9BEE-1E5AFFB9BAD4}" srcId="{A4B6BE89-C815-4690-8165-42E89F497406}" destId="{04314431-5F24-46F1-907B-25E2D9861484}" srcOrd="0" destOrd="0" parTransId="{1A6FA9D8-C951-4621-9460-22B06B0DAB49}" sibTransId="{5387C8B6-2577-4EA4-B14C-5EAAFB9A6FA5}"/>
    <dgm:cxn modelId="{626BAE98-B66B-4769-AE76-EFD660602F78}" type="presParOf" srcId="{9AD55F37-3A05-4648-9257-A157A8A92864}" destId="{1B80805D-723C-4CF4-9020-9A04F2B1EB5A}" srcOrd="0" destOrd="0" presId="urn:microsoft.com/office/officeart/2005/8/layout/cycle4"/>
    <dgm:cxn modelId="{B2542B42-BA45-416F-A722-76002A797FBE}" type="presParOf" srcId="{1B80805D-723C-4CF4-9020-9A04F2B1EB5A}" destId="{B3FCB029-A3D9-4E99-8DAF-607FB68D9286}" srcOrd="0" destOrd="0" presId="urn:microsoft.com/office/officeart/2005/8/layout/cycle4"/>
    <dgm:cxn modelId="{AF41436F-86FA-4A4F-94BA-3185406E8861}" type="presParOf" srcId="{B3FCB029-A3D9-4E99-8DAF-607FB68D9286}" destId="{55890D70-74E7-4C3F-8A90-232AE8AED167}" srcOrd="0" destOrd="0" presId="urn:microsoft.com/office/officeart/2005/8/layout/cycle4"/>
    <dgm:cxn modelId="{D960D799-AAC5-476F-9F39-52638B76D841}" type="presParOf" srcId="{B3FCB029-A3D9-4E99-8DAF-607FB68D9286}" destId="{4F5FB363-ABF6-4C0D-B34F-D5568CC925F3}" srcOrd="1" destOrd="0" presId="urn:microsoft.com/office/officeart/2005/8/layout/cycle4"/>
    <dgm:cxn modelId="{536724DE-FF3C-4867-B54D-9F8F6DA4E3D3}" type="presParOf" srcId="{1B80805D-723C-4CF4-9020-9A04F2B1EB5A}" destId="{09FB93E8-2CFC-4D15-9997-EA3C576C347A}" srcOrd="1" destOrd="0" presId="urn:microsoft.com/office/officeart/2005/8/layout/cycle4"/>
    <dgm:cxn modelId="{0B47902B-4D7B-4864-B1E6-60FE1118802D}" type="presParOf" srcId="{09FB93E8-2CFC-4D15-9997-EA3C576C347A}" destId="{A9D83AE1-0851-421E-AA3E-8E0ADAACACD2}" srcOrd="0" destOrd="0" presId="urn:microsoft.com/office/officeart/2005/8/layout/cycle4"/>
    <dgm:cxn modelId="{8D39E128-C1DA-4F7A-B3F8-08E883FFFEC0}" type="presParOf" srcId="{09FB93E8-2CFC-4D15-9997-EA3C576C347A}" destId="{18419CAA-F555-4510-BFEC-3389FC417F61}" srcOrd="1" destOrd="0" presId="urn:microsoft.com/office/officeart/2005/8/layout/cycle4"/>
    <dgm:cxn modelId="{21636958-AF16-4443-B75D-54A03A63139E}" type="presParOf" srcId="{1B80805D-723C-4CF4-9020-9A04F2B1EB5A}" destId="{8A330320-C521-41EC-A64D-D53B058829BB}" srcOrd="2" destOrd="0" presId="urn:microsoft.com/office/officeart/2005/8/layout/cycle4"/>
    <dgm:cxn modelId="{C6D7F695-4AB0-4EA8-A7A2-87B40672CF33}" type="presParOf" srcId="{8A330320-C521-41EC-A64D-D53B058829BB}" destId="{C87EE0C1-BF08-430E-B44B-5A44DB3CFE1A}" srcOrd="0" destOrd="0" presId="urn:microsoft.com/office/officeart/2005/8/layout/cycle4"/>
    <dgm:cxn modelId="{23B7387B-70B2-43BA-80B3-547ACA885663}" type="presParOf" srcId="{8A330320-C521-41EC-A64D-D53B058829BB}" destId="{57BF9E56-E13D-45E6-8FAB-5DD1E6CD589A}" srcOrd="1" destOrd="0" presId="urn:microsoft.com/office/officeart/2005/8/layout/cycle4"/>
    <dgm:cxn modelId="{8DF7B8C2-BD07-41E6-BE45-EB957265D8DE}" type="presParOf" srcId="{1B80805D-723C-4CF4-9020-9A04F2B1EB5A}" destId="{29245651-C922-467D-8AEF-8199BF36F21A}" srcOrd="3" destOrd="0" presId="urn:microsoft.com/office/officeart/2005/8/layout/cycle4"/>
    <dgm:cxn modelId="{0A534EE1-2B10-4241-B174-F2F76E3E5DF8}" type="presParOf" srcId="{29245651-C922-467D-8AEF-8199BF36F21A}" destId="{7CB82039-3588-4D2A-9639-5C0152B0B3C4}" srcOrd="0" destOrd="0" presId="urn:microsoft.com/office/officeart/2005/8/layout/cycle4"/>
    <dgm:cxn modelId="{1E93E428-A2FD-4EE8-8636-E42FEA9D2E64}" type="presParOf" srcId="{29245651-C922-467D-8AEF-8199BF36F21A}" destId="{6B1D3AF9-6F7A-4255-9B31-42135ED79238}" srcOrd="1" destOrd="0" presId="urn:microsoft.com/office/officeart/2005/8/layout/cycle4"/>
    <dgm:cxn modelId="{EA3C4C95-120C-4DE6-B1EC-1A64D720281C}" type="presParOf" srcId="{1B80805D-723C-4CF4-9020-9A04F2B1EB5A}" destId="{5C0B05B8-79C0-4FC9-9A06-628FC414B5B2}" srcOrd="4" destOrd="0" presId="urn:microsoft.com/office/officeart/2005/8/layout/cycle4"/>
    <dgm:cxn modelId="{06344626-2AD2-4652-B05F-320472731236}" type="presParOf" srcId="{9AD55F37-3A05-4648-9257-A157A8A92864}" destId="{0B055C6D-55E3-4AF5-B2EB-CB241DDC7A00}" srcOrd="1" destOrd="0" presId="urn:microsoft.com/office/officeart/2005/8/layout/cycle4"/>
    <dgm:cxn modelId="{ACE88646-DB53-4E99-9C44-58E7A5578159}" type="presParOf" srcId="{0B055C6D-55E3-4AF5-B2EB-CB241DDC7A00}" destId="{987803DC-25D7-483A-ADF6-893E50F3D479}" srcOrd="0" destOrd="0" presId="urn:microsoft.com/office/officeart/2005/8/layout/cycle4"/>
    <dgm:cxn modelId="{80FEF3CF-885C-462D-9C3E-38529CE8A407}" type="presParOf" srcId="{0B055C6D-55E3-4AF5-B2EB-CB241DDC7A00}" destId="{F7FAA466-573D-4B18-8B33-B8C3C5CDCD7F}" srcOrd="1" destOrd="0" presId="urn:microsoft.com/office/officeart/2005/8/layout/cycle4"/>
    <dgm:cxn modelId="{ACEBEEDE-3BF2-415C-9DDF-3BE9BA235BEC}" type="presParOf" srcId="{0B055C6D-55E3-4AF5-B2EB-CB241DDC7A00}" destId="{4CD3633E-0DCE-4AD9-8089-1C61F254E869}" srcOrd="2" destOrd="0" presId="urn:microsoft.com/office/officeart/2005/8/layout/cycle4"/>
    <dgm:cxn modelId="{6AD3FABE-839C-42F1-9384-1DDC2C47A6FB}" type="presParOf" srcId="{0B055C6D-55E3-4AF5-B2EB-CB241DDC7A00}" destId="{24291C18-16A8-4542-8F7E-592AD5CA179A}" srcOrd="3" destOrd="0" presId="urn:microsoft.com/office/officeart/2005/8/layout/cycle4"/>
    <dgm:cxn modelId="{7FE043F6-040C-4A79-899B-4F313461AE3D}" type="presParOf" srcId="{0B055C6D-55E3-4AF5-B2EB-CB241DDC7A00}" destId="{B0ACA790-5E3B-4454-B56F-32315D62ED66}" srcOrd="4" destOrd="0" presId="urn:microsoft.com/office/officeart/2005/8/layout/cycle4"/>
    <dgm:cxn modelId="{60C6FDAB-0F66-4DD8-8AF0-AD9B789A634E}" type="presParOf" srcId="{9AD55F37-3A05-4648-9257-A157A8A92864}" destId="{56970A45-30F6-438C-91BC-9C41B469ECBA}" srcOrd="2" destOrd="0" presId="urn:microsoft.com/office/officeart/2005/8/layout/cycle4"/>
    <dgm:cxn modelId="{43DC32A3-5827-4012-9A72-A8C289D50176}" type="presParOf" srcId="{9AD55F37-3A05-4648-9257-A157A8A92864}" destId="{58853A1F-0EA0-40A4-9E13-3961DC6B88F0}" srcOrd="3" destOrd="0" presId="urn:microsoft.com/office/officeart/2005/8/layout/cycle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C52570A-79F9-4D4E-AF0D-2ACFEE9DBE69}"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16BFD02F-3E5C-4807-8544-F53A53DB47B8}">
      <dgm:prSet phldrT="[Text]"/>
      <dgm:spPr/>
      <dgm:t>
        <a:bodyPr/>
        <a:lstStyle/>
        <a:p>
          <a:r>
            <a:rPr lang="en-US"/>
            <a:t>Key Term</a:t>
          </a:r>
        </a:p>
      </dgm:t>
    </dgm:pt>
    <dgm:pt modelId="{0318C305-2F52-4F1D-8B9C-7F74B22067BD}" type="parTrans" cxnId="{8BF4BA24-6BEA-449B-B772-69D49DF903CF}">
      <dgm:prSet/>
      <dgm:spPr/>
      <dgm:t>
        <a:bodyPr/>
        <a:lstStyle/>
        <a:p>
          <a:endParaRPr lang="en-US"/>
        </a:p>
      </dgm:t>
    </dgm:pt>
    <dgm:pt modelId="{9EE6193B-0693-413D-9E18-E2C755260F9F}" type="sibTrans" cxnId="{8BF4BA24-6BEA-449B-B772-69D49DF903CF}">
      <dgm:prSet/>
      <dgm:spPr/>
      <dgm:t>
        <a:bodyPr/>
        <a:lstStyle/>
        <a:p>
          <a:endParaRPr lang="en-US"/>
        </a:p>
      </dgm:t>
    </dgm:pt>
    <dgm:pt modelId="{604B300F-CA15-4197-85BE-A093D5DD5768}">
      <dgm:prSet phldrT="[Text]"/>
      <dgm:spPr/>
      <dgm:t>
        <a:bodyPr/>
        <a:lstStyle/>
        <a:p>
          <a:r>
            <a:rPr lang="en-US"/>
            <a:t>Definition</a:t>
          </a:r>
        </a:p>
      </dgm:t>
    </dgm:pt>
    <dgm:pt modelId="{8ACC037E-7F78-413D-BF50-B67443319170}" type="parTrans" cxnId="{E146C409-EFC5-4229-AC89-AEDFB02A4A64}">
      <dgm:prSet/>
      <dgm:spPr/>
      <dgm:t>
        <a:bodyPr/>
        <a:lstStyle/>
        <a:p>
          <a:endParaRPr lang="en-US"/>
        </a:p>
      </dgm:t>
    </dgm:pt>
    <dgm:pt modelId="{7A30540A-B8E2-499C-9D9F-EA02A1197059}" type="sibTrans" cxnId="{E146C409-EFC5-4229-AC89-AEDFB02A4A64}">
      <dgm:prSet/>
      <dgm:spPr/>
      <dgm:t>
        <a:bodyPr/>
        <a:lstStyle/>
        <a:p>
          <a:endParaRPr lang="en-US"/>
        </a:p>
      </dgm:t>
    </dgm:pt>
    <dgm:pt modelId="{A52A767A-359A-45FB-AE73-E9E87DAED082}">
      <dgm:prSet phldrT="[Text]"/>
      <dgm:spPr/>
      <dgm:t>
        <a:bodyPr/>
        <a:lstStyle/>
        <a:p>
          <a:r>
            <a:rPr lang="en-US"/>
            <a:t>Essential Characteristics</a:t>
          </a:r>
        </a:p>
      </dgm:t>
    </dgm:pt>
    <dgm:pt modelId="{672401C3-AEFB-4247-8943-CE67CBCA77D1}" type="parTrans" cxnId="{9FA95DCF-74DE-4B98-A03B-FB179DE602FA}">
      <dgm:prSet/>
      <dgm:spPr/>
      <dgm:t>
        <a:bodyPr/>
        <a:lstStyle/>
        <a:p>
          <a:endParaRPr lang="en-US"/>
        </a:p>
      </dgm:t>
    </dgm:pt>
    <dgm:pt modelId="{0ECCB46C-31AF-4ECA-A522-EA24A76C8C1E}" type="sibTrans" cxnId="{9FA95DCF-74DE-4B98-A03B-FB179DE602FA}">
      <dgm:prSet/>
      <dgm:spPr/>
      <dgm:t>
        <a:bodyPr/>
        <a:lstStyle/>
        <a:p>
          <a:endParaRPr lang="en-US"/>
        </a:p>
      </dgm:t>
    </dgm:pt>
    <dgm:pt modelId="{4239A1D3-590A-4C85-8B28-623A947AC023}">
      <dgm:prSet phldrT="[Text]"/>
      <dgm:spPr/>
      <dgm:t>
        <a:bodyPr/>
        <a:lstStyle/>
        <a:p>
          <a:r>
            <a:rPr lang="en-US"/>
            <a:t>Examples</a:t>
          </a:r>
        </a:p>
      </dgm:t>
    </dgm:pt>
    <dgm:pt modelId="{01740892-1A56-4CB1-A9E5-419E3B204816}" type="parTrans" cxnId="{3BC03CAA-CB06-4FF1-9575-3EA98731A4AA}">
      <dgm:prSet/>
      <dgm:spPr/>
      <dgm:t>
        <a:bodyPr/>
        <a:lstStyle/>
        <a:p>
          <a:endParaRPr lang="en-US"/>
        </a:p>
      </dgm:t>
    </dgm:pt>
    <dgm:pt modelId="{D36ADA1D-0DCD-44F9-8CDE-4F60396A42C7}" type="sibTrans" cxnId="{3BC03CAA-CB06-4FF1-9575-3EA98731A4AA}">
      <dgm:prSet/>
      <dgm:spPr/>
      <dgm:t>
        <a:bodyPr/>
        <a:lstStyle/>
        <a:p>
          <a:endParaRPr lang="en-US"/>
        </a:p>
      </dgm:t>
    </dgm:pt>
    <dgm:pt modelId="{F8CBAF9D-7017-4B9B-BBA3-BC7AAA8778DA}">
      <dgm:prSet phldrT="[Text]"/>
      <dgm:spPr/>
      <dgm:t>
        <a:bodyPr/>
        <a:lstStyle/>
        <a:p>
          <a:r>
            <a:rPr lang="en-US"/>
            <a:t>Non-Examples</a:t>
          </a:r>
        </a:p>
      </dgm:t>
    </dgm:pt>
    <dgm:pt modelId="{CAE27631-70F5-4A5B-9649-7897D8403584}" type="parTrans" cxnId="{604CD25A-6D64-421B-9FDF-619091961A22}">
      <dgm:prSet/>
      <dgm:spPr/>
      <dgm:t>
        <a:bodyPr/>
        <a:lstStyle/>
        <a:p>
          <a:endParaRPr lang="en-US"/>
        </a:p>
      </dgm:t>
    </dgm:pt>
    <dgm:pt modelId="{CE6356D6-665F-4D2B-A89D-125A993C21D5}" type="sibTrans" cxnId="{604CD25A-6D64-421B-9FDF-619091961A22}">
      <dgm:prSet/>
      <dgm:spPr/>
      <dgm:t>
        <a:bodyPr/>
        <a:lstStyle/>
        <a:p>
          <a:endParaRPr lang="en-US"/>
        </a:p>
      </dgm:t>
    </dgm:pt>
    <dgm:pt modelId="{439DB35C-F2D9-4FB7-8458-D10C2EDF6EB6}" type="pres">
      <dgm:prSet presAssocID="{7C52570A-79F9-4D4E-AF0D-2ACFEE9DBE69}" presName="diagram" presStyleCnt="0">
        <dgm:presLayoutVars>
          <dgm:chMax val="1"/>
          <dgm:dir/>
          <dgm:animLvl val="ctr"/>
          <dgm:resizeHandles val="exact"/>
        </dgm:presLayoutVars>
      </dgm:prSet>
      <dgm:spPr/>
      <dgm:t>
        <a:bodyPr/>
        <a:lstStyle/>
        <a:p>
          <a:endParaRPr lang="en-US"/>
        </a:p>
      </dgm:t>
    </dgm:pt>
    <dgm:pt modelId="{A1FCB95B-A606-4387-99CD-7744431322F7}" type="pres">
      <dgm:prSet presAssocID="{7C52570A-79F9-4D4E-AF0D-2ACFEE9DBE69}" presName="matrix" presStyleCnt="0"/>
      <dgm:spPr/>
    </dgm:pt>
    <dgm:pt modelId="{09B1BB60-5620-478D-854B-D2F22CDAF6E2}" type="pres">
      <dgm:prSet presAssocID="{7C52570A-79F9-4D4E-AF0D-2ACFEE9DBE69}" presName="tile1" presStyleLbl="node1" presStyleIdx="0" presStyleCnt="4"/>
      <dgm:spPr/>
      <dgm:t>
        <a:bodyPr/>
        <a:lstStyle/>
        <a:p>
          <a:endParaRPr lang="en-US"/>
        </a:p>
      </dgm:t>
    </dgm:pt>
    <dgm:pt modelId="{F897F920-4F87-4487-9A0B-E9F55B87591A}" type="pres">
      <dgm:prSet presAssocID="{7C52570A-79F9-4D4E-AF0D-2ACFEE9DBE69}" presName="tile1text" presStyleLbl="node1" presStyleIdx="0" presStyleCnt="4">
        <dgm:presLayoutVars>
          <dgm:chMax val="0"/>
          <dgm:chPref val="0"/>
          <dgm:bulletEnabled val="1"/>
        </dgm:presLayoutVars>
      </dgm:prSet>
      <dgm:spPr/>
      <dgm:t>
        <a:bodyPr/>
        <a:lstStyle/>
        <a:p>
          <a:endParaRPr lang="en-US"/>
        </a:p>
      </dgm:t>
    </dgm:pt>
    <dgm:pt modelId="{7BCAF35A-FFA6-41B2-B615-2BC6814861BA}" type="pres">
      <dgm:prSet presAssocID="{7C52570A-79F9-4D4E-AF0D-2ACFEE9DBE69}" presName="tile2" presStyleLbl="node1" presStyleIdx="1" presStyleCnt="4"/>
      <dgm:spPr/>
      <dgm:t>
        <a:bodyPr/>
        <a:lstStyle/>
        <a:p>
          <a:endParaRPr lang="en-US"/>
        </a:p>
      </dgm:t>
    </dgm:pt>
    <dgm:pt modelId="{B92B7BD3-7BF7-493F-A654-C7B89032C072}" type="pres">
      <dgm:prSet presAssocID="{7C52570A-79F9-4D4E-AF0D-2ACFEE9DBE69}" presName="tile2text" presStyleLbl="node1" presStyleIdx="1" presStyleCnt="4">
        <dgm:presLayoutVars>
          <dgm:chMax val="0"/>
          <dgm:chPref val="0"/>
          <dgm:bulletEnabled val="1"/>
        </dgm:presLayoutVars>
      </dgm:prSet>
      <dgm:spPr/>
      <dgm:t>
        <a:bodyPr/>
        <a:lstStyle/>
        <a:p>
          <a:endParaRPr lang="en-US"/>
        </a:p>
      </dgm:t>
    </dgm:pt>
    <dgm:pt modelId="{0787CD25-2771-4AF2-B947-1128039EF77B}" type="pres">
      <dgm:prSet presAssocID="{7C52570A-79F9-4D4E-AF0D-2ACFEE9DBE69}" presName="tile3" presStyleLbl="node1" presStyleIdx="2" presStyleCnt="4"/>
      <dgm:spPr/>
      <dgm:t>
        <a:bodyPr/>
        <a:lstStyle/>
        <a:p>
          <a:endParaRPr lang="en-US"/>
        </a:p>
      </dgm:t>
    </dgm:pt>
    <dgm:pt modelId="{5F8D4B91-A592-4F3C-B507-0BDE351AD725}" type="pres">
      <dgm:prSet presAssocID="{7C52570A-79F9-4D4E-AF0D-2ACFEE9DBE69}" presName="tile3text" presStyleLbl="node1" presStyleIdx="2" presStyleCnt="4">
        <dgm:presLayoutVars>
          <dgm:chMax val="0"/>
          <dgm:chPref val="0"/>
          <dgm:bulletEnabled val="1"/>
        </dgm:presLayoutVars>
      </dgm:prSet>
      <dgm:spPr/>
      <dgm:t>
        <a:bodyPr/>
        <a:lstStyle/>
        <a:p>
          <a:endParaRPr lang="en-US"/>
        </a:p>
      </dgm:t>
    </dgm:pt>
    <dgm:pt modelId="{9DB4E4B4-60AF-4304-8DF6-838A183A673D}" type="pres">
      <dgm:prSet presAssocID="{7C52570A-79F9-4D4E-AF0D-2ACFEE9DBE69}" presName="tile4" presStyleLbl="node1" presStyleIdx="3" presStyleCnt="4"/>
      <dgm:spPr/>
      <dgm:t>
        <a:bodyPr/>
        <a:lstStyle/>
        <a:p>
          <a:endParaRPr lang="en-US"/>
        </a:p>
      </dgm:t>
    </dgm:pt>
    <dgm:pt modelId="{E5055179-C45B-4F19-8675-091D15DA45E9}" type="pres">
      <dgm:prSet presAssocID="{7C52570A-79F9-4D4E-AF0D-2ACFEE9DBE69}" presName="tile4text" presStyleLbl="node1" presStyleIdx="3" presStyleCnt="4">
        <dgm:presLayoutVars>
          <dgm:chMax val="0"/>
          <dgm:chPref val="0"/>
          <dgm:bulletEnabled val="1"/>
        </dgm:presLayoutVars>
      </dgm:prSet>
      <dgm:spPr/>
      <dgm:t>
        <a:bodyPr/>
        <a:lstStyle/>
        <a:p>
          <a:endParaRPr lang="en-US"/>
        </a:p>
      </dgm:t>
    </dgm:pt>
    <dgm:pt modelId="{39E1817B-4CB2-42BC-A349-71584F68DAEE}" type="pres">
      <dgm:prSet presAssocID="{7C52570A-79F9-4D4E-AF0D-2ACFEE9DBE69}" presName="centerTile" presStyleLbl="fgShp" presStyleIdx="0" presStyleCnt="1">
        <dgm:presLayoutVars>
          <dgm:chMax val="0"/>
          <dgm:chPref val="0"/>
        </dgm:presLayoutVars>
      </dgm:prSet>
      <dgm:spPr/>
      <dgm:t>
        <a:bodyPr/>
        <a:lstStyle/>
        <a:p>
          <a:endParaRPr lang="en-US"/>
        </a:p>
      </dgm:t>
    </dgm:pt>
  </dgm:ptLst>
  <dgm:cxnLst>
    <dgm:cxn modelId="{31FEAEF1-20F0-4299-B153-D5193A9D990D}" type="presOf" srcId="{604B300F-CA15-4197-85BE-A093D5DD5768}" destId="{09B1BB60-5620-478D-854B-D2F22CDAF6E2}" srcOrd="0" destOrd="0" presId="urn:microsoft.com/office/officeart/2005/8/layout/matrix1"/>
    <dgm:cxn modelId="{8BF4BA24-6BEA-449B-B772-69D49DF903CF}" srcId="{7C52570A-79F9-4D4E-AF0D-2ACFEE9DBE69}" destId="{16BFD02F-3E5C-4807-8544-F53A53DB47B8}" srcOrd="0" destOrd="0" parTransId="{0318C305-2F52-4F1D-8B9C-7F74B22067BD}" sibTransId="{9EE6193B-0693-413D-9E18-E2C755260F9F}"/>
    <dgm:cxn modelId="{3BC03CAA-CB06-4FF1-9575-3EA98731A4AA}" srcId="{16BFD02F-3E5C-4807-8544-F53A53DB47B8}" destId="{4239A1D3-590A-4C85-8B28-623A947AC023}" srcOrd="2" destOrd="0" parTransId="{01740892-1A56-4CB1-A9E5-419E3B204816}" sibTransId="{D36ADA1D-0DCD-44F9-8CDE-4F60396A42C7}"/>
    <dgm:cxn modelId="{B0EEA3EA-90DD-4E1B-8B13-7D8A902CB98E}" type="presOf" srcId="{F8CBAF9D-7017-4B9B-BBA3-BC7AAA8778DA}" destId="{9DB4E4B4-60AF-4304-8DF6-838A183A673D}" srcOrd="0" destOrd="0" presId="urn:microsoft.com/office/officeart/2005/8/layout/matrix1"/>
    <dgm:cxn modelId="{AE0DA606-51D2-4F73-9560-EDC196131DED}" type="presOf" srcId="{7C52570A-79F9-4D4E-AF0D-2ACFEE9DBE69}" destId="{439DB35C-F2D9-4FB7-8458-D10C2EDF6EB6}" srcOrd="0" destOrd="0" presId="urn:microsoft.com/office/officeart/2005/8/layout/matrix1"/>
    <dgm:cxn modelId="{6AB14A56-37A7-43B0-AFE7-BC12C32F9E10}" type="presOf" srcId="{604B300F-CA15-4197-85BE-A093D5DD5768}" destId="{F897F920-4F87-4487-9A0B-E9F55B87591A}" srcOrd="1" destOrd="0" presId="urn:microsoft.com/office/officeart/2005/8/layout/matrix1"/>
    <dgm:cxn modelId="{FB21631F-1844-498C-AA3B-94098345E3A1}" type="presOf" srcId="{16BFD02F-3E5C-4807-8544-F53A53DB47B8}" destId="{39E1817B-4CB2-42BC-A349-71584F68DAEE}" srcOrd="0" destOrd="0" presId="urn:microsoft.com/office/officeart/2005/8/layout/matrix1"/>
    <dgm:cxn modelId="{4D447D0F-200D-47FD-8BAC-7DD6F898C596}" type="presOf" srcId="{A52A767A-359A-45FB-AE73-E9E87DAED082}" destId="{7BCAF35A-FFA6-41B2-B615-2BC6814861BA}" srcOrd="0" destOrd="0" presId="urn:microsoft.com/office/officeart/2005/8/layout/matrix1"/>
    <dgm:cxn modelId="{604CD25A-6D64-421B-9FDF-619091961A22}" srcId="{16BFD02F-3E5C-4807-8544-F53A53DB47B8}" destId="{F8CBAF9D-7017-4B9B-BBA3-BC7AAA8778DA}" srcOrd="3" destOrd="0" parTransId="{CAE27631-70F5-4A5B-9649-7897D8403584}" sibTransId="{CE6356D6-665F-4D2B-A89D-125A993C21D5}"/>
    <dgm:cxn modelId="{E21ACC4A-65AC-49CB-B1A8-210E421A46A2}" type="presOf" srcId="{A52A767A-359A-45FB-AE73-E9E87DAED082}" destId="{B92B7BD3-7BF7-493F-A654-C7B89032C072}" srcOrd="1" destOrd="0" presId="urn:microsoft.com/office/officeart/2005/8/layout/matrix1"/>
    <dgm:cxn modelId="{9FA95DCF-74DE-4B98-A03B-FB179DE602FA}" srcId="{16BFD02F-3E5C-4807-8544-F53A53DB47B8}" destId="{A52A767A-359A-45FB-AE73-E9E87DAED082}" srcOrd="1" destOrd="0" parTransId="{672401C3-AEFB-4247-8943-CE67CBCA77D1}" sibTransId="{0ECCB46C-31AF-4ECA-A522-EA24A76C8C1E}"/>
    <dgm:cxn modelId="{2E72C449-9944-42B3-A1D8-AFB7F5BEF0CB}" type="presOf" srcId="{F8CBAF9D-7017-4B9B-BBA3-BC7AAA8778DA}" destId="{E5055179-C45B-4F19-8675-091D15DA45E9}" srcOrd="1" destOrd="0" presId="urn:microsoft.com/office/officeart/2005/8/layout/matrix1"/>
    <dgm:cxn modelId="{E146C409-EFC5-4229-AC89-AEDFB02A4A64}" srcId="{16BFD02F-3E5C-4807-8544-F53A53DB47B8}" destId="{604B300F-CA15-4197-85BE-A093D5DD5768}" srcOrd="0" destOrd="0" parTransId="{8ACC037E-7F78-413D-BF50-B67443319170}" sibTransId="{7A30540A-B8E2-499C-9D9F-EA02A1197059}"/>
    <dgm:cxn modelId="{9E409FF9-1428-4B87-92DD-4A6A3ED8D0FA}" type="presOf" srcId="{4239A1D3-590A-4C85-8B28-623A947AC023}" destId="{0787CD25-2771-4AF2-B947-1128039EF77B}" srcOrd="0" destOrd="0" presId="urn:microsoft.com/office/officeart/2005/8/layout/matrix1"/>
    <dgm:cxn modelId="{7A6B961D-97FE-4E92-872D-281FC4EEB0D9}" type="presOf" srcId="{4239A1D3-590A-4C85-8B28-623A947AC023}" destId="{5F8D4B91-A592-4F3C-B507-0BDE351AD725}" srcOrd="1" destOrd="0" presId="urn:microsoft.com/office/officeart/2005/8/layout/matrix1"/>
    <dgm:cxn modelId="{25FF7760-8133-4F87-9977-8661D2C2CA6A}" type="presParOf" srcId="{439DB35C-F2D9-4FB7-8458-D10C2EDF6EB6}" destId="{A1FCB95B-A606-4387-99CD-7744431322F7}" srcOrd="0" destOrd="0" presId="urn:microsoft.com/office/officeart/2005/8/layout/matrix1"/>
    <dgm:cxn modelId="{0417FDFE-E5ED-450A-9704-198DEC8921B2}" type="presParOf" srcId="{A1FCB95B-A606-4387-99CD-7744431322F7}" destId="{09B1BB60-5620-478D-854B-D2F22CDAF6E2}" srcOrd="0" destOrd="0" presId="urn:microsoft.com/office/officeart/2005/8/layout/matrix1"/>
    <dgm:cxn modelId="{CAD71DF5-AF9E-444B-97B6-3D4256520B8D}" type="presParOf" srcId="{A1FCB95B-A606-4387-99CD-7744431322F7}" destId="{F897F920-4F87-4487-9A0B-E9F55B87591A}" srcOrd="1" destOrd="0" presId="urn:microsoft.com/office/officeart/2005/8/layout/matrix1"/>
    <dgm:cxn modelId="{785A14C9-E148-4454-94CB-465995EF9138}" type="presParOf" srcId="{A1FCB95B-A606-4387-99CD-7744431322F7}" destId="{7BCAF35A-FFA6-41B2-B615-2BC6814861BA}" srcOrd="2" destOrd="0" presId="urn:microsoft.com/office/officeart/2005/8/layout/matrix1"/>
    <dgm:cxn modelId="{A3F80406-A349-4F2B-901C-F77D99C2B78C}" type="presParOf" srcId="{A1FCB95B-A606-4387-99CD-7744431322F7}" destId="{B92B7BD3-7BF7-493F-A654-C7B89032C072}" srcOrd="3" destOrd="0" presId="urn:microsoft.com/office/officeart/2005/8/layout/matrix1"/>
    <dgm:cxn modelId="{DE910488-3258-4A7B-B4F2-56E8CEE1C7C7}" type="presParOf" srcId="{A1FCB95B-A606-4387-99CD-7744431322F7}" destId="{0787CD25-2771-4AF2-B947-1128039EF77B}" srcOrd="4" destOrd="0" presId="urn:microsoft.com/office/officeart/2005/8/layout/matrix1"/>
    <dgm:cxn modelId="{5970EEE8-9896-4C18-851E-7521F709E551}" type="presParOf" srcId="{A1FCB95B-A606-4387-99CD-7744431322F7}" destId="{5F8D4B91-A592-4F3C-B507-0BDE351AD725}" srcOrd="5" destOrd="0" presId="urn:microsoft.com/office/officeart/2005/8/layout/matrix1"/>
    <dgm:cxn modelId="{75D58FF4-8E68-4B41-B1CF-579C890F160D}" type="presParOf" srcId="{A1FCB95B-A606-4387-99CD-7744431322F7}" destId="{9DB4E4B4-60AF-4304-8DF6-838A183A673D}" srcOrd="6" destOrd="0" presId="urn:microsoft.com/office/officeart/2005/8/layout/matrix1"/>
    <dgm:cxn modelId="{B7952148-DC9E-4039-9EF9-D2BEE8AC30DD}" type="presParOf" srcId="{A1FCB95B-A606-4387-99CD-7744431322F7}" destId="{E5055179-C45B-4F19-8675-091D15DA45E9}" srcOrd="7" destOrd="0" presId="urn:microsoft.com/office/officeart/2005/8/layout/matrix1"/>
    <dgm:cxn modelId="{6EDB7A68-620D-4FDE-9E5B-3D10ED780326}" type="presParOf" srcId="{439DB35C-F2D9-4FB7-8458-D10C2EDF6EB6}" destId="{39E1817B-4CB2-42BC-A349-71584F68DAEE}" srcOrd="1" destOrd="0" presId="urn:microsoft.com/office/officeart/2005/8/layout/matrix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D2E5D2B-361E-4E40-8271-AF53036C1C4F}" type="doc">
      <dgm:prSet loTypeId="urn:microsoft.com/office/officeart/2005/8/layout/arrow2" loCatId="process" qsTypeId="urn:microsoft.com/office/officeart/2005/8/quickstyle/simple1" qsCatId="simple" csTypeId="urn:microsoft.com/office/officeart/2005/8/colors/accent1_2" csCatId="accent1" phldr="1"/>
      <dgm:spPr/>
    </dgm:pt>
    <dgm:pt modelId="{5FCD15D8-20C7-466F-A535-C3ECD01ECAD7}">
      <dgm:prSet phldrT="[Text]"/>
      <dgm:spPr/>
      <dgm:t>
        <a:bodyPr/>
        <a:lstStyle/>
        <a:p>
          <a:r>
            <a:rPr lang="en-US"/>
            <a:t>Less Developed</a:t>
          </a:r>
        </a:p>
      </dgm:t>
    </dgm:pt>
    <dgm:pt modelId="{4F4C0CA7-3FF5-4E2A-A380-A296639902BC}" type="parTrans" cxnId="{4001389C-35C0-4D02-8566-9A8DE9C97BD1}">
      <dgm:prSet/>
      <dgm:spPr/>
      <dgm:t>
        <a:bodyPr/>
        <a:lstStyle/>
        <a:p>
          <a:endParaRPr lang="en-US"/>
        </a:p>
      </dgm:t>
    </dgm:pt>
    <dgm:pt modelId="{A78F629F-2D9D-4EF9-ABEB-382E2CE8B231}" type="sibTrans" cxnId="{4001389C-35C0-4D02-8566-9A8DE9C97BD1}">
      <dgm:prSet/>
      <dgm:spPr/>
      <dgm:t>
        <a:bodyPr/>
        <a:lstStyle/>
        <a:p>
          <a:endParaRPr lang="en-US"/>
        </a:p>
      </dgm:t>
    </dgm:pt>
    <dgm:pt modelId="{B7F08027-5132-4D1E-801B-5AC07A0DB46F}">
      <dgm:prSet phldrT="[Text]"/>
      <dgm:spPr/>
      <dgm:t>
        <a:bodyPr/>
        <a:lstStyle/>
        <a:p>
          <a:r>
            <a:rPr lang="en-US"/>
            <a:t>Developing</a:t>
          </a:r>
        </a:p>
      </dgm:t>
    </dgm:pt>
    <dgm:pt modelId="{60359A2D-1A88-4956-B8D2-7CE8C19F0B96}" type="parTrans" cxnId="{0399B9BD-4BA7-474E-BA77-0101B1341C1C}">
      <dgm:prSet/>
      <dgm:spPr/>
      <dgm:t>
        <a:bodyPr/>
        <a:lstStyle/>
        <a:p>
          <a:endParaRPr lang="en-US"/>
        </a:p>
      </dgm:t>
    </dgm:pt>
    <dgm:pt modelId="{4F0ACDEF-A852-4DE6-914A-C42A6F3E675B}" type="sibTrans" cxnId="{0399B9BD-4BA7-474E-BA77-0101B1341C1C}">
      <dgm:prSet/>
      <dgm:spPr/>
      <dgm:t>
        <a:bodyPr/>
        <a:lstStyle/>
        <a:p>
          <a:endParaRPr lang="en-US"/>
        </a:p>
      </dgm:t>
    </dgm:pt>
    <dgm:pt modelId="{2569650E-7B8A-40D4-A273-1A210BBCD85D}">
      <dgm:prSet phldrT="[Text]"/>
      <dgm:spPr/>
      <dgm:t>
        <a:bodyPr/>
        <a:lstStyle/>
        <a:p>
          <a:r>
            <a:rPr lang="en-US"/>
            <a:t>More Developed</a:t>
          </a:r>
        </a:p>
      </dgm:t>
    </dgm:pt>
    <dgm:pt modelId="{240C1165-BF76-4876-AD37-66A920906A3B}" type="parTrans" cxnId="{5F07079E-37BD-486C-86FC-FCA297D614F5}">
      <dgm:prSet/>
      <dgm:spPr/>
      <dgm:t>
        <a:bodyPr/>
        <a:lstStyle/>
        <a:p>
          <a:endParaRPr lang="en-US"/>
        </a:p>
      </dgm:t>
    </dgm:pt>
    <dgm:pt modelId="{C7DF9B03-84A9-4693-B8A6-A3D7D98044B8}" type="sibTrans" cxnId="{5F07079E-37BD-486C-86FC-FCA297D614F5}">
      <dgm:prSet/>
      <dgm:spPr/>
      <dgm:t>
        <a:bodyPr/>
        <a:lstStyle/>
        <a:p>
          <a:endParaRPr lang="en-US"/>
        </a:p>
      </dgm:t>
    </dgm:pt>
    <dgm:pt modelId="{DAB23745-032C-42D0-8924-BE5E5FB2C098}" type="pres">
      <dgm:prSet presAssocID="{7D2E5D2B-361E-4E40-8271-AF53036C1C4F}" presName="arrowDiagram" presStyleCnt="0">
        <dgm:presLayoutVars>
          <dgm:chMax val="5"/>
          <dgm:dir/>
          <dgm:resizeHandles val="exact"/>
        </dgm:presLayoutVars>
      </dgm:prSet>
      <dgm:spPr/>
    </dgm:pt>
    <dgm:pt modelId="{04E957CD-0E62-4F2E-A3E8-DFE861617AF8}" type="pres">
      <dgm:prSet presAssocID="{7D2E5D2B-361E-4E40-8271-AF53036C1C4F}" presName="arrow" presStyleLbl="bgShp" presStyleIdx="0" presStyleCnt="1"/>
      <dgm:spPr/>
    </dgm:pt>
    <dgm:pt modelId="{27F46D54-4299-4B8E-8A7B-D3B94A110C37}" type="pres">
      <dgm:prSet presAssocID="{7D2E5D2B-361E-4E40-8271-AF53036C1C4F}" presName="arrowDiagram3" presStyleCnt="0"/>
      <dgm:spPr/>
    </dgm:pt>
    <dgm:pt modelId="{5621FDF0-07BB-44CA-AAE7-E2B9BE0DA952}" type="pres">
      <dgm:prSet presAssocID="{5FCD15D8-20C7-466F-A535-C3ECD01ECAD7}" presName="bullet3a" presStyleLbl="node1" presStyleIdx="0" presStyleCnt="3"/>
      <dgm:spPr/>
    </dgm:pt>
    <dgm:pt modelId="{E440DF03-EF0A-47FF-9F19-924030AD7E39}" type="pres">
      <dgm:prSet presAssocID="{5FCD15D8-20C7-466F-A535-C3ECD01ECAD7}" presName="textBox3a" presStyleLbl="revTx" presStyleIdx="0" presStyleCnt="3">
        <dgm:presLayoutVars>
          <dgm:bulletEnabled val="1"/>
        </dgm:presLayoutVars>
      </dgm:prSet>
      <dgm:spPr/>
      <dgm:t>
        <a:bodyPr/>
        <a:lstStyle/>
        <a:p>
          <a:endParaRPr lang="en-US"/>
        </a:p>
      </dgm:t>
    </dgm:pt>
    <dgm:pt modelId="{84AD7764-789F-4223-BE2C-2982AB51E1C8}" type="pres">
      <dgm:prSet presAssocID="{B7F08027-5132-4D1E-801B-5AC07A0DB46F}" presName="bullet3b" presStyleLbl="node1" presStyleIdx="1" presStyleCnt="3"/>
      <dgm:spPr/>
    </dgm:pt>
    <dgm:pt modelId="{241B1568-6695-4C53-9FA9-401BF92961D3}" type="pres">
      <dgm:prSet presAssocID="{B7F08027-5132-4D1E-801B-5AC07A0DB46F}" presName="textBox3b" presStyleLbl="revTx" presStyleIdx="1" presStyleCnt="3">
        <dgm:presLayoutVars>
          <dgm:bulletEnabled val="1"/>
        </dgm:presLayoutVars>
      </dgm:prSet>
      <dgm:spPr/>
      <dgm:t>
        <a:bodyPr/>
        <a:lstStyle/>
        <a:p>
          <a:endParaRPr lang="en-US"/>
        </a:p>
      </dgm:t>
    </dgm:pt>
    <dgm:pt modelId="{2B680C0F-D267-41B4-8658-6DDE84137034}" type="pres">
      <dgm:prSet presAssocID="{2569650E-7B8A-40D4-A273-1A210BBCD85D}" presName="bullet3c" presStyleLbl="node1" presStyleIdx="2" presStyleCnt="3"/>
      <dgm:spPr/>
    </dgm:pt>
    <dgm:pt modelId="{BB187054-185F-4D4E-AEC2-BE39FC2D475A}" type="pres">
      <dgm:prSet presAssocID="{2569650E-7B8A-40D4-A273-1A210BBCD85D}" presName="textBox3c" presStyleLbl="revTx" presStyleIdx="2" presStyleCnt="3">
        <dgm:presLayoutVars>
          <dgm:bulletEnabled val="1"/>
        </dgm:presLayoutVars>
      </dgm:prSet>
      <dgm:spPr/>
      <dgm:t>
        <a:bodyPr/>
        <a:lstStyle/>
        <a:p>
          <a:endParaRPr lang="en-US"/>
        </a:p>
      </dgm:t>
    </dgm:pt>
  </dgm:ptLst>
  <dgm:cxnLst>
    <dgm:cxn modelId="{EB7AEBFA-1AB0-4CFA-BC7A-0FD5133BF753}" type="presOf" srcId="{2569650E-7B8A-40D4-A273-1A210BBCD85D}" destId="{BB187054-185F-4D4E-AEC2-BE39FC2D475A}" srcOrd="0" destOrd="0" presId="urn:microsoft.com/office/officeart/2005/8/layout/arrow2"/>
    <dgm:cxn modelId="{2808BE8D-96BB-44F3-B4AE-A8D986B276F9}" type="presOf" srcId="{5FCD15D8-20C7-466F-A535-C3ECD01ECAD7}" destId="{E440DF03-EF0A-47FF-9F19-924030AD7E39}" srcOrd="0" destOrd="0" presId="urn:microsoft.com/office/officeart/2005/8/layout/arrow2"/>
    <dgm:cxn modelId="{412C0327-38A1-4866-AF38-D26499433987}" type="presOf" srcId="{7D2E5D2B-361E-4E40-8271-AF53036C1C4F}" destId="{DAB23745-032C-42D0-8924-BE5E5FB2C098}" srcOrd="0" destOrd="0" presId="urn:microsoft.com/office/officeart/2005/8/layout/arrow2"/>
    <dgm:cxn modelId="{0399B9BD-4BA7-474E-BA77-0101B1341C1C}" srcId="{7D2E5D2B-361E-4E40-8271-AF53036C1C4F}" destId="{B7F08027-5132-4D1E-801B-5AC07A0DB46F}" srcOrd="1" destOrd="0" parTransId="{60359A2D-1A88-4956-B8D2-7CE8C19F0B96}" sibTransId="{4F0ACDEF-A852-4DE6-914A-C42A6F3E675B}"/>
    <dgm:cxn modelId="{68732439-28BF-412E-B5AA-F01F25507093}" type="presOf" srcId="{B7F08027-5132-4D1E-801B-5AC07A0DB46F}" destId="{241B1568-6695-4C53-9FA9-401BF92961D3}" srcOrd="0" destOrd="0" presId="urn:microsoft.com/office/officeart/2005/8/layout/arrow2"/>
    <dgm:cxn modelId="{4001389C-35C0-4D02-8566-9A8DE9C97BD1}" srcId="{7D2E5D2B-361E-4E40-8271-AF53036C1C4F}" destId="{5FCD15D8-20C7-466F-A535-C3ECD01ECAD7}" srcOrd="0" destOrd="0" parTransId="{4F4C0CA7-3FF5-4E2A-A380-A296639902BC}" sibTransId="{A78F629F-2D9D-4EF9-ABEB-382E2CE8B231}"/>
    <dgm:cxn modelId="{5F07079E-37BD-486C-86FC-FCA297D614F5}" srcId="{7D2E5D2B-361E-4E40-8271-AF53036C1C4F}" destId="{2569650E-7B8A-40D4-A273-1A210BBCD85D}" srcOrd="2" destOrd="0" parTransId="{240C1165-BF76-4876-AD37-66A920906A3B}" sibTransId="{C7DF9B03-84A9-4693-B8A6-A3D7D98044B8}"/>
    <dgm:cxn modelId="{2D6C149B-C999-45DD-9566-702236F8158A}" type="presParOf" srcId="{DAB23745-032C-42D0-8924-BE5E5FB2C098}" destId="{04E957CD-0E62-4F2E-A3E8-DFE861617AF8}" srcOrd="0" destOrd="0" presId="urn:microsoft.com/office/officeart/2005/8/layout/arrow2"/>
    <dgm:cxn modelId="{DF6F16D7-E349-4756-AADE-0C0B2AC12FD7}" type="presParOf" srcId="{DAB23745-032C-42D0-8924-BE5E5FB2C098}" destId="{27F46D54-4299-4B8E-8A7B-D3B94A110C37}" srcOrd="1" destOrd="0" presId="urn:microsoft.com/office/officeart/2005/8/layout/arrow2"/>
    <dgm:cxn modelId="{50317DD3-1553-401B-B43C-FC92B1F5E902}" type="presParOf" srcId="{27F46D54-4299-4B8E-8A7B-D3B94A110C37}" destId="{5621FDF0-07BB-44CA-AAE7-E2B9BE0DA952}" srcOrd="0" destOrd="0" presId="urn:microsoft.com/office/officeart/2005/8/layout/arrow2"/>
    <dgm:cxn modelId="{1F2F08B8-52E5-4246-81AA-93D3BD73658F}" type="presParOf" srcId="{27F46D54-4299-4B8E-8A7B-D3B94A110C37}" destId="{E440DF03-EF0A-47FF-9F19-924030AD7E39}" srcOrd="1" destOrd="0" presId="urn:microsoft.com/office/officeart/2005/8/layout/arrow2"/>
    <dgm:cxn modelId="{4DB9F6DF-78A1-4DA1-8E95-0D6DC6A4D999}" type="presParOf" srcId="{27F46D54-4299-4B8E-8A7B-D3B94A110C37}" destId="{84AD7764-789F-4223-BE2C-2982AB51E1C8}" srcOrd="2" destOrd="0" presId="urn:microsoft.com/office/officeart/2005/8/layout/arrow2"/>
    <dgm:cxn modelId="{610AEC90-DBB2-4E2F-B8EC-7145556C1397}" type="presParOf" srcId="{27F46D54-4299-4B8E-8A7B-D3B94A110C37}" destId="{241B1568-6695-4C53-9FA9-401BF92961D3}" srcOrd="3" destOrd="0" presId="urn:microsoft.com/office/officeart/2005/8/layout/arrow2"/>
    <dgm:cxn modelId="{C6E1EB53-394B-4B29-BC6C-B158E8DD089E}" type="presParOf" srcId="{27F46D54-4299-4B8E-8A7B-D3B94A110C37}" destId="{2B680C0F-D267-41B4-8658-6DDE84137034}" srcOrd="4" destOrd="0" presId="urn:microsoft.com/office/officeart/2005/8/layout/arrow2"/>
    <dgm:cxn modelId="{6D82226E-A0FC-4AA2-A183-3829FD80E50E}" type="presParOf" srcId="{27F46D54-4299-4B8E-8A7B-D3B94A110C37}" destId="{BB187054-185F-4D4E-AEC2-BE39FC2D475A}" srcOrd="5" destOrd="0" presId="urn:microsoft.com/office/officeart/2005/8/layout/arrow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2AA10-1F7F-4DF6-9549-BCF5524029A4}">
      <dsp:nvSpPr>
        <dsp:cNvPr id="0" name=""/>
        <dsp:cNvSpPr/>
      </dsp:nvSpPr>
      <dsp:spPr>
        <a:xfrm>
          <a:off x="2241568" y="417531"/>
          <a:ext cx="317462" cy="3174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a:t>
          </a:r>
        </a:p>
      </dsp:txBody>
      <dsp:txXfrm>
        <a:off x="2288059" y="464022"/>
        <a:ext cx="224480" cy="224480"/>
      </dsp:txXfrm>
    </dsp:sp>
    <dsp:sp modelId="{890CAD84-1EA8-4AA2-85BB-60385D2A27A0}">
      <dsp:nvSpPr>
        <dsp:cNvPr id="0" name=""/>
        <dsp:cNvSpPr/>
      </dsp:nvSpPr>
      <dsp:spPr>
        <a:xfrm rot="16200000">
          <a:off x="2352428" y="363708"/>
          <a:ext cx="95742" cy="11903"/>
        </a:xfrm>
        <a:custGeom>
          <a:avLst/>
          <a:gdLst/>
          <a:ahLst/>
          <a:cxnLst/>
          <a:rect l="0" t="0" r="0" b="0"/>
          <a:pathLst>
            <a:path>
              <a:moveTo>
                <a:pt x="0" y="5951"/>
              </a:moveTo>
              <a:lnTo>
                <a:pt x="95742" y="5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7906" y="367266"/>
        <a:ext cx="4787" cy="4787"/>
      </dsp:txXfrm>
    </dsp:sp>
    <dsp:sp modelId="{4F643BA0-53DA-4261-ABCA-01FF5B0C0A9A}">
      <dsp:nvSpPr>
        <dsp:cNvPr id="0" name=""/>
        <dsp:cNvSpPr/>
      </dsp:nvSpPr>
      <dsp:spPr>
        <a:xfrm>
          <a:off x="2241568" y="4327"/>
          <a:ext cx="317462" cy="3174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B</a:t>
          </a:r>
        </a:p>
      </dsp:txBody>
      <dsp:txXfrm>
        <a:off x="2288059" y="50818"/>
        <a:ext cx="224480" cy="224480"/>
      </dsp:txXfrm>
    </dsp:sp>
    <dsp:sp modelId="{55A118E9-9618-4010-8309-62AD9BEF1B1C}">
      <dsp:nvSpPr>
        <dsp:cNvPr id="0" name=""/>
        <dsp:cNvSpPr/>
      </dsp:nvSpPr>
      <dsp:spPr>
        <a:xfrm>
          <a:off x="2559031" y="570310"/>
          <a:ext cx="95742" cy="11903"/>
        </a:xfrm>
        <a:custGeom>
          <a:avLst/>
          <a:gdLst/>
          <a:ahLst/>
          <a:cxnLst/>
          <a:rect l="0" t="0" r="0" b="0"/>
          <a:pathLst>
            <a:path>
              <a:moveTo>
                <a:pt x="0" y="5951"/>
              </a:moveTo>
              <a:lnTo>
                <a:pt x="95742" y="5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04508" y="573868"/>
        <a:ext cx="4787" cy="4787"/>
      </dsp:txXfrm>
    </dsp:sp>
    <dsp:sp modelId="{B1821FE1-A078-4E6B-A717-61EF87A441C9}">
      <dsp:nvSpPr>
        <dsp:cNvPr id="0" name=""/>
        <dsp:cNvSpPr/>
      </dsp:nvSpPr>
      <dsp:spPr>
        <a:xfrm>
          <a:off x="2654773" y="417531"/>
          <a:ext cx="317462" cy="3174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B</a:t>
          </a:r>
          <a:endParaRPr lang="en-US" sz="1400" kern="1200"/>
        </a:p>
      </dsp:txBody>
      <dsp:txXfrm>
        <a:off x="2701264" y="464022"/>
        <a:ext cx="224480" cy="224480"/>
      </dsp:txXfrm>
    </dsp:sp>
    <dsp:sp modelId="{B217E5A6-5DA6-4D9A-9B8E-D4D8C958E65C}">
      <dsp:nvSpPr>
        <dsp:cNvPr id="0" name=""/>
        <dsp:cNvSpPr/>
      </dsp:nvSpPr>
      <dsp:spPr>
        <a:xfrm rot="5400000">
          <a:off x="2352428" y="776912"/>
          <a:ext cx="95742" cy="11903"/>
        </a:xfrm>
        <a:custGeom>
          <a:avLst/>
          <a:gdLst/>
          <a:ahLst/>
          <a:cxnLst/>
          <a:rect l="0" t="0" r="0" b="0"/>
          <a:pathLst>
            <a:path>
              <a:moveTo>
                <a:pt x="0" y="5951"/>
              </a:moveTo>
              <a:lnTo>
                <a:pt x="95742" y="5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7906" y="780471"/>
        <a:ext cx="4787" cy="4787"/>
      </dsp:txXfrm>
    </dsp:sp>
    <dsp:sp modelId="{F67BA215-EAD7-4A14-AB50-3F86A9585362}">
      <dsp:nvSpPr>
        <dsp:cNvPr id="0" name=""/>
        <dsp:cNvSpPr/>
      </dsp:nvSpPr>
      <dsp:spPr>
        <a:xfrm>
          <a:off x="2241568" y="830735"/>
          <a:ext cx="317462" cy="3174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B</a:t>
          </a:r>
          <a:endParaRPr lang="en-US" sz="1400" kern="1200"/>
        </a:p>
      </dsp:txBody>
      <dsp:txXfrm>
        <a:off x="2288059" y="877226"/>
        <a:ext cx="224480" cy="224480"/>
      </dsp:txXfrm>
    </dsp:sp>
    <dsp:sp modelId="{301D6D6D-93D5-491D-83E5-375FCE33EC15}">
      <dsp:nvSpPr>
        <dsp:cNvPr id="0" name=""/>
        <dsp:cNvSpPr/>
      </dsp:nvSpPr>
      <dsp:spPr>
        <a:xfrm rot="10800000">
          <a:off x="2145826" y="570310"/>
          <a:ext cx="95742" cy="11903"/>
        </a:xfrm>
        <a:custGeom>
          <a:avLst/>
          <a:gdLst/>
          <a:ahLst/>
          <a:cxnLst/>
          <a:rect l="0" t="0" r="0" b="0"/>
          <a:pathLst>
            <a:path>
              <a:moveTo>
                <a:pt x="0" y="5951"/>
              </a:moveTo>
              <a:lnTo>
                <a:pt x="95742" y="5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91304" y="573868"/>
        <a:ext cx="4787" cy="4787"/>
      </dsp:txXfrm>
    </dsp:sp>
    <dsp:sp modelId="{782A7BF3-DC22-45F3-A8FC-D103CAFD53C4}">
      <dsp:nvSpPr>
        <dsp:cNvPr id="0" name=""/>
        <dsp:cNvSpPr/>
      </dsp:nvSpPr>
      <dsp:spPr>
        <a:xfrm>
          <a:off x="1828364" y="417531"/>
          <a:ext cx="317462" cy="3174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B</a:t>
          </a:r>
          <a:endParaRPr lang="en-US" sz="1400" kern="1200"/>
        </a:p>
      </dsp:txBody>
      <dsp:txXfrm>
        <a:off x="1874855" y="464022"/>
        <a:ext cx="224480" cy="224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B530B2-E57B-46F5-B473-00C8E4FF4278}">
      <dsp:nvSpPr>
        <dsp:cNvPr id="0" name=""/>
        <dsp:cNvSpPr/>
      </dsp:nvSpPr>
      <dsp:spPr>
        <a:xfrm>
          <a:off x="785" y="597173"/>
          <a:ext cx="430717" cy="215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a:t>
          </a:r>
        </a:p>
      </dsp:txBody>
      <dsp:txXfrm>
        <a:off x="7093" y="603481"/>
        <a:ext cx="418101" cy="202742"/>
      </dsp:txXfrm>
    </dsp:sp>
    <dsp:sp modelId="{F1B1AF12-6DDD-4104-9C4A-1A81F5829D33}">
      <dsp:nvSpPr>
        <dsp:cNvPr id="0" name=""/>
        <dsp:cNvSpPr/>
      </dsp:nvSpPr>
      <dsp:spPr>
        <a:xfrm rot="18770822">
          <a:off x="390973" y="596906"/>
          <a:ext cx="253347" cy="30146"/>
        </a:xfrm>
        <a:custGeom>
          <a:avLst/>
          <a:gdLst/>
          <a:ahLst/>
          <a:cxnLst/>
          <a:rect l="0" t="0" r="0" b="0"/>
          <a:pathLst>
            <a:path>
              <a:moveTo>
                <a:pt x="0" y="15073"/>
              </a:moveTo>
              <a:lnTo>
                <a:pt x="253347" y="15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1313" y="605645"/>
        <a:ext cx="12667" cy="12667"/>
      </dsp:txXfrm>
    </dsp:sp>
    <dsp:sp modelId="{2CCEE3CA-2FED-4067-A074-AE7364EDE7E5}">
      <dsp:nvSpPr>
        <dsp:cNvPr id="0" name=""/>
        <dsp:cNvSpPr/>
      </dsp:nvSpPr>
      <dsp:spPr>
        <a:xfrm>
          <a:off x="603791" y="411426"/>
          <a:ext cx="430717" cy="215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t>
          </a:r>
        </a:p>
      </dsp:txBody>
      <dsp:txXfrm>
        <a:off x="610099" y="417734"/>
        <a:ext cx="418101" cy="202742"/>
      </dsp:txXfrm>
    </dsp:sp>
    <dsp:sp modelId="{D0CF79CC-3547-4E02-92E2-C753BD551D3C}">
      <dsp:nvSpPr>
        <dsp:cNvPr id="0" name=""/>
        <dsp:cNvSpPr/>
      </dsp:nvSpPr>
      <dsp:spPr>
        <a:xfrm rot="19457599">
          <a:off x="1014566" y="442117"/>
          <a:ext cx="212172" cy="30146"/>
        </a:xfrm>
        <a:custGeom>
          <a:avLst/>
          <a:gdLst/>
          <a:ahLst/>
          <a:cxnLst/>
          <a:rect l="0" t="0" r="0" b="0"/>
          <a:pathLst>
            <a:path>
              <a:moveTo>
                <a:pt x="0" y="15073"/>
              </a:moveTo>
              <a:lnTo>
                <a:pt x="212172" y="15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15348" y="451886"/>
        <a:ext cx="10608" cy="10608"/>
      </dsp:txXfrm>
    </dsp:sp>
    <dsp:sp modelId="{4A39E3B2-62A1-43D5-BF02-F90B0794CB31}">
      <dsp:nvSpPr>
        <dsp:cNvPr id="0" name=""/>
        <dsp:cNvSpPr/>
      </dsp:nvSpPr>
      <dsp:spPr>
        <a:xfrm>
          <a:off x="1206796" y="287595"/>
          <a:ext cx="430717" cy="215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a:t>
          </a:r>
        </a:p>
      </dsp:txBody>
      <dsp:txXfrm>
        <a:off x="1213104" y="293903"/>
        <a:ext cx="418101" cy="202742"/>
      </dsp:txXfrm>
    </dsp:sp>
    <dsp:sp modelId="{B2662CCB-B490-4877-B22C-A536CDC4B3EE}">
      <dsp:nvSpPr>
        <dsp:cNvPr id="0" name=""/>
        <dsp:cNvSpPr/>
      </dsp:nvSpPr>
      <dsp:spPr>
        <a:xfrm rot="2142401">
          <a:off x="1014566" y="565948"/>
          <a:ext cx="212172" cy="30146"/>
        </a:xfrm>
        <a:custGeom>
          <a:avLst/>
          <a:gdLst/>
          <a:ahLst/>
          <a:cxnLst/>
          <a:rect l="0" t="0" r="0" b="0"/>
          <a:pathLst>
            <a:path>
              <a:moveTo>
                <a:pt x="0" y="15073"/>
              </a:moveTo>
              <a:lnTo>
                <a:pt x="212172" y="15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15348" y="575717"/>
        <a:ext cx="10608" cy="10608"/>
      </dsp:txXfrm>
    </dsp:sp>
    <dsp:sp modelId="{0F5527C9-5816-4BAE-9932-5509E2435F44}">
      <dsp:nvSpPr>
        <dsp:cNvPr id="0" name=""/>
        <dsp:cNvSpPr/>
      </dsp:nvSpPr>
      <dsp:spPr>
        <a:xfrm>
          <a:off x="1206796" y="535258"/>
          <a:ext cx="430717" cy="215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a:t>
          </a:r>
        </a:p>
      </dsp:txBody>
      <dsp:txXfrm>
        <a:off x="1213104" y="541566"/>
        <a:ext cx="418101" cy="202742"/>
      </dsp:txXfrm>
    </dsp:sp>
    <dsp:sp modelId="{EC0E417E-F5AB-46EC-A251-55D46CF39C71}">
      <dsp:nvSpPr>
        <dsp:cNvPr id="0" name=""/>
        <dsp:cNvSpPr/>
      </dsp:nvSpPr>
      <dsp:spPr>
        <a:xfrm rot="2829178">
          <a:off x="390973" y="782653"/>
          <a:ext cx="253347" cy="30146"/>
        </a:xfrm>
        <a:custGeom>
          <a:avLst/>
          <a:gdLst/>
          <a:ahLst/>
          <a:cxnLst/>
          <a:rect l="0" t="0" r="0" b="0"/>
          <a:pathLst>
            <a:path>
              <a:moveTo>
                <a:pt x="0" y="15073"/>
              </a:moveTo>
              <a:lnTo>
                <a:pt x="253347" y="15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1313" y="791393"/>
        <a:ext cx="12667" cy="12667"/>
      </dsp:txXfrm>
    </dsp:sp>
    <dsp:sp modelId="{8D720EF0-AD68-4F83-8F47-A99F27102004}">
      <dsp:nvSpPr>
        <dsp:cNvPr id="0" name=""/>
        <dsp:cNvSpPr/>
      </dsp:nvSpPr>
      <dsp:spPr>
        <a:xfrm>
          <a:off x="603791" y="782920"/>
          <a:ext cx="430717" cy="215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t>
          </a:r>
        </a:p>
      </dsp:txBody>
      <dsp:txXfrm>
        <a:off x="610099" y="789228"/>
        <a:ext cx="418101" cy="202742"/>
      </dsp:txXfrm>
    </dsp:sp>
    <dsp:sp modelId="{AADD1A20-C9D9-4750-A651-80A89837400C}">
      <dsp:nvSpPr>
        <dsp:cNvPr id="0" name=""/>
        <dsp:cNvSpPr/>
      </dsp:nvSpPr>
      <dsp:spPr>
        <a:xfrm>
          <a:off x="1034508" y="875527"/>
          <a:ext cx="172287" cy="30146"/>
        </a:xfrm>
        <a:custGeom>
          <a:avLst/>
          <a:gdLst/>
          <a:ahLst/>
          <a:cxnLst/>
          <a:rect l="0" t="0" r="0" b="0"/>
          <a:pathLst>
            <a:path>
              <a:moveTo>
                <a:pt x="0" y="15073"/>
              </a:moveTo>
              <a:lnTo>
                <a:pt x="172287" y="15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16345" y="886293"/>
        <a:ext cx="8614" cy="8614"/>
      </dsp:txXfrm>
    </dsp:sp>
    <dsp:sp modelId="{0A803492-35D4-447C-9DA3-6B536476FAF3}">
      <dsp:nvSpPr>
        <dsp:cNvPr id="0" name=""/>
        <dsp:cNvSpPr/>
      </dsp:nvSpPr>
      <dsp:spPr>
        <a:xfrm>
          <a:off x="1206796" y="782920"/>
          <a:ext cx="430717" cy="215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a:t>
          </a:r>
        </a:p>
      </dsp:txBody>
      <dsp:txXfrm>
        <a:off x="1213104" y="789228"/>
        <a:ext cx="418101" cy="202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A6F6E-4392-4EC1-83F7-50888C3003E8}">
      <dsp:nvSpPr>
        <dsp:cNvPr id="0" name=""/>
        <dsp:cNvSpPr/>
      </dsp:nvSpPr>
      <dsp:spPr>
        <a:xfrm>
          <a:off x="0" y="788696"/>
          <a:ext cx="1504950" cy="258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C</a:t>
          </a:r>
        </a:p>
      </dsp:txBody>
      <dsp:txXfrm>
        <a:off x="0" y="788696"/>
        <a:ext cx="1504950" cy="139788"/>
      </dsp:txXfrm>
    </dsp:sp>
    <dsp:sp modelId="{AD739798-BFC7-48EA-977E-C5941782EF0C}">
      <dsp:nvSpPr>
        <dsp:cNvPr id="0" name=""/>
        <dsp:cNvSpPr/>
      </dsp:nvSpPr>
      <dsp:spPr>
        <a:xfrm>
          <a:off x="0" y="923308"/>
          <a:ext cx="752475" cy="1190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x</a:t>
          </a:r>
        </a:p>
      </dsp:txBody>
      <dsp:txXfrm>
        <a:off x="0" y="923308"/>
        <a:ext cx="752475" cy="119079"/>
      </dsp:txXfrm>
    </dsp:sp>
    <dsp:sp modelId="{1FF8C459-0656-4D2F-BEB5-BF482C057487}">
      <dsp:nvSpPr>
        <dsp:cNvPr id="0" name=""/>
        <dsp:cNvSpPr/>
      </dsp:nvSpPr>
      <dsp:spPr>
        <a:xfrm>
          <a:off x="752475" y="923308"/>
          <a:ext cx="752475" cy="1190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x</a:t>
          </a:r>
        </a:p>
      </dsp:txBody>
      <dsp:txXfrm>
        <a:off x="752475" y="923308"/>
        <a:ext cx="752475" cy="119079"/>
      </dsp:txXfrm>
    </dsp:sp>
    <dsp:sp modelId="{29076044-3465-410F-8012-AEB6E28208C2}">
      <dsp:nvSpPr>
        <dsp:cNvPr id="0" name=""/>
        <dsp:cNvSpPr/>
      </dsp:nvSpPr>
      <dsp:spPr>
        <a:xfrm rot="10800000">
          <a:off x="0" y="394441"/>
          <a:ext cx="1504950" cy="39813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B</a:t>
          </a:r>
        </a:p>
      </dsp:txBody>
      <dsp:txXfrm rot="-10800000">
        <a:off x="0" y="394441"/>
        <a:ext cx="1504950" cy="139746"/>
      </dsp:txXfrm>
    </dsp:sp>
    <dsp:sp modelId="{95EAFDDA-3C89-4FEA-A43D-216AE117F205}">
      <dsp:nvSpPr>
        <dsp:cNvPr id="0" name=""/>
        <dsp:cNvSpPr/>
      </dsp:nvSpPr>
      <dsp:spPr>
        <a:xfrm>
          <a:off x="0" y="534187"/>
          <a:ext cx="752475" cy="11904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x</a:t>
          </a:r>
        </a:p>
      </dsp:txBody>
      <dsp:txXfrm>
        <a:off x="0" y="534187"/>
        <a:ext cx="752475" cy="119043"/>
      </dsp:txXfrm>
    </dsp:sp>
    <dsp:sp modelId="{91F181FA-6230-4001-BD20-ADE5BB3EE097}">
      <dsp:nvSpPr>
        <dsp:cNvPr id="0" name=""/>
        <dsp:cNvSpPr/>
      </dsp:nvSpPr>
      <dsp:spPr>
        <a:xfrm>
          <a:off x="752475" y="534187"/>
          <a:ext cx="752475" cy="11904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x</a:t>
          </a:r>
        </a:p>
      </dsp:txBody>
      <dsp:txXfrm>
        <a:off x="752475" y="534187"/>
        <a:ext cx="752475" cy="119043"/>
      </dsp:txXfrm>
    </dsp:sp>
    <dsp:sp modelId="{57CF863F-189E-45EA-B299-31FE41524960}">
      <dsp:nvSpPr>
        <dsp:cNvPr id="0" name=""/>
        <dsp:cNvSpPr/>
      </dsp:nvSpPr>
      <dsp:spPr>
        <a:xfrm rot="10800000">
          <a:off x="0" y="185"/>
          <a:ext cx="1504950" cy="39813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A</a:t>
          </a:r>
        </a:p>
      </dsp:txBody>
      <dsp:txXfrm rot="-10800000">
        <a:off x="0" y="185"/>
        <a:ext cx="1504950" cy="139746"/>
      </dsp:txXfrm>
    </dsp:sp>
    <dsp:sp modelId="{2D4299BE-8A07-4E81-ADE9-14C607AF0547}">
      <dsp:nvSpPr>
        <dsp:cNvPr id="0" name=""/>
        <dsp:cNvSpPr/>
      </dsp:nvSpPr>
      <dsp:spPr>
        <a:xfrm>
          <a:off x="0" y="139931"/>
          <a:ext cx="752475" cy="11904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x</a:t>
          </a:r>
        </a:p>
      </dsp:txBody>
      <dsp:txXfrm>
        <a:off x="0" y="139931"/>
        <a:ext cx="752475" cy="119043"/>
      </dsp:txXfrm>
    </dsp:sp>
    <dsp:sp modelId="{03BADEE1-0B6E-439D-8ECE-EAFFD337D104}">
      <dsp:nvSpPr>
        <dsp:cNvPr id="0" name=""/>
        <dsp:cNvSpPr/>
      </dsp:nvSpPr>
      <dsp:spPr>
        <a:xfrm>
          <a:off x="752475" y="139931"/>
          <a:ext cx="752475" cy="11904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x</a:t>
          </a:r>
        </a:p>
      </dsp:txBody>
      <dsp:txXfrm>
        <a:off x="752475" y="139931"/>
        <a:ext cx="752475" cy="1190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332F1-401C-4BC3-9915-D8DC709CD74E}">
      <dsp:nvSpPr>
        <dsp:cNvPr id="0" name=""/>
        <dsp:cNvSpPr/>
      </dsp:nvSpPr>
      <dsp:spPr>
        <a:xfrm rot="5400000">
          <a:off x="31619" y="235072"/>
          <a:ext cx="355012" cy="43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75039F-689A-4595-BF23-C939A801CB5A}">
      <dsp:nvSpPr>
        <dsp:cNvPr id="0" name=""/>
        <dsp:cNvSpPr/>
      </dsp:nvSpPr>
      <dsp:spPr>
        <a:xfrm>
          <a:off x="107730" y="290"/>
          <a:ext cx="485044" cy="29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a:t>
          </a:r>
        </a:p>
      </dsp:txBody>
      <dsp:txXfrm>
        <a:off x="116254" y="8814"/>
        <a:ext cx="467996" cy="273978"/>
      </dsp:txXfrm>
    </dsp:sp>
    <dsp:sp modelId="{5C19D71E-3D4F-4C3A-B9D8-E8DB31046E1C}">
      <dsp:nvSpPr>
        <dsp:cNvPr id="0" name=""/>
        <dsp:cNvSpPr/>
      </dsp:nvSpPr>
      <dsp:spPr>
        <a:xfrm rot="5400000">
          <a:off x="31619" y="598856"/>
          <a:ext cx="355012" cy="43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C45E8F-7B5D-4373-AB2E-42C97E0EAFFA}">
      <dsp:nvSpPr>
        <dsp:cNvPr id="0" name=""/>
        <dsp:cNvSpPr/>
      </dsp:nvSpPr>
      <dsp:spPr>
        <a:xfrm>
          <a:off x="107730" y="364074"/>
          <a:ext cx="485044" cy="29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a:t>
          </a:r>
        </a:p>
      </dsp:txBody>
      <dsp:txXfrm>
        <a:off x="116254" y="372598"/>
        <a:ext cx="467996" cy="273978"/>
      </dsp:txXfrm>
    </dsp:sp>
    <dsp:sp modelId="{607D2158-A69A-41BD-AA6D-35EB2655BA09}">
      <dsp:nvSpPr>
        <dsp:cNvPr id="0" name=""/>
        <dsp:cNvSpPr/>
      </dsp:nvSpPr>
      <dsp:spPr>
        <a:xfrm>
          <a:off x="213510" y="780747"/>
          <a:ext cx="636338" cy="43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C271C2-D5A3-4A48-AD51-E6069373C3F8}">
      <dsp:nvSpPr>
        <dsp:cNvPr id="0" name=""/>
        <dsp:cNvSpPr/>
      </dsp:nvSpPr>
      <dsp:spPr>
        <a:xfrm>
          <a:off x="107730" y="727857"/>
          <a:ext cx="485044" cy="29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t>
          </a:r>
        </a:p>
      </dsp:txBody>
      <dsp:txXfrm>
        <a:off x="116254" y="736381"/>
        <a:ext cx="467996" cy="273978"/>
      </dsp:txXfrm>
    </dsp:sp>
    <dsp:sp modelId="{7BC9337E-2D3A-436F-ADB9-5693A5269CFB}">
      <dsp:nvSpPr>
        <dsp:cNvPr id="0" name=""/>
        <dsp:cNvSpPr/>
      </dsp:nvSpPr>
      <dsp:spPr>
        <a:xfrm rot="16200000">
          <a:off x="676728" y="598856"/>
          <a:ext cx="355012" cy="43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A0A696-E381-4350-B0A3-DC86FB00B6AF}">
      <dsp:nvSpPr>
        <dsp:cNvPr id="0" name=""/>
        <dsp:cNvSpPr/>
      </dsp:nvSpPr>
      <dsp:spPr>
        <a:xfrm>
          <a:off x="752840" y="727857"/>
          <a:ext cx="485044" cy="29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a:t>
          </a:r>
        </a:p>
      </dsp:txBody>
      <dsp:txXfrm>
        <a:off x="761364" y="736381"/>
        <a:ext cx="467996" cy="273978"/>
      </dsp:txXfrm>
    </dsp:sp>
    <dsp:sp modelId="{7EADF518-49F1-410B-A4E7-0426478F645A}">
      <dsp:nvSpPr>
        <dsp:cNvPr id="0" name=""/>
        <dsp:cNvSpPr/>
      </dsp:nvSpPr>
      <dsp:spPr>
        <a:xfrm rot="16200000">
          <a:off x="676728" y="235072"/>
          <a:ext cx="355012" cy="43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CEF5C3-3BB4-4B11-A480-D7362E64CE11}">
      <dsp:nvSpPr>
        <dsp:cNvPr id="0" name=""/>
        <dsp:cNvSpPr/>
      </dsp:nvSpPr>
      <dsp:spPr>
        <a:xfrm>
          <a:off x="752840" y="364074"/>
          <a:ext cx="485044" cy="29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a:t>
          </a:r>
        </a:p>
      </dsp:txBody>
      <dsp:txXfrm>
        <a:off x="761364" y="372598"/>
        <a:ext cx="467996" cy="273978"/>
      </dsp:txXfrm>
    </dsp:sp>
    <dsp:sp modelId="{E5543A1B-DDE1-4F0D-96CC-16FFC01C5F7D}">
      <dsp:nvSpPr>
        <dsp:cNvPr id="0" name=""/>
        <dsp:cNvSpPr/>
      </dsp:nvSpPr>
      <dsp:spPr>
        <a:xfrm>
          <a:off x="858620" y="53180"/>
          <a:ext cx="636338" cy="43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30FCD3-62E7-441B-BAC0-E89CC1264B67}">
      <dsp:nvSpPr>
        <dsp:cNvPr id="0" name=""/>
        <dsp:cNvSpPr/>
      </dsp:nvSpPr>
      <dsp:spPr>
        <a:xfrm>
          <a:off x="752840" y="290"/>
          <a:ext cx="485044" cy="29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p>
      </dsp:txBody>
      <dsp:txXfrm>
        <a:off x="761364" y="8814"/>
        <a:ext cx="467996" cy="273978"/>
      </dsp:txXfrm>
    </dsp:sp>
    <dsp:sp modelId="{B0226AB1-E330-4BE2-B8A8-2C1C0AADD6AA}">
      <dsp:nvSpPr>
        <dsp:cNvPr id="0" name=""/>
        <dsp:cNvSpPr/>
      </dsp:nvSpPr>
      <dsp:spPr>
        <a:xfrm rot="5400000">
          <a:off x="1321838" y="235072"/>
          <a:ext cx="355012" cy="43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BAC0AF-BB99-45A8-ABE9-483AF978AC56}">
      <dsp:nvSpPr>
        <dsp:cNvPr id="0" name=""/>
        <dsp:cNvSpPr/>
      </dsp:nvSpPr>
      <dsp:spPr>
        <a:xfrm>
          <a:off x="1397949" y="290"/>
          <a:ext cx="485044" cy="29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a:t>
          </a:r>
        </a:p>
      </dsp:txBody>
      <dsp:txXfrm>
        <a:off x="1406473" y="8814"/>
        <a:ext cx="467996" cy="273978"/>
      </dsp:txXfrm>
    </dsp:sp>
    <dsp:sp modelId="{204A9B46-A849-42A8-84E5-12D757DDDFC4}">
      <dsp:nvSpPr>
        <dsp:cNvPr id="0" name=""/>
        <dsp:cNvSpPr/>
      </dsp:nvSpPr>
      <dsp:spPr>
        <a:xfrm rot="5400000">
          <a:off x="1321838" y="598856"/>
          <a:ext cx="355012" cy="43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472A0A-555D-4322-86D3-34667B924479}">
      <dsp:nvSpPr>
        <dsp:cNvPr id="0" name=""/>
        <dsp:cNvSpPr/>
      </dsp:nvSpPr>
      <dsp:spPr>
        <a:xfrm>
          <a:off x="1397949" y="364074"/>
          <a:ext cx="485044" cy="29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a:t>
          </a:r>
        </a:p>
      </dsp:txBody>
      <dsp:txXfrm>
        <a:off x="1406473" y="372598"/>
        <a:ext cx="467996" cy="273978"/>
      </dsp:txXfrm>
    </dsp:sp>
    <dsp:sp modelId="{57F5B9EC-4F7B-44E3-9537-C44D9475332F}">
      <dsp:nvSpPr>
        <dsp:cNvPr id="0" name=""/>
        <dsp:cNvSpPr/>
      </dsp:nvSpPr>
      <dsp:spPr>
        <a:xfrm>
          <a:off x="1397949" y="727857"/>
          <a:ext cx="485044" cy="29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a:t>
          </a:r>
        </a:p>
      </dsp:txBody>
      <dsp:txXfrm>
        <a:off x="1406473" y="736381"/>
        <a:ext cx="467996" cy="2739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4F5F5-D928-42B3-8CA9-3E78B2B413EE}">
      <dsp:nvSpPr>
        <dsp:cNvPr id="0" name=""/>
        <dsp:cNvSpPr/>
      </dsp:nvSpPr>
      <dsp:spPr>
        <a:xfrm>
          <a:off x="19526" y="0"/>
          <a:ext cx="1390650" cy="1390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A77045-2B16-4272-86FB-A8093ABB9946}">
      <dsp:nvSpPr>
        <dsp:cNvPr id="0" name=""/>
        <dsp:cNvSpPr/>
      </dsp:nvSpPr>
      <dsp:spPr>
        <a:xfrm>
          <a:off x="714851" y="139811"/>
          <a:ext cx="903922" cy="32919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a:t>
          </a:r>
        </a:p>
      </dsp:txBody>
      <dsp:txXfrm>
        <a:off x="730921" y="155881"/>
        <a:ext cx="871782" cy="297052"/>
      </dsp:txXfrm>
    </dsp:sp>
    <dsp:sp modelId="{28DF34DC-A4A2-4E75-B9A0-2D762B8D0B82}">
      <dsp:nvSpPr>
        <dsp:cNvPr id="0" name=""/>
        <dsp:cNvSpPr/>
      </dsp:nvSpPr>
      <dsp:spPr>
        <a:xfrm>
          <a:off x="714851" y="510153"/>
          <a:ext cx="903922" cy="32919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a:t>
          </a:r>
        </a:p>
      </dsp:txBody>
      <dsp:txXfrm>
        <a:off x="730921" y="526223"/>
        <a:ext cx="871782" cy="297052"/>
      </dsp:txXfrm>
    </dsp:sp>
    <dsp:sp modelId="{34163BB2-539B-46A6-99E7-97F1DD6F33E2}">
      <dsp:nvSpPr>
        <dsp:cNvPr id="0" name=""/>
        <dsp:cNvSpPr/>
      </dsp:nvSpPr>
      <dsp:spPr>
        <a:xfrm>
          <a:off x="714851" y="880496"/>
          <a:ext cx="903922" cy="32919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a:t>
          </a:r>
        </a:p>
      </dsp:txBody>
      <dsp:txXfrm>
        <a:off x="730921" y="896566"/>
        <a:ext cx="871782" cy="2970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EF4FD-EF10-4376-B1D2-32BB21F8902A}">
      <dsp:nvSpPr>
        <dsp:cNvPr id="0" name=""/>
        <dsp:cNvSpPr/>
      </dsp:nvSpPr>
      <dsp:spPr>
        <a:xfrm>
          <a:off x="0" y="116204"/>
          <a:ext cx="1120140" cy="1120140"/>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CC9DFE-91D1-4911-8F38-BF76D836547D}">
      <dsp:nvSpPr>
        <dsp:cNvPr id="0" name=""/>
        <dsp:cNvSpPr/>
      </dsp:nvSpPr>
      <dsp:spPr>
        <a:xfrm>
          <a:off x="560070" y="116204"/>
          <a:ext cx="1306829" cy="112014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a</a:t>
          </a:r>
        </a:p>
      </dsp:txBody>
      <dsp:txXfrm>
        <a:off x="560070" y="116204"/>
        <a:ext cx="653414" cy="336042"/>
      </dsp:txXfrm>
    </dsp:sp>
    <dsp:sp modelId="{ED7F48A1-F707-4666-9E1B-128D00B4AFA8}">
      <dsp:nvSpPr>
        <dsp:cNvPr id="0" name=""/>
        <dsp:cNvSpPr/>
      </dsp:nvSpPr>
      <dsp:spPr>
        <a:xfrm>
          <a:off x="196024" y="452247"/>
          <a:ext cx="728090" cy="728090"/>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7865BE-3133-40CC-A162-DCE87A8DA748}">
      <dsp:nvSpPr>
        <dsp:cNvPr id="0" name=""/>
        <dsp:cNvSpPr/>
      </dsp:nvSpPr>
      <dsp:spPr>
        <a:xfrm>
          <a:off x="560070" y="452247"/>
          <a:ext cx="1306829" cy="72809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a:t>
          </a:r>
        </a:p>
      </dsp:txBody>
      <dsp:txXfrm>
        <a:off x="560070" y="452247"/>
        <a:ext cx="653414" cy="336041"/>
      </dsp:txXfrm>
    </dsp:sp>
    <dsp:sp modelId="{3E899FDE-C550-4FF0-83D7-C3214B8BBC8A}">
      <dsp:nvSpPr>
        <dsp:cNvPr id="0" name=""/>
        <dsp:cNvSpPr/>
      </dsp:nvSpPr>
      <dsp:spPr>
        <a:xfrm>
          <a:off x="392049" y="788289"/>
          <a:ext cx="336041" cy="336041"/>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597DAA-1456-4674-A2C6-D9810DAC2E44}">
      <dsp:nvSpPr>
        <dsp:cNvPr id="0" name=""/>
        <dsp:cNvSpPr/>
      </dsp:nvSpPr>
      <dsp:spPr>
        <a:xfrm>
          <a:off x="560070" y="788289"/>
          <a:ext cx="1306829" cy="33604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a:t>
          </a:r>
        </a:p>
      </dsp:txBody>
      <dsp:txXfrm>
        <a:off x="560070" y="788289"/>
        <a:ext cx="653414" cy="336041"/>
      </dsp:txXfrm>
    </dsp:sp>
    <dsp:sp modelId="{0E2E974C-1973-480F-AFB6-D328E58E7FB4}">
      <dsp:nvSpPr>
        <dsp:cNvPr id="0" name=""/>
        <dsp:cNvSpPr/>
      </dsp:nvSpPr>
      <dsp:spPr>
        <a:xfrm>
          <a:off x="1213485" y="116204"/>
          <a:ext cx="653414" cy="33604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x</a:t>
          </a:r>
        </a:p>
        <a:p>
          <a:pPr marL="57150" lvl="1" indent="-57150" algn="l" defTabSz="355600">
            <a:lnSpc>
              <a:spcPct val="90000"/>
            </a:lnSpc>
            <a:spcBef>
              <a:spcPct val="0"/>
            </a:spcBef>
            <a:spcAft>
              <a:spcPct val="15000"/>
            </a:spcAft>
            <a:buChar char="••"/>
          </a:pPr>
          <a:r>
            <a:rPr lang="en-US" sz="800" kern="1200"/>
            <a:t>x</a:t>
          </a:r>
        </a:p>
      </dsp:txBody>
      <dsp:txXfrm>
        <a:off x="1213485" y="116204"/>
        <a:ext cx="653414" cy="336042"/>
      </dsp:txXfrm>
    </dsp:sp>
    <dsp:sp modelId="{57540E70-9765-4826-9A01-02911BC0453D}">
      <dsp:nvSpPr>
        <dsp:cNvPr id="0" name=""/>
        <dsp:cNvSpPr/>
      </dsp:nvSpPr>
      <dsp:spPr>
        <a:xfrm>
          <a:off x="1213485" y="452247"/>
          <a:ext cx="653414" cy="3360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x</a:t>
          </a:r>
        </a:p>
        <a:p>
          <a:pPr marL="57150" lvl="1" indent="-57150" algn="l" defTabSz="355600">
            <a:lnSpc>
              <a:spcPct val="90000"/>
            </a:lnSpc>
            <a:spcBef>
              <a:spcPct val="0"/>
            </a:spcBef>
            <a:spcAft>
              <a:spcPct val="15000"/>
            </a:spcAft>
            <a:buChar char="••"/>
          </a:pPr>
          <a:r>
            <a:rPr lang="en-US" sz="800" kern="1200"/>
            <a:t>x</a:t>
          </a:r>
        </a:p>
      </dsp:txBody>
      <dsp:txXfrm>
        <a:off x="1213485" y="452247"/>
        <a:ext cx="653414" cy="336041"/>
      </dsp:txXfrm>
    </dsp:sp>
    <dsp:sp modelId="{9FEA5134-758F-4550-9E8A-90DEC3AF3920}">
      <dsp:nvSpPr>
        <dsp:cNvPr id="0" name=""/>
        <dsp:cNvSpPr/>
      </dsp:nvSpPr>
      <dsp:spPr>
        <a:xfrm>
          <a:off x="1213485" y="788289"/>
          <a:ext cx="653414" cy="3360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x</a:t>
          </a:r>
        </a:p>
        <a:p>
          <a:pPr marL="57150" lvl="1" indent="-57150" algn="l" defTabSz="355600">
            <a:lnSpc>
              <a:spcPct val="90000"/>
            </a:lnSpc>
            <a:spcBef>
              <a:spcPct val="0"/>
            </a:spcBef>
            <a:spcAft>
              <a:spcPct val="15000"/>
            </a:spcAft>
            <a:buChar char="••"/>
          </a:pPr>
          <a:r>
            <a:rPr lang="en-US" sz="800" kern="1200"/>
            <a:t>x</a:t>
          </a:r>
        </a:p>
      </dsp:txBody>
      <dsp:txXfrm>
        <a:off x="1213485" y="788289"/>
        <a:ext cx="653414" cy="3360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EE0C1-BF08-430E-B44B-5A44DB3CFE1A}">
      <dsp:nvSpPr>
        <dsp:cNvPr id="0" name=""/>
        <dsp:cNvSpPr/>
      </dsp:nvSpPr>
      <dsp:spPr>
        <a:xfrm>
          <a:off x="1287056" y="835532"/>
          <a:ext cx="606990" cy="3931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x</a:t>
          </a:r>
        </a:p>
      </dsp:txBody>
      <dsp:txXfrm>
        <a:off x="1477790" y="942467"/>
        <a:ext cx="407619" cy="277620"/>
      </dsp:txXfrm>
    </dsp:sp>
    <dsp:sp modelId="{7CB82039-3588-4D2A-9639-5C0152B0B3C4}">
      <dsp:nvSpPr>
        <dsp:cNvPr id="0" name=""/>
        <dsp:cNvSpPr/>
      </dsp:nvSpPr>
      <dsp:spPr>
        <a:xfrm>
          <a:off x="296703" y="835532"/>
          <a:ext cx="606990" cy="3931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x</a:t>
          </a:r>
        </a:p>
      </dsp:txBody>
      <dsp:txXfrm>
        <a:off x="305340" y="942467"/>
        <a:ext cx="407619" cy="277620"/>
      </dsp:txXfrm>
    </dsp:sp>
    <dsp:sp modelId="{A9D83AE1-0851-421E-AA3E-8E0ADAACACD2}">
      <dsp:nvSpPr>
        <dsp:cNvPr id="0" name=""/>
        <dsp:cNvSpPr/>
      </dsp:nvSpPr>
      <dsp:spPr>
        <a:xfrm>
          <a:off x="1287056" y="0"/>
          <a:ext cx="606990" cy="3931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x</a:t>
          </a:r>
        </a:p>
      </dsp:txBody>
      <dsp:txXfrm>
        <a:off x="1477790" y="8637"/>
        <a:ext cx="407619" cy="277620"/>
      </dsp:txXfrm>
    </dsp:sp>
    <dsp:sp modelId="{55890D70-74E7-4C3F-8A90-232AE8AED167}">
      <dsp:nvSpPr>
        <dsp:cNvPr id="0" name=""/>
        <dsp:cNvSpPr/>
      </dsp:nvSpPr>
      <dsp:spPr>
        <a:xfrm>
          <a:off x="296703" y="0"/>
          <a:ext cx="606990" cy="3931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x</a:t>
          </a:r>
        </a:p>
      </dsp:txBody>
      <dsp:txXfrm>
        <a:off x="305340" y="8637"/>
        <a:ext cx="407619" cy="277620"/>
      </dsp:txXfrm>
    </dsp:sp>
    <dsp:sp modelId="{987803DC-25D7-483A-ADF6-893E50F3D479}">
      <dsp:nvSpPr>
        <dsp:cNvPr id="0" name=""/>
        <dsp:cNvSpPr/>
      </dsp:nvSpPr>
      <dsp:spPr>
        <a:xfrm>
          <a:off x="551049" y="70037"/>
          <a:ext cx="532037" cy="53203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a:t>
          </a:r>
        </a:p>
      </dsp:txBody>
      <dsp:txXfrm>
        <a:off x="706879" y="225867"/>
        <a:ext cx="376207" cy="376207"/>
      </dsp:txXfrm>
    </dsp:sp>
    <dsp:sp modelId="{F7FAA466-573D-4B18-8B33-B8C3C5CDCD7F}">
      <dsp:nvSpPr>
        <dsp:cNvPr id="0" name=""/>
        <dsp:cNvSpPr/>
      </dsp:nvSpPr>
      <dsp:spPr>
        <a:xfrm rot="5400000">
          <a:off x="1107662" y="70037"/>
          <a:ext cx="532037" cy="53203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b</a:t>
          </a:r>
        </a:p>
      </dsp:txBody>
      <dsp:txXfrm rot="-5400000">
        <a:off x="1107662" y="225867"/>
        <a:ext cx="376207" cy="376207"/>
      </dsp:txXfrm>
    </dsp:sp>
    <dsp:sp modelId="{4CD3633E-0DCE-4AD9-8089-1C61F254E869}">
      <dsp:nvSpPr>
        <dsp:cNvPr id="0" name=""/>
        <dsp:cNvSpPr/>
      </dsp:nvSpPr>
      <dsp:spPr>
        <a:xfrm rot="10800000">
          <a:off x="1107662" y="626649"/>
          <a:ext cx="532037" cy="53203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a:t>
          </a:r>
        </a:p>
      </dsp:txBody>
      <dsp:txXfrm rot="10800000">
        <a:off x="1107662" y="626649"/>
        <a:ext cx="376207" cy="376207"/>
      </dsp:txXfrm>
    </dsp:sp>
    <dsp:sp modelId="{24291C18-16A8-4542-8F7E-592AD5CA179A}">
      <dsp:nvSpPr>
        <dsp:cNvPr id="0" name=""/>
        <dsp:cNvSpPr/>
      </dsp:nvSpPr>
      <dsp:spPr>
        <a:xfrm rot="16200000">
          <a:off x="551049" y="626649"/>
          <a:ext cx="532037" cy="53203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a:t>
          </a:r>
        </a:p>
      </dsp:txBody>
      <dsp:txXfrm rot="5400000">
        <a:off x="706879" y="626649"/>
        <a:ext cx="376207" cy="376207"/>
      </dsp:txXfrm>
    </dsp:sp>
    <dsp:sp modelId="{56970A45-30F6-438C-91BC-9C41B469ECBA}">
      <dsp:nvSpPr>
        <dsp:cNvPr id="0" name=""/>
        <dsp:cNvSpPr/>
      </dsp:nvSpPr>
      <dsp:spPr>
        <a:xfrm>
          <a:off x="1003527" y="503777"/>
          <a:ext cx="183694" cy="15973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853A1F-0EA0-40A4-9E13-3961DC6B88F0}">
      <dsp:nvSpPr>
        <dsp:cNvPr id="0" name=""/>
        <dsp:cNvSpPr/>
      </dsp:nvSpPr>
      <dsp:spPr>
        <a:xfrm rot="10800000">
          <a:off x="1003527" y="565213"/>
          <a:ext cx="183694" cy="15973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1BB60-5620-478D-854B-D2F22CDAF6E2}">
      <dsp:nvSpPr>
        <dsp:cNvPr id="0" name=""/>
        <dsp:cNvSpPr/>
      </dsp:nvSpPr>
      <dsp:spPr>
        <a:xfrm rot="16200000">
          <a:off x="216693" y="-216693"/>
          <a:ext cx="547687" cy="981075"/>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Definition</a:t>
          </a:r>
        </a:p>
      </dsp:txBody>
      <dsp:txXfrm rot="5400000">
        <a:off x="-1" y="1"/>
        <a:ext cx="981075" cy="410765"/>
      </dsp:txXfrm>
    </dsp:sp>
    <dsp:sp modelId="{7BCAF35A-FFA6-41B2-B615-2BC6814861BA}">
      <dsp:nvSpPr>
        <dsp:cNvPr id="0" name=""/>
        <dsp:cNvSpPr/>
      </dsp:nvSpPr>
      <dsp:spPr>
        <a:xfrm>
          <a:off x="981075" y="0"/>
          <a:ext cx="981075" cy="54768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Essential Characteristics</a:t>
          </a:r>
        </a:p>
      </dsp:txBody>
      <dsp:txXfrm>
        <a:off x="981075" y="0"/>
        <a:ext cx="981075" cy="410765"/>
      </dsp:txXfrm>
    </dsp:sp>
    <dsp:sp modelId="{0787CD25-2771-4AF2-B947-1128039EF77B}">
      <dsp:nvSpPr>
        <dsp:cNvPr id="0" name=""/>
        <dsp:cNvSpPr/>
      </dsp:nvSpPr>
      <dsp:spPr>
        <a:xfrm rot="10800000">
          <a:off x="0" y="547687"/>
          <a:ext cx="981075" cy="54768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Examples</a:t>
          </a:r>
        </a:p>
      </dsp:txBody>
      <dsp:txXfrm rot="10800000">
        <a:off x="0" y="684609"/>
        <a:ext cx="981075" cy="410765"/>
      </dsp:txXfrm>
    </dsp:sp>
    <dsp:sp modelId="{9DB4E4B4-60AF-4304-8DF6-838A183A673D}">
      <dsp:nvSpPr>
        <dsp:cNvPr id="0" name=""/>
        <dsp:cNvSpPr/>
      </dsp:nvSpPr>
      <dsp:spPr>
        <a:xfrm rot="5400000">
          <a:off x="1197768" y="330993"/>
          <a:ext cx="547687" cy="981075"/>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Non-Examples</a:t>
          </a:r>
        </a:p>
      </dsp:txBody>
      <dsp:txXfrm rot="-5400000">
        <a:off x="981074" y="684609"/>
        <a:ext cx="981075" cy="410765"/>
      </dsp:txXfrm>
    </dsp:sp>
    <dsp:sp modelId="{39E1817B-4CB2-42BC-A349-71584F68DAEE}">
      <dsp:nvSpPr>
        <dsp:cNvPr id="0" name=""/>
        <dsp:cNvSpPr/>
      </dsp:nvSpPr>
      <dsp:spPr>
        <a:xfrm>
          <a:off x="686752" y="410765"/>
          <a:ext cx="588645" cy="273843"/>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ey Term</a:t>
          </a:r>
        </a:p>
      </dsp:txBody>
      <dsp:txXfrm>
        <a:off x="700120" y="424133"/>
        <a:ext cx="561909" cy="2471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957CD-0E62-4F2E-A3E8-DFE861617AF8}">
      <dsp:nvSpPr>
        <dsp:cNvPr id="0" name=""/>
        <dsp:cNvSpPr/>
      </dsp:nvSpPr>
      <dsp:spPr>
        <a:xfrm>
          <a:off x="87629" y="0"/>
          <a:ext cx="2377440" cy="14859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21FDF0-07BB-44CA-AAE7-E2B9BE0DA952}">
      <dsp:nvSpPr>
        <dsp:cNvPr id="0" name=""/>
        <dsp:cNvSpPr/>
      </dsp:nvSpPr>
      <dsp:spPr>
        <a:xfrm>
          <a:off x="389564" y="1025568"/>
          <a:ext cx="61813" cy="618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40DF03-EF0A-47FF-9F19-924030AD7E39}">
      <dsp:nvSpPr>
        <dsp:cNvPr id="0" name=""/>
        <dsp:cNvSpPr/>
      </dsp:nvSpPr>
      <dsp:spPr>
        <a:xfrm>
          <a:off x="420471" y="1056474"/>
          <a:ext cx="553943" cy="429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754" tIns="0" rIns="0" bIns="0" numCol="1" spcCol="1270" anchor="t" anchorCtr="0">
          <a:noAutofit/>
        </a:bodyPr>
        <a:lstStyle/>
        <a:p>
          <a:pPr lvl="0" algn="l" defTabSz="355600">
            <a:lnSpc>
              <a:spcPct val="90000"/>
            </a:lnSpc>
            <a:spcBef>
              <a:spcPct val="0"/>
            </a:spcBef>
            <a:spcAft>
              <a:spcPct val="35000"/>
            </a:spcAft>
          </a:pPr>
          <a:r>
            <a:rPr lang="en-US" sz="800" kern="1200"/>
            <a:t>Less Developed</a:t>
          </a:r>
        </a:p>
      </dsp:txBody>
      <dsp:txXfrm>
        <a:off x="420471" y="1056474"/>
        <a:ext cx="553943" cy="429425"/>
      </dsp:txXfrm>
    </dsp:sp>
    <dsp:sp modelId="{84AD7764-789F-4223-BE2C-2982AB51E1C8}">
      <dsp:nvSpPr>
        <dsp:cNvPr id="0" name=""/>
        <dsp:cNvSpPr/>
      </dsp:nvSpPr>
      <dsp:spPr>
        <a:xfrm>
          <a:off x="935187" y="621700"/>
          <a:ext cx="111739" cy="1117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1B1568-6695-4C53-9FA9-401BF92961D3}">
      <dsp:nvSpPr>
        <dsp:cNvPr id="0" name=""/>
        <dsp:cNvSpPr/>
      </dsp:nvSpPr>
      <dsp:spPr>
        <a:xfrm>
          <a:off x="991057" y="677570"/>
          <a:ext cx="570585" cy="808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209" tIns="0" rIns="0" bIns="0" numCol="1" spcCol="1270" anchor="t" anchorCtr="0">
          <a:noAutofit/>
        </a:bodyPr>
        <a:lstStyle/>
        <a:p>
          <a:pPr lvl="0" algn="l" defTabSz="355600">
            <a:lnSpc>
              <a:spcPct val="90000"/>
            </a:lnSpc>
            <a:spcBef>
              <a:spcPct val="0"/>
            </a:spcBef>
            <a:spcAft>
              <a:spcPct val="35000"/>
            </a:spcAft>
          </a:pPr>
          <a:r>
            <a:rPr lang="en-US" sz="800" kern="1200"/>
            <a:t>Developing</a:t>
          </a:r>
        </a:p>
      </dsp:txBody>
      <dsp:txXfrm>
        <a:off x="991057" y="677570"/>
        <a:ext cx="570585" cy="808329"/>
      </dsp:txXfrm>
    </dsp:sp>
    <dsp:sp modelId="{2B680C0F-D267-41B4-8658-6DDE84137034}">
      <dsp:nvSpPr>
        <dsp:cNvPr id="0" name=""/>
        <dsp:cNvSpPr/>
      </dsp:nvSpPr>
      <dsp:spPr>
        <a:xfrm>
          <a:off x="1591360" y="375932"/>
          <a:ext cx="154533" cy="1545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187054-185F-4D4E-AEC2-BE39FC2D475A}">
      <dsp:nvSpPr>
        <dsp:cNvPr id="0" name=""/>
        <dsp:cNvSpPr/>
      </dsp:nvSpPr>
      <dsp:spPr>
        <a:xfrm>
          <a:off x="1668627" y="453199"/>
          <a:ext cx="570585" cy="1032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884" tIns="0" rIns="0" bIns="0" numCol="1" spcCol="1270" anchor="t" anchorCtr="0">
          <a:noAutofit/>
        </a:bodyPr>
        <a:lstStyle/>
        <a:p>
          <a:pPr lvl="0" algn="l" defTabSz="355600">
            <a:lnSpc>
              <a:spcPct val="90000"/>
            </a:lnSpc>
            <a:spcBef>
              <a:spcPct val="0"/>
            </a:spcBef>
            <a:spcAft>
              <a:spcPct val="35000"/>
            </a:spcAft>
          </a:pPr>
          <a:r>
            <a:rPr lang="en-US" sz="800" kern="1200"/>
            <a:t>More Developed</a:t>
          </a:r>
        </a:p>
      </dsp:txBody>
      <dsp:txXfrm>
        <a:off x="1668627" y="453199"/>
        <a:ext cx="570585" cy="10327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CEC8-DAAA-409D-A9EA-0648939F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Brand-Neuroth</dc:creator>
  <cp:lastModifiedBy>Ashley Flood</cp:lastModifiedBy>
  <cp:revision>6</cp:revision>
  <cp:lastPrinted>2012-09-11T13:14:00Z</cp:lastPrinted>
  <dcterms:created xsi:type="dcterms:W3CDTF">2014-08-07T19:47:00Z</dcterms:created>
  <dcterms:modified xsi:type="dcterms:W3CDTF">2014-09-12T19:15:00Z</dcterms:modified>
</cp:coreProperties>
</file>